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Pr="00B108D6" w:rsidRDefault="00104574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  <w:r w:rsidRPr="00B108D6">
        <w:rPr>
          <w:sz w:val="28"/>
          <w:szCs w:val="28"/>
        </w:rPr>
        <w:t>Приложение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</w:p>
    <w:p w:rsidR="00104574" w:rsidRDefault="00104574" w:rsidP="00020411">
      <w:pPr>
        <w:pStyle w:val="af0"/>
        <w:widowControl w:val="0"/>
        <w:rPr>
          <w:iCs/>
        </w:rPr>
      </w:pPr>
    </w:p>
    <w:p w:rsidR="00FC4EA6" w:rsidRPr="00B108D6" w:rsidRDefault="00FC4EA6" w:rsidP="00020411">
      <w:pPr>
        <w:pStyle w:val="af0"/>
        <w:widowControl w:val="0"/>
        <w:rPr>
          <w:iCs/>
        </w:rPr>
      </w:pPr>
    </w:p>
    <w:p w:rsidR="00480164" w:rsidRPr="00B108D6" w:rsidRDefault="00480164" w:rsidP="00020411">
      <w:pPr>
        <w:pStyle w:val="af0"/>
        <w:widowControl w:val="0"/>
        <w:rPr>
          <w:iCs/>
        </w:rPr>
      </w:pPr>
    </w:p>
    <w:p w:rsidR="00104574" w:rsidRPr="00B108D6" w:rsidRDefault="00104574" w:rsidP="00020411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C16B8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2020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F3B0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первый квартал 2020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Pr="00B108D6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F9359B" w:rsidRPr="00B108D6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Главная цель: </w:t>
      </w:r>
      <w:r w:rsidRPr="00B108D6">
        <w:rPr>
          <w:rFonts w:eastAsia="Calibri"/>
          <w:sz w:val="28"/>
          <w:szCs w:val="28"/>
        </w:rPr>
        <w:t>формирование комфортной среды</w:t>
      </w:r>
      <w:r w:rsidR="00642DAC">
        <w:rPr>
          <w:rFonts w:eastAsia="Calibri"/>
          <w:sz w:val="28"/>
          <w:szCs w:val="28"/>
        </w:rPr>
        <w:t xml:space="preserve"> проживания </w:t>
      </w:r>
      <w:r w:rsidRPr="00B108D6">
        <w:rPr>
          <w:rFonts w:eastAsia="Calibri"/>
          <w:sz w:val="28"/>
          <w:szCs w:val="28"/>
        </w:rPr>
        <w:t>для жителей</w:t>
      </w:r>
      <w:r w:rsidR="00F40021">
        <w:rPr>
          <w:rFonts w:eastAsia="Calibri"/>
          <w:sz w:val="28"/>
          <w:szCs w:val="28"/>
        </w:rPr>
        <w:t xml:space="preserve"> </w:t>
      </w:r>
      <w:r w:rsidR="00FD7652">
        <w:rPr>
          <w:rFonts w:eastAsia="Calibri"/>
          <w:sz w:val="28"/>
          <w:szCs w:val="28"/>
        </w:rPr>
        <w:t>Центрального</w:t>
      </w:r>
      <w:r w:rsidR="00642DAC">
        <w:rPr>
          <w:rFonts w:eastAsia="Calibri"/>
          <w:sz w:val="28"/>
          <w:szCs w:val="28"/>
        </w:rPr>
        <w:t xml:space="preserve"> района в городе Барнауле.</w:t>
      </w:r>
    </w:p>
    <w:p w:rsidR="00F9359B" w:rsidRPr="00B108D6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</w:p>
    <w:p w:rsidR="00F9359B" w:rsidRPr="00B108D6" w:rsidRDefault="00F9359B" w:rsidP="00020411">
      <w:pPr>
        <w:pStyle w:val="1"/>
        <w:keepNext w:val="0"/>
        <w:widowControl w:val="0"/>
        <w:jc w:val="center"/>
        <w:rPr>
          <w:iCs/>
        </w:rPr>
      </w:pPr>
      <w:r w:rsidRPr="00B108D6">
        <w:t>ОСНОВНЫЕ ЗАДАЧИ:</w:t>
      </w:r>
    </w:p>
    <w:p w:rsidR="00F9359B" w:rsidRPr="00B108D6" w:rsidRDefault="00F9359B" w:rsidP="00020411">
      <w:pPr>
        <w:spacing w:line="240" w:lineRule="auto"/>
        <w:rPr>
          <w:sz w:val="28"/>
          <w:szCs w:val="28"/>
        </w:rPr>
      </w:pPr>
    </w:p>
    <w:p w:rsidR="00F9359B" w:rsidRPr="00B108D6" w:rsidRDefault="00D50E31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р</w:t>
      </w:r>
      <w:r w:rsidR="00F9359B" w:rsidRPr="00B108D6">
        <w:rPr>
          <w:sz w:val="28"/>
          <w:szCs w:val="28"/>
        </w:rPr>
        <w:t>еализаци</w:t>
      </w:r>
      <w:r w:rsidRPr="00B108D6">
        <w:rPr>
          <w:sz w:val="28"/>
          <w:szCs w:val="28"/>
        </w:rPr>
        <w:t>и</w:t>
      </w:r>
      <w:r w:rsidR="00F9359B" w:rsidRPr="00B108D6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от </w:t>
      </w:r>
      <w:r w:rsidR="00EC2287">
        <w:rPr>
          <w:sz w:val="28"/>
          <w:szCs w:val="28"/>
        </w:rPr>
        <w:t>20.02</w:t>
      </w:r>
      <w:r w:rsidR="006D4A75">
        <w:rPr>
          <w:sz w:val="28"/>
          <w:szCs w:val="28"/>
        </w:rPr>
        <w:t>.</w:t>
      </w:r>
      <w:r w:rsidR="00616A82" w:rsidRPr="006D4A75">
        <w:rPr>
          <w:sz w:val="28"/>
          <w:szCs w:val="28"/>
        </w:rPr>
        <w:t>201</w:t>
      </w:r>
      <w:r w:rsidR="00EC2287">
        <w:rPr>
          <w:sz w:val="28"/>
          <w:szCs w:val="28"/>
        </w:rPr>
        <w:t>9</w:t>
      </w:r>
      <w:r w:rsidR="00F9359B" w:rsidRPr="006D4A75">
        <w:rPr>
          <w:sz w:val="28"/>
          <w:szCs w:val="28"/>
        </w:rPr>
        <w:t>.</w:t>
      </w:r>
      <w:r w:rsidR="00EC2287">
        <w:rPr>
          <w:sz w:val="28"/>
          <w:szCs w:val="28"/>
        </w:rPr>
        <w:t xml:space="preserve"> </w:t>
      </w:r>
    </w:p>
    <w:p w:rsidR="00084EF6" w:rsidRPr="00B108D6" w:rsidRDefault="00D50E31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реализации</w:t>
      </w:r>
      <w:r w:rsidR="00361A16">
        <w:rPr>
          <w:sz w:val="28"/>
          <w:szCs w:val="28"/>
        </w:rPr>
        <w:t xml:space="preserve"> </w:t>
      </w:r>
      <w:r w:rsidRPr="00B108D6">
        <w:rPr>
          <w:sz w:val="28"/>
          <w:szCs w:val="28"/>
        </w:rPr>
        <w:t>у</w:t>
      </w:r>
      <w:r w:rsidR="00084EF6" w:rsidRPr="00B108D6">
        <w:rPr>
          <w:sz w:val="28"/>
          <w:szCs w:val="28"/>
        </w:rPr>
        <w:t xml:space="preserve">казов Президента Российской Федерации, </w:t>
      </w:r>
      <w:r w:rsidR="00333126" w:rsidRPr="00B108D6">
        <w:rPr>
          <w:sz w:val="28"/>
          <w:szCs w:val="28"/>
        </w:rPr>
        <w:t>п</w:t>
      </w:r>
      <w:r w:rsidR="00084EF6" w:rsidRPr="00B108D6">
        <w:rPr>
          <w:sz w:val="28"/>
          <w:szCs w:val="28"/>
        </w:rPr>
        <w:t xml:space="preserve">оручений Президента Российской Федерации, Правительства Российской Федерации, </w:t>
      </w:r>
      <w:r w:rsidR="00333126" w:rsidRPr="00B108D6">
        <w:rPr>
          <w:sz w:val="28"/>
          <w:szCs w:val="28"/>
        </w:rPr>
        <w:t>у</w:t>
      </w:r>
      <w:r w:rsidR="00084EF6" w:rsidRPr="00B108D6">
        <w:rPr>
          <w:sz w:val="28"/>
          <w:szCs w:val="28"/>
        </w:rPr>
        <w:t xml:space="preserve">казов Губернатора Алтайского края, правовых актов и служебных документов </w:t>
      </w:r>
      <w:proofErr w:type="gramStart"/>
      <w:r w:rsidR="00084EF6" w:rsidRPr="00B108D6">
        <w:rPr>
          <w:sz w:val="28"/>
          <w:szCs w:val="28"/>
        </w:rPr>
        <w:t>во</w:t>
      </w:r>
      <w:proofErr w:type="gramEnd"/>
      <w:r w:rsidR="00084EF6" w:rsidRPr="00B108D6">
        <w:rPr>
          <w:sz w:val="28"/>
          <w:szCs w:val="28"/>
        </w:rPr>
        <w:t xml:space="preserve"> их исполнение, </w:t>
      </w:r>
      <w:r w:rsidR="009D44FA">
        <w:rPr>
          <w:sz w:val="28"/>
          <w:szCs w:val="28"/>
        </w:rPr>
        <w:t xml:space="preserve">а также </w:t>
      </w:r>
      <w:r w:rsidR="009D44FA" w:rsidRPr="00B108D6">
        <w:rPr>
          <w:sz w:val="28"/>
          <w:szCs w:val="28"/>
        </w:rPr>
        <w:t>краевых и муниципальных программ</w:t>
      </w:r>
      <w:r w:rsidR="009D44FA">
        <w:rPr>
          <w:sz w:val="28"/>
          <w:szCs w:val="28"/>
        </w:rPr>
        <w:t xml:space="preserve">, </w:t>
      </w:r>
      <w:r w:rsidR="00084EF6" w:rsidRPr="00B108D6">
        <w:rPr>
          <w:sz w:val="28"/>
          <w:szCs w:val="28"/>
        </w:rPr>
        <w:t>находящихся на контроле в администрации района</w:t>
      </w:r>
      <w:r w:rsidR="00212002" w:rsidRPr="00B108D6">
        <w:rPr>
          <w:sz w:val="28"/>
          <w:szCs w:val="28"/>
        </w:rPr>
        <w:t>.</w:t>
      </w:r>
    </w:p>
    <w:p w:rsidR="00C266B0" w:rsidRPr="00FC4EA6" w:rsidRDefault="00C266B0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еализация </w:t>
      </w:r>
      <w:r w:rsidRPr="00FC4EA6">
        <w:rPr>
          <w:rFonts w:eastAsia="Times New Roman"/>
          <w:color w:val="000000"/>
          <w:sz w:val="28"/>
          <w:szCs w:val="28"/>
        </w:rPr>
        <w:t>Стратегии социально-экономического развития города Барнаула до 2025 года</w:t>
      </w:r>
      <w:r w:rsidR="00FC4EA6">
        <w:rPr>
          <w:rFonts w:eastAsia="Times New Roman"/>
          <w:color w:val="000000"/>
          <w:sz w:val="28"/>
          <w:szCs w:val="28"/>
        </w:rPr>
        <w:t>,</w:t>
      </w:r>
      <w:r w:rsidR="00FC4EA6" w:rsidRPr="00FC4EA6">
        <w:rPr>
          <w:rFonts w:eastAsia="Times New Roman"/>
          <w:sz w:val="28"/>
          <w:szCs w:val="28"/>
          <w:lang w:eastAsia="ru-RU"/>
        </w:rPr>
        <w:t xml:space="preserve"> Соглашения между </w:t>
      </w:r>
      <w:r w:rsidR="00A95623">
        <w:rPr>
          <w:rFonts w:eastAsia="Times New Roman"/>
          <w:sz w:val="28"/>
          <w:szCs w:val="28"/>
          <w:lang w:eastAsia="ru-RU"/>
        </w:rPr>
        <w:t>Правительством</w:t>
      </w:r>
      <w:r w:rsidR="00FC4EA6" w:rsidRPr="00FC4EA6">
        <w:rPr>
          <w:rFonts w:eastAsia="Times New Roman"/>
          <w:sz w:val="28"/>
          <w:szCs w:val="28"/>
          <w:lang w:eastAsia="ru-RU"/>
        </w:rPr>
        <w:t xml:space="preserve"> Алтайского края и администрацией города Барнаула о взаимодействии в области планирования социально-экономического развития</w:t>
      </w:r>
      <w:r w:rsidR="00FC4EA6">
        <w:rPr>
          <w:rFonts w:eastAsia="Times New Roman"/>
          <w:sz w:val="28"/>
          <w:szCs w:val="28"/>
          <w:lang w:eastAsia="ru-RU"/>
        </w:rPr>
        <w:t>.</w:t>
      </w:r>
    </w:p>
    <w:p w:rsidR="00EC67C7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роведение единой государственной политики и исполнение муниципальных нормативных правовых актов в целях комплексного развития района.</w:t>
      </w:r>
    </w:p>
    <w:p w:rsidR="00141C5E" w:rsidRPr="00B108D6" w:rsidRDefault="00836029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овышение эффективности расходования бюджетных средств</w:t>
      </w:r>
      <w:r w:rsidR="009D44FA">
        <w:rPr>
          <w:sz w:val="28"/>
          <w:szCs w:val="28"/>
        </w:rPr>
        <w:t>.</w:t>
      </w:r>
      <w:r w:rsidR="00361A16">
        <w:rPr>
          <w:sz w:val="28"/>
          <w:szCs w:val="28"/>
        </w:rPr>
        <w:t xml:space="preserve"> </w:t>
      </w:r>
      <w:r w:rsidR="009D44FA">
        <w:rPr>
          <w:sz w:val="28"/>
          <w:szCs w:val="28"/>
        </w:rPr>
        <w:t>О</w:t>
      </w:r>
      <w:r w:rsidR="009D44FA" w:rsidRPr="00B108D6">
        <w:rPr>
          <w:sz w:val="28"/>
          <w:szCs w:val="28"/>
        </w:rPr>
        <w:t>беспечение гласности и прозрачности осуществления муниципальных закупок</w:t>
      </w:r>
      <w:r w:rsidR="009D44FA">
        <w:rPr>
          <w:sz w:val="28"/>
          <w:szCs w:val="28"/>
        </w:rPr>
        <w:t xml:space="preserve"> и</w:t>
      </w:r>
      <w:r w:rsidRPr="00B108D6">
        <w:rPr>
          <w:sz w:val="28"/>
          <w:szCs w:val="28"/>
        </w:rPr>
        <w:t xml:space="preserve"> с</w:t>
      </w:r>
      <w:r w:rsidR="00D50A1F" w:rsidRPr="00B108D6">
        <w:rPr>
          <w:sz w:val="28"/>
          <w:szCs w:val="28"/>
        </w:rPr>
        <w:t xml:space="preserve">облюдение требований </w:t>
      </w:r>
      <w:r w:rsidR="00CF6945" w:rsidRPr="00B108D6">
        <w:rPr>
          <w:sz w:val="28"/>
          <w:szCs w:val="28"/>
        </w:rPr>
        <w:t>Фе</w:t>
      </w:r>
      <w:r w:rsidR="00616A82">
        <w:rPr>
          <w:sz w:val="28"/>
          <w:szCs w:val="28"/>
        </w:rPr>
        <w:t xml:space="preserve">дерального закона от 05.04.2013 </w:t>
      </w:r>
      <w:r w:rsidR="00CF6945" w:rsidRPr="00B108D6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252DE5" w:rsidRPr="00B108D6" w:rsidRDefault="00CF6945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Реализация эффективных мер по противодействию коррупции на муниципальной службе в рамках выполнения Федерального закона от 25.12.2008 №273-ФЗ «О противодействии коррупции». </w:t>
      </w:r>
      <w:r w:rsidR="00252DE5" w:rsidRPr="00252DE5">
        <w:rPr>
          <w:sz w:val="28"/>
          <w:szCs w:val="28"/>
        </w:rPr>
        <w:t>Повышение правовой культуры населения</w:t>
      </w:r>
      <w:r w:rsidR="00252DE5" w:rsidRPr="00B108D6">
        <w:rPr>
          <w:sz w:val="28"/>
          <w:szCs w:val="28"/>
        </w:rPr>
        <w:t>.</w:t>
      </w:r>
    </w:p>
    <w:p w:rsidR="00CF6945" w:rsidRPr="00B108D6" w:rsidRDefault="00BF0C28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доступности получения муниципальных услуг, в том числе в электронном виде</w:t>
      </w:r>
      <w:r w:rsidR="009D44FA">
        <w:rPr>
          <w:sz w:val="28"/>
          <w:szCs w:val="28"/>
        </w:rPr>
        <w:t>,</w:t>
      </w:r>
      <w:r w:rsidRPr="00B108D6">
        <w:rPr>
          <w:sz w:val="28"/>
          <w:szCs w:val="28"/>
        </w:rPr>
        <w:t xml:space="preserve"> в рамках </w:t>
      </w:r>
      <w:r w:rsidR="00CF6945" w:rsidRPr="00B108D6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 </w:t>
      </w:r>
    </w:p>
    <w:p w:rsidR="00EC67C7" w:rsidRDefault="001A7C54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6945" w:rsidRPr="00B108D6">
        <w:rPr>
          <w:sz w:val="28"/>
          <w:szCs w:val="28"/>
        </w:rPr>
        <w:t>облюдение требований Федерального закона от 02.05.2006 №59-ФЗ «О порядке рассмотрения обращений граждан Российской Федерации»</w:t>
      </w:r>
      <w:r w:rsidR="00C76A90">
        <w:rPr>
          <w:sz w:val="28"/>
          <w:szCs w:val="28"/>
        </w:rPr>
        <w:t>.</w:t>
      </w:r>
    </w:p>
    <w:p w:rsidR="009D44FA" w:rsidRDefault="000645F7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Реализация индикативного плана социально-экономического развития района, совершенствование системы стратегического планирования социально-экономического развития района.</w:t>
      </w:r>
    </w:p>
    <w:p w:rsidR="00C76A90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lastRenderedPageBreak/>
        <w:t>Организация подготовк</w:t>
      </w:r>
      <w:r w:rsidR="00616A82" w:rsidRPr="00C76A90">
        <w:rPr>
          <w:sz w:val="28"/>
          <w:szCs w:val="28"/>
        </w:rPr>
        <w:t>и</w:t>
      </w:r>
      <w:r w:rsidRPr="00C76A90">
        <w:rPr>
          <w:sz w:val="28"/>
          <w:szCs w:val="28"/>
        </w:rPr>
        <w:t xml:space="preserve"> населения района к действиям в чрезвычайных ситуациях. </w:t>
      </w:r>
    </w:p>
    <w:p w:rsidR="00141C5E" w:rsidRPr="00C76A90" w:rsidRDefault="00141C5E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беспечение поступления неналоговых доходов в бюджет города.</w:t>
      </w:r>
    </w:p>
    <w:p w:rsidR="00E13D8A" w:rsidRPr="00B108D6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действие развитию малого и среднего предпринимательства.</w:t>
      </w:r>
    </w:p>
    <w:p w:rsidR="00E13D8A" w:rsidRPr="00B108D6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73ECC">
        <w:rPr>
          <w:sz w:val="28"/>
          <w:szCs w:val="28"/>
        </w:rPr>
        <w:t xml:space="preserve">Повышение ценовой доступности товаров и услуг для населения.  Организация </w:t>
      </w:r>
      <w:r w:rsidR="00973ECC" w:rsidRPr="00973ECC">
        <w:rPr>
          <w:sz w:val="28"/>
          <w:szCs w:val="28"/>
        </w:rPr>
        <w:t xml:space="preserve">продовольственных ярмарок для населения </w:t>
      </w:r>
      <w:r w:rsidRPr="00973ECC">
        <w:rPr>
          <w:sz w:val="28"/>
          <w:szCs w:val="28"/>
        </w:rPr>
        <w:t>по продвижению товаров местных и отечественных товаропроизводителей</w:t>
      </w:r>
      <w:r w:rsidRPr="00B108D6">
        <w:rPr>
          <w:sz w:val="28"/>
          <w:szCs w:val="28"/>
        </w:rPr>
        <w:t>.</w:t>
      </w:r>
    </w:p>
    <w:p w:rsidR="00212002" w:rsidRPr="00B108D6" w:rsidRDefault="00212002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здание благоприятных условий для жизнедеятельности населения.</w:t>
      </w:r>
    </w:p>
    <w:p w:rsidR="00C76A90" w:rsidRDefault="00212002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рганизация взаимодействия с общественными, некоммерческими и коммерческими организациями.</w:t>
      </w:r>
      <w:r w:rsidR="00E13D8A" w:rsidRPr="00C76A90">
        <w:rPr>
          <w:sz w:val="28"/>
          <w:szCs w:val="28"/>
        </w:rPr>
        <w:t xml:space="preserve"> </w:t>
      </w:r>
    </w:p>
    <w:p w:rsidR="00E13D8A" w:rsidRPr="00C76A90" w:rsidRDefault="00B218EF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С</w:t>
      </w:r>
      <w:r w:rsidR="00E13D8A" w:rsidRPr="00C76A90">
        <w:rPr>
          <w:sz w:val="28"/>
          <w:szCs w:val="28"/>
        </w:rPr>
        <w:t>одействи</w:t>
      </w:r>
      <w:r w:rsidRPr="00C76A90">
        <w:rPr>
          <w:sz w:val="28"/>
          <w:szCs w:val="28"/>
        </w:rPr>
        <w:t>е в охране общественного порядка в результате</w:t>
      </w:r>
      <w:r w:rsidR="00E13D8A" w:rsidRPr="00C76A90">
        <w:rPr>
          <w:sz w:val="28"/>
          <w:szCs w:val="28"/>
        </w:rPr>
        <w:t xml:space="preserve"> развити</w:t>
      </w:r>
      <w:r w:rsidRPr="00C76A90">
        <w:rPr>
          <w:sz w:val="28"/>
          <w:szCs w:val="28"/>
        </w:rPr>
        <w:t>я</w:t>
      </w:r>
      <w:r w:rsidR="00E13D8A" w:rsidRPr="00C76A90">
        <w:rPr>
          <w:sz w:val="28"/>
          <w:szCs w:val="28"/>
        </w:rPr>
        <w:t xml:space="preserve"> института добровольной народной дружины.</w:t>
      </w:r>
    </w:p>
    <w:p w:rsidR="00212002" w:rsidRPr="00B108D6" w:rsidRDefault="00B218EF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Участие в </w:t>
      </w:r>
      <w:r w:rsidR="00BF0C28" w:rsidRPr="00B108D6">
        <w:rPr>
          <w:sz w:val="28"/>
          <w:szCs w:val="28"/>
        </w:rPr>
        <w:t xml:space="preserve">мероприятиях по профилактике </w:t>
      </w:r>
      <w:r w:rsidRPr="00B108D6">
        <w:rPr>
          <w:sz w:val="28"/>
          <w:szCs w:val="28"/>
        </w:rPr>
        <w:t xml:space="preserve">терроризма и экстремизма </w:t>
      </w:r>
      <w:r w:rsidR="00EC67C7">
        <w:rPr>
          <w:sz w:val="28"/>
          <w:szCs w:val="28"/>
        </w:rPr>
        <w:t>на территории</w:t>
      </w:r>
      <w:r w:rsidRPr="00B108D6">
        <w:rPr>
          <w:sz w:val="28"/>
          <w:szCs w:val="28"/>
        </w:rPr>
        <w:t xml:space="preserve"> района.</w:t>
      </w:r>
    </w:p>
    <w:p w:rsidR="00F9359B" w:rsidRPr="00B108D6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хранение, изучение и популяризация историко-культурного нас</w:t>
      </w:r>
      <w:r w:rsidR="00B218EF" w:rsidRPr="00B108D6">
        <w:rPr>
          <w:sz w:val="28"/>
          <w:szCs w:val="28"/>
        </w:rPr>
        <w:t xml:space="preserve">ледия. </w:t>
      </w:r>
    </w:p>
    <w:p w:rsidR="00F9359B" w:rsidRPr="00B108D6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существление поддержки основных направлений молодежной политики, деятельности молодежных организаций и объединений.</w:t>
      </w:r>
    </w:p>
    <w:p w:rsidR="00F9359B" w:rsidRPr="00B108D6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действие развитию инфраструктуры массового спорта, повышению престижа активного образа жизни, внедрение Всероссийского физкультурно-спортивного комплекса «Готов к труду и обороне».</w:t>
      </w:r>
    </w:p>
    <w:p w:rsidR="00F9359B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информационной безопасности деятельности администрации района и внедрение современных информационно-коммуникационных технологий, повышение эффективности использования муниципальными служащими современных средств электронного документооборота.</w:t>
      </w:r>
    </w:p>
    <w:p w:rsidR="00275B53" w:rsidRDefault="00275B53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ффективной работы с кадровым резервом администрации района.</w:t>
      </w:r>
    </w:p>
    <w:p w:rsidR="00275B53" w:rsidRPr="00B108D6" w:rsidRDefault="00275B53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и ведение учета архивных документов, подлежащих постоянному и длительному хранению.</w:t>
      </w:r>
    </w:p>
    <w:p w:rsidR="00150CE0" w:rsidRPr="00B108D6" w:rsidRDefault="00F9359B" w:rsidP="00020411">
      <w:pPr>
        <w:pStyle w:val="210"/>
        <w:keepLines/>
        <w:numPr>
          <w:ilvl w:val="0"/>
          <w:numId w:val="9"/>
        </w:numPr>
        <w:snapToGrid w:val="0"/>
        <w:ind w:left="0" w:firstLine="709"/>
        <w:jc w:val="both"/>
      </w:pPr>
      <w:r w:rsidRPr="00B108D6">
        <w:t xml:space="preserve">Организационное обеспечение подготовки и проведения празднования </w:t>
      </w:r>
      <w:r w:rsidR="00B218EF" w:rsidRPr="00B108D6">
        <w:t>Дня</w:t>
      </w:r>
      <w:r w:rsidRPr="00B108D6">
        <w:t xml:space="preserve"> Победы в Великой Отеч</w:t>
      </w:r>
      <w:r w:rsidR="00241A14">
        <w:t xml:space="preserve">ественной войне 1941-1945 годов, </w:t>
      </w:r>
      <w:r w:rsidR="00B218EF" w:rsidRPr="00B108D6">
        <w:t>Дня</w:t>
      </w:r>
      <w:r w:rsidR="00150CE0" w:rsidRPr="00B108D6">
        <w:t xml:space="preserve"> города Барнаула,</w:t>
      </w:r>
      <w:r w:rsidR="00D84FB9">
        <w:t xml:space="preserve"> новогодних и рождественских праздников</w:t>
      </w:r>
      <w:r w:rsidR="00150CE0" w:rsidRPr="00B108D6">
        <w:t>.</w:t>
      </w:r>
    </w:p>
    <w:p w:rsidR="00150CE0" w:rsidRPr="00B108D6" w:rsidRDefault="00150CE0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F08A0" w:rsidRDefault="008F08A0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sz w:val="28"/>
          <w:szCs w:val="28"/>
          <w:lang w:val="en-US"/>
        </w:rPr>
        <w:lastRenderedPageBreak/>
        <w:t>I</w:t>
      </w:r>
      <w:r w:rsidRPr="000B5A96">
        <w:rPr>
          <w:b/>
          <w:bCs/>
          <w:iCs/>
          <w:sz w:val="28"/>
          <w:szCs w:val="28"/>
        </w:rPr>
        <w:t xml:space="preserve">. </w:t>
      </w:r>
      <w:r w:rsidRPr="000B5A9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0B5A96" w:rsidTr="00E01931">
        <w:trPr>
          <w:trHeight w:val="300"/>
        </w:trPr>
        <w:tc>
          <w:tcPr>
            <w:tcW w:w="7381" w:type="dxa"/>
          </w:tcPr>
          <w:p w:rsidR="001D4EA6" w:rsidRPr="000B5A96" w:rsidRDefault="001D4EA6" w:rsidP="00020411">
            <w:pPr>
              <w:pStyle w:val="11"/>
            </w:pPr>
          </w:p>
        </w:tc>
        <w:tc>
          <w:tcPr>
            <w:tcW w:w="2438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0B5A96" w:rsidRDefault="001D4EA6" w:rsidP="00020411">
      <w:pPr>
        <w:pStyle w:val="7"/>
        <w:keepNext w:val="0"/>
        <w:rPr>
          <w:iCs/>
        </w:rPr>
      </w:pPr>
      <w:r w:rsidRPr="000B5A96">
        <w:rPr>
          <w:iCs/>
        </w:rPr>
        <w:t>Еженедельно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0B5A96" w:rsidTr="00997E7C">
        <w:trPr>
          <w:trHeight w:val="180"/>
        </w:trPr>
        <w:tc>
          <w:tcPr>
            <w:tcW w:w="5946" w:type="dxa"/>
          </w:tcPr>
          <w:p w:rsidR="00AC453C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>
              <w:rPr>
                <w:iCs/>
                <w:sz w:val="28"/>
                <w:szCs w:val="28"/>
              </w:rPr>
              <w:t xml:space="preserve">первого заместителя,  </w:t>
            </w:r>
            <w:r w:rsidRPr="000B5A96">
              <w:rPr>
                <w:iCs/>
                <w:sz w:val="28"/>
                <w:szCs w:val="28"/>
              </w:rPr>
              <w:t>заместит</w:t>
            </w:r>
            <w:r w:rsidR="00423CDD" w:rsidRPr="000B5A96">
              <w:rPr>
                <w:iCs/>
                <w:sz w:val="28"/>
                <w:szCs w:val="28"/>
              </w:rPr>
              <w:t>елей главы администрации района</w:t>
            </w:r>
            <w:r w:rsidRPr="000B5A9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</w:t>
            </w:r>
            <w:r w:rsidR="001D4EA6"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Панченко А.В.</w:t>
            </w:r>
          </w:p>
          <w:p w:rsidR="00AC453C" w:rsidRPr="000B5A96" w:rsidRDefault="00C8061D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0B5A96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0B5A96">
              <w:rPr>
                <w:iCs/>
                <w:sz w:val="28"/>
                <w:szCs w:val="28"/>
              </w:rPr>
              <w:t xml:space="preserve"> Р.В.</w:t>
            </w:r>
          </w:p>
          <w:p w:rsidR="00AC453C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0B5A96" w:rsidTr="00997E7C">
        <w:trPr>
          <w:trHeight w:val="180"/>
        </w:trPr>
        <w:tc>
          <w:tcPr>
            <w:tcW w:w="5946" w:type="dxa"/>
          </w:tcPr>
          <w:p w:rsidR="001D4EA6" w:rsidRPr="000B5A96" w:rsidRDefault="001D4EA6" w:rsidP="00020411">
            <w:pPr>
              <w:pStyle w:val="ac"/>
            </w:pPr>
            <w:r w:rsidRPr="000B5A96">
              <w:rPr>
                <w:iCs/>
              </w:rPr>
              <w:t>Совещание у главы администрации района с заместителями гл</w:t>
            </w:r>
            <w:r w:rsidR="00C9309B" w:rsidRPr="000B5A96">
              <w:rPr>
                <w:iCs/>
              </w:rPr>
              <w:t>авы администрации района, главами сел</w:t>
            </w:r>
            <w:r w:rsidR="00335FB2" w:rsidRPr="000B5A96">
              <w:rPr>
                <w:iCs/>
              </w:rPr>
              <w:t>ьской, поселковой администраций,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н</w:t>
            </w:r>
            <w:r w:rsidR="00C9309B" w:rsidRPr="000B5A96">
              <w:rPr>
                <w:iCs/>
              </w:rPr>
              <w:t>ачальником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территориального</w:t>
            </w:r>
            <w:r w:rsidR="00C9309B" w:rsidRPr="000B5A96">
              <w:rPr>
                <w:iCs/>
              </w:rPr>
              <w:t xml:space="preserve"> управления </w:t>
            </w:r>
            <w:proofErr w:type="spellStart"/>
            <w:r w:rsidR="00C9309B" w:rsidRPr="000B5A96">
              <w:rPr>
                <w:iCs/>
              </w:rPr>
              <w:t>мкр</w:t>
            </w:r>
            <w:proofErr w:type="gramStart"/>
            <w:r w:rsidR="00C9309B" w:rsidRPr="000B5A96">
              <w:rPr>
                <w:iCs/>
              </w:rPr>
              <w:t>.З</w:t>
            </w:r>
            <w:proofErr w:type="gramEnd"/>
            <w:r w:rsidR="00C9309B" w:rsidRPr="000B5A96">
              <w:rPr>
                <w:iCs/>
              </w:rPr>
              <w:t>атон</w:t>
            </w:r>
            <w:proofErr w:type="spellEnd"/>
            <w:r w:rsidR="00100B1C">
              <w:rPr>
                <w:iCs/>
              </w:rPr>
              <w:t>, руководителями органов администрации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</w:t>
            </w:r>
            <w:r w:rsidR="00AC453C" w:rsidRPr="000B5A96">
              <w:rPr>
                <w:iCs/>
                <w:sz w:val="28"/>
                <w:szCs w:val="28"/>
              </w:rPr>
              <w:t>0</w:t>
            </w:r>
            <w:r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AC453C" w:rsidRPr="000B5A96" w:rsidRDefault="00C8061D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Концевых Т.А.</w:t>
            </w:r>
          </w:p>
        </w:tc>
      </w:tr>
    </w:tbl>
    <w:p w:rsidR="00EC67C7" w:rsidRPr="000B5A96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0B5A96" w:rsidTr="00161547">
        <w:trPr>
          <w:trHeight w:val="3480"/>
        </w:trPr>
        <w:tc>
          <w:tcPr>
            <w:tcW w:w="5812" w:type="dxa"/>
          </w:tcPr>
          <w:p w:rsidR="00C228D9" w:rsidRPr="000B5A96" w:rsidRDefault="00C228D9" w:rsidP="00020411">
            <w:pPr>
              <w:pStyle w:val="ac"/>
              <w:ind w:left="-108"/>
            </w:pPr>
            <w:r w:rsidRPr="000B5A96">
              <w:t xml:space="preserve">Расширенное аппаратное совещание  администрации района </w:t>
            </w:r>
          </w:p>
          <w:p w:rsidR="00813475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00B1C" w:rsidRPr="000B5A96" w:rsidRDefault="00100B1C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Pr="000B5A96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0B5A96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</w:t>
            </w:r>
            <w:proofErr w:type="gramStart"/>
            <w:r w:rsidRPr="000B5A96">
              <w:rPr>
                <w:iCs/>
              </w:rPr>
              <w:t>.З</w:t>
            </w:r>
            <w:proofErr w:type="gramEnd"/>
            <w:r w:rsidRPr="000B5A96">
              <w:rPr>
                <w:iCs/>
              </w:rPr>
              <w:t>атон</w:t>
            </w:r>
          </w:p>
        </w:tc>
        <w:tc>
          <w:tcPr>
            <w:tcW w:w="1559" w:type="dxa"/>
          </w:tcPr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0</w:t>
            </w:r>
          </w:p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00B1C" w:rsidRPr="000B5A96" w:rsidRDefault="00100B1C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4.00</w:t>
            </w: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228D9" w:rsidRPr="000B5A96" w:rsidRDefault="001C300B" w:rsidP="00020411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746257" w:rsidRPr="000B5A96" w:rsidRDefault="00C8061D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Концевых Т.А.</w:t>
            </w:r>
          </w:p>
          <w:p w:rsidR="00C8061D" w:rsidRDefault="00C8061D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100B1C" w:rsidRPr="000B5A96" w:rsidRDefault="00100B1C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Pr="000B5A96" w:rsidRDefault="00746257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</w:t>
            </w:r>
            <w:r w:rsidR="00D84FB9" w:rsidRPr="000B5A96">
              <w:rPr>
                <w:sz w:val="28"/>
                <w:szCs w:val="28"/>
              </w:rPr>
              <w:t xml:space="preserve"> </w:t>
            </w:r>
            <w:r w:rsidRPr="000B5A96">
              <w:rPr>
                <w:sz w:val="28"/>
                <w:szCs w:val="28"/>
              </w:rPr>
              <w:t>А.Н.</w:t>
            </w:r>
          </w:p>
          <w:p w:rsidR="00746257" w:rsidRPr="000B5A96" w:rsidRDefault="00C8061D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Воронков П.В.</w:t>
            </w:r>
          </w:p>
          <w:p w:rsidR="00746257" w:rsidRPr="000B5A96" w:rsidRDefault="00100B1C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813475" w:rsidRPr="000B5A96" w:rsidRDefault="0081347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D4EA6" w:rsidRPr="000B5A96" w:rsidTr="00161547">
        <w:trPr>
          <w:trHeight w:val="2016"/>
        </w:trPr>
        <w:tc>
          <w:tcPr>
            <w:tcW w:w="5812" w:type="dxa"/>
          </w:tcPr>
          <w:p w:rsidR="00746257" w:rsidRPr="000B5A96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с</w:t>
            </w:r>
            <w:r w:rsidR="00746257" w:rsidRPr="000B5A96">
              <w:rPr>
                <w:b/>
                <w:u w:val="single"/>
              </w:rPr>
              <w:t>реда</w:t>
            </w:r>
          </w:p>
          <w:p w:rsidR="00241A14" w:rsidRPr="000B5A96" w:rsidRDefault="00241A14" w:rsidP="00020411">
            <w:pPr>
              <w:pStyle w:val="ac"/>
              <w:rPr>
                <w:b/>
                <w:u w:val="single"/>
              </w:rPr>
            </w:pPr>
          </w:p>
          <w:p w:rsidR="00746257" w:rsidRPr="000B5A96" w:rsidRDefault="00746257" w:rsidP="00020411">
            <w:pPr>
              <w:pStyle w:val="ac"/>
              <w:ind w:left="-108"/>
            </w:pPr>
            <w:r w:rsidRPr="000B5A96">
              <w:t>Административная комиссия при администрации Центрального района</w:t>
            </w:r>
          </w:p>
          <w:p w:rsidR="00F93A69" w:rsidRPr="000B5A96" w:rsidRDefault="00F93A69" w:rsidP="00020411">
            <w:pPr>
              <w:pStyle w:val="ac"/>
              <w:ind w:left="-108"/>
            </w:pPr>
          </w:p>
          <w:p w:rsidR="00F93A69" w:rsidRPr="000B5A96" w:rsidRDefault="00F93A69" w:rsidP="00020411">
            <w:pPr>
              <w:pStyle w:val="ac"/>
              <w:ind w:left="-108"/>
            </w:pP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четверг</w:t>
            </w: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t xml:space="preserve">Административная комиссия при Лебяжинской сельской администрации </w:t>
            </w:r>
          </w:p>
          <w:p w:rsidR="001D4EA6" w:rsidRPr="000B5A96" w:rsidRDefault="001D4EA6" w:rsidP="00020411">
            <w:pPr>
              <w:pStyle w:val="ac"/>
            </w:pP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0B5A96" w:rsidRDefault="00241A1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B5A96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00</w:t>
            </w: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3.00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Pr="000B5A96" w:rsidRDefault="00C9309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B5A96" w:rsidRDefault="0074625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Панченко А.В.</w:t>
            </w:r>
          </w:p>
          <w:p w:rsidR="00224C09" w:rsidRPr="000B5A96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Старикова Л.А.</w:t>
            </w:r>
            <w:r w:rsidR="00F93A69" w:rsidRPr="000B5A96">
              <w:rPr>
                <w:iCs/>
                <w:sz w:val="28"/>
                <w:szCs w:val="28"/>
              </w:rPr>
              <w:t xml:space="preserve"> 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806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806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806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оронков П.В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D4EA6" w:rsidRPr="00836B6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836B6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0B5A96" w:rsidTr="00EF3747">
        <w:trPr>
          <w:trHeight w:val="4128"/>
        </w:trPr>
        <w:tc>
          <w:tcPr>
            <w:tcW w:w="6096" w:type="dxa"/>
          </w:tcPr>
          <w:p w:rsidR="00E32475" w:rsidRPr="00836B66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lastRenderedPageBreak/>
              <w:t>Комиссия по наградам администрации Центрального района города Барнаула (2-й, 4-й  четверг)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(1-й, 3-й четверг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93A69" w:rsidRPr="00836B6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 (1-й, 3-й вторник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836B6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8.00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836B6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9.30</w:t>
            </w: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836B6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Pr="00836B66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36B66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0B5A96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836B66" w:rsidRDefault="00C8061D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 w:rsidRPr="00836B66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836B66">
              <w:rPr>
                <w:iCs/>
                <w:sz w:val="28"/>
                <w:szCs w:val="28"/>
              </w:rPr>
              <w:t xml:space="preserve"> Р.В.</w:t>
            </w:r>
          </w:p>
          <w:p w:rsidR="0047256D" w:rsidRPr="00836B66" w:rsidRDefault="00E3247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Зуева А.Н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836B66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Михайлова В.М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8828E5" w:rsidRPr="000B5A96" w:rsidTr="00EF3747">
        <w:trPr>
          <w:trHeight w:val="1032"/>
        </w:trPr>
        <w:tc>
          <w:tcPr>
            <w:tcW w:w="6096" w:type="dxa"/>
          </w:tcPr>
          <w:p w:rsidR="008828E5" w:rsidRPr="00B60AE6" w:rsidRDefault="008828E5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>Административная комиссия при Южной поселковой администрации (2-й, 4-й четверг)</w:t>
            </w:r>
          </w:p>
          <w:p w:rsidR="008828E5" w:rsidRPr="000B5A96" w:rsidRDefault="008828E5" w:rsidP="00020411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828E5" w:rsidRPr="00B60AE6" w:rsidRDefault="008828E5" w:rsidP="00020411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 w:rsidRPr="00B60AE6">
              <w:rPr>
                <w:bCs/>
                <w:iCs/>
                <w:sz w:val="28"/>
                <w:szCs w:val="28"/>
              </w:rPr>
              <w:t>        16.00</w:t>
            </w:r>
          </w:p>
        </w:tc>
        <w:tc>
          <w:tcPr>
            <w:tcW w:w="2630" w:type="dxa"/>
          </w:tcPr>
          <w:p w:rsidR="008828E5" w:rsidRPr="00B60AE6" w:rsidRDefault="008828E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Лихачев А.Н.</w:t>
            </w:r>
          </w:p>
        </w:tc>
      </w:tr>
    </w:tbl>
    <w:p w:rsidR="00C23080" w:rsidRPr="000B5A96" w:rsidRDefault="00C23080" w:rsidP="00020411">
      <w:pPr>
        <w:pStyle w:val="7"/>
        <w:keepNext w:val="0"/>
        <w:rPr>
          <w:iCs/>
          <w:highlight w:val="yellow"/>
        </w:rPr>
      </w:pPr>
    </w:p>
    <w:p w:rsidR="001D4EA6" w:rsidRPr="00B60AE6" w:rsidRDefault="001D4EA6" w:rsidP="00020411">
      <w:pPr>
        <w:pStyle w:val="7"/>
        <w:keepNext w:val="0"/>
        <w:rPr>
          <w:iCs/>
        </w:rPr>
      </w:pPr>
      <w:r w:rsidRPr="00B60AE6">
        <w:rPr>
          <w:iCs/>
        </w:rPr>
        <w:t>Ежеквартально</w:t>
      </w:r>
    </w:p>
    <w:p w:rsidR="008F08A0" w:rsidRPr="000B5A96" w:rsidRDefault="008F08A0" w:rsidP="00020411">
      <w:pPr>
        <w:rPr>
          <w:highlight w:val="yellow"/>
        </w:rPr>
      </w:pPr>
    </w:p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61547" w:rsidRPr="000B5A96" w:rsidTr="004F294F">
        <w:trPr>
          <w:trHeight w:val="1690"/>
        </w:trPr>
        <w:tc>
          <w:tcPr>
            <w:tcW w:w="5812" w:type="dxa"/>
          </w:tcPr>
          <w:p w:rsidR="00161547" w:rsidRPr="00B60AE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  <w:r w:rsidRPr="005012B5">
              <w:rPr>
                <w:sz w:val="28"/>
                <w:szCs w:val="28"/>
              </w:rPr>
              <w:t>(</w:t>
            </w:r>
            <w:r w:rsidR="00171C6A" w:rsidRPr="005012B5">
              <w:rPr>
                <w:sz w:val="28"/>
                <w:szCs w:val="28"/>
              </w:rPr>
              <w:t>3</w:t>
            </w:r>
            <w:r w:rsidRPr="005012B5">
              <w:rPr>
                <w:sz w:val="28"/>
                <w:szCs w:val="28"/>
              </w:rPr>
              <w:t>-й четверг)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5012B5" w:rsidRDefault="001876D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>
              <w:rPr>
                <w:iCs/>
                <w:sz w:val="28"/>
                <w:szCs w:val="28"/>
              </w:rPr>
              <w:t>-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 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</w:tcPr>
          <w:p w:rsidR="00161547" w:rsidRPr="00B60AE6" w:rsidRDefault="00161547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161547" w:rsidRPr="00B60AE6" w:rsidRDefault="00C8061D" w:rsidP="00020411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Концевых Т</w:t>
            </w:r>
            <w:r w:rsidR="00161547" w:rsidRPr="00B60AE6">
              <w:rPr>
                <w:iCs/>
                <w:sz w:val="28"/>
                <w:szCs w:val="28"/>
              </w:rPr>
              <w:t>.</w:t>
            </w:r>
            <w:r w:rsidRPr="00B60AE6">
              <w:rPr>
                <w:iCs/>
                <w:sz w:val="28"/>
                <w:szCs w:val="28"/>
              </w:rPr>
              <w:t>А.</w:t>
            </w:r>
          </w:p>
          <w:p w:rsidR="00161547" w:rsidRPr="000B5A96" w:rsidRDefault="00161547" w:rsidP="00020411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4F294F">
        <w:trPr>
          <w:trHeight w:val="1690"/>
        </w:trPr>
        <w:tc>
          <w:tcPr>
            <w:tcW w:w="5812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>Экспертная комиссия по сдаче документов в архив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 xml:space="preserve"> август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 xml:space="preserve"> декабрь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август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ноябрь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60AE6">
              <w:rPr>
                <w:sz w:val="28"/>
              </w:rPr>
              <w:t>февраль</w:t>
            </w: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61547" w:rsidRPr="000B5A9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8" w:type="dxa"/>
          </w:tcPr>
          <w:p w:rsidR="00161547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анченко А.В.</w:t>
            </w:r>
          </w:p>
          <w:p w:rsidR="004F294F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A20861">
              <w:rPr>
                <w:iCs/>
                <w:sz w:val="28"/>
                <w:szCs w:val="28"/>
              </w:rPr>
              <w:t>Пискунов Т.Н.</w:t>
            </w:r>
            <w:r w:rsidR="004F294F" w:rsidRPr="00A20861">
              <w:rPr>
                <w:sz w:val="28"/>
              </w:rPr>
              <w:t xml:space="preserve"> 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C8061D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 w:rsidRPr="00A20861">
              <w:rPr>
                <w:sz w:val="28"/>
              </w:rPr>
              <w:t>Маршалкин</w:t>
            </w:r>
            <w:proofErr w:type="spellEnd"/>
            <w:r w:rsidRPr="00A20861">
              <w:rPr>
                <w:sz w:val="28"/>
              </w:rPr>
              <w:t xml:space="preserve"> Р.В.</w:t>
            </w:r>
          </w:p>
          <w:p w:rsidR="004F294F" w:rsidRPr="00A20861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искунов Т.М.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B60AE6">
              <w:rPr>
                <w:sz w:val="28"/>
              </w:rPr>
              <w:t>Новикова О.В.</w:t>
            </w: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B60AE6">
              <w:rPr>
                <w:sz w:val="28"/>
              </w:rPr>
              <w:t>Рубанникова</w:t>
            </w:r>
            <w:proofErr w:type="spellEnd"/>
            <w:r w:rsidRPr="00B60AE6">
              <w:rPr>
                <w:sz w:val="28"/>
              </w:rPr>
              <w:t xml:space="preserve"> О.А.</w:t>
            </w:r>
          </w:p>
          <w:p w:rsidR="00161547" w:rsidRPr="000B5A96" w:rsidRDefault="00161547" w:rsidP="00020411">
            <w:pPr>
              <w:spacing w:line="240" w:lineRule="auto"/>
              <w:ind w:left="-10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4F294F">
        <w:tc>
          <w:tcPr>
            <w:tcW w:w="5812" w:type="dxa"/>
          </w:tcPr>
          <w:p w:rsidR="00161547" w:rsidRPr="004347F1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 xml:space="preserve">Комиссия по осуществлению контроля исполнения административных регламентов </w:t>
            </w:r>
            <w:r w:rsidRPr="004347F1">
              <w:rPr>
                <w:sz w:val="28"/>
                <w:szCs w:val="28"/>
              </w:rPr>
              <w:lastRenderedPageBreak/>
              <w:t>предоставления муниципальных услуг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Pr="00B60AE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lastRenderedPageBreak/>
              <w:t>март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июн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сентябр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декабрь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апрель</w:t>
            </w: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май</w:t>
            </w: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lastRenderedPageBreak/>
              <w:t>август</w:t>
            </w:r>
          </w:p>
          <w:p w:rsidR="00161547" w:rsidRPr="004347F1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DD3117" w:rsidRPr="000B5A96" w:rsidRDefault="00DD311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4347F1">
              <w:rPr>
                <w:sz w:val="28"/>
              </w:rPr>
              <w:t>март</w:t>
            </w: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4347F1">
              <w:rPr>
                <w:sz w:val="28"/>
              </w:rPr>
              <w:t>июнь</w:t>
            </w: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4347F1">
              <w:rPr>
                <w:sz w:val="28"/>
              </w:rPr>
              <w:t>сентябрь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  <w:r w:rsidRPr="004347F1">
              <w:rPr>
                <w:sz w:val="28"/>
              </w:rPr>
              <w:t>декабрь</w:t>
            </w:r>
          </w:p>
        </w:tc>
        <w:tc>
          <w:tcPr>
            <w:tcW w:w="2408" w:type="dxa"/>
          </w:tcPr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lastRenderedPageBreak/>
              <w:t>Новикова О.В.</w:t>
            </w:r>
          </w:p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Попов Н.В.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4347F1">
              <w:rPr>
                <w:sz w:val="28"/>
              </w:rPr>
              <w:t>Новикова О.В.</w:t>
            </w:r>
          </w:p>
          <w:p w:rsidR="00065A1A" w:rsidRPr="004347F1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4347F1">
              <w:rPr>
                <w:sz w:val="28"/>
              </w:rPr>
              <w:t>Попов Н.В.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161547" w:rsidRPr="00B60AE6" w:rsidRDefault="00C8061D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proofErr w:type="spellStart"/>
            <w:r w:rsidRPr="00B60AE6">
              <w:rPr>
                <w:sz w:val="28"/>
              </w:rPr>
              <w:t>Маршалкин</w:t>
            </w:r>
            <w:proofErr w:type="spellEnd"/>
            <w:r w:rsidRPr="00B60AE6">
              <w:rPr>
                <w:sz w:val="28"/>
              </w:rPr>
              <w:t xml:space="preserve"> Р.В.</w:t>
            </w:r>
          </w:p>
          <w:p w:rsidR="00161547" w:rsidRPr="00B60AE6" w:rsidRDefault="00161547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B60AE6">
              <w:rPr>
                <w:sz w:val="28"/>
              </w:rPr>
              <w:t>Остякова И.В.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</w:tbl>
    <w:p w:rsidR="001D4EA6" w:rsidRPr="00B60AE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60AE6">
        <w:rPr>
          <w:b/>
          <w:bCs/>
          <w:iCs/>
          <w:sz w:val="28"/>
          <w:szCs w:val="28"/>
          <w:u w:val="single"/>
        </w:rPr>
        <w:lastRenderedPageBreak/>
        <w:t>1 раз в полугодие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0B5A96" w:rsidTr="0070352B">
        <w:tc>
          <w:tcPr>
            <w:tcW w:w="6062" w:type="dxa"/>
          </w:tcPr>
          <w:p w:rsidR="00A40584" w:rsidRPr="00B60AE6" w:rsidRDefault="00A40584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Аттестационная комиссия по проведению аттестации муниципальных служащих </w:t>
            </w:r>
            <w:r w:rsidR="00966BE5" w:rsidRPr="00B60AE6">
              <w:rPr>
                <w:sz w:val="28"/>
                <w:szCs w:val="28"/>
              </w:rPr>
              <w:t>Центрального</w:t>
            </w:r>
            <w:r w:rsidRPr="00B60AE6">
              <w:rPr>
                <w:sz w:val="28"/>
                <w:szCs w:val="28"/>
              </w:rPr>
              <w:t xml:space="preserve"> района города Барнаула</w:t>
            </w:r>
          </w:p>
          <w:p w:rsidR="00997E7C" w:rsidRPr="000B5A96" w:rsidRDefault="00997E7C" w:rsidP="00020411">
            <w:pPr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943C8D" w:rsidRPr="00B60AE6" w:rsidRDefault="00A40584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 xml:space="preserve">апрель </w:t>
            </w:r>
            <w:r w:rsidR="007C4EF8" w:rsidRPr="00B60AE6">
              <w:rPr>
                <w:iCs/>
                <w:sz w:val="28"/>
                <w:szCs w:val="28"/>
              </w:rPr>
              <w:t>ноябрь</w:t>
            </w:r>
          </w:p>
          <w:p w:rsidR="00943C8D" w:rsidRPr="000B5A96" w:rsidRDefault="00943C8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C78CD" w:rsidRPr="000B5A96" w:rsidRDefault="009C78C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BC00DA" w:rsidRPr="00B60AE6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43C8D" w:rsidRPr="000B5A96" w:rsidRDefault="00943C8D" w:rsidP="00020411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B8459D">
        <w:trPr>
          <w:trHeight w:val="1170"/>
        </w:trPr>
        <w:tc>
          <w:tcPr>
            <w:tcW w:w="6062" w:type="dxa"/>
          </w:tcPr>
          <w:p w:rsidR="00247F25" w:rsidRPr="00B60AE6" w:rsidRDefault="00247F25" w:rsidP="0002041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60AE6">
              <w:t xml:space="preserve">Совет по противодействию коррупции при главе администрации </w:t>
            </w:r>
            <w:r w:rsidR="00165B29" w:rsidRPr="00B60AE6">
              <w:t>Центрального</w:t>
            </w:r>
            <w:r w:rsidRPr="00B60AE6">
              <w:t xml:space="preserve"> района города Барнаула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247F25" w:rsidRPr="004347F1" w:rsidRDefault="00247F2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4347F1">
              <w:rPr>
                <w:iCs/>
                <w:sz w:val="28"/>
                <w:szCs w:val="28"/>
              </w:rPr>
              <w:t>май декабрь</w:t>
            </w:r>
          </w:p>
          <w:p w:rsidR="00966BE5" w:rsidRDefault="00966BE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1876DB">
              <w:rPr>
                <w:bCs/>
                <w:iCs/>
                <w:sz w:val="28"/>
                <w:szCs w:val="28"/>
              </w:rPr>
              <w:t>15.00</w:t>
            </w:r>
          </w:p>
        </w:tc>
        <w:tc>
          <w:tcPr>
            <w:tcW w:w="2976" w:type="dxa"/>
          </w:tcPr>
          <w:p w:rsidR="00247F25" w:rsidRPr="00B60AE6" w:rsidRDefault="001C300B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Новикова О.В.</w:t>
            </w: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1876DB" w:rsidRPr="000B5A96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B8459D">
        <w:tc>
          <w:tcPr>
            <w:tcW w:w="10314" w:type="dxa"/>
            <w:gridSpan w:val="3"/>
          </w:tcPr>
          <w:p w:rsidR="00247F25" w:rsidRPr="000B5A96" w:rsidRDefault="00144B53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B60AE6">
              <w:rPr>
                <w:b/>
                <w:iCs/>
                <w:sz w:val="28"/>
                <w:szCs w:val="28"/>
                <w:u w:val="single"/>
              </w:rPr>
              <w:t>1</w:t>
            </w:r>
            <w:r w:rsidR="00247F25" w:rsidRPr="00B60AE6">
              <w:rPr>
                <w:b/>
                <w:iCs/>
                <w:sz w:val="28"/>
                <w:szCs w:val="28"/>
                <w:u w:val="single"/>
              </w:rPr>
              <w:t xml:space="preserve"> раз в течение года</w:t>
            </w:r>
          </w:p>
        </w:tc>
      </w:tr>
      <w:tr w:rsidR="00247F25" w:rsidRPr="000B5A96" w:rsidTr="00B8459D">
        <w:tc>
          <w:tcPr>
            <w:tcW w:w="6062" w:type="dxa"/>
          </w:tcPr>
          <w:p w:rsidR="00247F25" w:rsidRPr="000B5A96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247F25" w:rsidRPr="000B5A96" w:rsidRDefault="00247F2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091F44" w:rsidRPr="000B5A96" w:rsidTr="0070352B">
        <w:tc>
          <w:tcPr>
            <w:tcW w:w="6062" w:type="dxa"/>
          </w:tcPr>
          <w:p w:rsidR="00B0437F" w:rsidRPr="00B60AE6" w:rsidRDefault="00B0437F" w:rsidP="00020411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B60AE6">
              <w:rPr>
                <w:rFonts w:eastAsia="Arial Unicode MS"/>
                <w:sz w:val="28"/>
                <w:szCs w:val="28"/>
              </w:rPr>
              <w:t>Комиссия по проведению конкурса «Лучший муниципальный служащий Центральн</w:t>
            </w:r>
            <w:r w:rsidR="00B60AE6" w:rsidRPr="00B60AE6">
              <w:rPr>
                <w:rFonts w:eastAsia="Arial Unicode MS"/>
                <w:sz w:val="28"/>
                <w:szCs w:val="28"/>
              </w:rPr>
              <w:t>ого района города Барнаула в 2020</w:t>
            </w:r>
            <w:r w:rsidRPr="00B60AE6">
              <w:rPr>
                <w:rFonts w:eastAsia="Arial Unicode MS"/>
                <w:sz w:val="28"/>
                <w:szCs w:val="28"/>
              </w:rPr>
              <w:t xml:space="preserve"> году»</w:t>
            </w:r>
          </w:p>
          <w:p w:rsidR="00091F44" w:rsidRPr="000B5A96" w:rsidRDefault="00091F44" w:rsidP="00020411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0437F" w:rsidRPr="000B5A96" w:rsidRDefault="001876DB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B0437F" w:rsidRPr="00B60AE6" w:rsidRDefault="00B0437F" w:rsidP="00020411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B0437F" w:rsidRPr="00B60AE6" w:rsidRDefault="007A1548" w:rsidP="00020411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B0437F" w:rsidRPr="000B5A96" w:rsidRDefault="00B0437F" w:rsidP="00020411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7E297E" w:rsidRDefault="001D4EA6" w:rsidP="00020411">
      <w:pPr>
        <w:pStyle w:val="2"/>
        <w:keepNext w:val="0"/>
        <w:jc w:val="center"/>
        <w:rPr>
          <w:iCs/>
          <w:szCs w:val="28"/>
        </w:rPr>
      </w:pPr>
      <w:r w:rsidRPr="007E297E">
        <w:rPr>
          <w:iCs/>
          <w:szCs w:val="28"/>
        </w:rPr>
        <w:t>По мере необходимости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rPr>
          <w:i/>
          <w:iCs/>
          <w:sz w:val="28"/>
          <w:szCs w:val="28"/>
          <w:highlight w:val="yellow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D34D6B" w:rsidRPr="000B5A96" w:rsidTr="00997E7C">
        <w:trPr>
          <w:trHeight w:val="383"/>
        </w:trPr>
        <w:tc>
          <w:tcPr>
            <w:tcW w:w="7371" w:type="dxa"/>
          </w:tcPr>
          <w:p w:rsidR="00FF76D7" w:rsidRPr="00A20861" w:rsidRDefault="000D3A92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F01EC" w:rsidRPr="00630ED5" w:rsidRDefault="003F01EC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D3A92" w:rsidRPr="000B5A96" w:rsidRDefault="00630ED5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 xml:space="preserve">Комиссия по защите информации </w:t>
            </w:r>
          </w:p>
        </w:tc>
        <w:tc>
          <w:tcPr>
            <w:tcW w:w="2880" w:type="dxa"/>
          </w:tcPr>
          <w:p w:rsidR="00FA25A5" w:rsidRPr="00A20861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анченко А.В.</w:t>
            </w:r>
          </w:p>
          <w:p w:rsidR="00FF76D7" w:rsidRPr="00A20861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3F01EC" w:rsidRDefault="003F01E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Новикова О.В.</w:t>
            </w: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Ступин Ю.О.</w:t>
            </w:r>
          </w:p>
          <w:p w:rsidR="00DD3117" w:rsidRPr="00630ED5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Лихачев</w:t>
            </w:r>
            <w:r w:rsidR="00073971" w:rsidRPr="00630ED5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Воронков П.В.</w:t>
            </w:r>
          </w:p>
          <w:p w:rsidR="00630ED5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Михайлова В.М.</w:t>
            </w:r>
          </w:p>
          <w:p w:rsidR="00E50B9A" w:rsidRPr="000B5A96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997E7C">
        <w:trPr>
          <w:trHeight w:val="383"/>
        </w:trPr>
        <w:tc>
          <w:tcPr>
            <w:tcW w:w="7371" w:type="dxa"/>
          </w:tcPr>
          <w:p w:rsidR="00FC4EA6" w:rsidRPr="00F41D78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F41D78">
              <w:rPr>
                <w:sz w:val="28"/>
                <w:szCs w:val="28"/>
              </w:rPr>
              <w:t>или) перепланировки</w:t>
            </w:r>
            <w:r w:rsidRPr="00F41D78">
              <w:rPr>
                <w:sz w:val="28"/>
                <w:szCs w:val="28"/>
              </w:rPr>
              <w:t xml:space="preserve"> жилого помещения, перевода жилого помещения в нежилое или нежилого в жилое </w:t>
            </w:r>
          </w:p>
          <w:p w:rsidR="00E4227D" w:rsidRPr="000B5A96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F41D78" w:rsidRDefault="000D3A9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Панченко</w:t>
            </w:r>
            <w:r w:rsidR="00D34D6B" w:rsidRPr="00F41D78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0B5A96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0B5A96" w:rsidTr="00997E7C">
        <w:trPr>
          <w:trHeight w:val="383"/>
        </w:trPr>
        <w:tc>
          <w:tcPr>
            <w:tcW w:w="7371" w:type="dxa"/>
          </w:tcPr>
          <w:p w:rsidR="00D34D6B" w:rsidRPr="00F41D78" w:rsidRDefault="00D34D6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Аукционная комиссия по проведению аукциона на право </w:t>
            </w:r>
            <w:r w:rsidRPr="00F41D78">
              <w:rPr>
                <w:sz w:val="28"/>
                <w:szCs w:val="28"/>
              </w:rPr>
              <w:lastRenderedPageBreak/>
              <w:t xml:space="preserve">заключения договора на размещение нестационарного торгового объекта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EE344A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F41D78">
              <w:rPr>
                <w:iCs/>
                <w:sz w:val="28"/>
                <w:szCs w:val="28"/>
              </w:rPr>
              <w:lastRenderedPageBreak/>
              <w:t>Маршалкин</w:t>
            </w:r>
            <w:proofErr w:type="spellEnd"/>
            <w:r w:rsidRPr="00F41D78">
              <w:rPr>
                <w:iCs/>
                <w:sz w:val="28"/>
                <w:szCs w:val="28"/>
              </w:rPr>
              <w:t xml:space="preserve"> Р.В.</w:t>
            </w:r>
          </w:p>
          <w:p w:rsidR="00D34D6B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Лубенец О.П.</w:t>
            </w:r>
          </w:p>
          <w:p w:rsidR="00FA25A5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34D6B" w:rsidRPr="000B5A96" w:rsidTr="00997E7C">
        <w:trPr>
          <w:trHeight w:val="383"/>
        </w:trPr>
        <w:tc>
          <w:tcPr>
            <w:tcW w:w="7371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997E7C">
        <w:trPr>
          <w:trHeight w:val="383"/>
        </w:trPr>
        <w:tc>
          <w:tcPr>
            <w:tcW w:w="7371" w:type="dxa"/>
          </w:tcPr>
          <w:p w:rsidR="00D34D6B" w:rsidRPr="00F41D78" w:rsidRDefault="00D34D6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0B5A96" w:rsidRDefault="00B8459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FA25A5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Панченко А.В.</w:t>
            </w:r>
          </w:p>
          <w:p w:rsidR="00D34D6B" w:rsidRPr="000B5A96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0B5A96" w:rsidTr="00997E7C">
        <w:trPr>
          <w:trHeight w:val="383"/>
        </w:trPr>
        <w:tc>
          <w:tcPr>
            <w:tcW w:w="7371" w:type="dxa"/>
          </w:tcPr>
          <w:p w:rsidR="00247F25" w:rsidRPr="00F41D78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</w:t>
            </w:r>
            <w:r w:rsidR="00F41D78">
              <w:rPr>
                <w:sz w:val="28"/>
                <w:szCs w:val="28"/>
              </w:rPr>
              <w:t>де Барнауле в зимний период 2019/2020</w:t>
            </w:r>
            <w:r w:rsidRPr="00F41D78">
              <w:rPr>
                <w:sz w:val="28"/>
                <w:szCs w:val="28"/>
              </w:rPr>
              <w:t xml:space="preserve"> годов</w:t>
            </w:r>
          </w:p>
          <w:p w:rsidR="00247F25" w:rsidRPr="000B5A96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Панченко А.В.</w:t>
            </w:r>
          </w:p>
          <w:p w:rsidR="00AD5DC2" w:rsidRPr="00F41D78" w:rsidRDefault="00AD5DC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искунов Т.Н.</w:t>
            </w:r>
          </w:p>
          <w:p w:rsidR="00247F25" w:rsidRPr="000B5A96" w:rsidRDefault="00247F25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997E7C">
        <w:trPr>
          <w:trHeight w:val="383"/>
        </w:trPr>
        <w:tc>
          <w:tcPr>
            <w:tcW w:w="7371" w:type="dxa"/>
          </w:tcPr>
          <w:p w:rsidR="00E4227D" w:rsidRPr="000B5A96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0B5A96">
              <w:rPr>
                <w:sz w:val="28"/>
                <w:szCs w:val="28"/>
              </w:rPr>
              <w:t>вод в весенне-летний период 2020</w:t>
            </w:r>
            <w:r w:rsidRPr="000B5A96">
              <w:rPr>
                <w:sz w:val="28"/>
                <w:szCs w:val="28"/>
              </w:rPr>
              <w:t xml:space="preserve"> года на территории </w:t>
            </w:r>
            <w:r w:rsidR="00B05243" w:rsidRPr="000B5A96">
              <w:rPr>
                <w:sz w:val="28"/>
                <w:szCs w:val="28"/>
              </w:rPr>
              <w:t>Центрального</w:t>
            </w:r>
            <w:r w:rsidRPr="000B5A96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13DF7" w:rsidRPr="00F13DF7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13DF7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F13DF7" w:rsidRPr="000B5A96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1A2299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A2299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Pr="001A2299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1A2299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A2299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E4227D" w:rsidRPr="000B5A96" w:rsidRDefault="00E4227D" w:rsidP="00020411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B10F3F" w:rsidRPr="00B10F3F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F3F">
              <w:rPr>
                <w:iCs/>
                <w:sz w:val="28"/>
                <w:szCs w:val="28"/>
              </w:rPr>
              <w:t>Панченко А.В.</w:t>
            </w:r>
          </w:p>
          <w:p w:rsidR="00B10F3F" w:rsidRPr="00B10F3F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F3F">
              <w:rPr>
                <w:iCs/>
                <w:sz w:val="28"/>
                <w:szCs w:val="28"/>
              </w:rPr>
              <w:t>Пискунов Т.Н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97E7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13DF7" w:rsidRPr="00F13DF7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13DF7">
              <w:rPr>
                <w:iCs/>
                <w:sz w:val="28"/>
                <w:szCs w:val="28"/>
              </w:rPr>
              <w:t>Панченко А.В.</w:t>
            </w:r>
          </w:p>
          <w:p w:rsidR="00F13DF7" w:rsidRPr="00F13DF7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F13DF7">
              <w:rPr>
                <w:iCs/>
                <w:sz w:val="28"/>
                <w:szCs w:val="28"/>
              </w:rPr>
              <w:t>Бовкун</w:t>
            </w:r>
            <w:proofErr w:type="spellEnd"/>
            <w:r w:rsidRPr="00F13DF7">
              <w:rPr>
                <w:iCs/>
                <w:sz w:val="28"/>
                <w:szCs w:val="28"/>
              </w:rPr>
              <w:t xml:space="preserve"> С.П.</w:t>
            </w:r>
          </w:p>
          <w:p w:rsidR="00F13DF7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0F3F" w:rsidRPr="00F13DF7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13DF7">
              <w:rPr>
                <w:iCs/>
                <w:sz w:val="28"/>
                <w:szCs w:val="28"/>
              </w:rPr>
              <w:t>Панченко А.В.</w:t>
            </w:r>
          </w:p>
          <w:p w:rsidR="00B10F3F" w:rsidRPr="00F13DF7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13DF7">
              <w:rPr>
                <w:iCs/>
                <w:sz w:val="28"/>
                <w:szCs w:val="28"/>
              </w:rPr>
              <w:t>Пискунов Т.Н.</w:t>
            </w:r>
          </w:p>
          <w:p w:rsidR="00997E7C" w:rsidRPr="00F13DF7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F13DF7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13DF7">
              <w:rPr>
                <w:iCs/>
                <w:sz w:val="28"/>
                <w:szCs w:val="28"/>
              </w:rPr>
              <w:t>Панченко А.В.</w:t>
            </w:r>
          </w:p>
          <w:p w:rsidR="00F13DF7" w:rsidRPr="00F13DF7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13DF7">
              <w:rPr>
                <w:iCs/>
                <w:sz w:val="28"/>
                <w:szCs w:val="28"/>
              </w:rPr>
              <w:t>Пискунов Т.Н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997E7C">
        <w:trPr>
          <w:trHeight w:val="383"/>
        </w:trPr>
        <w:tc>
          <w:tcPr>
            <w:tcW w:w="7371" w:type="dxa"/>
          </w:tcPr>
          <w:p w:rsidR="00247F25" w:rsidRPr="00F41D78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608EF" w:rsidRPr="000B5A96" w:rsidRDefault="003608E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F41D78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Pr="000B5A96" w:rsidRDefault="007A78E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C62B5" w:rsidRPr="000B5A96" w:rsidRDefault="004C62B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7A78E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 w:rsidRPr="00F41D78">
              <w:rPr>
                <w:sz w:val="28"/>
                <w:szCs w:val="28"/>
              </w:rPr>
              <w:t>Ба</w:t>
            </w:r>
            <w:r w:rsidRPr="00F41D78">
              <w:rPr>
                <w:sz w:val="28"/>
                <w:szCs w:val="28"/>
              </w:rPr>
              <w:t>рнаула</w:t>
            </w:r>
          </w:p>
          <w:p w:rsidR="00771A3E" w:rsidRPr="000B5A96" w:rsidRDefault="00771A3E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71A3E" w:rsidRPr="000B5A96" w:rsidRDefault="00771A3E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Инвентаризационная комиссия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</w:t>
            </w:r>
            <w:r w:rsidRPr="00F41D78">
              <w:rPr>
                <w:sz w:val="28"/>
                <w:szCs w:val="28"/>
              </w:rPr>
              <w:lastRenderedPageBreak/>
              <w:t>города Барнаула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Pr="00F41D78" w:rsidRDefault="00C20D3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рассмотрению наградных материалов в Лебяжинской сельской </w:t>
            </w:r>
            <w:r w:rsidR="001876DB" w:rsidRPr="001876DB">
              <w:rPr>
                <w:sz w:val="28"/>
                <w:szCs w:val="28"/>
              </w:rPr>
              <w:t xml:space="preserve">и Южной поселковой администраций Центрального района города Барнаула </w:t>
            </w:r>
          </w:p>
          <w:p w:rsidR="00F71FC6" w:rsidRPr="00F41D78" w:rsidRDefault="00F754D8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Pr="00F41D78" w:rsidRDefault="00C20D3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1FC6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Совет общественности при </w:t>
            </w:r>
            <w:r w:rsidR="00717990" w:rsidRPr="00F41D78">
              <w:rPr>
                <w:sz w:val="28"/>
                <w:szCs w:val="28"/>
              </w:rPr>
              <w:t>сельских поселковых      администрациях Центрального района</w:t>
            </w:r>
          </w:p>
          <w:p w:rsidR="00247F25" w:rsidRPr="000B5A96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71A3E" w:rsidRPr="000B5A96" w:rsidRDefault="00771A3E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3608EF" w:rsidRPr="000B5A96" w:rsidRDefault="003608E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71FC6" w:rsidRPr="000B5A9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6A4338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Концевых Т.А.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4227D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E4227D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E4227D" w:rsidRPr="00F41D78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ащенко А.С.</w:t>
            </w:r>
          </w:p>
          <w:p w:rsidR="00FB029B" w:rsidRPr="000B5A96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7A78E1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7A78E1" w:rsidRPr="00F41D78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Шимина А.В.</w:t>
            </w:r>
          </w:p>
          <w:p w:rsidR="003F66AF" w:rsidRPr="000B5A96" w:rsidRDefault="003F66A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оронков П.В.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E344A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оронков П.В.</w:t>
            </w:r>
          </w:p>
          <w:p w:rsidR="00C20D35" w:rsidRPr="000B5A96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0C4B81" w:rsidRPr="000B5A96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E344A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оронков П.В.</w:t>
            </w:r>
          </w:p>
          <w:p w:rsidR="00F754D8" w:rsidRPr="00F41D78" w:rsidRDefault="00F754D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Pr="00F41D78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F41D78" w:rsidRDefault="0071799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Лихачев</w:t>
            </w:r>
            <w:r w:rsidR="003F66AF" w:rsidRPr="00F41D78">
              <w:rPr>
                <w:iCs/>
                <w:sz w:val="28"/>
                <w:szCs w:val="28"/>
              </w:rPr>
              <w:t xml:space="preserve"> А.Н.</w:t>
            </w:r>
          </w:p>
          <w:p w:rsidR="00EE344A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оронков П.В.</w:t>
            </w:r>
          </w:p>
          <w:p w:rsidR="00717990" w:rsidRPr="000B5A96" w:rsidRDefault="0071799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5829DC" w:rsidRPr="00A550DB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  <w:lang w:val="en-US"/>
        </w:rPr>
        <w:lastRenderedPageBreak/>
        <w:t>II</w:t>
      </w:r>
      <w:r w:rsidRPr="00A550DB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A550DB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</w:rPr>
        <w:t>КОЛЛЕГИИ АДМИНИСТРАЦИИ РАЙОНА</w:t>
      </w:r>
    </w:p>
    <w:p w:rsidR="00770A41" w:rsidRPr="000B5A96" w:rsidRDefault="00770A41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p w:rsidR="005829DC" w:rsidRPr="00A550DB" w:rsidRDefault="00A550D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A550DB">
        <w:rPr>
          <w:b/>
          <w:bCs/>
          <w:iCs/>
          <w:sz w:val="28"/>
          <w:szCs w:val="28"/>
          <w:u w:val="single"/>
        </w:rPr>
        <w:t>20</w:t>
      </w:r>
      <w:r w:rsidR="00770A41" w:rsidRPr="00A550DB">
        <w:rPr>
          <w:b/>
          <w:bCs/>
          <w:iCs/>
          <w:sz w:val="28"/>
          <w:szCs w:val="28"/>
          <w:u w:val="single"/>
        </w:rPr>
        <w:t xml:space="preserve"> февраля</w:t>
      </w:r>
    </w:p>
    <w:tbl>
      <w:tblPr>
        <w:tblW w:w="10461" w:type="dxa"/>
        <w:tblLook w:val="0000" w:firstRow="0" w:lastRow="0" w:firstColumn="0" w:lastColumn="0" w:noHBand="0" w:noVBand="0"/>
      </w:tblPr>
      <w:tblGrid>
        <w:gridCol w:w="7350"/>
        <w:gridCol w:w="129"/>
        <w:gridCol w:w="107"/>
        <w:gridCol w:w="2768"/>
        <w:gridCol w:w="107"/>
      </w:tblGrid>
      <w:tr w:rsidR="005829DC" w:rsidRPr="000B5A96" w:rsidTr="005E3851">
        <w:trPr>
          <w:gridAfter w:val="1"/>
          <w:wAfter w:w="107" w:type="dxa"/>
        </w:trPr>
        <w:tc>
          <w:tcPr>
            <w:tcW w:w="7479" w:type="dxa"/>
            <w:gridSpan w:val="2"/>
          </w:tcPr>
          <w:p w:rsidR="005B7534" w:rsidRPr="000B5A96" w:rsidRDefault="005B7534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5B7534" w:rsidRPr="0009362D" w:rsidRDefault="005B7534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09362D">
              <w:rPr>
                <w:sz w:val="28"/>
                <w:szCs w:val="28"/>
              </w:rPr>
              <w:t xml:space="preserve">Час контроля </w:t>
            </w:r>
          </w:p>
          <w:p w:rsidR="005B7534" w:rsidRPr="0009362D" w:rsidRDefault="005B7534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09362D">
              <w:rPr>
                <w:sz w:val="28"/>
                <w:szCs w:val="28"/>
              </w:rPr>
              <w:t>Об исполнении постанов</w:t>
            </w:r>
            <w:r w:rsidR="0009362D">
              <w:rPr>
                <w:sz w:val="28"/>
                <w:szCs w:val="28"/>
              </w:rPr>
              <w:t>ления администрации района от 26.03.2019</w:t>
            </w:r>
            <w:r w:rsidRPr="0009362D">
              <w:rPr>
                <w:sz w:val="28"/>
                <w:szCs w:val="28"/>
              </w:rPr>
              <w:t xml:space="preserve"> №</w:t>
            </w:r>
            <w:r w:rsidR="0009362D">
              <w:rPr>
                <w:sz w:val="28"/>
                <w:szCs w:val="28"/>
              </w:rPr>
              <w:t>238</w:t>
            </w:r>
            <w:r w:rsidRPr="0009362D">
              <w:rPr>
                <w:sz w:val="28"/>
                <w:szCs w:val="28"/>
              </w:rPr>
              <w:t xml:space="preserve"> «Об утверждении индикативного плана социально-экономического развития Центральног</w:t>
            </w:r>
            <w:r w:rsidR="0009362D">
              <w:rPr>
                <w:sz w:val="28"/>
                <w:szCs w:val="28"/>
              </w:rPr>
              <w:t>о района города Барнаула на 2019</w:t>
            </w:r>
            <w:r w:rsidRPr="0009362D">
              <w:rPr>
                <w:sz w:val="28"/>
                <w:szCs w:val="28"/>
              </w:rPr>
              <w:t xml:space="preserve"> год» и принятие индикативного </w:t>
            </w:r>
            <w:r w:rsidR="0009362D">
              <w:rPr>
                <w:sz w:val="28"/>
                <w:szCs w:val="28"/>
              </w:rPr>
              <w:t>плана на 2020</w:t>
            </w:r>
            <w:r w:rsidRPr="0009362D">
              <w:rPr>
                <w:sz w:val="28"/>
                <w:szCs w:val="28"/>
              </w:rPr>
              <w:t xml:space="preserve"> год</w:t>
            </w:r>
          </w:p>
          <w:p w:rsidR="005829DC" w:rsidRPr="000B5A96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875" w:type="dxa"/>
            <w:gridSpan w:val="2"/>
          </w:tcPr>
          <w:p w:rsidR="000767A2" w:rsidRPr="000B5A96" w:rsidRDefault="000767A2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5B7534" w:rsidRPr="0009362D" w:rsidRDefault="0085355F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proofErr w:type="spellStart"/>
            <w:r w:rsidRPr="0009362D">
              <w:rPr>
                <w:sz w:val="28"/>
                <w:szCs w:val="28"/>
              </w:rPr>
              <w:t>Маршалкин</w:t>
            </w:r>
            <w:proofErr w:type="spellEnd"/>
            <w:r w:rsidRPr="0009362D">
              <w:rPr>
                <w:sz w:val="28"/>
                <w:szCs w:val="28"/>
              </w:rPr>
              <w:t xml:space="preserve"> Р.В.</w:t>
            </w:r>
          </w:p>
          <w:p w:rsidR="005B7534" w:rsidRPr="0009362D" w:rsidRDefault="005B7534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09362D">
              <w:rPr>
                <w:sz w:val="28"/>
                <w:szCs w:val="28"/>
              </w:rPr>
              <w:t>Остякова И.В.</w:t>
            </w:r>
          </w:p>
          <w:p w:rsidR="005829DC" w:rsidRPr="000B5A96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5E3851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A550DB" w:rsidRDefault="00A550DB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A550DB">
              <w:rPr>
                <w:b/>
                <w:sz w:val="28"/>
                <w:szCs w:val="28"/>
                <w:u w:val="single"/>
              </w:rPr>
              <w:t>16</w:t>
            </w:r>
            <w:r w:rsidR="00BD27A7" w:rsidRPr="00A550DB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0B5A96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E3851" w:rsidRPr="000B5A96" w:rsidTr="005E3851">
        <w:tc>
          <w:tcPr>
            <w:tcW w:w="7350" w:type="dxa"/>
          </w:tcPr>
          <w:p w:rsidR="005E3851" w:rsidRPr="000B5A96" w:rsidRDefault="005E385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  <w:r w:rsidRPr="00A550DB">
              <w:rPr>
                <w:color w:val="000000"/>
                <w:sz w:val="28"/>
                <w:szCs w:val="28"/>
              </w:rPr>
              <w:t xml:space="preserve">О ходе выполнения плана текущего и капитального ремонта жилищного фонда на территории Центрального района города Барнаула в рамках реализации </w:t>
            </w:r>
            <w:r w:rsidRPr="00A550DB">
              <w:rPr>
                <w:noProof/>
                <w:sz w:val="28"/>
                <w:szCs w:val="28"/>
              </w:rPr>
              <w:t>краевой программы «Капитальный ремонт общего имущества в многоквартирных домах, расположенных на территории Алтайского края» на 2014-2043 годы</w:t>
            </w:r>
            <w:r w:rsidR="005F35AA" w:rsidRPr="00A550DB">
              <w:rPr>
                <w:noProof/>
                <w:sz w:val="28"/>
                <w:szCs w:val="28"/>
              </w:rPr>
              <w:t xml:space="preserve"> (постановление Администрации Алтайского края от 27.03.2014 №146)  </w:t>
            </w:r>
          </w:p>
        </w:tc>
        <w:tc>
          <w:tcPr>
            <w:tcW w:w="236" w:type="dxa"/>
            <w:gridSpan w:val="2"/>
          </w:tcPr>
          <w:p w:rsidR="005E3851" w:rsidRPr="000B5A96" w:rsidRDefault="005E385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2875" w:type="dxa"/>
            <w:gridSpan w:val="2"/>
          </w:tcPr>
          <w:p w:rsidR="005E3851" w:rsidRPr="00A550DB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Панченко А.В.</w:t>
            </w:r>
          </w:p>
          <w:p w:rsidR="005E3851" w:rsidRPr="00A550DB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Бовкун С.П.</w:t>
            </w:r>
          </w:p>
          <w:p w:rsidR="005E3851" w:rsidRPr="00A550DB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Лихачев А.Н.</w:t>
            </w:r>
          </w:p>
          <w:p w:rsidR="005E3851" w:rsidRPr="00A550DB" w:rsidRDefault="00FD06B2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5E3851" w:rsidRPr="00A550DB" w:rsidRDefault="000B5A9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Михайлова В.Н.</w:t>
            </w:r>
          </w:p>
          <w:p w:rsidR="005E3851" w:rsidRPr="000B5A96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5E3851">
        <w:trPr>
          <w:gridAfter w:val="1"/>
          <w:wAfter w:w="107" w:type="dxa"/>
          <w:trHeight w:val="503"/>
        </w:trPr>
        <w:tc>
          <w:tcPr>
            <w:tcW w:w="10354" w:type="dxa"/>
            <w:gridSpan w:val="4"/>
          </w:tcPr>
          <w:p w:rsidR="0018121F" w:rsidRPr="000B5A96" w:rsidRDefault="0018121F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A550DB" w:rsidRDefault="000F4E1A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  <w:r w:rsidR="005829DC" w:rsidRPr="00A550DB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B26352" w:rsidRPr="000B5A96" w:rsidRDefault="00B26352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1E04CA">
        <w:trPr>
          <w:gridAfter w:val="1"/>
          <w:wAfter w:w="107" w:type="dxa"/>
          <w:trHeight w:val="1405"/>
        </w:trPr>
        <w:tc>
          <w:tcPr>
            <w:tcW w:w="7479" w:type="dxa"/>
            <w:gridSpan w:val="2"/>
          </w:tcPr>
          <w:p w:rsidR="005829DC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sz w:val="27"/>
                <w:szCs w:val="27"/>
              </w:rPr>
            </w:pPr>
            <w:r w:rsidRPr="00C83025">
              <w:rPr>
                <w:sz w:val="27"/>
                <w:szCs w:val="27"/>
              </w:rPr>
              <w:t>О развитии микрорайонов индивидуальной жилой застройки в Центральном районе городского округа – города Барнаул</w:t>
            </w:r>
            <w:r w:rsidR="00AA144A" w:rsidRPr="00C83025">
              <w:rPr>
                <w:sz w:val="27"/>
                <w:szCs w:val="27"/>
              </w:rPr>
              <w:t>а</w:t>
            </w:r>
          </w:p>
          <w:p w:rsidR="000F4E1A" w:rsidRDefault="000F4E1A" w:rsidP="00020411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sz w:val="27"/>
                <w:szCs w:val="27"/>
              </w:rPr>
            </w:pPr>
          </w:p>
          <w:p w:rsidR="000F4E1A" w:rsidRDefault="000F4E1A" w:rsidP="00020411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</w:p>
          <w:p w:rsidR="001C36C2" w:rsidRDefault="001C36C2" w:rsidP="00020411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</w:p>
          <w:p w:rsidR="001C36C2" w:rsidRPr="000B5A96" w:rsidRDefault="001C36C2" w:rsidP="00020411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О наказах, полученных в ходе </w:t>
            </w:r>
            <w:proofErr w:type="gramStart"/>
            <w:r>
              <w:rPr>
                <w:iCs/>
                <w:sz w:val="28"/>
                <w:szCs w:val="28"/>
              </w:rPr>
              <w:t>избирательных компаний</w:t>
            </w:r>
            <w:proofErr w:type="gramEnd"/>
          </w:p>
        </w:tc>
        <w:tc>
          <w:tcPr>
            <w:tcW w:w="2875" w:type="dxa"/>
            <w:gridSpan w:val="2"/>
          </w:tcPr>
          <w:p w:rsidR="00BD27A7" w:rsidRPr="00C83025" w:rsidRDefault="00BD27A7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Лубенец О.П.</w:t>
            </w:r>
          </w:p>
          <w:p w:rsidR="005829DC" w:rsidRPr="00C83025" w:rsidRDefault="005829DC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Лихачев А.Н.</w:t>
            </w:r>
          </w:p>
          <w:p w:rsidR="005829DC" w:rsidRPr="00C83025" w:rsidRDefault="00FD06B2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AA144A" w:rsidRDefault="000B5A96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Михайлова В.Н.</w:t>
            </w:r>
          </w:p>
          <w:p w:rsidR="001C36C2" w:rsidRDefault="001C36C2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1C36C2" w:rsidRPr="001C36C2" w:rsidRDefault="001C36C2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Новикова О.В.</w:t>
            </w:r>
          </w:p>
          <w:p w:rsidR="001C36C2" w:rsidRPr="000B5A96" w:rsidRDefault="001C36C2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  <w:highlight w:val="yellow"/>
              </w:rPr>
            </w:pPr>
            <w:r w:rsidRPr="001C36C2">
              <w:rPr>
                <w:sz w:val="28"/>
                <w:szCs w:val="28"/>
              </w:rPr>
              <w:t>Концевых Т.А.</w:t>
            </w:r>
          </w:p>
        </w:tc>
      </w:tr>
      <w:tr w:rsidR="005829DC" w:rsidRPr="000B5A96" w:rsidTr="001E04CA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A550DB" w:rsidRDefault="00A550DB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A550DB">
              <w:rPr>
                <w:b/>
                <w:sz w:val="28"/>
                <w:szCs w:val="28"/>
                <w:u w:val="single"/>
              </w:rPr>
              <w:t>19</w:t>
            </w:r>
            <w:r w:rsidR="005829DC" w:rsidRPr="00A550DB"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  <w:p w:rsidR="005829DC" w:rsidRPr="000B5A96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1E04CA">
        <w:trPr>
          <w:gridAfter w:val="1"/>
          <w:wAfter w:w="107" w:type="dxa"/>
          <w:trHeight w:val="2304"/>
        </w:trPr>
        <w:tc>
          <w:tcPr>
            <w:tcW w:w="7479" w:type="dxa"/>
            <w:gridSpan w:val="2"/>
          </w:tcPr>
          <w:p w:rsidR="00FA08D8" w:rsidRPr="00661892" w:rsidRDefault="001E04C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61892">
              <w:rPr>
                <w:sz w:val="28"/>
                <w:szCs w:val="28"/>
              </w:rPr>
              <w:lastRenderedPageBreak/>
              <w:t>О реализации приоритетного проекта «Формирование комфортной городской среды» в рамках  муниципальной программы «Благоустройство, экологическая безопасность и природопользование города Барнаула на 2015-2040 годы» на территории Центрального района (постановление администрации города от 04.09.2014 №1911)</w:t>
            </w:r>
          </w:p>
        </w:tc>
        <w:tc>
          <w:tcPr>
            <w:tcW w:w="2875" w:type="dxa"/>
            <w:gridSpan w:val="2"/>
          </w:tcPr>
          <w:p w:rsidR="005829DC" w:rsidRPr="00661892" w:rsidRDefault="001E04C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61892">
              <w:rPr>
                <w:sz w:val="28"/>
                <w:szCs w:val="28"/>
              </w:rPr>
              <w:t>Панченко О.В.</w:t>
            </w:r>
          </w:p>
          <w:p w:rsidR="001E04CA" w:rsidRPr="00661892" w:rsidRDefault="001E04C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61892">
              <w:rPr>
                <w:sz w:val="28"/>
                <w:szCs w:val="28"/>
              </w:rPr>
              <w:t>Бовкун С.П.</w:t>
            </w:r>
          </w:p>
          <w:p w:rsidR="00997E7C" w:rsidRPr="000B5A96" w:rsidRDefault="00997E7C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5829DC" w:rsidRPr="000B5A96" w:rsidRDefault="005829DC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829DC" w:rsidRPr="005012B5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  <w:lang w:val="en-US"/>
        </w:rPr>
        <w:t>III</w:t>
      </w:r>
      <w:r w:rsidRPr="005012B5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012B5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012B5">
        <w:rPr>
          <w:b/>
          <w:bCs/>
          <w:iCs/>
          <w:sz w:val="28"/>
          <w:szCs w:val="28"/>
        </w:rPr>
        <w:t>АДМИНИСТРАЦИИ РАЙОНА</w:t>
      </w:r>
    </w:p>
    <w:p w:rsidR="005829DC" w:rsidRPr="000B5A96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5829DC" w:rsidRPr="00A550DB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A550DB">
              <w:rPr>
                <w:b/>
                <w:sz w:val="28"/>
                <w:szCs w:val="28"/>
                <w:u w:val="single"/>
              </w:rPr>
              <w:t>14</w:t>
            </w:r>
            <w:r w:rsidR="005829DC" w:rsidRPr="00A550DB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5829DC" w:rsidRPr="00A550DB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 xml:space="preserve">Об итогах проведения новогодних и рождественских праздников </w:t>
            </w:r>
          </w:p>
          <w:p w:rsidR="00C40EDC" w:rsidRPr="000B5A96" w:rsidRDefault="00C40E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5829DC" w:rsidRPr="000F4E1A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F4E1A">
              <w:rPr>
                <w:sz w:val="28"/>
                <w:szCs w:val="28"/>
              </w:rPr>
              <w:t>О работе коммунальных служб в выходные и праздничные дни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5829DC" w:rsidRPr="00A550DB" w:rsidRDefault="0085355F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A550DB">
              <w:rPr>
                <w:sz w:val="28"/>
                <w:szCs w:val="28"/>
              </w:rPr>
              <w:t>Маршалкин</w:t>
            </w:r>
            <w:proofErr w:type="spellEnd"/>
            <w:r w:rsidRPr="00A550DB">
              <w:rPr>
                <w:sz w:val="28"/>
                <w:szCs w:val="28"/>
              </w:rPr>
              <w:t xml:space="preserve"> Р.В.</w:t>
            </w:r>
          </w:p>
          <w:p w:rsidR="005829DC" w:rsidRPr="00A550DB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Устьянцева В.А.</w:t>
            </w:r>
          </w:p>
          <w:p w:rsidR="00C40EDC" w:rsidRPr="000B5A96" w:rsidRDefault="00C40E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5829DC" w:rsidRPr="000F4E1A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F4E1A">
              <w:rPr>
                <w:sz w:val="28"/>
                <w:szCs w:val="28"/>
              </w:rPr>
              <w:t>Панченко А.В.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F4E1A">
              <w:rPr>
                <w:sz w:val="28"/>
                <w:szCs w:val="28"/>
              </w:rPr>
              <w:t>Бовкун</w:t>
            </w:r>
            <w:proofErr w:type="spellEnd"/>
            <w:r w:rsidRPr="000F4E1A">
              <w:rPr>
                <w:sz w:val="28"/>
                <w:szCs w:val="28"/>
              </w:rPr>
              <w:t xml:space="preserve"> С.П.</w:t>
            </w: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5829DC" w:rsidRPr="009221B4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221B4">
              <w:rPr>
                <w:b/>
                <w:sz w:val="28"/>
                <w:szCs w:val="28"/>
                <w:u w:val="single"/>
              </w:rPr>
              <w:t>21</w:t>
            </w:r>
            <w:r w:rsidR="005829DC" w:rsidRPr="009221B4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1620E9" w:rsidRPr="001620E9" w:rsidRDefault="001620E9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О работе административных комиссий Центрального района в 2019 году и задачах на 2020 год</w:t>
            </w:r>
          </w:p>
          <w:p w:rsidR="001620E9" w:rsidRDefault="001620E9" w:rsidP="00020411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</w:p>
          <w:p w:rsidR="001620E9" w:rsidRPr="009221B4" w:rsidRDefault="001620E9" w:rsidP="00020411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20E9" w:rsidRPr="001620E9" w:rsidRDefault="001620E9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Панченко А.В.</w:t>
            </w:r>
          </w:p>
          <w:p w:rsidR="001620E9" w:rsidRPr="001620E9" w:rsidRDefault="001620E9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Старикова Л.А.</w:t>
            </w:r>
          </w:p>
          <w:p w:rsidR="001620E9" w:rsidRPr="001620E9" w:rsidRDefault="001620E9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Лихачев А.Н.</w:t>
            </w:r>
          </w:p>
          <w:p w:rsidR="001620E9" w:rsidRPr="001620E9" w:rsidRDefault="00FD06B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1620E9" w:rsidRPr="001620E9" w:rsidRDefault="001620E9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Михайлова В.Н.</w:t>
            </w:r>
          </w:p>
          <w:p w:rsidR="001620E9" w:rsidRPr="009221B4" w:rsidRDefault="001620E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5829DC" w:rsidRPr="007231D8" w:rsidRDefault="00A550DB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7231D8">
              <w:rPr>
                <w:b/>
                <w:sz w:val="28"/>
                <w:szCs w:val="28"/>
                <w:u w:val="single"/>
              </w:rPr>
              <w:t>28</w:t>
            </w:r>
            <w:r w:rsidR="005829DC" w:rsidRPr="007231D8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7231D8" w:rsidRDefault="005829DC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BD5782" w:rsidRPr="007231D8" w:rsidRDefault="00BD5782" w:rsidP="00020411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b/>
                <w:sz w:val="28"/>
                <w:szCs w:val="28"/>
                <w:u w:val="single"/>
              </w:rPr>
            </w:pPr>
            <w:r w:rsidRPr="007231D8">
              <w:rPr>
                <w:color w:val="000000"/>
                <w:sz w:val="28"/>
                <w:szCs w:val="28"/>
              </w:rPr>
              <w:t>Об итогах раб</w:t>
            </w:r>
            <w:r w:rsidR="007231D8">
              <w:rPr>
                <w:color w:val="000000"/>
                <w:sz w:val="28"/>
                <w:szCs w:val="28"/>
              </w:rPr>
              <w:t>оты с обращениями граждан в 2019</w:t>
            </w:r>
            <w:r w:rsidRPr="007231D8">
              <w:rPr>
                <w:color w:val="000000"/>
                <w:sz w:val="28"/>
                <w:szCs w:val="28"/>
              </w:rPr>
              <w:t xml:space="preserve"> году</w:t>
            </w:r>
          </w:p>
          <w:p w:rsidR="005829DC" w:rsidRPr="007231D8" w:rsidRDefault="005829D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782" w:rsidRPr="007231D8" w:rsidRDefault="00BD578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7231D8">
              <w:rPr>
                <w:sz w:val="28"/>
                <w:szCs w:val="28"/>
              </w:rPr>
              <w:t>Новикова О.В.</w:t>
            </w:r>
          </w:p>
          <w:p w:rsidR="005829DC" w:rsidRPr="007231D8" w:rsidRDefault="00BD5782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231D8">
              <w:rPr>
                <w:sz w:val="28"/>
                <w:szCs w:val="28"/>
              </w:rPr>
              <w:t>Рубанникова</w:t>
            </w:r>
            <w:proofErr w:type="spellEnd"/>
            <w:r w:rsidRPr="007231D8">
              <w:rPr>
                <w:sz w:val="28"/>
                <w:szCs w:val="28"/>
              </w:rPr>
              <w:t xml:space="preserve"> </w:t>
            </w:r>
            <w:r w:rsidR="00564283" w:rsidRPr="007231D8">
              <w:rPr>
                <w:sz w:val="28"/>
                <w:szCs w:val="28"/>
              </w:rPr>
              <w:t>О.А</w:t>
            </w:r>
            <w:r w:rsidR="00423CDD" w:rsidRPr="007231D8">
              <w:rPr>
                <w:sz w:val="28"/>
                <w:szCs w:val="28"/>
              </w:rPr>
              <w:t>.</w:t>
            </w: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C208DC" w:rsidRPr="000B5A96" w:rsidRDefault="00C208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0B5A96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1670A5">
              <w:rPr>
                <w:b/>
                <w:sz w:val="28"/>
                <w:szCs w:val="28"/>
                <w:u w:val="single"/>
              </w:rPr>
              <w:t>04</w:t>
            </w:r>
            <w:r w:rsidR="005829DC" w:rsidRPr="001670A5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1670A5" w:rsidRPr="000B5A96" w:rsidRDefault="001670A5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1670A5">
              <w:rPr>
                <w:sz w:val="28"/>
                <w:szCs w:val="28"/>
              </w:rPr>
              <w:t xml:space="preserve">О результатах мониторинга кредиторской задолженности организаций, осуществляющих управление многоквартирными домами, за коммунальные ресурсы и </w:t>
            </w:r>
            <w:proofErr w:type="spellStart"/>
            <w:r w:rsidRPr="001670A5">
              <w:rPr>
                <w:sz w:val="28"/>
                <w:szCs w:val="28"/>
              </w:rPr>
              <w:t>ресурсоснобжающих</w:t>
            </w:r>
            <w:proofErr w:type="spellEnd"/>
            <w:r w:rsidRPr="001670A5">
              <w:rPr>
                <w:sz w:val="28"/>
                <w:szCs w:val="28"/>
              </w:rPr>
              <w:t xml:space="preserve"> организаций за топливно-энергетические ресурсы </w:t>
            </w:r>
          </w:p>
        </w:tc>
        <w:tc>
          <w:tcPr>
            <w:tcW w:w="2835" w:type="dxa"/>
          </w:tcPr>
          <w:p w:rsidR="001670A5" w:rsidRPr="000B5A96" w:rsidRDefault="001670A5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670A5">
              <w:rPr>
                <w:sz w:val="28"/>
                <w:szCs w:val="28"/>
              </w:rPr>
              <w:t>Бовкун</w:t>
            </w:r>
            <w:proofErr w:type="spellEnd"/>
            <w:r w:rsidRPr="001670A5">
              <w:rPr>
                <w:sz w:val="28"/>
                <w:szCs w:val="28"/>
              </w:rPr>
              <w:t xml:space="preserve"> С.П.</w:t>
            </w: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6B1DDC" w:rsidRPr="000B5A96" w:rsidRDefault="006B1DDC" w:rsidP="00020411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C83025" w:rsidRDefault="00A550DB" w:rsidP="00020411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C83025">
              <w:rPr>
                <w:b/>
                <w:sz w:val="28"/>
                <w:szCs w:val="28"/>
                <w:u w:val="single"/>
              </w:rPr>
              <w:t>11</w:t>
            </w:r>
            <w:r w:rsidR="005829DC" w:rsidRPr="00C83025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  <w:p w:rsidR="005829DC" w:rsidRPr="000B5A96" w:rsidRDefault="005829DC" w:rsidP="00020411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5829DC" w:rsidRPr="00C83025" w:rsidRDefault="005829DC" w:rsidP="00020411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C83025">
              <w:rPr>
                <w:sz w:val="26"/>
                <w:szCs w:val="26"/>
              </w:rPr>
              <w:t xml:space="preserve">Об </w:t>
            </w:r>
            <w:r w:rsidRPr="00C83025">
              <w:rPr>
                <w:sz w:val="28"/>
                <w:szCs w:val="28"/>
              </w:rPr>
              <w:t xml:space="preserve">организации работы по пропуску ледохода и паводковых </w:t>
            </w:r>
            <w:r w:rsidR="00C83025">
              <w:rPr>
                <w:sz w:val="28"/>
                <w:szCs w:val="28"/>
              </w:rPr>
              <w:t>вод в весенне-летний период 2020</w:t>
            </w:r>
            <w:r w:rsidRPr="00C83025">
              <w:rPr>
                <w:sz w:val="28"/>
                <w:szCs w:val="28"/>
              </w:rPr>
              <w:t xml:space="preserve"> года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5829DC" w:rsidRPr="00C83025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Панченко А.В.</w:t>
            </w:r>
          </w:p>
          <w:p w:rsidR="005829DC" w:rsidRPr="00C83025" w:rsidRDefault="0046716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Пискунов Т.Н.</w:t>
            </w:r>
          </w:p>
          <w:p w:rsidR="005829DC" w:rsidRPr="00C83025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Лихачев А.Н.</w:t>
            </w:r>
          </w:p>
          <w:p w:rsidR="005829DC" w:rsidRPr="00C83025" w:rsidRDefault="00FD06B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5829DC" w:rsidRPr="000B5A96" w:rsidRDefault="000B5A96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C83025">
              <w:rPr>
                <w:sz w:val="28"/>
                <w:szCs w:val="28"/>
              </w:rPr>
              <w:t>Михайлова В.Н.</w:t>
            </w: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470E2F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470E2F">
              <w:rPr>
                <w:b/>
                <w:sz w:val="28"/>
                <w:szCs w:val="28"/>
                <w:u w:val="single"/>
              </w:rPr>
              <w:lastRenderedPageBreak/>
              <w:t>18</w:t>
            </w:r>
            <w:r w:rsidR="005829DC" w:rsidRPr="00470E2F">
              <w:rPr>
                <w:b/>
                <w:sz w:val="28"/>
                <w:szCs w:val="28"/>
                <w:u w:val="single"/>
              </w:rPr>
              <w:t xml:space="preserve"> февраля 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661892" w:rsidRPr="009221B4" w:rsidRDefault="00661892" w:rsidP="00020411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9221B4">
              <w:rPr>
                <w:sz w:val="28"/>
                <w:szCs w:val="28"/>
              </w:rPr>
              <w:lastRenderedPageBreak/>
              <w:t>Анализ актов пр</w:t>
            </w:r>
            <w:r>
              <w:rPr>
                <w:sz w:val="28"/>
                <w:szCs w:val="28"/>
              </w:rPr>
              <w:t>окурорского реагирования за 2019</w:t>
            </w:r>
            <w:r w:rsidRPr="009221B4">
              <w:rPr>
                <w:sz w:val="28"/>
                <w:szCs w:val="28"/>
              </w:rPr>
              <w:t xml:space="preserve"> год</w:t>
            </w:r>
          </w:p>
          <w:p w:rsidR="00943827" w:rsidRPr="000B5A96" w:rsidRDefault="00EA4766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</w:rPr>
            </w:pPr>
            <w:r w:rsidRPr="000B5A96">
              <w:rPr>
                <w:b/>
                <w:sz w:val="28"/>
                <w:szCs w:val="28"/>
                <w:highlight w:val="yellow"/>
              </w:rPr>
              <w:t xml:space="preserve">                                      </w:t>
            </w:r>
          </w:p>
          <w:p w:rsidR="005829DC" w:rsidRPr="006E1EBC" w:rsidRDefault="00943827" w:rsidP="00020411">
            <w:pPr>
              <w:spacing w:line="240" w:lineRule="auto"/>
              <w:ind w:left="0" w:right="0" w:hanging="11"/>
              <w:rPr>
                <w:b/>
                <w:sz w:val="28"/>
                <w:szCs w:val="28"/>
                <w:u w:val="single"/>
              </w:rPr>
            </w:pPr>
            <w:r w:rsidRPr="006E1EBC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A550DB" w:rsidRPr="006E1EBC">
              <w:rPr>
                <w:b/>
                <w:sz w:val="28"/>
                <w:szCs w:val="28"/>
                <w:u w:val="single"/>
              </w:rPr>
              <w:t>25</w:t>
            </w:r>
            <w:r w:rsidR="005829DC" w:rsidRPr="006E1EBC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  <w:p w:rsidR="00B94C04" w:rsidRPr="00B94C04" w:rsidRDefault="00B94C04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94C04">
              <w:rPr>
                <w:sz w:val="28"/>
                <w:szCs w:val="28"/>
              </w:rPr>
              <w:t>Час контроля</w:t>
            </w:r>
          </w:p>
          <w:p w:rsidR="00B94C04" w:rsidRPr="00B94C04" w:rsidRDefault="00B94C04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94C04">
              <w:rPr>
                <w:sz w:val="28"/>
                <w:szCs w:val="28"/>
              </w:rPr>
              <w:t>Об организации работы по исполнению административных регламентов предоставления муниципальных услуг (постановление администрации города  от 26.06.2017 №1282)</w:t>
            </w:r>
          </w:p>
          <w:p w:rsidR="005829DC" w:rsidRPr="000B5A96" w:rsidRDefault="005829DC" w:rsidP="00020411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61892" w:rsidRPr="009221B4" w:rsidRDefault="0066189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221B4">
              <w:rPr>
                <w:sz w:val="28"/>
                <w:szCs w:val="28"/>
              </w:rPr>
              <w:t>Новикова О.В.</w:t>
            </w:r>
          </w:p>
          <w:p w:rsidR="00661892" w:rsidRPr="009221B4" w:rsidRDefault="0066189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9221B4">
              <w:rPr>
                <w:sz w:val="28"/>
                <w:szCs w:val="28"/>
                <w:lang w:eastAsia="ar-SA"/>
              </w:rPr>
              <w:t>Попов Н.В.</w:t>
            </w:r>
          </w:p>
          <w:p w:rsidR="005829DC" w:rsidRPr="000B5A96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94C04" w:rsidRPr="00B94C04" w:rsidRDefault="00B94C04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94C04">
              <w:rPr>
                <w:sz w:val="28"/>
                <w:szCs w:val="28"/>
              </w:rPr>
              <w:t>Панченко А.В.</w:t>
            </w:r>
          </w:p>
          <w:p w:rsidR="00B94C04" w:rsidRPr="00B94C04" w:rsidRDefault="00B94C04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B94C04">
              <w:rPr>
                <w:sz w:val="28"/>
                <w:szCs w:val="28"/>
              </w:rPr>
              <w:t>Лубенец О.П.</w:t>
            </w:r>
          </w:p>
          <w:p w:rsidR="005829DC" w:rsidRPr="000B5A96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5829DC" w:rsidRPr="00644A57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644A57">
              <w:rPr>
                <w:b/>
                <w:sz w:val="28"/>
                <w:szCs w:val="28"/>
                <w:u w:val="single"/>
              </w:rPr>
              <w:t>03</w:t>
            </w:r>
            <w:r w:rsidR="005829DC" w:rsidRPr="00644A57">
              <w:rPr>
                <w:b/>
                <w:sz w:val="28"/>
                <w:szCs w:val="28"/>
                <w:u w:val="single"/>
              </w:rPr>
              <w:t xml:space="preserve"> марта 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5829DC" w:rsidRPr="00644A57" w:rsidRDefault="00377192" w:rsidP="00020411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644A57">
              <w:rPr>
                <w:sz w:val="28"/>
                <w:szCs w:val="28"/>
              </w:rPr>
              <w:t>О ходе исполнения постанов</w:t>
            </w:r>
            <w:r w:rsidR="00644A57">
              <w:rPr>
                <w:sz w:val="28"/>
                <w:szCs w:val="28"/>
              </w:rPr>
              <w:t>ления администрации города от 09.10.2019 № 1747</w:t>
            </w:r>
            <w:r w:rsidRPr="00644A57">
              <w:rPr>
                <w:sz w:val="28"/>
                <w:szCs w:val="28"/>
              </w:rPr>
              <w:t xml:space="preserve"> «О мерах по борьбе со снежными заносами и улучшению очи</w:t>
            </w:r>
            <w:r w:rsidR="004D79CB">
              <w:rPr>
                <w:sz w:val="28"/>
                <w:szCs w:val="28"/>
              </w:rPr>
              <w:t>стки города в зимний период 2019/2020</w:t>
            </w:r>
            <w:r w:rsidRPr="00644A57">
              <w:rPr>
                <w:sz w:val="28"/>
                <w:szCs w:val="28"/>
              </w:rPr>
              <w:t xml:space="preserve"> годов»</w:t>
            </w:r>
            <w:r w:rsidR="005829DC" w:rsidRPr="00644A57">
              <w:rPr>
                <w:sz w:val="28"/>
                <w:szCs w:val="28"/>
              </w:rPr>
              <w:t xml:space="preserve"> на территории Центрального района</w:t>
            </w:r>
          </w:p>
          <w:p w:rsidR="00644A57" w:rsidRPr="000B5A96" w:rsidRDefault="00644A57" w:rsidP="00020411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5829DC" w:rsidRPr="00644A57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644A57">
              <w:rPr>
                <w:sz w:val="28"/>
                <w:szCs w:val="28"/>
                <w:lang w:eastAsia="ar-SA"/>
              </w:rPr>
              <w:t>Панченко А.В.</w:t>
            </w:r>
          </w:p>
          <w:p w:rsidR="005829DC" w:rsidRPr="00644A57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644A57">
              <w:rPr>
                <w:sz w:val="28"/>
                <w:szCs w:val="28"/>
                <w:lang w:eastAsia="ar-SA"/>
              </w:rPr>
              <w:t>Бовкун С.П.</w:t>
            </w:r>
          </w:p>
          <w:p w:rsidR="005829DC" w:rsidRPr="00644A57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44A57">
              <w:rPr>
                <w:sz w:val="28"/>
                <w:szCs w:val="28"/>
              </w:rPr>
              <w:t>Лихачев А.Н.</w:t>
            </w:r>
          </w:p>
          <w:p w:rsidR="005829DC" w:rsidRPr="00644A57" w:rsidRDefault="00FD06B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5829DC" w:rsidRPr="000B5A96" w:rsidRDefault="000B5A9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644A57">
              <w:rPr>
                <w:sz w:val="28"/>
                <w:szCs w:val="28"/>
              </w:rPr>
              <w:t>Михайлова В.Н.</w:t>
            </w: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18121F" w:rsidRPr="000B5A96" w:rsidRDefault="0018121F" w:rsidP="0002041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1670A5" w:rsidRDefault="005829DC" w:rsidP="0002041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670A5">
              <w:rPr>
                <w:b/>
                <w:sz w:val="28"/>
                <w:szCs w:val="28"/>
                <w:u w:val="single"/>
              </w:rPr>
              <w:t>1</w:t>
            </w:r>
            <w:r w:rsidR="00A550DB" w:rsidRPr="001670A5">
              <w:rPr>
                <w:b/>
                <w:sz w:val="28"/>
                <w:szCs w:val="28"/>
                <w:u w:val="single"/>
              </w:rPr>
              <w:t>0</w:t>
            </w:r>
            <w:r w:rsidRPr="001670A5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5829DC" w:rsidRPr="007321A1" w:rsidRDefault="005829DC" w:rsidP="00020411">
            <w:pPr>
              <w:spacing w:line="240" w:lineRule="auto"/>
              <w:ind w:left="0" w:right="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7321A1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C169C" w:rsidRPr="00661892" w:rsidRDefault="005829DC" w:rsidP="00020411">
            <w:pPr>
              <w:spacing w:line="240" w:lineRule="auto"/>
              <w:ind w:left="0" w:right="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7321A1">
              <w:rPr>
                <w:color w:val="000000" w:themeColor="text1"/>
                <w:sz w:val="28"/>
                <w:szCs w:val="28"/>
              </w:rPr>
              <w:t xml:space="preserve">О  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выполнении 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>постановления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города от </w:t>
            </w:r>
            <w:r w:rsidR="007321A1">
              <w:rPr>
                <w:color w:val="000000" w:themeColor="text1"/>
                <w:sz w:val="28"/>
                <w:szCs w:val="28"/>
              </w:rPr>
              <w:t>19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>.04</w:t>
            </w:r>
            <w:r w:rsidRPr="007321A1">
              <w:rPr>
                <w:color w:val="000000" w:themeColor="text1"/>
                <w:sz w:val="28"/>
                <w:szCs w:val="28"/>
              </w:rPr>
              <w:t>.201</w:t>
            </w:r>
            <w:r w:rsidR="007321A1">
              <w:rPr>
                <w:color w:val="000000" w:themeColor="text1"/>
                <w:sz w:val="28"/>
                <w:szCs w:val="28"/>
              </w:rPr>
              <w:t>9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7321A1">
              <w:rPr>
                <w:color w:val="000000" w:themeColor="text1"/>
                <w:sz w:val="28"/>
                <w:szCs w:val="28"/>
              </w:rPr>
              <w:t>642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>О реализации Послания Президента Российской Федерации Федеральному Соб</w:t>
            </w:r>
            <w:r w:rsidR="007321A1">
              <w:rPr>
                <w:color w:val="000000" w:themeColor="text1"/>
                <w:sz w:val="28"/>
                <w:szCs w:val="28"/>
              </w:rPr>
              <w:t>ранию Российской Федерации от 20.02.2019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 xml:space="preserve"> на территории городского округа - города Барнаула Алтайского края</w:t>
            </w:r>
            <w:r w:rsidRPr="007321A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D06B2" w:rsidRPr="00FD06B2" w:rsidRDefault="00FD06B2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D06B2">
              <w:rPr>
                <w:color w:val="000000" w:themeColor="text1"/>
                <w:sz w:val="28"/>
                <w:szCs w:val="28"/>
                <w:lang w:eastAsia="ar-SA"/>
              </w:rPr>
              <w:t>Воронков П.В.</w:t>
            </w:r>
          </w:p>
          <w:p w:rsidR="005829DC" w:rsidRPr="007321A1" w:rsidRDefault="00EC52D4" w:rsidP="00020411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7321A1">
              <w:rPr>
                <w:color w:val="000000" w:themeColor="text1"/>
                <w:sz w:val="28"/>
                <w:szCs w:val="28"/>
              </w:rPr>
              <w:t>Остякова И.В.</w:t>
            </w:r>
          </w:p>
          <w:p w:rsidR="005C169C" w:rsidRPr="000B5A96" w:rsidRDefault="005C169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C169C" w:rsidRPr="000B5A96" w:rsidRDefault="005C169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C169C" w:rsidRPr="000B5A96" w:rsidRDefault="005C169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B50CF" w:rsidRPr="000B5A96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1670A5">
              <w:rPr>
                <w:b/>
                <w:sz w:val="28"/>
                <w:szCs w:val="28"/>
                <w:u w:val="single"/>
              </w:rPr>
              <w:t>17</w:t>
            </w:r>
            <w:r w:rsidR="005829DC" w:rsidRPr="001670A5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661892" w:rsidRPr="000B5A96" w:rsidRDefault="00661892" w:rsidP="00020411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0B5A96">
              <w:rPr>
                <w:sz w:val="26"/>
                <w:szCs w:val="26"/>
              </w:rPr>
              <w:t>О</w:t>
            </w:r>
            <w:r w:rsidR="001C36C2">
              <w:rPr>
                <w:sz w:val="26"/>
                <w:szCs w:val="26"/>
              </w:rPr>
              <w:t xml:space="preserve"> выполнении </w:t>
            </w:r>
            <w:r w:rsidR="001C36C2">
              <w:rPr>
                <w:sz w:val="28"/>
                <w:szCs w:val="28"/>
              </w:rPr>
              <w:t xml:space="preserve">работ </w:t>
            </w:r>
            <w:r w:rsidRPr="000B5A96">
              <w:rPr>
                <w:sz w:val="28"/>
                <w:szCs w:val="28"/>
              </w:rPr>
              <w:t xml:space="preserve"> по пропуску ледохода и паводковых </w:t>
            </w:r>
            <w:r>
              <w:rPr>
                <w:sz w:val="28"/>
                <w:szCs w:val="28"/>
              </w:rPr>
              <w:t>вод в весенне-летний период 2020</w:t>
            </w:r>
            <w:r w:rsidRPr="000B5A96">
              <w:rPr>
                <w:sz w:val="28"/>
                <w:szCs w:val="28"/>
              </w:rPr>
              <w:t xml:space="preserve"> года</w:t>
            </w:r>
          </w:p>
          <w:p w:rsidR="00661892" w:rsidRPr="000B5A96" w:rsidRDefault="00661892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61892" w:rsidRPr="000B5A96" w:rsidRDefault="0066189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анченко А.В.</w:t>
            </w:r>
          </w:p>
          <w:p w:rsidR="00661892" w:rsidRPr="000B5A96" w:rsidRDefault="0066189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661892" w:rsidRPr="000B5A96" w:rsidRDefault="0066189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 А.Н.</w:t>
            </w:r>
          </w:p>
          <w:p w:rsidR="00FD06B2" w:rsidRPr="00FD06B2" w:rsidRDefault="00FD06B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D06B2">
              <w:rPr>
                <w:sz w:val="28"/>
                <w:szCs w:val="28"/>
              </w:rPr>
              <w:t>Воронков П.В.</w:t>
            </w:r>
          </w:p>
          <w:p w:rsidR="00661892" w:rsidRPr="00661892" w:rsidRDefault="00661892" w:rsidP="00020411">
            <w:pPr>
              <w:pStyle w:val="6"/>
              <w:rPr>
                <w:highlight w:val="yellow"/>
                <w:u w:val="none"/>
              </w:rPr>
            </w:pPr>
            <w:r w:rsidRPr="00661892">
              <w:rPr>
                <w:u w:val="none"/>
              </w:rPr>
              <w:t>Михайлова В.Н.</w:t>
            </w:r>
          </w:p>
          <w:p w:rsidR="00661892" w:rsidRPr="000B5A96" w:rsidRDefault="00661892" w:rsidP="00020411">
            <w:pPr>
              <w:spacing w:line="240" w:lineRule="auto"/>
              <w:ind w:left="0" w:right="0" w:hanging="11"/>
              <w:jc w:val="distribute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10314" w:type="dxa"/>
            <w:gridSpan w:val="2"/>
          </w:tcPr>
          <w:p w:rsidR="005829DC" w:rsidRPr="00210817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210817">
              <w:rPr>
                <w:b/>
                <w:sz w:val="28"/>
                <w:szCs w:val="28"/>
                <w:u w:val="single"/>
              </w:rPr>
              <w:t>24</w:t>
            </w:r>
            <w:r w:rsidR="005829DC" w:rsidRPr="00210817">
              <w:rPr>
                <w:b/>
                <w:sz w:val="28"/>
                <w:szCs w:val="28"/>
                <w:u w:val="single"/>
              </w:rPr>
              <w:t xml:space="preserve"> марта </w:t>
            </w:r>
          </w:p>
          <w:p w:rsidR="005829DC" w:rsidRPr="00210817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0B5A96" w:rsidTr="00315032">
        <w:trPr>
          <w:trHeight w:val="407"/>
        </w:trPr>
        <w:tc>
          <w:tcPr>
            <w:tcW w:w="7479" w:type="dxa"/>
          </w:tcPr>
          <w:p w:rsidR="00A550DB" w:rsidRPr="00210817" w:rsidRDefault="00470E2F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ировании населения о деятельности органов местного самоуправления</w:t>
            </w:r>
          </w:p>
        </w:tc>
        <w:tc>
          <w:tcPr>
            <w:tcW w:w="2835" w:type="dxa"/>
          </w:tcPr>
          <w:p w:rsidR="005829DC" w:rsidRPr="00210817" w:rsidRDefault="00470E2F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550DB" w:rsidRPr="00210817" w:rsidRDefault="00A550DB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A550DB" w:rsidRPr="000B5A96" w:rsidTr="00777F39">
        <w:trPr>
          <w:trHeight w:val="407"/>
        </w:trPr>
        <w:tc>
          <w:tcPr>
            <w:tcW w:w="10314" w:type="dxa"/>
            <w:gridSpan w:val="2"/>
          </w:tcPr>
          <w:p w:rsidR="00A550DB" w:rsidRPr="00B94C04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1670A5">
              <w:rPr>
                <w:b/>
                <w:sz w:val="28"/>
                <w:szCs w:val="28"/>
                <w:u w:val="single"/>
              </w:rPr>
              <w:t xml:space="preserve">31 марта </w:t>
            </w:r>
          </w:p>
        </w:tc>
      </w:tr>
      <w:tr w:rsidR="00A550DB" w:rsidRPr="000B5A96" w:rsidTr="00777F39">
        <w:trPr>
          <w:trHeight w:val="407"/>
        </w:trPr>
        <w:tc>
          <w:tcPr>
            <w:tcW w:w="7479" w:type="dxa"/>
          </w:tcPr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t xml:space="preserve">О подготовке к проведению месячника весенней санитарной очистки и благоустройства территории района </w:t>
            </w:r>
          </w:p>
          <w:p w:rsidR="00A550DB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A550DB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A550DB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A550DB" w:rsidRPr="000B5A96" w:rsidRDefault="00A550DB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t>Панченко А.В.</w:t>
            </w:r>
          </w:p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1670A5">
              <w:rPr>
                <w:sz w:val="28"/>
                <w:szCs w:val="28"/>
              </w:rPr>
              <w:t>Бовкун</w:t>
            </w:r>
            <w:proofErr w:type="spellEnd"/>
            <w:r w:rsidRPr="001670A5">
              <w:rPr>
                <w:sz w:val="28"/>
                <w:szCs w:val="28"/>
              </w:rPr>
              <w:t xml:space="preserve"> С.П.</w:t>
            </w:r>
          </w:p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t>Лихачев А.Н.</w:t>
            </w:r>
          </w:p>
          <w:p w:rsidR="00FD06B2" w:rsidRPr="00FD06B2" w:rsidRDefault="00FD06B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FD06B2">
              <w:rPr>
                <w:sz w:val="28"/>
                <w:szCs w:val="28"/>
              </w:rPr>
              <w:t>Воронков П.В.</w:t>
            </w:r>
          </w:p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t>Михайлова В.Н.</w:t>
            </w:r>
          </w:p>
          <w:p w:rsidR="00A550DB" w:rsidRPr="000B5A96" w:rsidRDefault="00A550DB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C47C1" w:rsidRPr="000B5A96" w:rsidRDefault="002C47C1" w:rsidP="00020411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  <w:highlight w:val="yellow"/>
        </w:rPr>
      </w:pP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  <w:lang w:val="en-US"/>
        </w:rPr>
        <w:t>IV</w:t>
      </w:r>
      <w:r w:rsidRPr="005012B5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0B5A96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highlight w:val="yellow"/>
          <w:u w:val="single"/>
        </w:rPr>
      </w:pPr>
    </w:p>
    <w:tbl>
      <w:tblPr>
        <w:tblW w:w="9989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8"/>
        <w:gridCol w:w="894"/>
        <w:gridCol w:w="236"/>
        <w:gridCol w:w="83"/>
        <w:gridCol w:w="141"/>
        <w:gridCol w:w="2977"/>
      </w:tblGrid>
      <w:tr w:rsidR="00AB13C4" w:rsidRPr="000B5A96" w:rsidTr="00BF209C">
        <w:tc>
          <w:tcPr>
            <w:tcW w:w="9989" w:type="dxa"/>
            <w:gridSpan w:val="6"/>
          </w:tcPr>
          <w:p w:rsidR="00AB13C4" w:rsidRPr="00465944" w:rsidRDefault="00AB13C4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0B5A96" w:rsidRDefault="00B8459D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  <w:lang w:val="en-US"/>
              </w:rPr>
            </w:pPr>
          </w:p>
        </w:tc>
      </w:tr>
      <w:tr w:rsidR="00AB13C4" w:rsidRPr="000B5A96" w:rsidTr="00F9311B">
        <w:trPr>
          <w:trHeight w:val="1429"/>
        </w:trPr>
        <w:tc>
          <w:tcPr>
            <w:tcW w:w="6871" w:type="dxa"/>
            <w:gridSpan w:val="4"/>
          </w:tcPr>
          <w:p w:rsidR="00AB13C4" w:rsidRPr="00BC429D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Default="00AB13C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 руководителями  учреждений культуры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«Победа»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я оргкомитета «День города»</w:t>
            </w: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</w:tc>
        <w:tc>
          <w:tcPr>
            <w:tcW w:w="3118" w:type="dxa"/>
            <w:gridSpan w:val="2"/>
          </w:tcPr>
          <w:p w:rsidR="00AB13C4" w:rsidRPr="00BC429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AB13C4" w:rsidRPr="00BC429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Попов Н.В.</w:t>
            </w:r>
          </w:p>
          <w:p w:rsidR="001A2299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A2299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C264D8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0B5A9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018B2" w:rsidRPr="000B5A96" w:rsidTr="00F9311B">
        <w:trPr>
          <w:trHeight w:val="780"/>
        </w:trPr>
        <w:tc>
          <w:tcPr>
            <w:tcW w:w="6871" w:type="dxa"/>
            <w:gridSpan w:val="4"/>
          </w:tcPr>
          <w:p w:rsidR="005018B2" w:rsidRPr="00465944" w:rsidRDefault="006A3290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65944">
              <w:rPr>
                <w:b/>
                <w:iCs/>
                <w:sz w:val="28"/>
                <w:szCs w:val="28"/>
              </w:rPr>
              <w:t xml:space="preserve">                               </w:t>
            </w:r>
            <w:r w:rsidR="005018B2" w:rsidRPr="00465944">
              <w:rPr>
                <w:b/>
                <w:iCs/>
                <w:sz w:val="28"/>
                <w:szCs w:val="28"/>
                <w:u w:val="single"/>
              </w:rPr>
              <w:t>Ежеквартально</w:t>
            </w:r>
          </w:p>
          <w:p w:rsidR="00F9311B" w:rsidRPr="000B5A96" w:rsidRDefault="00F9311B" w:rsidP="00020411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5018B2" w:rsidRPr="000B5A96" w:rsidRDefault="005018B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5018B2" w:rsidRPr="000B5A96" w:rsidRDefault="005018B2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73ECC" w:rsidRPr="000B5A96" w:rsidTr="00F9311B">
        <w:trPr>
          <w:trHeight w:val="1032"/>
        </w:trPr>
        <w:tc>
          <w:tcPr>
            <w:tcW w:w="5658" w:type="dxa"/>
          </w:tcPr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Час контроля</w:t>
            </w:r>
          </w:p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О ходе выполнения постановления</w:t>
            </w:r>
            <w:r w:rsidR="00E80C03" w:rsidRPr="00465944">
              <w:rPr>
                <w:sz w:val="28"/>
                <w:szCs w:val="28"/>
              </w:rPr>
              <w:t xml:space="preserve"> </w:t>
            </w:r>
            <w:proofErr w:type="spellStart"/>
            <w:r w:rsidR="00E80C03" w:rsidRPr="00465944">
              <w:rPr>
                <w:sz w:val="28"/>
                <w:szCs w:val="28"/>
              </w:rPr>
              <w:t>админис</w:t>
            </w:r>
            <w:r w:rsidR="00DB6EFE" w:rsidRPr="00465944">
              <w:rPr>
                <w:sz w:val="28"/>
                <w:szCs w:val="28"/>
              </w:rPr>
              <w:t>т</w:t>
            </w:r>
            <w:proofErr w:type="spellEnd"/>
          </w:p>
          <w:p w:rsidR="00973ECC" w:rsidRPr="00465944" w:rsidRDefault="00973ECC" w:rsidP="00020411">
            <w:pPr>
              <w:tabs>
                <w:tab w:val="left" w:pos="1116"/>
                <w:tab w:val="left" w:pos="3327"/>
                <w:tab w:val="left" w:pos="4779"/>
                <w:tab w:val="left" w:pos="5442"/>
                <w:tab w:val="left" w:pos="5488"/>
              </w:tabs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рации города от 24.12.2014 №2702 «Об утверждении программы «Повышение эффективности бюджетных расходов в городе Барнауле на 2015-20</w:t>
            </w:r>
            <w:r w:rsidR="00DB6EFE" w:rsidRPr="00465944">
              <w:rPr>
                <w:sz w:val="28"/>
                <w:szCs w:val="28"/>
              </w:rPr>
              <w:t>23</w:t>
            </w:r>
            <w:r w:rsidRPr="0046594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 w:rsidRPr="00465944">
              <w:rPr>
                <w:sz w:val="28"/>
                <w:szCs w:val="28"/>
              </w:rPr>
              <w:t xml:space="preserve"> 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973ECC" w:rsidRPr="00BC429D" w:rsidRDefault="00010181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б исполнении плана доходов и расходов за</w:t>
            </w:r>
            <w:r w:rsidR="00BC429D" w:rsidRPr="00BC429D">
              <w:rPr>
                <w:sz w:val="28"/>
                <w:szCs w:val="28"/>
              </w:rPr>
              <w:t xml:space="preserve"> 1-й квартал, 1-е полугодие, 9 месяцев и 2020 года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Час контроля</w:t>
            </w: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C0027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973ECC" w:rsidRPr="00C0027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 xml:space="preserve">О работе по сбору, вывозу и транспортировке ТКО и ЖБО на территории </w:t>
            </w:r>
            <w:r w:rsidRPr="00C00279">
              <w:rPr>
                <w:sz w:val="28"/>
                <w:szCs w:val="28"/>
              </w:rPr>
              <w:lastRenderedPageBreak/>
              <w:t>района</w:t>
            </w:r>
          </w:p>
          <w:p w:rsidR="008F5643" w:rsidRPr="000B5A96" w:rsidRDefault="008F5643" w:rsidP="00020411">
            <w:pPr>
              <w:spacing w:line="24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13" w:type="dxa"/>
            <w:gridSpan w:val="3"/>
          </w:tcPr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lastRenderedPageBreak/>
              <w:t>февраль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май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август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ноя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рт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29" w:right="-108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ентябр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дека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рт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ентябрь</w:t>
            </w:r>
          </w:p>
          <w:p w:rsidR="00973ECC" w:rsidRPr="00346FD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дека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феврал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август</w:t>
            </w:r>
          </w:p>
          <w:p w:rsidR="00973ECC" w:rsidRPr="00BC429D" w:rsidRDefault="00973ECC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lastRenderedPageBreak/>
              <w:t>ноябрь</w:t>
            </w:r>
          </w:p>
          <w:p w:rsidR="00973ECC" w:rsidRPr="000B5A96" w:rsidRDefault="00973ECC" w:rsidP="00020411">
            <w:pPr>
              <w:spacing w:line="24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Шимина А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Новикова О.В.</w:t>
            </w: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Шимина А.В.</w:t>
            </w: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346FD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46FDD">
              <w:rPr>
                <w:iCs/>
                <w:sz w:val="28"/>
                <w:szCs w:val="28"/>
              </w:rPr>
              <w:t>Панченко А.В.</w:t>
            </w:r>
          </w:p>
          <w:p w:rsidR="00973ECC" w:rsidRPr="00346FD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46FDD">
              <w:rPr>
                <w:iCs/>
                <w:sz w:val="28"/>
                <w:szCs w:val="28"/>
              </w:rPr>
              <w:t>Бовкун С.П.</w:t>
            </w:r>
          </w:p>
          <w:p w:rsidR="00973ECC" w:rsidRPr="000B5A96" w:rsidRDefault="00973ECC" w:rsidP="00020411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C00279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279">
              <w:rPr>
                <w:iCs/>
                <w:sz w:val="28"/>
                <w:szCs w:val="28"/>
              </w:rPr>
              <w:t>Панченко А.В.</w:t>
            </w:r>
          </w:p>
          <w:p w:rsidR="00973ECC" w:rsidRPr="000B5A96" w:rsidRDefault="00973ECC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C00279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0B5A96" w:rsidTr="00B76D1E">
        <w:trPr>
          <w:cantSplit/>
          <w:trHeight w:val="1584"/>
        </w:trPr>
        <w:tc>
          <w:tcPr>
            <w:tcW w:w="9989" w:type="dxa"/>
            <w:gridSpan w:val="6"/>
          </w:tcPr>
          <w:p w:rsidR="006760F3" w:rsidRPr="00F34D97" w:rsidRDefault="008F564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BC429D"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>Я</w:t>
            </w:r>
            <w:r w:rsidR="00AB13C4" w:rsidRPr="00BC429D">
              <w:rPr>
                <w:b/>
                <w:bCs/>
                <w:iCs/>
                <w:sz w:val="28"/>
                <w:szCs w:val="28"/>
                <w:u w:val="single"/>
              </w:rPr>
              <w:t>нварь</w:t>
            </w:r>
          </w:p>
        </w:tc>
      </w:tr>
      <w:tr w:rsidR="00562586" w:rsidRPr="000B5A96" w:rsidTr="00D63AED">
        <w:trPr>
          <w:cantSplit/>
          <w:trHeight w:val="3480"/>
        </w:trPr>
        <w:tc>
          <w:tcPr>
            <w:tcW w:w="6552" w:type="dxa"/>
            <w:gridSpan w:val="2"/>
          </w:tcPr>
          <w:p w:rsidR="000B4224" w:rsidRPr="00C00279" w:rsidRDefault="00562586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санитарном состоянии гостевого маршрута</w:t>
            </w:r>
          </w:p>
          <w:p w:rsidR="000B4224" w:rsidRPr="000B5A96" w:rsidRDefault="000B4224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B4224" w:rsidRPr="000B5A96" w:rsidRDefault="000B4224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B4224" w:rsidRPr="00C00279" w:rsidRDefault="000B4224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562586" w:rsidRPr="00C00279" w:rsidRDefault="000B4224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мерах по борьбе со снежными заносами и улучшению очи</w:t>
            </w:r>
            <w:r w:rsidR="00C00279">
              <w:rPr>
                <w:sz w:val="28"/>
                <w:szCs w:val="28"/>
              </w:rPr>
              <w:t>стки района в зимний период 2019/2020</w:t>
            </w:r>
            <w:r w:rsidRPr="00C00279">
              <w:rPr>
                <w:sz w:val="28"/>
                <w:szCs w:val="28"/>
              </w:rPr>
              <w:t xml:space="preserve"> годов</w:t>
            </w:r>
          </w:p>
          <w:p w:rsidR="00D33283" w:rsidRPr="000B5A96" w:rsidRDefault="00D33283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33283" w:rsidRPr="00F34D97" w:rsidRDefault="00D33283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 подготовке к отчету главы администрации района перед общественностью</w:t>
            </w:r>
          </w:p>
          <w:p w:rsidR="00D33283" w:rsidRPr="000B5A96" w:rsidRDefault="00D33283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36" w:type="dxa"/>
          </w:tcPr>
          <w:p w:rsidR="00562586" w:rsidRPr="000B5A96" w:rsidRDefault="00562586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01" w:type="dxa"/>
            <w:gridSpan w:val="3"/>
          </w:tcPr>
          <w:p w:rsidR="000B4224" w:rsidRPr="00C00279" w:rsidRDefault="0056258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 w:rsidRPr="00C00279">
              <w:rPr>
                <w:iCs/>
                <w:sz w:val="28"/>
                <w:szCs w:val="28"/>
              </w:rPr>
              <w:t>Панченко А.В.</w:t>
            </w:r>
          </w:p>
          <w:p w:rsidR="000B4224" w:rsidRPr="00C00279" w:rsidRDefault="0056258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Бовкун С.П.</w:t>
            </w:r>
          </w:p>
          <w:p w:rsidR="000B4224" w:rsidRPr="000B5A96" w:rsidRDefault="000B422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0B4224" w:rsidRPr="00C00279" w:rsidRDefault="000B422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 w:rsidRPr="00C00279">
              <w:rPr>
                <w:iCs/>
                <w:sz w:val="28"/>
                <w:szCs w:val="28"/>
              </w:rPr>
              <w:t>Панченко А.В.</w:t>
            </w:r>
          </w:p>
          <w:p w:rsidR="000B4224" w:rsidRPr="00C00279" w:rsidRDefault="000B422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Бовкун С.П.</w:t>
            </w:r>
          </w:p>
          <w:p w:rsidR="007D04AA" w:rsidRPr="000B5A96" w:rsidRDefault="007D04A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r w:rsidRPr="000B5A96">
              <w:rPr>
                <w:vanish/>
                <w:sz w:val="28"/>
                <w:szCs w:val="28"/>
                <w:highlight w:val="yellow"/>
              </w:rPr>
              <w:cr/>
            </w:r>
          </w:p>
          <w:p w:rsidR="007C48AF" w:rsidRPr="000B5A96" w:rsidRDefault="007C48AF" w:rsidP="00020411">
            <w:pPr>
              <w:spacing w:line="240" w:lineRule="auto"/>
              <w:ind w:left="117" w:right="-43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B76D1E" w:rsidRPr="00F34D97" w:rsidRDefault="00B76D1E" w:rsidP="00020411">
            <w:pPr>
              <w:spacing w:line="240" w:lineRule="auto"/>
              <w:ind w:left="117" w:right="-43" w:firstLine="0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B76D1E" w:rsidRPr="00F34D97" w:rsidRDefault="005F719C" w:rsidP="00020411">
            <w:pPr>
              <w:spacing w:line="240" w:lineRule="auto"/>
              <w:ind w:left="117" w:right="-43" w:firstLine="0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Концевых Т.А</w:t>
            </w:r>
            <w:proofErr w:type="gramStart"/>
            <w:r w:rsidRPr="00F34D97">
              <w:rPr>
                <w:color w:val="000000"/>
                <w:sz w:val="28"/>
                <w:szCs w:val="28"/>
              </w:rPr>
              <w:t>.</w:t>
            </w:r>
            <w:r w:rsidR="00B76D1E" w:rsidRPr="00F34D97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7D04AA" w:rsidRPr="000B5A96" w:rsidRDefault="007D04AA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76D1E">
        <w:trPr>
          <w:cantSplit/>
          <w:trHeight w:val="808"/>
        </w:trPr>
        <w:tc>
          <w:tcPr>
            <w:tcW w:w="9989" w:type="dxa"/>
            <w:gridSpan w:val="6"/>
          </w:tcPr>
          <w:p w:rsidR="00AB13C4" w:rsidRPr="000B5A96" w:rsidRDefault="0062793B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Ф</w:t>
            </w:r>
            <w:r w:rsidR="00AB13C4" w:rsidRPr="00F34D97">
              <w:rPr>
                <w:b/>
                <w:iCs/>
                <w:sz w:val="28"/>
                <w:szCs w:val="28"/>
                <w:u w:val="single"/>
              </w:rPr>
              <w:t>евраль</w:t>
            </w:r>
          </w:p>
        </w:tc>
      </w:tr>
      <w:tr w:rsidR="00AB13C4" w:rsidRPr="000B5A96" w:rsidTr="0077222D">
        <w:tc>
          <w:tcPr>
            <w:tcW w:w="7012" w:type="dxa"/>
            <w:gridSpan w:val="5"/>
          </w:tcPr>
          <w:p w:rsidR="00AB13C4" w:rsidRPr="000B5A96" w:rsidRDefault="00AB13C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56D8F" w:rsidRPr="00F34D97" w:rsidRDefault="00B56D8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 подготовке плана благоустройства н</w:t>
            </w:r>
            <w:r w:rsidR="00F34D97">
              <w:rPr>
                <w:sz w:val="28"/>
                <w:szCs w:val="28"/>
              </w:rPr>
              <w:t>а 2020</w:t>
            </w:r>
            <w:r w:rsidRPr="00F34D97">
              <w:rPr>
                <w:sz w:val="28"/>
                <w:szCs w:val="28"/>
              </w:rPr>
              <w:t xml:space="preserve"> год</w:t>
            </w: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61A88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44B11" w:rsidRPr="00B44B11" w:rsidRDefault="00B44B1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 xml:space="preserve">Час контроля: О взаимодействии органов администрации с ОП по Центральному району УМВД России по </w:t>
            </w:r>
            <w:proofErr w:type="spellStart"/>
            <w:r w:rsidRPr="00B44B11">
              <w:rPr>
                <w:sz w:val="28"/>
                <w:szCs w:val="28"/>
              </w:rPr>
              <w:t>г</w:t>
            </w:r>
            <w:proofErr w:type="gramStart"/>
            <w:r w:rsidRPr="00B44B11">
              <w:rPr>
                <w:sz w:val="28"/>
                <w:szCs w:val="28"/>
              </w:rPr>
              <w:t>.Б</w:t>
            </w:r>
            <w:proofErr w:type="gramEnd"/>
            <w:r w:rsidRPr="00B44B11">
              <w:rPr>
                <w:sz w:val="28"/>
                <w:szCs w:val="28"/>
              </w:rPr>
              <w:t>арнаулу</w:t>
            </w:r>
            <w:proofErr w:type="spellEnd"/>
            <w:r w:rsidRPr="00B44B11">
              <w:rPr>
                <w:sz w:val="28"/>
                <w:szCs w:val="28"/>
              </w:rPr>
              <w:t xml:space="preserve"> по профилактике правонарушений среди жителей Центрального района, в том числе несовершеннолетних граждан</w:t>
            </w: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Панченко А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Бовкун С.П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Лубенец О.П.</w:t>
            </w:r>
          </w:p>
          <w:p w:rsidR="00261A88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P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44B11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B44B11">
              <w:rPr>
                <w:iCs/>
                <w:sz w:val="28"/>
                <w:szCs w:val="28"/>
              </w:rPr>
              <w:t xml:space="preserve"> Р.В.</w:t>
            </w:r>
          </w:p>
          <w:p w:rsidR="00B44B11" w:rsidRP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Зуева А.Н.</w:t>
            </w: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261A88" w:rsidRPr="000B5A96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BF209C">
        <w:trPr>
          <w:cantSplit/>
        </w:trPr>
        <w:tc>
          <w:tcPr>
            <w:tcW w:w="9989" w:type="dxa"/>
            <w:gridSpan w:val="6"/>
          </w:tcPr>
          <w:p w:rsidR="00AB13C4" w:rsidRPr="00F34D97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Март</w:t>
            </w:r>
          </w:p>
          <w:p w:rsidR="00AB13C4" w:rsidRPr="000B5A96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F209C">
        <w:tc>
          <w:tcPr>
            <w:tcW w:w="6871" w:type="dxa"/>
            <w:gridSpan w:val="4"/>
          </w:tcPr>
          <w:p w:rsidR="00AB13C4" w:rsidRPr="001C36C2" w:rsidRDefault="00AB13C4" w:rsidP="00020411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1C36C2" w:rsidRDefault="00AB13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 об оценке </w:t>
            </w:r>
            <w:proofErr w:type="gramStart"/>
            <w:r w:rsidRPr="001C36C2">
              <w:rPr>
                <w:iCs/>
                <w:sz w:val="28"/>
                <w:szCs w:val="28"/>
              </w:rPr>
              <w:t>эффективности деятельности главных распорядителей средств бюджета</w:t>
            </w:r>
            <w:proofErr w:type="gramEnd"/>
            <w:r w:rsidRPr="001C36C2">
              <w:rPr>
                <w:iCs/>
                <w:sz w:val="28"/>
                <w:szCs w:val="28"/>
              </w:rPr>
              <w:t xml:space="preserve"> города»</w:t>
            </w:r>
            <w:r w:rsidR="00FD0B76" w:rsidRPr="001C36C2">
              <w:rPr>
                <w:iCs/>
                <w:sz w:val="28"/>
                <w:szCs w:val="28"/>
              </w:rPr>
              <w:t xml:space="preserve"> (</w:t>
            </w:r>
            <w:r w:rsidR="00C3143A" w:rsidRPr="001C36C2">
              <w:rPr>
                <w:iCs/>
                <w:sz w:val="28"/>
                <w:szCs w:val="28"/>
              </w:rPr>
              <w:t xml:space="preserve">в ред. </w:t>
            </w:r>
            <w:r w:rsidR="00FD0B76" w:rsidRPr="001C36C2">
              <w:rPr>
                <w:iCs/>
                <w:sz w:val="28"/>
                <w:szCs w:val="28"/>
              </w:rPr>
              <w:t>от 27.04.2018 №786)</w:t>
            </w:r>
          </w:p>
          <w:p w:rsidR="00AB13C4" w:rsidRPr="001C36C2" w:rsidRDefault="00AB13C4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AB13C4" w:rsidRPr="001C36C2" w:rsidRDefault="00AB13C4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Об организации работы по содержанию строительных объектов в надлежащем состоянии и  принятии мер по предотвращению самовольного строительства на территории района (решени</w:t>
            </w:r>
            <w:r w:rsidR="00AA1097" w:rsidRPr="001C36C2">
              <w:rPr>
                <w:sz w:val="28"/>
                <w:szCs w:val="28"/>
              </w:rPr>
              <w:t>е</w:t>
            </w:r>
            <w:r w:rsidRPr="001C36C2">
              <w:rPr>
                <w:sz w:val="28"/>
                <w:szCs w:val="28"/>
              </w:rPr>
              <w:t xml:space="preserve"> Б</w:t>
            </w:r>
            <w:r w:rsidR="00A20506" w:rsidRPr="001C36C2">
              <w:rPr>
                <w:sz w:val="28"/>
                <w:szCs w:val="28"/>
              </w:rPr>
              <w:t xml:space="preserve">арнаульской городской </w:t>
            </w:r>
            <w:r w:rsidR="00A20506" w:rsidRPr="001C36C2">
              <w:rPr>
                <w:sz w:val="28"/>
                <w:szCs w:val="28"/>
              </w:rPr>
              <w:lastRenderedPageBreak/>
              <w:t xml:space="preserve">Думы от </w:t>
            </w:r>
            <w:r w:rsidR="00342B6E" w:rsidRPr="001C36C2">
              <w:rPr>
                <w:sz w:val="28"/>
                <w:szCs w:val="28"/>
              </w:rPr>
              <w:t>27.10.2017 №15</w:t>
            </w:r>
            <w:r w:rsidRPr="001C36C2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AB13C4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lastRenderedPageBreak/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Остякова И.В.</w:t>
            </w:r>
          </w:p>
          <w:p w:rsidR="007422EE" w:rsidRPr="001C36C2" w:rsidRDefault="007422E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Шимина А.В</w:t>
            </w:r>
            <w:r w:rsidR="00BA169E" w:rsidRPr="001C36C2">
              <w:rPr>
                <w:iCs/>
                <w:sz w:val="28"/>
                <w:szCs w:val="28"/>
              </w:rPr>
              <w:t>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Панченко А.В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AB13C4" w:rsidRPr="000B5A96" w:rsidTr="00BF209C">
        <w:tc>
          <w:tcPr>
            <w:tcW w:w="7012" w:type="dxa"/>
            <w:gridSpan w:val="5"/>
          </w:tcPr>
          <w:p w:rsidR="00AB13C4" w:rsidRPr="000B5A96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AB13C4" w:rsidRPr="000B5A96" w:rsidRDefault="00AB13C4" w:rsidP="00020411">
            <w:pPr>
              <w:widowControl/>
              <w:tabs>
                <w:tab w:val="left" w:pos="2761"/>
              </w:tabs>
              <w:spacing w:line="240" w:lineRule="auto"/>
              <w:ind w:left="0" w:right="-392" w:firstLine="0"/>
              <w:rPr>
                <w:sz w:val="28"/>
                <w:szCs w:val="28"/>
                <w:highlight w:val="yellow"/>
              </w:rPr>
            </w:pPr>
          </w:p>
        </w:tc>
      </w:tr>
      <w:tr w:rsidR="00AB13C4" w:rsidRPr="000B5A96" w:rsidTr="00BF209C">
        <w:tc>
          <w:tcPr>
            <w:tcW w:w="7012" w:type="dxa"/>
            <w:gridSpan w:val="5"/>
          </w:tcPr>
          <w:p w:rsidR="00AB13C4" w:rsidRPr="00F34D97" w:rsidRDefault="00AB13C4" w:rsidP="00020411">
            <w:pPr>
              <w:tabs>
                <w:tab w:val="left" w:pos="7047"/>
              </w:tabs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Час контроля</w:t>
            </w:r>
          </w:p>
          <w:p w:rsidR="00AB13C4" w:rsidRPr="00F34D97" w:rsidRDefault="00AB13C4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О принимаемых мерах по обеспечению охраны общественного порядка совместно с  отрядом Центрального района БГОО «Народная дружина «Барнаульская» </w:t>
            </w:r>
            <w:r w:rsidRPr="00F34D97">
              <w:rPr>
                <w:sz w:val="28"/>
                <w:szCs w:val="28"/>
              </w:rPr>
              <w:t>(закон Алтайского края от 05.09.2014 №69-ЗС</w:t>
            </w:r>
            <w:r w:rsidR="00F503E3" w:rsidRPr="00F34D97">
              <w:rPr>
                <w:sz w:val="28"/>
                <w:szCs w:val="28"/>
              </w:rPr>
              <w:t>)</w:t>
            </w:r>
          </w:p>
          <w:p w:rsidR="00D63AED" w:rsidRPr="000B5A96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101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63AED" w:rsidRPr="001C36C2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D63AED" w:rsidRPr="000B5A96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1C36C2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:rsidR="00AB13C4" w:rsidRPr="00F34D97" w:rsidRDefault="001C300B" w:rsidP="00020411">
            <w:pPr>
              <w:spacing w:line="240" w:lineRule="auto"/>
              <w:ind w:left="177" w:right="-43" w:hanging="2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AB13C4" w:rsidRPr="00F34D97" w:rsidRDefault="005F719C" w:rsidP="00020411">
            <w:pPr>
              <w:spacing w:line="240" w:lineRule="auto"/>
              <w:ind w:left="177" w:right="-43" w:hanging="2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Концевых Т.А</w:t>
            </w:r>
            <w:proofErr w:type="gramStart"/>
            <w:r w:rsidRPr="00F34D97">
              <w:rPr>
                <w:color w:val="000000"/>
                <w:sz w:val="28"/>
                <w:szCs w:val="28"/>
              </w:rPr>
              <w:t>.</w:t>
            </w:r>
            <w:r w:rsidR="00D84FB9" w:rsidRPr="00F34D97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AB13C4" w:rsidRPr="00F34D97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Лихачев А.Н.</w:t>
            </w:r>
          </w:p>
          <w:p w:rsidR="00AB13C4" w:rsidRPr="00F34D97" w:rsidRDefault="00A07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B13C4" w:rsidRPr="00F34D97" w:rsidRDefault="000B5A9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Михайлова В.Н.</w:t>
            </w: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63AED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</w:p>
          <w:p w:rsidR="00D63AED" w:rsidRPr="001C36C2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Остякова И.В.</w:t>
            </w: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BF209C">
        <w:tc>
          <w:tcPr>
            <w:tcW w:w="7012" w:type="dxa"/>
            <w:gridSpan w:val="5"/>
          </w:tcPr>
          <w:p w:rsidR="00AB13C4" w:rsidRPr="001C36C2" w:rsidRDefault="00AB13C4" w:rsidP="00020411">
            <w:pPr>
              <w:widowControl/>
              <w:spacing w:line="240" w:lineRule="auto"/>
              <w:ind w:left="101" w:right="0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B13C4" w:rsidRPr="001C36C2" w:rsidRDefault="00AB13C4" w:rsidP="00020411">
            <w:pPr>
              <w:spacing w:line="240" w:lineRule="auto"/>
              <w:ind w:left="-248" w:right="-43" w:firstLine="0"/>
              <w:rPr>
                <w:color w:val="000000"/>
                <w:sz w:val="28"/>
                <w:szCs w:val="28"/>
              </w:rPr>
            </w:pPr>
          </w:p>
        </w:tc>
      </w:tr>
      <w:tr w:rsidR="00AB13C4" w:rsidRPr="000B5A96" w:rsidTr="00BF209C">
        <w:tc>
          <w:tcPr>
            <w:tcW w:w="9989" w:type="dxa"/>
            <w:gridSpan w:val="6"/>
          </w:tcPr>
          <w:p w:rsidR="00AB13C4" w:rsidRPr="001C36C2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C36C2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0B5A96" w:rsidTr="00BF209C">
        <w:tc>
          <w:tcPr>
            <w:tcW w:w="7012" w:type="dxa"/>
            <w:gridSpan w:val="5"/>
          </w:tcPr>
          <w:p w:rsidR="00F503E3" w:rsidRPr="001C36C2" w:rsidRDefault="00F503E3" w:rsidP="00020411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1C36C2" w:rsidRDefault="00CE21A4" w:rsidP="00020411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О ходе выполнени</w:t>
            </w:r>
            <w:r w:rsidR="00C3143A" w:rsidRPr="001C36C2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1C36C2">
              <w:rPr>
                <w:iCs/>
                <w:sz w:val="28"/>
                <w:szCs w:val="28"/>
              </w:rPr>
              <w:t xml:space="preserve"> </w:t>
            </w:r>
            <w:r w:rsidR="00C3143A" w:rsidRPr="001C36C2">
              <w:rPr>
                <w:iCs/>
                <w:sz w:val="28"/>
                <w:szCs w:val="28"/>
              </w:rPr>
              <w:t>от 25.04.2013</w:t>
            </w:r>
            <w:r w:rsidRPr="001C36C2">
              <w:rPr>
                <w:iCs/>
                <w:sz w:val="28"/>
                <w:szCs w:val="28"/>
              </w:rPr>
              <w:t xml:space="preserve">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E21A4" w:rsidRPr="001C36C2" w:rsidRDefault="00CE21A4" w:rsidP="00020411">
            <w:pPr>
              <w:spacing w:line="240" w:lineRule="auto"/>
              <w:ind w:left="0" w:right="-7" w:firstLine="101"/>
              <w:jc w:val="both"/>
              <w:rPr>
                <w:sz w:val="28"/>
                <w:szCs w:val="28"/>
              </w:rPr>
            </w:pPr>
          </w:p>
          <w:p w:rsidR="00BC429D" w:rsidRPr="001C36C2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B13C4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Остякова И.В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0B5A96" w:rsidTr="00BF209C">
        <w:tc>
          <w:tcPr>
            <w:tcW w:w="7012" w:type="dxa"/>
            <w:gridSpan w:val="5"/>
          </w:tcPr>
          <w:p w:rsidR="00B56D8F" w:rsidRPr="000B5A96" w:rsidRDefault="00B56D8F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О подготовке к празднованию Дня Победы и оформлению района</w:t>
            </w:r>
          </w:p>
        </w:tc>
        <w:tc>
          <w:tcPr>
            <w:tcW w:w="2977" w:type="dxa"/>
          </w:tcPr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Панченко А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Новикова О.В.</w:t>
            </w:r>
          </w:p>
          <w:p w:rsidR="00B56D8F" w:rsidRPr="000B5A96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F34D97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34D97">
              <w:rPr>
                <w:iCs/>
                <w:sz w:val="28"/>
                <w:szCs w:val="28"/>
              </w:rPr>
              <w:t xml:space="preserve"> Р.В.</w:t>
            </w:r>
          </w:p>
        </w:tc>
      </w:tr>
      <w:tr w:rsidR="00315032" w:rsidRPr="000B5A96" w:rsidTr="00BF209C">
        <w:tc>
          <w:tcPr>
            <w:tcW w:w="9989" w:type="dxa"/>
            <w:gridSpan w:val="6"/>
          </w:tcPr>
          <w:p w:rsidR="002E1C6E" w:rsidRPr="000B5A96" w:rsidRDefault="002E1C6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15032" w:rsidRPr="00F34D97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0B5A96" w:rsidRDefault="00F503E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15032" w:rsidRPr="000B5A96" w:rsidTr="00BF209C">
        <w:tc>
          <w:tcPr>
            <w:tcW w:w="7012" w:type="dxa"/>
            <w:gridSpan w:val="5"/>
          </w:tcPr>
          <w:p w:rsidR="00315032" w:rsidRPr="001C36C2" w:rsidRDefault="00315032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BA0073" w:rsidRPr="001C36C2">
              <w:rPr>
                <w:sz w:val="28"/>
                <w:szCs w:val="28"/>
              </w:rPr>
              <w:t>»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15032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  <w:r w:rsidR="00315032" w:rsidRPr="001C36C2">
              <w:rPr>
                <w:iCs/>
                <w:sz w:val="28"/>
                <w:szCs w:val="28"/>
              </w:rPr>
              <w:t xml:space="preserve">               Остякова И.В.</w:t>
            </w:r>
          </w:p>
          <w:p w:rsidR="00315032" w:rsidRPr="001C36C2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0B5A96" w:rsidTr="00BF209C">
        <w:tc>
          <w:tcPr>
            <w:tcW w:w="7012" w:type="dxa"/>
            <w:gridSpan w:val="5"/>
          </w:tcPr>
          <w:p w:rsidR="00315032" w:rsidRPr="00B60B11" w:rsidRDefault="00315032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2977" w:type="dxa"/>
          </w:tcPr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Бовкун С.П.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0B5A96" w:rsidTr="00BF209C">
        <w:trPr>
          <w:cantSplit/>
        </w:trPr>
        <w:tc>
          <w:tcPr>
            <w:tcW w:w="9989" w:type="dxa"/>
            <w:gridSpan w:val="6"/>
          </w:tcPr>
          <w:p w:rsidR="00AB13C4" w:rsidRPr="00B60B11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F503E3" w:rsidRPr="000B5A96" w:rsidRDefault="00F503E3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F209C">
        <w:tc>
          <w:tcPr>
            <w:tcW w:w="6871" w:type="dxa"/>
            <w:gridSpan w:val="4"/>
          </w:tcPr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AB13C4" w:rsidRPr="00F34D97" w:rsidRDefault="00AB13C4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3D5046" w:rsidRPr="000B5A96" w:rsidRDefault="003D5046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AB13C4" w:rsidRPr="000B5A96" w:rsidRDefault="00AB13C4" w:rsidP="00020411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0B11">
              <w:rPr>
                <w:sz w:val="28"/>
                <w:szCs w:val="28"/>
              </w:rPr>
              <w:t xml:space="preserve">О подготовке </w:t>
            </w:r>
            <w:r w:rsidR="006F527F" w:rsidRPr="00B60B11">
              <w:rPr>
                <w:sz w:val="28"/>
                <w:szCs w:val="28"/>
              </w:rPr>
              <w:t>к городским и районным смотрам -</w:t>
            </w:r>
            <w:r w:rsidRPr="00B60B11">
              <w:rPr>
                <w:sz w:val="28"/>
                <w:szCs w:val="28"/>
              </w:rPr>
              <w:t xml:space="preserve"> конкурсам по благоустройству</w:t>
            </w:r>
          </w:p>
        </w:tc>
        <w:tc>
          <w:tcPr>
            <w:tcW w:w="3118" w:type="dxa"/>
            <w:gridSpan w:val="2"/>
          </w:tcPr>
          <w:p w:rsidR="00AB13C4" w:rsidRPr="000B5A96" w:rsidRDefault="00AB13C4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  <w:p w:rsidR="00E65725" w:rsidRPr="00F34D97" w:rsidRDefault="00BF209C" w:rsidP="00020411">
            <w:pPr>
              <w:tabs>
                <w:tab w:val="left" w:pos="3010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</w:t>
            </w:r>
            <w:r w:rsidR="001C300B"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AB13C4" w:rsidRPr="00F34D97" w:rsidRDefault="00BF209C" w:rsidP="00020411">
            <w:pPr>
              <w:tabs>
                <w:tab w:val="left" w:pos="3010"/>
              </w:tabs>
              <w:spacing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</w:t>
            </w:r>
            <w:r w:rsidR="005F719C" w:rsidRPr="00F34D97">
              <w:rPr>
                <w:color w:val="000000"/>
                <w:sz w:val="28"/>
                <w:szCs w:val="28"/>
              </w:rPr>
              <w:t>Концевых Т.А.</w:t>
            </w:r>
          </w:p>
          <w:p w:rsidR="00BA0073" w:rsidRPr="000B5A96" w:rsidRDefault="00BA00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AB13C4" w:rsidRPr="00B60B11" w:rsidRDefault="00BF209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AB13C4" w:rsidRPr="00B60B11">
              <w:rPr>
                <w:iCs/>
                <w:sz w:val="28"/>
                <w:szCs w:val="28"/>
              </w:rPr>
              <w:t>Панченко А.В.</w:t>
            </w:r>
          </w:p>
          <w:p w:rsidR="00AB13C4" w:rsidRPr="00B60B11" w:rsidRDefault="00BF209C" w:rsidP="00020411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 xml:space="preserve">   </w:t>
            </w:r>
            <w:r w:rsidR="00AB13C4" w:rsidRPr="00B60B11">
              <w:rPr>
                <w:sz w:val="28"/>
                <w:szCs w:val="28"/>
              </w:rPr>
              <w:t>Бовкун С.П.</w:t>
            </w:r>
          </w:p>
          <w:p w:rsidR="00AB13C4" w:rsidRPr="000B5A96" w:rsidRDefault="00AB13C4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F209C">
        <w:tc>
          <w:tcPr>
            <w:tcW w:w="9989" w:type="dxa"/>
            <w:gridSpan w:val="6"/>
          </w:tcPr>
          <w:p w:rsidR="00AB13C4" w:rsidRPr="00F34D97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lastRenderedPageBreak/>
              <w:t>Июль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F209C">
        <w:tc>
          <w:tcPr>
            <w:tcW w:w="6871" w:type="dxa"/>
            <w:gridSpan w:val="4"/>
          </w:tcPr>
          <w:p w:rsidR="00AB13C4" w:rsidRPr="00B60B11" w:rsidRDefault="00AB13C4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CE21A4" w:rsidRPr="00B60B11" w:rsidRDefault="00CE21A4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CE21A4" w:rsidRPr="00B60B11" w:rsidRDefault="00CE21A4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B13C4" w:rsidRPr="00B60B11" w:rsidRDefault="0077222D" w:rsidP="00020411">
            <w:pPr>
              <w:widowControl/>
              <w:tabs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4E3500" w:rsidRPr="00B60B11">
              <w:rPr>
                <w:iCs/>
                <w:sz w:val="28"/>
                <w:szCs w:val="28"/>
              </w:rPr>
              <w:t>Панченко А.В.</w:t>
            </w:r>
          </w:p>
          <w:p w:rsidR="004E3500" w:rsidRPr="00B60B11" w:rsidRDefault="0077222D" w:rsidP="00020411">
            <w:pPr>
              <w:widowControl/>
              <w:tabs>
                <w:tab w:val="left" w:pos="19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4E3500" w:rsidRPr="00B60B11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0B5A96" w:rsidTr="00BF209C">
        <w:trPr>
          <w:cantSplit/>
        </w:trPr>
        <w:tc>
          <w:tcPr>
            <w:tcW w:w="9989" w:type="dxa"/>
            <w:gridSpan w:val="6"/>
          </w:tcPr>
          <w:p w:rsidR="00AB13C4" w:rsidRPr="00B60B11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5E3851" w:rsidRPr="000B5A96" w:rsidRDefault="005E385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F209C">
        <w:tc>
          <w:tcPr>
            <w:tcW w:w="6871" w:type="dxa"/>
            <w:gridSpan w:val="4"/>
          </w:tcPr>
          <w:p w:rsidR="00AB13C4" w:rsidRPr="00F2736D" w:rsidRDefault="00AB13C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О взаимодействии органов местного самоуправления с контрольными надзорными органами при выявлении фактов несанкционированной торговли в неустановленных мест</w:t>
            </w:r>
            <w:r w:rsidR="00B63DE9" w:rsidRPr="00F2736D">
              <w:rPr>
                <w:sz w:val="28"/>
                <w:szCs w:val="28"/>
              </w:rPr>
              <w:t>ах</w:t>
            </w:r>
          </w:p>
          <w:p w:rsidR="00AB13C4" w:rsidRDefault="00AB13C4" w:rsidP="00020411">
            <w:pPr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  <w:p w:rsidR="00B60B11" w:rsidRPr="00B60B11" w:rsidRDefault="00B60B11" w:rsidP="00020411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с контроля: О благоустройстве и санитарном состоянии района</w:t>
            </w:r>
          </w:p>
          <w:p w:rsidR="00B60B11" w:rsidRPr="000B5A96" w:rsidRDefault="00B60B11" w:rsidP="00020411">
            <w:pPr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  <w:p w:rsidR="00AB13C4" w:rsidRPr="00221248" w:rsidRDefault="00AB13C4" w:rsidP="00020411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AB13C4" w:rsidRPr="00221248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района (Федеральный закон от 02.10.2007 №229-ФЗ)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B13C4" w:rsidRPr="00B60B1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с контроля</w:t>
            </w:r>
          </w:p>
          <w:p w:rsidR="00AB13C4" w:rsidRPr="00B60B11" w:rsidRDefault="00B60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«О ходе выполнения постановления администрации города Барнаула от 29.03.2018 №588 муниципальной программы «Газификация города Барнаула на 2015-2020 годы»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B13C4" w:rsidRPr="00F2736D" w:rsidRDefault="00AB13C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Час контроля</w:t>
            </w:r>
          </w:p>
          <w:p w:rsidR="00AB13C4" w:rsidRPr="00F2736D" w:rsidRDefault="00AB13C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реализации индикативного Плана социально-экономического развития Центрального района города Барнаула </w:t>
            </w:r>
            <w:r w:rsidR="00F2736D">
              <w:rPr>
                <w:sz w:val="28"/>
                <w:szCs w:val="28"/>
              </w:rPr>
              <w:t>по итогам первого полугодия  2020</w:t>
            </w:r>
            <w:r w:rsidRPr="00F2736D">
              <w:rPr>
                <w:sz w:val="28"/>
                <w:szCs w:val="28"/>
              </w:rPr>
              <w:t xml:space="preserve"> года 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B13C4" w:rsidRPr="00F2736D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2736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2736D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F2736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F2736D">
              <w:rPr>
                <w:iCs/>
                <w:sz w:val="28"/>
                <w:szCs w:val="28"/>
              </w:rPr>
              <w:t>Остякова И.В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AB13C4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60B11" w:rsidRPr="00B60B11" w:rsidRDefault="00B60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B60B11" w:rsidRPr="00B60B11" w:rsidRDefault="00B60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60B11">
              <w:rPr>
                <w:iCs/>
                <w:sz w:val="28"/>
                <w:szCs w:val="28"/>
              </w:rPr>
              <w:t>Бовкун</w:t>
            </w:r>
            <w:proofErr w:type="spellEnd"/>
            <w:r w:rsidRPr="00B60B11">
              <w:rPr>
                <w:iCs/>
                <w:sz w:val="28"/>
                <w:szCs w:val="28"/>
              </w:rPr>
              <w:t xml:space="preserve"> С.П.</w:t>
            </w:r>
          </w:p>
          <w:p w:rsidR="006F527F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60B11" w:rsidRPr="000B5A96" w:rsidRDefault="00B60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AB13C4" w:rsidRPr="00221248" w:rsidRDefault="001C300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>Новикова О.В.</w:t>
            </w:r>
          </w:p>
          <w:p w:rsidR="00AB13C4" w:rsidRPr="00221248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6F527F" w:rsidRPr="000B5A96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6F527F" w:rsidRPr="000B5A96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6F527F" w:rsidRPr="00B60B11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B60B1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AB13C4" w:rsidRPr="00B60B1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Бовкун С.П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6F527F" w:rsidRPr="000B5A96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6F527F" w:rsidRPr="000B5A96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6F527F" w:rsidRPr="000B5A96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AB13C4" w:rsidRPr="00F2736D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2736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2736D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F2736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F2736D">
              <w:rPr>
                <w:iCs/>
                <w:sz w:val="28"/>
                <w:szCs w:val="28"/>
              </w:rPr>
              <w:t>Остякова И.В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BF209C">
        <w:tc>
          <w:tcPr>
            <w:tcW w:w="6871" w:type="dxa"/>
            <w:gridSpan w:val="4"/>
          </w:tcPr>
          <w:p w:rsidR="00AB13C4" w:rsidRPr="00465944" w:rsidRDefault="00AB13C4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 xml:space="preserve">Час контроля» </w:t>
            </w:r>
          </w:p>
          <w:p w:rsidR="00AB13C4" w:rsidRPr="000B5A96" w:rsidRDefault="00AB13C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46594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3118" w:type="dxa"/>
            <w:gridSpan w:val="2"/>
          </w:tcPr>
          <w:p w:rsidR="00AB13C4" w:rsidRPr="00465944" w:rsidRDefault="001C300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r w:rsidRPr="00465944">
              <w:rPr>
                <w:iCs/>
                <w:sz w:val="28"/>
                <w:szCs w:val="28"/>
              </w:rPr>
              <w:t>Шимина А.В.</w:t>
            </w:r>
          </w:p>
        </w:tc>
      </w:tr>
      <w:tr w:rsidR="00AB13C4" w:rsidRPr="000B5A96" w:rsidTr="00BF209C">
        <w:tc>
          <w:tcPr>
            <w:tcW w:w="9989" w:type="dxa"/>
            <w:gridSpan w:val="6"/>
          </w:tcPr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A571BD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AB13C4" w:rsidRPr="000B5A96" w:rsidTr="00261A88">
        <w:tc>
          <w:tcPr>
            <w:tcW w:w="6871" w:type="dxa"/>
            <w:gridSpan w:val="4"/>
          </w:tcPr>
          <w:p w:rsidR="00AB13C4" w:rsidRPr="00A07FBB" w:rsidRDefault="00AB13C4" w:rsidP="00020411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Час контроля</w:t>
            </w:r>
          </w:p>
          <w:p w:rsidR="00AB13C4" w:rsidRPr="00A07FBB" w:rsidRDefault="00AB13C4" w:rsidP="00020411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О ходе выполнения постановления администрации </w:t>
            </w:r>
            <w:r w:rsidRPr="00A07FBB">
              <w:rPr>
                <w:sz w:val="28"/>
                <w:szCs w:val="28"/>
              </w:rPr>
              <w:lastRenderedPageBreak/>
              <w:t xml:space="preserve">г.Барнаула от </w:t>
            </w:r>
            <w:r w:rsidR="006F527F" w:rsidRPr="00A07FBB">
              <w:rPr>
                <w:sz w:val="28"/>
                <w:szCs w:val="28"/>
              </w:rPr>
              <w:t>25.04.2013</w:t>
            </w:r>
            <w:r w:rsidRPr="00A07FBB">
              <w:rPr>
                <w:sz w:val="28"/>
                <w:szCs w:val="28"/>
              </w:rPr>
              <w:t xml:space="preserve">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AB13C4" w:rsidRPr="000B5A96" w:rsidRDefault="00AB13C4" w:rsidP="00020411">
            <w:pPr>
              <w:spacing w:line="240" w:lineRule="auto"/>
              <w:ind w:left="-41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B13C4" w:rsidRPr="00A07FBB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07FBB">
              <w:rPr>
                <w:iCs/>
                <w:sz w:val="28"/>
                <w:szCs w:val="28"/>
              </w:rPr>
              <w:lastRenderedPageBreak/>
              <w:t>Маршалкин</w:t>
            </w:r>
            <w:proofErr w:type="spellEnd"/>
            <w:r w:rsidRPr="00A07FBB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A07FBB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Остякова И.В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261A88">
        <w:trPr>
          <w:trHeight w:val="807"/>
        </w:trPr>
        <w:tc>
          <w:tcPr>
            <w:tcW w:w="6871" w:type="dxa"/>
            <w:gridSpan w:val="4"/>
          </w:tcPr>
          <w:p w:rsidR="00AB13C4" w:rsidRPr="00A571BD" w:rsidRDefault="00AB13C4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lastRenderedPageBreak/>
              <w:t>Час контроля</w:t>
            </w:r>
          </w:p>
          <w:p w:rsidR="00AB13C4" w:rsidRPr="00A571BD" w:rsidRDefault="00AB13C4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AB13C4" w:rsidRPr="000B5A96" w:rsidRDefault="00AB13C4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B13C4" w:rsidRPr="000B5A96" w:rsidRDefault="00AB13C4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B13C4" w:rsidRPr="000B5A96" w:rsidRDefault="00AB13C4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E06BE" w:rsidRPr="000B5A96" w:rsidRDefault="005E06BE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E06BE" w:rsidRPr="000B5A96" w:rsidRDefault="005E06BE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B13C4" w:rsidRPr="000B5A96" w:rsidRDefault="00AB13C4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B60B11">
              <w:rPr>
                <w:sz w:val="28"/>
                <w:szCs w:val="28"/>
              </w:rPr>
              <w:t xml:space="preserve">О подготовке котельных, отапливающих жилой фонд, </w:t>
            </w:r>
            <w:r w:rsidR="006F527F" w:rsidRPr="00B60B11">
              <w:rPr>
                <w:sz w:val="28"/>
                <w:szCs w:val="28"/>
              </w:rPr>
              <w:t xml:space="preserve">к работе </w:t>
            </w:r>
            <w:r w:rsidR="00FD06B2">
              <w:rPr>
                <w:sz w:val="28"/>
                <w:szCs w:val="28"/>
              </w:rPr>
              <w:t>в зимних условиях 2020</w:t>
            </w:r>
            <w:r w:rsidR="006F527F" w:rsidRPr="00B60B11">
              <w:rPr>
                <w:sz w:val="28"/>
                <w:szCs w:val="28"/>
              </w:rPr>
              <w:t>/</w:t>
            </w:r>
            <w:r w:rsidR="00DC75F5" w:rsidRPr="00B60B11">
              <w:rPr>
                <w:sz w:val="28"/>
                <w:szCs w:val="28"/>
              </w:rPr>
              <w:t>20</w:t>
            </w:r>
            <w:r w:rsidR="00FD06B2">
              <w:rPr>
                <w:sz w:val="28"/>
                <w:szCs w:val="28"/>
              </w:rPr>
              <w:t>21</w:t>
            </w:r>
            <w:r w:rsidR="006D5C4E" w:rsidRPr="00B60B11">
              <w:rPr>
                <w:sz w:val="28"/>
                <w:szCs w:val="28"/>
              </w:rPr>
              <w:t xml:space="preserve"> </w:t>
            </w:r>
            <w:r w:rsidRPr="00B60B11">
              <w:rPr>
                <w:sz w:val="28"/>
                <w:szCs w:val="28"/>
              </w:rPr>
              <w:t>год</w:t>
            </w:r>
            <w:r w:rsidR="0070305C" w:rsidRPr="00B60B11">
              <w:rPr>
                <w:sz w:val="28"/>
                <w:szCs w:val="28"/>
              </w:rPr>
              <w:t>о</w:t>
            </w:r>
            <w:r w:rsidRPr="00B60B11">
              <w:rPr>
                <w:sz w:val="28"/>
                <w:szCs w:val="28"/>
              </w:rPr>
              <w:t>в</w:t>
            </w:r>
          </w:p>
        </w:tc>
        <w:tc>
          <w:tcPr>
            <w:tcW w:w="3118" w:type="dxa"/>
            <w:gridSpan w:val="2"/>
          </w:tcPr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Панченко А.В.</w:t>
            </w:r>
          </w:p>
          <w:p w:rsidR="00AB13C4" w:rsidRPr="00A571BD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571BD">
              <w:rPr>
                <w:iCs/>
                <w:color w:val="000000"/>
                <w:sz w:val="28"/>
                <w:szCs w:val="28"/>
              </w:rPr>
              <w:t>Маршалкин</w:t>
            </w:r>
            <w:proofErr w:type="spellEnd"/>
            <w:r w:rsidRPr="00A571BD">
              <w:rPr>
                <w:iCs/>
                <w:color w:val="000000"/>
                <w:sz w:val="28"/>
                <w:szCs w:val="28"/>
              </w:rPr>
              <w:t xml:space="preserve"> Р.В.</w:t>
            </w:r>
          </w:p>
          <w:p w:rsidR="005E06BE" w:rsidRPr="00A571BD" w:rsidRDefault="001C300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AB13C4" w:rsidRPr="00A571BD" w:rsidRDefault="00A07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ронков П.В.</w:t>
            </w:r>
          </w:p>
          <w:p w:rsidR="00B32480" w:rsidRPr="00A571BD" w:rsidRDefault="00161547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Остякова И.В.</w:t>
            </w:r>
          </w:p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Бовкун С.П.</w:t>
            </w:r>
          </w:p>
          <w:p w:rsidR="006F527F" w:rsidRPr="000B5A96" w:rsidRDefault="006F527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AB13C4" w:rsidRPr="00B60B1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70305C" w:rsidRPr="00B60B1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Бовкун С.П.</w:t>
            </w:r>
          </w:p>
          <w:p w:rsidR="00AB13C4" w:rsidRPr="000B5A96" w:rsidRDefault="00AB13C4" w:rsidP="0002041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3C4" w:rsidRPr="000B5A96" w:rsidTr="00261A88">
        <w:trPr>
          <w:cantSplit/>
        </w:trPr>
        <w:tc>
          <w:tcPr>
            <w:tcW w:w="9989" w:type="dxa"/>
            <w:gridSpan w:val="6"/>
          </w:tcPr>
          <w:p w:rsidR="00AB13C4" w:rsidRPr="00A571BD" w:rsidRDefault="00E15669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A571BD">
              <w:rPr>
                <w:b/>
                <w:bCs/>
                <w:iCs/>
                <w:sz w:val="28"/>
                <w:szCs w:val="28"/>
                <w:u w:val="single"/>
              </w:rPr>
              <w:t>Н</w:t>
            </w:r>
            <w:r w:rsidR="00AB13C4" w:rsidRPr="00A571BD">
              <w:rPr>
                <w:b/>
                <w:bCs/>
                <w:iCs/>
                <w:sz w:val="28"/>
                <w:szCs w:val="28"/>
                <w:u w:val="single"/>
              </w:rPr>
              <w:t>оябрь</w:t>
            </w:r>
          </w:p>
          <w:p w:rsidR="00F41C17" w:rsidRPr="000B5A96" w:rsidRDefault="00F41C17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F209C">
        <w:tc>
          <w:tcPr>
            <w:tcW w:w="6871" w:type="dxa"/>
            <w:gridSpan w:val="4"/>
          </w:tcPr>
          <w:p w:rsidR="00AB13C4" w:rsidRPr="00A571BD" w:rsidRDefault="00AB13C4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5E3851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 xml:space="preserve">Об </w:t>
            </w:r>
            <w:r w:rsidRPr="00A571BD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A571BD">
              <w:rPr>
                <w:sz w:val="28"/>
                <w:szCs w:val="28"/>
              </w:rPr>
              <w:t xml:space="preserve">оформлению территории района к новогодним праздникам </w:t>
            </w:r>
          </w:p>
          <w:p w:rsidR="00A571BD" w:rsidRPr="000B5A96" w:rsidRDefault="00A571BD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5E3851" w:rsidRPr="00A571BD" w:rsidRDefault="005E385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Час контроля</w:t>
            </w:r>
          </w:p>
          <w:p w:rsidR="005E3851" w:rsidRPr="000B5A96" w:rsidRDefault="005E385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A571BD">
              <w:rPr>
                <w:rFonts w:eastAsia="Calibri"/>
                <w:sz w:val="28"/>
                <w:szCs w:val="28"/>
                <w:lang w:eastAsia="en-US"/>
              </w:rPr>
              <w:t>Об эффективности работы с кадровым резервом органов администрации района, сельской, поселковой администраций (решение Барнаульской городской Думы от 25.12.2012 №42</w:t>
            </w:r>
            <w:r w:rsidR="00F41C17" w:rsidRPr="00A571BD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A571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Панченко А.В.</w:t>
            </w:r>
          </w:p>
          <w:p w:rsidR="005E3851" w:rsidRPr="00A571BD" w:rsidRDefault="00AB13C4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Лубенец О.П.</w:t>
            </w:r>
            <w:r w:rsidR="005E3851" w:rsidRPr="00A571BD">
              <w:rPr>
                <w:color w:val="000000"/>
                <w:sz w:val="28"/>
                <w:szCs w:val="28"/>
              </w:rPr>
              <w:t xml:space="preserve"> </w:t>
            </w:r>
          </w:p>
          <w:p w:rsidR="005E3851" w:rsidRPr="000B5A96" w:rsidRDefault="005E385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5E3851" w:rsidRPr="000B5A96" w:rsidRDefault="005E385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5E3851" w:rsidRPr="000B5A96" w:rsidRDefault="005E385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5E3851" w:rsidRPr="00A571BD" w:rsidRDefault="005E385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Новикова О.В.</w:t>
            </w:r>
          </w:p>
          <w:p w:rsidR="005E3851" w:rsidRPr="00A571BD" w:rsidRDefault="007A1548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Бабич О.А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BF209C">
        <w:tc>
          <w:tcPr>
            <w:tcW w:w="9989" w:type="dxa"/>
            <w:gridSpan w:val="6"/>
          </w:tcPr>
          <w:p w:rsidR="000859C4" w:rsidRPr="000B5A96" w:rsidRDefault="000859C4" w:rsidP="00020411">
            <w:pPr>
              <w:widowControl/>
              <w:tabs>
                <w:tab w:val="center" w:pos="4153"/>
                <w:tab w:val="left" w:pos="6679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AB13C4" w:rsidRPr="00E8284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E82841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BF209C">
        <w:tc>
          <w:tcPr>
            <w:tcW w:w="6871" w:type="dxa"/>
            <w:gridSpan w:val="4"/>
          </w:tcPr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 формировании плана за</w:t>
            </w:r>
            <w:r w:rsidR="0070305C" w:rsidRPr="00A571BD">
              <w:rPr>
                <w:sz w:val="28"/>
                <w:szCs w:val="28"/>
              </w:rPr>
              <w:t xml:space="preserve">купок, плана-графика размещения </w:t>
            </w:r>
            <w:r w:rsidRPr="00A571BD">
              <w:rPr>
                <w:sz w:val="28"/>
                <w:szCs w:val="28"/>
              </w:rPr>
              <w:t>муниципального заказа на 20</w:t>
            </w:r>
            <w:r w:rsidR="00A571BD" w:rsidRPr="00A571BD">
              <w:rPr>
                <w:sz w:val="28"/>
                <w:szCs w:val="28"/>
              </w:rPr>
              <w:t>21</w:t>
            </w:r>
            <w:r w:rsidRPr="00A571BD">
              <w:rPr>
                <w:sz w:val="28"/>
                <w:szCs w:val="28"/>
              </w:rPr>
              <w:t xml:space="preserve"> год</w:t>
            </w:r>
          </w:p>
          <w:p w:rsidR="00EA016F" w:rsidRPr="000B5A96" w:rsidRDefault="00EA016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EA016F" w:rsidRPr="000B5A96" w:rsidRDefault="00EA016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  <w:r w:rsidRPr="00A571BD"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13C4" w:rsidRPr="00A571BD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571B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A571BD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A571B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Остякова И.В.</w:t>
            </w:r>
          </w:p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EA016F" w:rsidRPr="00A571BD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571B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A571BD">
              <w:rPr>
                <w:iCs/>
                <w:sz w:val="28"/>
                <w:szCs w:val="28"/>
              </w:rPr>
              <w:t xml:space="preserve"> Р.В.</w:t>
            </w:r>
          </w:p>
          <w:p w:rsidR="00EA016F" w:rsidRPr="000B5A96" w:rsidRDefault="00EA016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r w:rsidRPr="00A571BD">
              <w:rPr>
                <w:iCs/>
                <w:sz w:val="28"/>
                <w:szCs w:val="28"/>
              </w:rPr>
              <w:t>Устьянцева</w:t>
            </w:r>
            <w:r w:rsidR="00450164" w:rsidRPr="00A571BD">
              <w:rPr>
                <w:iCs/>
                <w:sz w:val="28"/>
                <w:szCs w:val="28"/>
              </w:rPr>
              <w:t xml:space="preserve"> В.А.</w:t>
            </w:r>
          </w:p>
        </w:tc>
      </w:tr>
    </w:tbl>
    <w:p w:rsidR="005E3851" w:rsidRPr="000B5A96" w:rsidRDefault="005E3851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F41C17" w:rsidRPr="000B5A96" w:rsidRDefault="00F41C17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  <w:bCs/>
          <w:iCs/>
          <w:caps/>
          <w:lang w:val="en-US"/>
        </w:rPr>
        <w:t>V</w:t>
      </w:r>
      <w:r w:rsidRPr="00B44B11">
        <w:rPr>
          <w:b/>
          <w:bCs/>
          <w:iCs/>
          <w:caps/>
        </w:rPr>
        <w:t xml:space="preserve">. </w:t>
      </w:r>
      <w:r w:rsidRPr="00B44B11">
        <w:rPr>
          <w:b/>
        </w:rPr>
        <w:t xml:space="preserve">ОСНОВНЫЕ НАПРАВЛЕНИЯ РАБОТЫ ПО ВЫПОЛНЕНИЮ </w:t>
      </w: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>ПОКАЗАТЕЛЕЙ СОЦИАЛЬНО-ЭКОНОМИЧЕСКОГО</w:t>
      </w: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РАЗВИТИЯ  РАЙОНА </w:t>
      </w:r>
    </w:p>
    <w:p w:rsidR="00104574" w:rsidRPr="00B44B11" w:rsidRDefault="00104574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44B11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44B11" w:rsidRDefault="00373CA9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5</w:t>
            </w:r>
            <w:r w:rsidR="00104574" w:rsidRPr="00B44B11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44B11" w:rsidRDefault="00104574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44B11">
              <w:rPr>
                <w:iCs/>
                <w:sz w:val="28"/>
                <w:szCs w:val="28"/>
              </w:rPr>
              <w:t xml:space="preserve">АРХИТЕКТУРА И </w:t>
            </w:r>
            <w:r w:rsidR="00BD7994" w:rsidRPr="00B44B11">
              <w:rPr>
                <w:iCs/>
                <w:sz w:val="28"/>
                <w:szCs w:val="28"/>
              </w:rPr>
              <w:t>ГРАДО</w:t>
            </w:r>
            <w:r w:rsidR="00A40DC0" w:rsidRPr="00B44B11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44B11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Pr="00B44B11" w:rsidRDefault="00AC5ABF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>В этих целях:</w:t>
      </w:r>
      <w:r w:rsidRPr="00B44B11">
        <w:rPr>
          <w:b/>
          <w:bCs/>
          <w:iCs/>
          <w:sz w:val="28"/>
          <w:szCs w:val="28"/>
        </w:rPr>
        <w:tab/>
      </w:r>
    </w:p>
    <w:p w:rsidR="00AC5ABF" w:rsidRPr="00B44B11" w:rsidRDefault="00AC5ABF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44B11" w:rsidTr="0070305C">
        <w:tc>
          <w:tcPr>
            <w:tcW w:w="582" w:type="dxa"/>
          </w:tcPr>
          <w:p w:rsidR="00AC5ABF" w:rsidRPr="00B44B11" w:rsidRDefault="00AC5ABF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44B11" w:rsidRDefault="00B17AE3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44B11" w:rsidTr="0070305C">
        <w:tc>
          <w:tcPr>
            <w:tcW w:w="582" w:type="dxa"/>
          </w:tcPr>
          <w:p w:rsidR="00AC5ABF" w:rsidRPr="00B44B11" w:rsidRDefault="00AC5ABF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44B11" w:rsidRDefault="00B17AE3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вопросы на заседаниях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0B5A96" w:rsidTr="0070305C">
        <w:tc>
          <w:tcPr>
            <w:tcW w:w="582" w:type="dxa"/>
          </w:tcPr>
          <w:p w:rsidR="00AC5ABF" w:rsidRPr="00B44B11" w:rsidRDefault="00AC5ABF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44B11" w:rsidRDefault="00AC5ABF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 w:rsidRPr="00B44B11">
              <w:rPr>
                <w:iCs/>
                <w:sz w:val="28"/>
                <w:szCs w:val="28"/>
              </w:rPr>
              <w:t>Панченко</w:t>
            </w:r>
            <w:r w:rsidRPr="00B44B11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AC5ABF" w:rsidRPr="000B5A96" w:rsidRDefault="00AC5ABF" w:rsidP="00020411">
      <w:pPr>
        <w:pStyle w:val="7"/>
        <w:keepNext w:val="0"/>
        <w:rPr>
          <w:iCs/>
          <w:highlight w:val="yellow"/>
        </w:rPr>
      </w:pPr>
    </w:p>
    <w:p w:rsidR="0070305C" w:rsidRPr="000B5A96" w:rsidRDefault="0070305C" w:rsidP="00020411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0B5A96">
        <w:rPr>
          <w:b/>
          <w:sz w:val="28"/>
          <w:szCs w:val="28"/>
          <w:u w:val="single"/>
        </w:rPr>
        <w:t>Еженедельно</w:t>
      </w:r>
    </w:p>
    <w:p w:rsidR="00134B8A" w:rsidRPr="000B5A96" w:rsidRDefault="00134B8A" w:rsidP="00020411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289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663"/>
        <w:gridCol w:w="1680"/>
        <w:gridCol w:w="729"/>
        <w:gridCol w:w="15"/>
        <w:gridCol w:w="2253"/>
        <w:gridCol w:w="2411"/>
        <w:gridCol w:w="141"/>
      </w:tblGrid>
      <w:tr w:rsidR="00841986" w:rsidRPr="000B5A96" w:rsidTr="009F5838">
        <w:trPr>
          <w:gridAfter w:val="1"/>
          <w:wAfter w:w="141" w:type="dxa"/>
          <w:trHeight w:val="3060"/>
        </w:trPr>
        <w:tc>
          <w:tcPr>
            <w:tcW w:w="5663" w:type="dxa"/>
          </w:tcPr>
          <w:p w:rsidR="00841986" w:rsidRPr="000B5A96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 текущем содержании жилого фонда, тепло</w:t>
            </w:r>
            <w:proofErr w:type="gramStart"/>
            <w:r w:rsidRPr="000B5A96">
              <w:rPr>
                <w:iCs/>
                <w:sz w:val="28"/>
                <w:szCs w:val="28"/>
              </w:rPr>
              <w:t>,</w:t>
            </w:r>
            <w:r w:rsidR="00AB55B6" w:rsidRPr="000B5A96">
              <w:rPr>
                <w:iCs/>
                <w:sz w:val="28"/>
                <w:szCs w:val="28"/>
              </w:rPr>
              <w:t>-</w:t>
            </w:r>
            <w:proofErr w:type="spellStart"/>
            <w:proofErr w:type="gramEnd"/>
            <w:r w:rsidRPr="000B5A96">
              <w:rPr>
                <w:iCs/>
                <w:sz w:val="28"/>
                <w:szCs w:val="28"/>
              </w:rPr>
              <w:t>водо</w:t>
            </w:r>
            <w:proofErr w:type="spellEnd"/>
            <w:r w:rsidRPr="000B5A96">
              <w:rPr>
                <w:iCs/>
                <w:sz w:val="28"/>
                <w:szCs w:val="28"/>
              </w:rPr>
              <w:t xml:space="preserve">, </w:t>
            </w:r>
            <w:r w:rsidR="00AB55B6" w:rsidRPr="000B5A96">
              <w:rPr>
                <w:iCs/>
                <w:sz w:val="28"/>
                <w:szCs w:val="28"/>
              </w:rPr>
              <w:t xml:space="preserve">- </w:t>
            </w:r>
            <w:r w:rsidRPr="000B5A9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8737D6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8737D6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8737D6">
              <w:rPr>
                <w:iCs/>
                <w:sz w:val="28"/>
                <w:szCs w:val="28"/>
              </w:rPr>
              <w:t>» (2-й, 4-й вторник)</w:t>
            </w: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0B5A96" w:rsidRDefault="0089157C" w:rsidP="00020411">
            <w:pPr>
              <w:pStyle w:val="ac"/>
            </w:pPr>
            <w:r w:rsidRPr="000B5A96">
              <w:t>Штаб по подготовке к отопительному сезону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( май-сентябрь)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Pr="000B5A96" w:rsidRDefault="006349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 w:rsidRPr="000B5A96">
              <w:rPr>
                <w:iCs/>
                <w:sz w:val="28"/>
                <w:szCs w:val="28"/>
              </w:rPr>
              <w:t xml:space="preserve">проведения </w:t>
            </w:r>
            <w:r w:rsidRPr="000B5A96">
              <w:rPr>
                <w:iCs/>
                <w:sz w:val="28"/>
                <w:szCs w:val="28"/>
              </w:rPr>
              <w:t>«Чистого четверга»</w:t>
            </w:r>
            <w:r w:rsidR="000859C4" w:rsidRPr="000B5A96">
              <w:rPr>
                <w:iCs/>
                <w:sz w:val="28"/>
                <w:szCs w:val="28"/>
              </w:rPr>
              <w:t xml:space="preserve"> </w:t>
            </w:r>
            <w:r w:rsidR="00F33015" w:rsidRPr="000B5A96">
              <w:rPr>
                <w:sz w:val="26"/>
                <w:szCs w:val="26"/>
              </w:rPr>
              <w:t>(</w:t>
            </w:r>
            <w:r w:rsidR="00F33015" w:rsidRPr="000B5A96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0B5A96" w:rsidRDefault="00100653" w:rsidP="00020411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41986" w:rsidRPr="000B5A96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онедельник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8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торник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30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ятница</w:t>
            </w: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15</w:t>
            </w:r>
            <w:r w:rsidR="00F33015" w:rsidRPr="000B5A96">
              <w:rPr>
                <w:sz w:val="28"/>
                <w:szCs w:val="28"/>
              </w:rPr>
              <w:t>.00</w:t>
            </w:r>
          </w:p>
          <w:p w:rsidR="00100653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B5A96">
              <w:rPr>
                <w:sz w:val="28"/>
                <w:szCs w:val="28"/>
              </w:rPr>
              <w:t>Бовкун</w:t>
            </w:r>
            <w:proofErr w:type="spellEnd"/>
            <w:r w:rsidRPr="000B5A96">
              <w:rPr>
                <w:sz w:val="28"/>
                <w:szCs w:val="28"/>
              </w:rPr>
              <w:t xml:space="preserve"> С.П.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B5A96">
              <w:rPr>
                <w:sz w:val="28"/>
                <w:szCs w:val="28"/>
              </w:rPr>
              <w:t>Бовкун</w:t>
            </w:r>
            <w:proofErr w:type="spellEnd"/>
            <w:r w:rsidRPr="000B5A96">
              <w:rPr>
                <w:sz w:val="28"/>
                <w:szCs w:val="28"/>
              </w:rPr>
              <w:t xml:space="preserve"> С.П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Pr="000B5A96" w:rsidRDefault="0089157C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B5A96">
              <w:rPr>
                <w:sz w:val="28"/>
                <w:szCs w:val="28"/>
              </w:rPr>
              <w:t>Бовкун</w:t>
            </w:r>
            <w:proofErr w:type="spellEnd"/>
            <w:r w:rsidRPr="000B5A96">
              <w:rPr>
                <w:sz w:val="28"/>
                <w:szCs w:val="28"/>
              </w:rPr>
              <w:t xml:space="preserve"> С.П.</w:t>
            </w:r>
          </w:p>
          <w:p w:rsidR="0089157C" w:rsidRPr="000B5A96" w:rsidRDefault="0089157C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91500" w:rsidRPr="000B5A96" w:rsidTr="009F5838">
        <w:trPr>
          <w:gridAfter w:val="1"/>
          <w:wAfter w:w="141" w:type="dxa"/>
          <w:trHeight w:val="252"/>
        </w:trPr>
        <w:tc>
          <w:tcPr>
            <w:tcW w:w="12751" w:type="dxa"/>
            <w:gridSpan w:val="6"/>
          </w:tcPr>
          <w:p w:rsidR="00A91500" w:rsidRPr="00B60B11" w:rsidRDefault="00A360E2" w:rsidP="00020411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  <w:r w:rsidRPr="00B60B11">
              <w:rPr>
                <w:b/>
                <w:sz w:val="28"/>
                <w:szCs w:val="28"/>
                <w:u w:val="single"/>
              </w:rPr>
              <w:t xml:space="preserve">   </w:t>
            </w:r>
            <w:r w:rsidRPr="00B60B11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A91500" w:rsidRPr="00B60B11">
              <w:rPr>
                <w:b/>
                <w:sz w:val="28"/>
                <w:szCs w:val="28"/>
                <w:u w:val="single"/>
              </w:rPr>
              <w:t>1 раз в 2 недели</w:t>
            </w:r>
          </w:p>
          <w:p w:rsidR="00F13BB5" w:rsidRPr="000B5A96" w:rsidRDefault="00F13BB5" w:rsidP="00020411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A91500" w:rsidRPr="000B5A96" w:rsidTr="009F5838">
        <w:trPr>
          <w:gridAfter w:val="1"/>
          <w:wAfter w:w="141" w:type="dxa"/>
          <w:trHeight w:val="797"/>
        </w:trPr>
        <w:tc>
          <w:tcPr>
            <w:tcW w:w="5663" w:type="dxa"/>
          </w:tcPr>
          <w:p w:rsidR="00A91500" w:rsidRPr="00B60B11" w:rsidRDefault="00A91500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F13BB5" w:rsidRPr="000B5A96" w:rsidRDefault="00F13BB5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24" w:type="dxa"/>
            <w:gridSpan w:val="3"/>
          </w:tcPr>
          <w:p w:rsidR="00A91500" w:rsidRPr="000B5A96" w:rsidRDefault="00A91500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64" w:type="dxa"/>
            <w:gridSpan w:val="2"/>
          </w:tcPr>
          <w:p w:rsidR="00A91500" w:rsidRPr="000B5A96" w:rsidRDefault="00A91500" w:rsidP="00020411">
            <w:pPr>
              <w:tabs>
                <w:tab w:val="left" w:pos="1839"/>
              </w:tabs>
              <w:ind w:hanging="70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9302A" w:rsidRPr="000B5A96" w:rsidTr="009F5838">
        <w:trPr>
          <w:gridAfter w:val="1"/>
          <w:wAfter w:w="141" w:type="dxa"/>
          <w:trHeight w:val="180"/>
        </w:trPr>
        <w:tc>
          <w:tcPr>
            <w:tcW w:w="12751" w:type="dxa"/>
            <w:gridSpan w:val="6"/>
          </w:tcPr>
          <w:p w:rsidR="0099302A" w:rsidRPr="00B60B11" w:rsidRDefault="00B055FA" w:rsidP="00020411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60B11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 w:rsidRPr="00B60B11">
              <w:rPr>
                <w:b/>
                <w:sz w:val="28"/>
                <w:szCs w:val="28"/>
              </w:rPr>
              <w:t xml:space="preserve"> </w:t>
            </w:r>
            <w:r w:rsidR="0099302A" w:rsidRPr="00B60B11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AD2752" w:rsidRPr="000B5A96" w:rsidRDefault="00AD2752" w:rsidP="00020411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00653" w:rsidRPr="008737D6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8737D6">
              <w:rPr>
                <w:iCs/>
                <w:sz w:val="28"/>
                <w:szCs w:val="28"/>
              </w:rPr>
              <w:t xml:space="preserve">  (1-я среда)</w:t>
            </w:r>
          </w:p>
          <w:p w:rsidR="00B17AE3" w:rsidRPr="000B5A96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00653" w:rsidRPr="000B5A96" w:rsidRDefault="0010065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</w:tcPr>
          <w:p w:rsidR="00B17AE3" w:rsidRPr="000B5A96" w:rsidRDefault="00B17AE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00653" w:rsidRPr="008737D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16.00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февраль</w:t>
            </w: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-</w:t>
            </w:r>
          </w:p>
          <w:p w:rsidR="00562D64" w:rsidRPr="000B5A96" w:rsidRDefault="000B5A9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9" w:type="dxa"/>
            <w:gridSpan w:val="3"/>
          </w:tcPr>
          <w:p w:rsidR="00B17AE3" w:rsidRPr="000B5A96" w:rsidRDefault="00B17AE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00653" w:rsidRPr="008737D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E2833" w:rsidRPr="000B5A96" w:rsidRDefault="006E283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11843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E11843" w:rsidRPr="000B5A96" w:rsidRDefault="0059209B" w:rsidP="00020411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lastRenderedPageBreak/>
              <w:t>О подготовке к купальному сезону 2020 года</w:t>
            </w:r>
          </w:p>
        </w:tc>
        <w:tc>
          <w:tcPr>
            <w:tcW w:w="2409" w:type="dxa"/>
            <w:gridSpan w:val="2"/>
          </w:tcPr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апрель</w:t>
            </w:r>
          </w:p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-</w:t>
            </w: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май</w:t>
            </w:r>
          </w:p>
        </w:tc>
        <w:tc>
          <w:tcPr>
            <w:tcW w:w="4679" w:type="dxa"/>
            <w:gridSpan w:val="3"/>
          </w:tcPr>
          <w:p w:rsidR="00E11843" w:rsidRPr="000B5A96" w:rsidRDefault="00E118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Пискунов Т.Н.</w:t>
            </w:r>
          </w:p>
        </w:tc>
      </w:tr>
      <w:tr w:rsidR="00E11843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E11843" w:rsidRPr="00E11843" w:rsidRDefault="00E11843" w:rsidP="00020411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E11843" w:rsidRPr="00E11843" w:rsidRDefault="00E118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99302A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  <w:r w:rsidRPr="00775289"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</w:p>
        </w:tc>
        <w:tc>
          <w:tcPr>
            <w:tcW w:w="2409" w:type="dxa"/>
            <w:gridSpan w:val="2"/>
          </w:tcPr>
          <w:p w:rsidR="00562D64" w:rsidRPr="00775289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апрел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9302A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9" w:type="dxa"/>
            <w:gridSpan w:val="3"/>
          </w:tcPr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proofErr w:type="spellStart"/>
            <w:r w:rsidRPr="00775289">
              <w:rPr>
                <w:sz w:val="28"/>
                <w:szCs w:val="28"/>
              </w:rPr>
              <w:t>Бовкун</w:t>
            </w:r>
            <w:proofErr w:type="spellEnd"/>
            <w:r w:rsidRPr="00775289">
              <w:rPr>
                <w:sz w:val="28"/>
                <w:szCs w:val="28"/>
              </w:rPr>
              <w:t xml:space="preserve"> С.П.</w:t>
            </w:r>
          </w:p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Лихачев А.Н.</w:t>
            </w:r>
          </w:p>
          <w:p w:rsidR="0099302A" w:rsidRPr="00775289" w:rsidRDefault="00EE344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Воронков П.В.</w:t>
            </w:r>
          </w:p>
          <w:p w:rsidR="0099302A" w:rsidRPr="00775289" w:rsidRDefault="00EE344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Михайлова В.М.</w:t>
            </w: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59209B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59209B" w:rsidRPr="0059209B" w:rsidRDefault="0059209B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59209B">
              <w:rPr>
                <w:iCs/>
                <w:sz w:val="28"/>
                <w:szCs w:val="28"/>
              </w:rPr>
              <w:t>Час контроля</w:t>
            </w:r>
            <w:proofErr w:type="gramStart"/>
            <w:r w:rsidRPr="0059209B">
              <w:rPr>
                <w:iCs/>
                <w:sz w:val="28"/>
                <w:szCs w:val="28"/>
              </w:rPr>
              <w:t xml:space="preserve"> :</w:t>
            </w:r>
            <w:proofErr w:type="gramEnd"/>
            <w:r w:rsidRPr="0059209B">
              <w:rPr>
                <w:iCs/>
                <w:sz w:val="28"/>
                <w:szCs w:val="28"/>
              </w:rPr>
              <w:t xml:space="preserve"> О подготовки сил и средств районного звена территориальной подсистемы единой государственной системы предупреждения и ликвидации чрезвычайных ситуаций к противопожарному периоду 2020 года</w:t>
            </w:r>
          </w:p>
        </w:tc>
        <w:tc>
          <w:tcPr>
            <w:tcW w:w="2409" w:type="dxa"/>
            <w:gridSpan w:val="2"/>
          </w:tcPr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апрель</w:t>
            </w:r>
          </w:p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-</w:t>
            </w:r>
          </w:p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ноябрь</w:t>
            </w:r>
          </w:p>
        </w:tc>
        <w:tc>
          <w:tcPr>
            <w:tcW w:w="4679" w:type="dxa"/>
            <w:gridSpan w:val="3"/>
          </w:tcPr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Пискунов Т.Н.</w:t>
            </w:r>
          </w:p>
        </w:tc>
      </w:tr>
      <w:tr w:rsidR="0099302A" w:rsidRPr="000B5A96" w:rsidTr="009F5838">
        <w:trPr>
          <w:gridAfter w:val="1"/>
          <w:wAfter w:w="141" w:type="dxa"/>
          <w:trHeight w:val="1692"/>
        </w:trPr>
        <w:tc>
          <w:tcPr>
            <w:tcW w:w="5663" w:type="dxa"/>
          </w:tcPr>
          <w:p w:rsidR="002D551C" w:rsidRPr="00775289" w:rsidRDefault="002D551C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99302A" w:rsidRPr="00775289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775289">
              <w:rPr>
                <w:iCs/>
                <w:sz w:val="28"/>
                <w:szCs w:val="28"/>
              </w:rPr>
              <w:t xml:space="preserve">О подготовке котельных, отапливающих жилой  фонд  к  работе  в  зимних условиях </w:t>
            </w:r>
          </w:p>
          <w:p w:rsidR="00100653" w:rsidRPr="00775289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2D551C" w:rsidRPr="00775289" w:rsidRDefault="002D551C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май</w:t>
            </w:r>
          </w:p>
          <w:p w:rsidR="00100653" w:rsidRPr="00775289" w:rsidRDefault="0010065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2D551C" w:rsidRPr="00775289" w:rsidRDefault="002D551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Pr="00775289" w:rsidRDefault="0099302A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75289">
              <w:rPr>
                <w:sz w:val="28"/>
                <w:szCs w:val="28"/>
              </w:rPr>
              <w:t>Бовкун</w:t>
            </w:r>
            <w:proofErr w:type="spellEnd"/>
            <w:r w:rsidRPr="00775289">
              <w:rPr>
                <w:sz w:val="28"/>
                <w:szCs w:val="28"/>
              </w:rPr>
              <w:t xml:space="preserve"> С.П.</w:t>
            </w:r>
          </w:p>
          <w:p w:rsidR="00100653" w:rsidRPr="00775289" w:rsidRDefault="001006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Pr="00775289" w:rsidRDefault="001006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Pr="00775289" w:rsidRDefault="001006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9F5838">
        <w:trPr>
          <w:gridAfter w:val="1"/>
          <w:wAfter w:w="141" w:type="dxa"/>
          <w:trHeight w:val="180"/>
        </w:trPr>
        <w:tc>
          <w:tcPr>
            <w:tcW w:w="12751" w:type="dxa"/>
            <w:gridSpan w:val="6"/>
          </w:tcPr>
          <w:p w:rsidR="0023744B" w:rsidRPr="000B5A96" w:rsidRDefault="00B055FA" w:rsidP="00020411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</w:rPr>
            </w:pPr>
            <w:r w:rsidRPr="000B5A96">
              <w:rPr>
                <w:b/>
                <w:sz w:val="28"/>
                <w:szCs w:val="28"/>
                <w:highlight w:val="yellow"/>
              </w:rPr>
              <w:t xml:space="preserve">                                                                      </w:t>
            </w:r>
          </w:p>
          <w:p w:rsidR="0099302A" w:rsidRPr="00FE2DF8" w:rsidRDefault="0023744B" w:rsidP="00020411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FE2DF8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 w:rsidRPr="00FE2DF8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</w:tcPr>
          <w:p w:rsidR="0099302A" w:rsidRPr="00FE2DF8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>
              <w:rPr>
                <w:iCs/>
                <w:sz w:val="28"/>
                <w:szCs w:val="28"/>
              </w:rPr>
              <w:t xml:space="preserve"> 2020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99302A" w:rsidRPr="00FE2DF8" w:rsidRDefault="0099302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FE2DF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FE2DF8">
              <w:rPr>
                <w:sz w:val="28"/>
                <w:szCs w:val="28"/>
              </w:rPr>
              <w:t>отчетным</w:t>
            </w:r>
            <w:proofErr w:type="gramEnd"/>
            <w:r w:rsidR="00B873AB" w:rsidRPr="00FE2DF8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679" w:type="dxa"/>
            <w:gridSpan w:val="3"/>
          </w:tcPr>
          <w:p w:rsidR="0099302A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FE2DF8">
              <w:rPr>
                <w:sz w:val="28"/>
                <w:szCs w:val="28"/>
              </w:rPr>
              <w:t>Бовкун</w:t>
            </w:r>
            <w:proofErr w:type="spellEnd"/>
            <w:r w:rsidRPr="00FE2DF8">
              <w:rPr>
                <w:sz w:val="28"/>
                <w:szCs w:val="28"/>
              </w:rPr>
              <w:t xml:space="preserve"> С.П.</w:t>
            </w:r>
          </w:p>
          <w:p w:rsidR="0099302A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Лубенец О.П.</w:t>
            </w:r>
          </w:p>
          <w:p w:rsidR="002D551C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Пискунов Т.Н.</w:t>
            </w:r>
          </w:p>
          <w:p w:rsidR="002D551C" w:rsidRPr="00FE2DF8" w:rsidRDefault="00D650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Старикова Л.А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99302A" w:rsidRPr="000B5A96" w:rsidRDefault="0099302A" w:rsidP="00020411">
            <w:pPr>
              <w:spacing w:line="240" w:lineRule="auto"/>
              <w:ind w:left="26" w:right="34" w:hanging="26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9" w:type="dxa"/>
            <w:gridSpan w:val="3"/>
          </w:tcPr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9F5838">
        <w:trPr>
          <w:gridAfter w:val="1"/>
          <w:wAfter w:w="141" w:type="dxa"/>
          <w:trHeight w:val="180"/>
        </w:trPr>
        <w:tc>
          <w:tcPr>
            <w:tcW w:w="5663" w:type="dxa"/>
            <w:shd w:val="clear" w:color="auto" w:fill="auto"/>
          </w:tcPr>
          <w:p w:rsidR="00B055FA" w:rsidRPr="000B5A96" w:rsidRDefault="00B055FA" w:rsidP="00020411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9" w:type="dxa"/>
            <w:gridSpan w:val="3"/>
          </w:tcPr>
          <w:p w:rsidR="00D65000" w:rsidRPr="000B5A96" w:rsidRDefault="00D650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019D6" w:rsidRPr="000B5A96" w:rsidTr="009F5838">
        <w:trPr>
          <w:gridAfter w:val="1"/>
          <w:wAfter w:w="141" w:type="dxa"/>
          <w:trHeight w:val="225"/>
        </w:trPr>
        <w:tc>
          <w:tcPr>
            <w:tcW w:w="12751" w:type="dxa"/>
            <w:gridSpan w:val="6"/>
            <w:shd w:val="clear" w:color="auto" w:fill="auto"/>
          </w:tcPr>
          <w:p w:rsidR="00E019D6" w:rsidRPr="005012B5" w:rsidRDefault="008F6A65" w:rsidP="00020411">
            <w:pPr>
              <w:tabs>
                <w:tab w:val="left" w:pos="393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5012B5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E019D6" w:rsidRPr="005012B5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E019D6" w:rsidRPr="000B5A96" w:rsidRDefault="00E019D6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</w:tc>
      </w:tr>
      <w:tr w:rsidR="008F6A65" w:rsidRPr="000B5A96" w:rsidTr="009F5838">
        <w:trPr>
          <w:trHeight w:val="699"/>
        </w:trPr>
        <w:tc>
          <w:tcPr>
            <w:tcW w:w="10340" w:type="dxa"/>
            <w:gridSpan w:val="5"/>
            <w:shd w:val="clear" w:color="auto" w:fill="auto"/>
          </w:tcPr>
          <w:p w:rsidR="009F5838" w:rsidRPr="000B5A96" w:rsidRDefault="009F5838" w:rsidP="00020411">
            <w:pPr>
              <w:spacing w:line="240" w:lineRule="auto"/>
              <w:ind w:left="34" w:right="-110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8F6A65" w:rsidRPr="008737D6" w:rsidRDefault="009F5838" w:rsidP="00020411">
            <w:pPr>
              <w:spacing w:line="240" w:lineRule="auto"/>
              <w:ind w:left="34" w:right="-1101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8737D6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8F6A65" w:rsidRPr="008737D6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8F6A65" w:rsidRPr="008737D6" w:rsidRDefault="008F6A65" w:rsidP="00020411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BF5B16" w:rsidRPr="000B5A96" w:rsidRDefault="00BF5B16" w:rsidP="00020411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F6A65" w:rsidRPr="000B5A96" w:rsidRDefault="008F6A65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8F6A65" w:rsidRPr="000B5A96" w:rsidTr="009F5838">
        <w:trPr>
          <w:trHeight w:val="1380"/>
        </w:trPr>
        <w:tc>
          <w:tcPr>
            <w:tcW w:w="7343" w:type="dxa"/>
            <w:gridSpan w:val="2"/>
            <w:shd w:val="clear" w:color="auto" w:fill="auto"/>
          </w:tcPr>
          <w:p w:rsidR="008F6A65" w:rsidRPr="008737D6" w:rsidRDefault="008F6A65" w:rsidP="00020411">
            <w:pPr>
              <w:spacing w:line="240" w:lineRule="auto"/>
              <w:ind w:left="34" w:right="-1101" w:hanging="34"/>
            </w:pPr>
            <w:r w:rsidRPr="008737D6">
              <w:rPr>
                <w:sz w:val="28"/>
                <w:szCs w:val="28"/>
              </w:rPr>
              <w:t>О порядке учета объектов внешнего благоустройства</w:t>
            </w:r>
            <w:r w:rsidRPr="008737D6">
              <w:t xml:space="preserve"> </w:t>
            </w:r>
          </w:p>
          <w:p w:rsidR="008F6A65" w:rsidRPr="000B5A96" w:rsidRDefault="008F6A65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A0385A" w:rsidRDefault="008737D6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О пропуске ледохода и паводковых вод</w:t>
            </w:r>
          </w:p>
          <w:p w:rsidR="00A127F6" w:rsidRPr="008737D6" w:rsidRDefault="00A127F6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евраль, март, апрель)</w:t>
            </w:r>
          </w:p>
          <w:p w:rsidR="00A0385A" w:rsidRDefault="00A0385A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367BAC" w:rsidRPr="00367BAC" w:rsidRDefault="00367BAC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367BAC">
              <w:rPr>
                <w:sz w:val="28"/>
                <w:szCs w:val="28"/>
              </w:rPr>
              <w:t>Час контроля: Организация работы по сбору арендной платы за землю под временными сооружениями</w:t>
            </w:r>
          </w:p>
          <w:p w:rsidR="00367BAC" w:rsidRPr="000B5A96" w:rsidRDefault="00367BAC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8F6A65" w:rsidRPr="000B5A96" w:rsidRDefault="008F6A65" w:rsidP="00020411">
            <w:pPr>
              <w:spacing w:line="240" w:lineRule="auto"/>
              <w:ind w:left="34" w:right="14" w:hanging="34"/>
              <w:rPr>
                <w:color w:val="000000"/>
                <w:sz w:val="28"/>
                <w:szCs w:val="28"/>
                <w:highlight w:val="yellow"/>
              </w:rPr>
            </w:pPr>
            <w:r w:rsidRPr="008737D6">
              <w:rPr>
                <w:sz w:val="28"/>
                <w:szCs w:val="28"/>
              </w:rPr>
              <w:t xml:space="preserve">О результатах работы районного </w:t>
            </w:r>
            <w:r w:rsidR="008737D6">
              <w:rPr>
                <w:sz w:val="28"/>
                <w:szCs w:val="28"/>
              </w:rPr>
              <w:t xml:space="preserve">хозяйства в зимних </w:t>
            </w:r>
            <w:r w:rsidR="008737D6">
              <w:rPr>
                <w:sz w:val="28"/>
                <w:szCs w:val="28"/>
              </w:rPr>
              <w:lastRenderedPageBreak/>
              <w:t>условиях 2019/2020</w:t>
            </w:r>
            <w:r w:rsidRPr="008737D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8F6A65" w:rsidRPr="008737D6" w:rsidRDefault="008F6A65" w:rsidP="00020411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lastRenderedPageBreak/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8F6A65" w:rsidRPr="000B5A96" w:rsidRDefault="008F6A65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0385A" w:rsidRPr="008737D6" w:rsidRDefault="008737D6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A0385A" w:rsidRDefault="00A0385A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B0A1A" w:rsidRDefault="002B0A1A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</w:rPr>
            </w:pPr>
          </w:p>
          <w:p w:rsidR="00367BAC" w:rsidRDefault="00367BAC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367BAC">
              <w:rPr>
                <w:sz w:val="28"/>
                <w:szCs w:val="28"/>
              </w:rPr>
              <w:t>Лубенец О.П.</w:t>
            </w:r>
          </w:p>
          <w:p w:rsidR="00367BAC" w:rsidRPr="000B5A96" w:rsidRDefault="00367BAC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6A65" w:rsidRPr="008737D6" w:rsidRDefault="008F6A65" w:rsidP="00020411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Бовкун С.П.</w:t>
            </w:r>
          </w:p>
          <w:p w:rsidR="008F6A65" w:rsidRPr="000B5A96" w:rsidRDefault="008F6A65" w:rsidP="00020411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gridSpan w:val="2"/>
            <w:vMerge/>
          </w:tcPr>
          <w:p w:rsidR="008F6A65" w:rsidRPr="000B5A96" w:rsidRDefault="008F6A65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7596"/>
        <w:gridCol w:w="167"/>
        <w:gridCol w:w="2268"/>
      </w:tblGrid>
      <w:tr w:rsidR="00377B34" w:rsidRPr="000B5A96" w:rsidTr="00F13BB5">
        <w:trPr>
          <w:trHeight w:val="589"/>
        </w:trPr>
        <w:tc>
          <w:tcPr>
            <w:tcW w:w="10031" w:type="dxa"/>
            <w:gridSpan w:val="3"/>
          </w:tcPr>
          <w:p w:rsidR="00F13BB5" w:rsidRPr="008737D6" w:rsidRDefault="00F13BB5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B34" w:rsidRPr="008737D6" w:rsidRDefault="00377B34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F13BB5" w:rsidRPr="000B5A96" w:rsidTr="00F13BB5">
        <w:trPr>
          <w:trHeight w:val="360"/>
        </w:trPr>
        <w:tc>
          <w:tcPr>
            <w:tcW w:w="7596" w:type="dxa"/>
          </w:tcPr>
          <w:p w:rsidR="00F13BB5" w:rsidRPr="008737D6" w:rsidRDefault="00F13BB5" w:rsidP="00020411">
            <w:pPr>
              <w:pStyle w:val="ac"/>
              <w:snapToGrid w:val="0"/>
              <w:ind w:left="5" w:right="25" w:hanging="5"/>
            </w:pPr>
            <w:r w:rsidRPr="008737D6">
              <w:t xml:space="preserve">Час контроля </w:t>
            </w:r>
          </w:p>
          <w:p w:rsidR="00F13BB5" w:rsidRDefault="00F13BB5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О ходе выполнения постановления Администрации Алтайского края от 23.10.2014 №494 «Об утверждении государственной программы Алтайского края  «Охрана окружающей среды, воспроизводство и рациональное</w:t>
            </w:r>
            <w:r w:rsidRPr="008737D6">
              <w:t xml:space="preserve"> </w:t>
            </w:r>
            <w:r w:rsidRPr="008737D6">
              <w:rPr>
                <w:sz w:val="28"/>
                <w:szCs w:val="28"/>
              </w:rPr>
              <w:t>использование природных ресурсов, развитие лесного</w:t>
            </w:r>
            <w:r w:rsidRPr="008737D6">
              <w:t xml:space="preserve"> </w:t>
            </w:r>
            <w:r w:rsidRPr="008737D6">
              <w:rPr>
                <w:sz w:val="28"/>
                <w:szCs w:val="28"/>
              </w:rPr>
              <w:t>хозяйства Алтайского края» на 2015-2020 годы</w:t>
            </w:r>
          </w:p>
          <w:p w:rsidR="008737D6" w:rsidRDefault="008737D6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8737D6" w:rsidRPr="008737D6" w:rsidRDefault="008737D6" w:rsidP="00020411">
            <w:pPr>
              <w:spacing w:line="240" w:lineRule="auto"/>
              <w:ind w:left="0" w:right="0" w:firstLine="26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5" w:type="dxa"/>
            <w:gridSpan w:val="2"/>
          </w:tcPr>
          <w:p w:rsidR="00F13BB5" w:rsidRPr="008737D6" w:rsidRDefault="00F13BB5" w:rsidP="00020411">
            <w:pPr>
              <w:spacing w:line="240" w:lineRule="auto"/>
              <w:ind w:left="201" w:right="0" w:firstLine="26"/>
              <w:jc w:val="both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Бовкун С.П.</w:t>
            </w:r>
          </w:p>
          <w:p w:rsidR="00F13BB5" w:rsidRDefault="00F13BB5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2A6E54" w:rsidRDefault="008737D6" w:rsidP="00020411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</w:rPr>
            </w:pPr>
          </w:p>
        </w:tc>
      </w:tr>
      <w:tr w:rsidR="00344E6A" w:rsidRPr="000B5A96" w:rsidTr="00F13BB5">
        <w:trPr>
          <w:cantSplit/>
        </w:trPr>
        <w:tc>
          <w:tcPr>
            <w:tcW w:w="10031" w:type="dxa"/>
            <w:gridSpan w:val="3"/>
          </w:tcPr>
          <w:p w:rsidR="008F6A65" w:rsidRPr="000B5A96" w:rsidRDefault="008F6A65" w:rsidP="00020411">
            <w:pPr>
              <w:pStyle w:val="7"/>
              <w:keepNext w:val="0"/>
              <w:jc w:val="both"/>
              <w:rPr>
                <w:iCs/>
                <w:highlight w:val="yellow"/>
              </w:rPr>
            </w:pPr>
          </w:p>
          <w:p w:rsidR="00344E6A" w:rsidRPr="002A6E54" w:rsidRDefault="00344E6A" w:rsidP="00020411">
            <w:pPr>
              <w:pStyle w:val="7"/>
              <w:keepNext w:val="0"/>
              <w:rPr>
                <w:iCs/>
              </w:rPr>
            </w:pPr>
            <w:r w:rsidRPr="002A6E54">
              <w:rPr>
                <w:iCs/>
              </w:rPr>
              <w:t>Апрель</w:t>
            </w:r>
          </w:p>
          <w:p w:rsidR="00C40652" w:rsidRPr="000B5A96" w:rsidRDefault="00C40652" w:rsidP="00020411">
            <w:pPr>
              <w:tabs>
                <w:tab w:val="left" w:pos="4740"/>
              </w:tabs>
              <w:ind w:left="0" w:firstLine="0"/>
              <w:rPr>
                <w:highlight w:val="yellow"/>
              </w:rPr>
            </w:pPr>
          </w:p>
        </w:tc>
      </w:tr>
      <w:tr w:rsidR="00344E6A" w:rsidRPr="000B5A96" w:rsidTr="00F13BB5">
        <w:tc>
          <w:tcPr>
            <w:tcW w:w="7763" w:type="dxa"/>
            <w:gridSpan w:val="2"/>
          </w:tcPr>
          <w:p w:rsidR="00D161F7" w:rsidRPr="000B5A96" w:rsidRDefault="00D161F7" w:rsidP="00020411">
            <w:pPr>
              <w:pStyle w:val="a4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344E6A" w:rsidRPr="000B5A96" w:rsidRDefault="00344E6A" w:rsidP="00020411">
            <w:pPr>
              <w:snapToGrid w:val="0"/>
              <w:spacing w:line="240" w:lineRule="auto"/>
              <w:ind w:right="9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13BB5">
        <w:trPr>
          <w:trHeight w:val="55"/>
        </w:trPr>
        <w:tc>
          <w:tcPr>
            <w:tcW w:w="7763" w:type="dxa"/>
            <w:gridSpan w:val="2"/>
          </w:tcPr>
          <w:p w:rsidR="00D161F7" w:rsidRDefault="00D161F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161F7" w:rsidRPr="00E82841" w:rsidRDefault="00E828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2841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E82841" w:rsidRDefault="00E828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127F6" w:rsidRPr="00A127F6" w:rsidRDefault="00A127F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127F6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A127F6" w:rsidRDefault="00A127F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72595" w:rsidRPr="000B5A96" w:rsidRDefault="00D72595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D161F7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127F6" w:rsidRPr="00A127F6" w:rsidRDefault="00A127F6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A127F6">
              <w:rPr>
                <w:sz w:val="28"/>
                <w:szCs w:val="28"/>
              </w:rPr>
              <w:t>Бовкун</w:t>
            </w:r>
            <w:proofErr w:type="spellEnd"/>
            <w:r w:rsidRPr="00A127F6">
              <w:rPr>
                <w:sz w:val="28"/>
                <w:szCs w:val="28"/>
              </w:rPr>
              <w:t xml:space="preserve"> С.П.</w:t>
            </w:r>
          </w:p>
          <w:p w:rsidR="00D161F7" w:rsidRPr="00A127F6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D161F7" w:rsidRPr="00A127F6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A127F6" w:rsidRPr="00A127F6" w:rsidRDefault="00A127F6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A127F6">
              <w:rPr>
                <w:sz w:val="28"/>
                <w:szCs w:val="28"/>
              </w:rPr>
              <w:t>Бовкун</w:t>
            </w:r>
            <w:proofErr w:type="spellEnd"/>
            <w:r w:rsidRPr="00A127F6">
              <w:rPr>
                <w:sz w:val="28"/>
                <w:szCs w:val="28"/>
              </w:rPr>
              <w:t xml:space="preserve"> С.П.</w:t>
            </w:r>
          </w:p>
          <w:p w:rsidR="00D161F7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D161F7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44E6A" w:rsidRPr="000B5A96" w:rsidRDefault="00344E6A" w:rsidP="00020411">
            <w:pPr>
              <w:spacing w:line="240" w:lineRule="auto"/>
              <w:ind w:left="0" w:right="0" w:firstLine="26"/>
              <w:jc w:val="both"/>
              <w:rPr>
                <w:highlight w:val="yellow"/>
              </w:rPr>
            </w:pPr>
          </w:p>
        </w:tc>
      </w:tr>
      <w:tr w:rsidR="00344E6A" w:rsidRPr="000B5A96" w:rsidTr="00F13BB5">
        <w:trPr>
          <w:cantSplit/>
        </w:trPr>
        <w:tc>
          <w:tcPr>
            <w:tcW w:w="10031" w:type="dxa"/>
            <w:gridSpan w:val="3"/>
          </w:tcPr>
          <w:p w:rsidR="00344E6A" w:rsidRPr="007C14CB" w:rsidRDefault="00344E6A" w:rsidP="00020411">
            <w:pPr>
              <w:pStyle w:val="7"/>
              <w:keepNext w:val="0"/>
              <w:rPr>
                <w:iCs/>
              </w:rPr>
            </w:pPr>
            <w:r w:rsidRPr="007C14CB">
              <w:rPr>
                <w:iCs/>
              </w:rPr>
              <w:t>Май</w:t>
            </w:r>
          </w:p>
          <w:p w:rsidR="00344E6A" w:rsidRPr="000B5A96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344E6A" w:rsidRPr="000B5A96" w:rsidTr="00F13BB5">
        <w:tc>
          <w:tcPr>
            <w:tcW w:w="7763" w:type="dxa"/>
            <w:gridSpan w:val="2"/>
          </w:tcPr>
          <w:p w:rsidR="007C14CB" w:rsidRPr="000B5A96" w:rsidRDefault="007C14CB" w:rsidP="00020411">
            <w:pPr>
              <w:pStyle w:val="a4"/>
              <w:contextualSpacing/>
              <w:jc w:val="both"/>
              <w:rPr>
                <w:highlight w:val="yellow"/>
              </w:rPr>
            </w:pPr>
          </w:p>
          <w:p w:rsidR="008E38B0" w:rsidRPr="007C14CB" w:rsidRDefault="007C14CB" w:rsidP="00020411">
            <w:pPr>
              <w:pStyle w:val="a4"/>
              <w:contextualSpacing/>
              <w:jc w:val="both"/>
              <w:rPr>
                <w:iCs/>
              </w:rPr>
            </w:pPr>
            <w:r w:rsidRPr="007C14CB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7C14CB" w:rsidRPr="000B5A96" w:rsidRDefault="007C14CB" w:rsidP="00020411">
            <w:pPr>
              <w:pStyle w:val="a4"/>
              <w:contextualSpacing/>
              <w:jc w:val="both"/>
              <w:rPr>
                <w:iCs/>
                <w:highlight w:val="yellow"/>
              </w:rPr>
            </w:pPr>
          </w:p>
        </w:tc>
        <w:tc>
          <w:tcPr>
            <w:tcW w:w="2268" w:type="dxa"/>
          </w:tcPr>
          <w:p w:rsidR="007C14CB" w:rsidRDefault="007C14CB" w:rsidP="00020411">
            <w:pPr>
              <w:pStyle w:val="a4"/>
              <w:snapToGrid w:val="0"/>
              <w:contextualSpacing/>
              <w:rPr>
                <w:iCs/>
                <w:color w:val="000000"/>
                <w:highlight w:val="yellow"/>
              </w:rPr>
            </w:pPr>
          </w:p>
          <w:p w:rsidR="007C14CB" w:rsidRPr="000B5A96" w:rsidRDefault="007C14CB" w:rsidP="00020411">
            <w:pPr>
              <w:pStyle w:val="a4"/>
              <w:snapToGrid w:val="0"/>
              <w:contextualSpacing/>
              <w:rPr>
                <w:iCs/>
                <w:color w:val="000000"/>
                <w:highlight w:val="yellow"/>
              </w:rPr>
            </w:pPr>
            <w:proofErr w:type="spellStart"/>
            <w:r w:rsidRPr="007C14CB">
              <w:rPr>
                <w:iCs/>
                <w:color w:val="000000"/>
              </w:rPr>
              <w:t>Бовкун</w:t>
            </w:r>
            <w:proofErr w:type="spellEnd"/>
            <w:r w:rsidRPr="007C14CB">
              <w:rPr>
                <w:iCs/>
                <w:color w:val="000000"/>
              </w:rPr>
              <w:t xml:space="preserve"> С.П.</w:t>
            </w:r>
          </w:p>
        </w:tc>
      </w:tr>
      <w:tr w:rsidR="00344E6A" w:rsidRPr="000B5A96" w:rsidTr="00F13BB5">
        <w:trPr>
          <w:cantSplit/>
        </w:trPr>
        <w:tc>
          <w:tcPr>
            <w:tcW w:w="10031" w:type="dxa"/>
            <w:gridSpan w:val="3"/>
          </w:tcPr>
          <w:p w:rsidR="00344E6A" w:rsidRPr="007C14CB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8A25C9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</w:tc>
      </w:tr>
      <w:tr w:rsidR="00344E6A" w:rsidRPr="000B5A96" w:rsidTr="00F13BB5">
        <w:tc>
          <w:tcPr>
            <w:tcW w:w="7763" w:type="dxa"/>
            <w:gridSpan w:val="2"/>
          </w:tcPr>
          <w:p w:rsidR="008A25C9" w:rsidRPr="008A25C9" w:rsidRDefault="008A25C9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8A25C9" w:rsidRDefault="008A25C9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2B0A1A" w:rsidRPr="008A25C9" w:rsidRDefault="002B0A1A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2B0A1A">
              <w:rPr>
                <w:sz w:val="28"/>
                <w:szCs w:val="28"/>
              </w:rPr>
              <w:t xml:space="preserve">Об упорядочении размещения нестационарных объектов на территории района </w:t>
            </w:r>
          </w:p>
        </w:tc>
        <w:tc>
          <w:tcPr>
            <w:tcW w:w="2268" w:type="dxa"/>
          </w:tcPr>
          <w:p w:rsidR="008A25C9" w:rsidRDefault="008A25C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8A25C9">
              <w:rPr>
                <w:iCs/>
                <w:sz w:val="28"/>
                <w:szCs w:val="28"/>
              </w:rPr>
              <w:t>Бовкун</w:t>
            </w:r>
            <w:proofErr w:type="spellEnd"/>
            <w:r w:rsidRPr="008A25C9">
              <w:rPr>
                <w:iCs/>
                <w:sz w:val="28"/>
                <w:szCs w:val="28"/>
              </w:rPr>
              <w:t xml:space="preserve"> С.П.</w:t>
            </w:r>
          </w:p>
          <w:p w:rsidR="002B0A1A" w:rsidRDefault="002B0A1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B0A1A" w:rsidRDefault="002B0A1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B0A1A" w:rsidRPr="000B5A96" w:rsidRDefault="002B0A1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B0A1A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344E6A" w:rsidRPr="000B5A96" w:rsidTr="00F13BB5">
        <w:trPr>
          <w:cantSplit/>
        </w:trPr>
        <w:tc>
          <w:tcPr>
            <w:tcW w:w="10031" w:type="dxa"/>
            <w:gridSpan w:val="3"/>
          </w:tcPr>
          <w:p w:rsidR="00344E6A" w:rsidRPr="000B5A96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  <w:r w:rsidRPr="00DD58F0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344E6A" w:rsidRPr="000B5A96" w:rsidTr="00F13BB5">
        <w:tc>
          <w:tcPr>
            <w:tcW w:w="7763" w:type="dxa"/>
            <w:gridSpan w:val="2"/>
          </w:tcPr>
          <w:p w:rsid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A25C9" w:rsidRP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плана благоустройства и озеленения района</w:t>
            </w:r>
          </w:p>
          <w:p w:rsidR="00DD58F0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D58F0" w:rsidRPr="00DD58F0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lastRenderedPageBreak/>
              <w:t>О подготовке котельных, отапливающих жилой фонд, к работе в зимних условиях</w:t>
            </w:r>
          </w:p>
          <w:p w:rsidR="00DD58F0" w:rsidRPr="000B5A96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A25C9">
              <w:rPr>
                <w:sz w:val="28"/>
                <w:szCs w:val="28"/>
              </w:rPr>
              <w:t>Бовкун</w:t>
            </w:r>
            <w:proofErr w:type="spellEnd"/>
            <w:r w:rsidRPr="008A25C9">
              <w:rPr>
                <w:sz w:val="28"/>
                <w:szCs w:val="28"/>
              </w:rPr>
              <w:t xml:space="preserve"> С.П.</w:t>
            </w: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A25C9">
              <w:rPr>
                <w:sz w:val="28"/>
                <w:szCs w:val="28"/>
              </w:rPr>
              <w:t>Бовкун</w:t>
            </w:r>
            <w:proofErr w:type="spellEnd"/>
            <w:r w:rsidRPr="008A25C9">
              <w:rPr>
                <w:sz w:val="28"/>
                <w:szCs w:val="28"/>
              </w:rPr>
              <w:t xml:space="preserve"> С.П.</w:t>
            </w:r>
          </w:p>
          <w:p w:rsidR="00DD58F0" w:rsidRDefault="00DD58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D58F0" w:rsidRPr="000B5A96" w:rsidRDefault="00DD58F0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DD58F0">
              <w:rPr>
                <w:sz w:val="28"/>
                <w:szCs w:val="28"/>
              </w:rPr>
              <w:lastRenderedPageBreak/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</w:tc>
      </w:tr>
      <w:tr w:rsidR="00344E6A" w:rsidRPr="000B5A96" w:rsidTr="00F13BB5">
        <w:tc>
          <w:tcPr>
            <w:tcW w:w="10031" w:type="dxa"/>
            <w:gridSpan w:val="3"/>
          </w:tcPr>
          <w:p w:rsidR="0058739A" w:rsidRPr="000B5A96" w:rsidRDefault="0058739A" w:rsidP="00020411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344E6A" w:rsidRPr="00DD58F0" w:rsidRDefault="00344E6A" w:rsidP="00020411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DD58F0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344E6A" w:rsidRPr="000B5A96" w:rsidRDefault="00344E6A" w:rsidP="00020411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F13BB5">
        <w:tc>
          <w:tcPr>
            <w:tcW w:w="7763" w:type="dxa"/>
            <w:gridSpan w:val="2"/>
          </w:tcPr>
          <w:p w:rsidR="00344E6A" w:rsidRPr="002B0A1A" w:rsidRDefault="002B0A1A" w:rsidP="00020411">
            <w:pPr>
              <w:pStyle w:val="a4"/>
              <w:jc w:val="both"/>
            </w:pPr>
            <w:r w:rsidRPr="002B0A1A">
              <w:t>О наружном оформлении территории района к празднованию Дня города</w:t>
            </w:r>
          </w:p>
          <w:p w:rsidR="0058739A" w:rsidRDefault="0058739A" w:rsidP="00020411">
            <w:pPr>
              <w:pStyle w:val="a4"/>
              <w:jc w:val="both"/>
              <w:rPr>
                <w:highlight w:val="yellow"/>
              </w:rPr>
            </w:pPr>
          </w:p>
          <w:p w:rsidR="00DD58F0" w:rsidRPr="00DD58F0" w:rsidRDefault="00DD58F0" w:rsidP="00020411">
            <w:pPr>
              <w:pStyle w:val="a4"/>
              <w:jc w:val="both"/>
              <w:rPr>
                <w:iCs/>
              </w:rPr>
            </w:pPr>
            <w:r w:rsidRPr="00DD58F0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DD58F0" w:rsidRDefault="00DD58F0" w:rsidP="00020411">
            <w:pPr>
              <w:pStyle w:val="a4"/>
              <w:jc w:val="both"/>
              <w:rPr>
                <w:highlight w:val="yellow"/>
              </w:rPr>
            </w:pPr>
          </w:p>
          <w:p w:rsidR="00DD58F0" w:rsidRPr="00DD58F0" w:rsidRDefault="00DD58F0" w:rsidP="00020411">
            <w:pPr>
              <w:pStyle w:val="a4"/>
              <w:jc w:val="both"/>
            </w:pPr>
            <w:r w:rsidRPr="00DD58F0">
              <w:t>О выполнении текущего ремонта дорог в рамках муниципального задания</w:t>
            </w:r>
          </w:p>
          <w:p w:rsidR="00DD58F0" w:rsidRPr="000B5A96" w:rsidRDefault="00DD58F0" w:rsidP="00020411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344E6A" w:rsidRPr="002B0A1A" w:rsidRDefault="009B61EE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344E6A" w:rsidRDefault="00344E6A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2B0A1A" w:rsidRDefault="002B0A1A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  <w:p w:rsidR="00DD58F0" w:rsidRPr="00DD58F0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DD58F0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DD58F0" w:rsidRPr="00DD58F0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DD58F0" w:rsidRPr="000B5A96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13BB5">
        <w:trPr>
          <w:cantSplit/>
        </w:trPr>
        <w:tc>
          <w:tcPr>
            <w:tcW w:w="10031" w:type="dxa"/>
            <w:gridSpan w:val="3"/>
          </w:tcPr>
          <w:p w:rsidR="00344E6A" w:rsidRPr="009A2A47" w:rsidRDefault="00344E6A" w:rsidP="00020411">
            <w:pPr>
              <w:pStyle w:val="7"/>
              <w:keepNext w:val="0"/>
              <w:rPr>
                <w:iCs/>
              </w:rPr>
            </w:pPr>
            <w:r w:rsidRPr="009A2A47">
              <w:rPr>
                <w:iCs/>
              </w:rPr>
              <w:t>Сентябрь</w:t>
            </w:r>
          </w:p>
          <w:p w:rsidR="00344E6A" w:rsidRPr="000B5A96" w:rsidRDefault="00344E6A" w:rsidP="0002041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13BB5">
        <w:tc>
          <w:tcPr>
            <w:tcW w:w="7763" w:type="dxa"/>
            <w:gridSpan w:val="2"/>
          </w:tcPr>
          <w:p w:rsidR="009F7617" w:rsidRDefault="009F761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Pr="00DD58F0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DD58F0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Pr="000B5A96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44E6A" w:rsidRDefault="00344E6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D58F0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D58F0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D58F0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D58F0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D58F0" w:rsidRPr="00DD58F0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DD58F0" w:rsidRPr="000B5A96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13BB5">
        <w:tc>
          <w:tcPr>
            <w:tcW w:w="7763" w:type="dxa"/>
            <w:gridSpan w:val="2"/>
          </w:tcPr>
          <w:p w:rsidR="00DD58F0" w:rsidRPr="00DD58F0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344E6A" w:rsidRDefault="00344E6A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Pr="000B5A96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D58F0">
              <w:rPr>
                <w:sz w:val="28"/>
                <w:szCs w:val="28"/>
              </w:rPr>
              <w:t xml:space="preserve">О подготовке к месячнику осенней  санитарной очистки </w:t>
            </w:r>
          </w:p>
        </w:tc>
        <w:tc>
          <w:tcPr>
            <w:tcW w:w="2268" w:type="dxa"/>
          </w:tcPr>
          <w:p w:rsidR="00344E6A" w:rsidRPr="00DD58F0" w:rsidRDefault="0020446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Бовкун С.П.</w:t>
            </w:r>
          </w:p>
          <w:p w:rsidR="00344E6A" w:rsidRDefault="00344E6A" w:rsidP="00020411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DD58F0" w:rsidRDefault="00DD58F0" w:rsidP="00020411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DD58F0" w:rsidRPr="000B5A96" w:rsidRDefault="00DD58F0" w:rsidP="00020411">
            <w:pPr>
              <w:pStyle w:val="a4"/>
              <w:snapToGrid w:val="0"/>
              <w:contextualSpacing/>
              <w:rPr>
                <w:highlight w:val="yellow"/>
              </w:rPr>
            </w:pPr>
            <w:proofErr w:type="spellStart"/>
            <w:r w:rsidRPr="00DD58F0">
              <w:t>Бовкун</w:t>
            </w:r>
            <w:proofErr w:type="spellEnd"/>
            <w:r w:rsidRPr="00DD58F0">
              <w:t xml:space="preserve"> С.П.</w:t>
            </w: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031" w:type="dxa"/>
            <w:gridSpan w:val="3"/>
          </w:tcPr>
          <w:p w:rsidR="001013B3" w:rsidRPr="000B5A96" w:rsidRDefault="001013B3" w:rsidP="00020411">
            <w:pPr>
              <w:pStyle w:val="7"/>
              <w:keepNext w:val="0"/>
              <w:widowControl w:val="0"/>
              <w:rPr>
                <w:iCs/>
                <w:highlight w:val="yellow"/>
              </w:rPr>
            </w:pPr>
          </w:p>
          <w:p w:rsidR="00344E6A" w:rsidRPr="000B5A96" w:rsidRDefault="00344E6A" w:rsidP="00020411">
            <w:pPr>
              <w:pStyle w:val="7"/>
              <w:keepNext w:val="0"/>
              <w:widowControl w:val="0"/>
              <w:rPr>
                <w:highlight w:val="yellow"/>
              </w:rPr>
            </w:pPr>
            <w:r w:rsidRPr="00DD58F0">
              <w:rPr>
                <w:iCs/>
              </w:rPr>
              <w:t>Октябрь</w:t>
            </w: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0B5A96" w:rsidRDefault="00344E6A" w:rsidP="00020411">
            <w:pPr>
              <w:spacing w:line="240" w:lineRule="auto"/>
              <w:ind w:left="0" w:right="34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44E6A" w:rsidRPr="000B5A96" w:rsidRDefault="00344E6A" w:rsidP="00020411">
            <w:pPr>
              <w:pStyle w:val="ae"/>
              <w:widowControl w:val="0"/>
              <w:tabs>
                <w:tab w:val="left" w:pos="4917"/>
              </w:tabs>
              <w:rPr>
                <w:iCs/>
                <w:highlight w:val="yellow"/>
              </w:rPr>
            </w:pP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DD58F0" w:rsidRPr="00DD58F0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</w:tc>
        <w:tc>
          <w:tcPr>
            <w:tcW w:w="2268" w:type="dxa"/>
          </w:tcPr>
          <w:p w:rsidR="00DD58F0" w:rsidRPr="000B5A96" w:rsidRDefault="00DD58F0" w:rsidP="00020411">
            <w:pPr>
              <w:tabs>
                <w:tab w:val="left" w:pos="2304"/>
              </w:tabs>
              <w:spacing w:line="240" w:lineRule="auto"/>
              <w:ind w:right="0"/>
              <w:rPr>
                <w:sz w:val="28"/>
                <w:szCs w:val="28"/>
                <w:highlight w:val="yellow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4B2437" w:rsidRPr="000B5A96" w:rsidRDefault="004B2437" w:rsidP="00020411">
            <w:pPr>
              <w:pStyle w:val="a4"/>
              <w:snapToGrid w:val="0"/>
              <w:ind w:right="34"/>
              <w:jc w:val="both"/>
              <w:rPr>
                <w:highlight w:val="yellow"/>
              </w:rPr>
            </w:pPr>
          </w:p>
          <w:p w:rsidR="008E38B0" w:rsidRPr="000B5A96" w:rsidRDefault="00DD58F0" w:rsidP="00020411">
            <w:pPr>
              <w:pStyle w:val="a4"/>
              <w:snapToGrid w:val="0"/>
              <w:ind w:right="34"/>
              <w:jc w:val="both"/>
              <w:rPr>
                <w:highlight w:val="yellow"/>
              </w:rPr>
            </w:pPr>
            <w:r w:rsidRPr="00DD58F0">
              <w:t>Об организации исполнения Административных регламентов предоставления муниципальной услуги «Выдача разрешения  на обрезку деревьев», «Ведение учета граждан испытывающих в древесине для собственных нужд»</w:t>
            </w:r>
          </w:p>
        </w:tc>
        <w:tc>
          <w:tcPr>
            <w:tcW w:w="2268" w:type="dxa"/>
          </w:tcPr>
          <w:p w:rsidR="00F91515" w:rsidRPr="000B5A96" w:rsidRDefault="00F91515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44E6A" w:rsidRPr="00DD58F0" w:rsidRDefault="0020446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Бовкун С.П.</w:t>
            </w:r>
          </w:p>
          <w:p w:rsidR="00344E6A" w:rsidRPr="000B5A96" w:rsidRDefault="00344E6A" w:rsidP="00020411">
            <w:pPr>
              <w:pStyle w:val="ae"/>
              <w:widowControl w:val="0"/>
              <w:tabs>
                <w:tab w:val="left" w:pos="4917"/>
              </w:tabs>
              <w:rPr>
                <w:iCs/>
                <w:highlight w:val="yellow"/>
              </w:rPr>
            </w:pP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031" w:type="dxa"/>
            <w:gridSpan w:val="3"/>
          </w:tcPr>
          <w:p w:rsidR="0096725C" w:rsidRPr="000B5A96" w:rsidRDefault="0096725C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44E6A" w:rsidRPr="00DD58F0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DD58F0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  <w:p w:rsidR="00BF5B16" w:rsidRPr="000B5A96" w:rsidRDefault="00BF5B16" w:rsidP="00020411">
            <w:pPr>
              <w:widowControl/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0B5A96" w:rsidRDefault="00887569" w:rsidP="00020411">
            <w:pPr>
              <w:pStyle w:val="a4"/>
              <w:jc w:val="both"/>
              <w:rPr>
                <w:highlight w:val="yellow"/>
              </w:rPr>
            </w:pPr>
            <w:r w:rsidRPr="00DD58F0">
              <w:t>Об организации исполнения Административных регламентов предоставления муниципальной услуги</w:t>
            </w:r>
            <w:r>
              <w:t xml:space="preserve"> «Выдача разрешения (ордера) на производство земляных работ на территории района»</w:t>
            </w:r>
          </w:p>
        </w:tc>
        <w:tc>
          <w:tcPr>
            <w:tcW w:w="2268" w:type="dxa"/>
          </w:tcPr>
          <w:p w:rsidR="00344E6A" w:rsidRPr="00887569" w:rsidRDefault="0020446A" w:rsidP="00020411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87569">
              <w:rPr>
                <w:sz w:val="28"/>
                <w:szCs w:val="28"/>
              </w:rPr>
              <w:t>Бовкун С.П.</w:t>
            </w:r>
          </w:p>
          <w:p w:rsidR="00344E6A" w:rsidRPr="000B5A96" w:rsidRDefault="00344E6A" w:rsidP="00020411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031" w:type="dxa"/>
            <w:gridSpan w:val="3"/>
          </w:tcPr>
          <w:p w:rsidR="001013B3" w:rsidRPr="000B5A96" w:rsidRDefault="001013B3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44E6A" w:rsidRPr="00887569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887569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1013B3" w:rsidRPr="000B5A96" w:rsidRDefault="001013B3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F13BB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2B0A1A" w:rsidRDefault="00344E6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B0A1A" w:rsidRDefault="002B0A1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 xml:space="preserve">О наружном оформлении территории района к новогодним праздникам </w:t>
            </w:r>
          </w:p>
          <w:p w:rsidR="002B0A1A" w:rsidRDefault="002B0A1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B0A1A" w:rsidRPr="002B0A1A" w:rsidRDefault="002B0A1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о вводу жилья на территории района в 2020 году</w:t>
            </w:r>
          </w:p>
        </w:tc>
        <w:tc>
          <w:tcPr>
            <w:tcW w:w="2268" w:type="dxa"/>
          </w:tcPr>
          <w:p w:rsidR="00344E6A" w:rsidRPr="002B0A1A" w:rsidRDefault="00344E6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P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2B0A1A" w:rsidRP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</w:tc>
      </w:tr>
    </w:tbl>
    <w:p w:rsidR="00104574" w:rsidRPr="00B44B11" w:rsidRDefault="008765A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5</w:t>
      </w:r>
      <w:r w:rsidR="00104574" w:rsidRPr="00B44B11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Pr="00B44B11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и кадровое обеспечение</w:t>
      </w:r>
    </w:p>
    <w:p w:rsidR="00406C4A" w:rsidRPr="00B44B11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44B11" w:rsidRDefault="00104574" w:rsidP="00020411">
      <w:pPr>
        <w:spacing w:line="240" w:lineRule="auto"/>
        <w:ind w:left="0" w:right="0" w:firstLine="0"/>
        <w:rPr>
          <w:b/>
          <w:bCs/>
          <w:iCs/>
        </w:rPr>
      </w:pPr>
      <w:r w:rsidRPr="00B44B11">
        <w:rPr>
          <w:b/>
          <w:bCs/>
          <w:iCs/>
        </w:rPr>
        <w:t>В этих целях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44B11" w:rsidTr="00164718">
        <w:tc>
          <w:tcPr>
            <w:tcW w:w="659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Pr="00B44B11" w:rsidRDefault="00116AB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44B11" w:rsidTr="00164718">
        <w:tc>
          <w:tcPr>
            <w:tcW w:w="659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44B11" w:rsidRDefault="00116ABE" w:rsidP="00020411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44B11" w:rsidRDefault="008E38B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0B5A96" w:rsidTr="00164718">
        <w:tc>
          <w:tcPr>
            <w:tcW w:w="659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116ABE" w:rsidRPr="000B5A96" w:rsidRDefault="00116ABE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B51475" w:rsidRPr="00B44B11" w:rsidRDefault="001013B3" w:rsidP="00020411">
      <w:pPr>
        <w:pStyle w:val="33"/>
        <w:keepNext w:val="0"/>
        <w:keepLines w:val="0"/>
        <w:widowControl w:val="0"/>
        <w:rPr>
          <w:b/>
          <w:iCs/>
        </w:rPr>
      </w:pPr>
      <w:r w:rsidRPr="00B44B11">
        <w:rPr>
          <w:b/>
          <w:iCs/>
          <w:u w:val="none"/>
        </w:rPr>
        <w:t xml:space="preserve">                                                     </w:t>
      </w:r>
      <w:r w:rsidR="00775E0E" w:rsidRPr="00B44B11">
        <w:rPr>
          <w:b/>
          <w:iCs/>
        </w:rPr>
        <w:t>Еженедельно</w:t>
      </w:r>
    </w:p>
    <w:p w:rsidR="00134B8A" w:rsidRPr="000B5A96" w:rsidRDefault="00134B8A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2694"/>
      </w:tblGrid>
      <w:tr w:rsidR="00F3142E" w:rsidRPr="000B5A96" w:rsidTr="005B486E">
        <w:trPr>
          <w:trHeight w:val="180"/>
        </w:trPr>
        <w:tc>
          <w:tcPr>
            <w:tcW w:w="6797" w:type="dxa"/>
            <w:gridSpan w:val="3"/>
          </w:tcPr>
          <w:p w:rsidR="00F3142E" w:rsidRPr="008D7F2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0B5A96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gridSpan w:val="3"/>
          </w:tcPr>
          <w:p w:rsidR="00F3142E" w:rsidRPr="008D7F2C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F3142E" w:rsidRPr="008D7F2C" w:rsidRDefault="004639E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Рубанникова</w:t>
            </w:r>
            <w:proofErr w:type="spellEnd"/>
            <w:r w:rsidRPr="008D7F2C">
              <w:rPr>
                <w:sz w:val="28"/>
                <w:szCs w:val="28"/>
              </w:rPr>
              <w:t xml:space="preserve"> О.А.</w:t>
            </w:r>
          </w:p>
          <w:p w:rsidR="00F3142E" w:rsidRPr="000B5A96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5B486E" w:rsidRPr="000B5A96" w:rsidTr="005B486E">
        <w:trPr>
          <w:trHeight w:val="180"/>
        </w:trPr>
        <w:tc>
          <w:tcPr>
            <w:tcW w:w="9632" w:type="dxa"/>
            <w:gridSpan w:val="6"/>
          </w:tcPr>
          <w:p w:rsidR="005B486E" w:rsidRPr="00EB061D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0B5A96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B486E" w:rsidRPr="000B5A96" w:rsidTr="005B486E">
        <w:trPr>
          <w:trHeight w:val="180"/>
        </w:trPr>
        <w:tc>
          <w:tcPr>
            <w:tcW w:w="6797" w:type="dxa"/>
            <w:gridSpan w:val="3"/>
          </w:tcPr>
          <w:p w:rsidR="0018121F" w:rsidRPr="000B5A96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A07FBB" w:rsidRPr="008D7F2C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 xml:space="preserve">Час контроля: Об организации работы с обращениями граждан, </w:t>
            </w:r>
            <w:proofErr w:type="gramStart"/>
            <w:r w:rsidRPr="00A07FBB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</w:tc>
        <w:tc>
          <w:tcPr>
            <w:tcW w:w="2835" w:type="dxa"/>
            <w:gridSpan w:val="3"/>
          </w:tcPr>
          <w:p w:rsidR="0018121F" w:rsidRPr="000B5A96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E344A" w:rsidRPr="008D7F2C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Рубанникова</w:t>
            </w:r>
            <w:proofErr w:type="spellEnd"/>
            <w:r w:rsidRPr="00A07FBB"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0B5A96" w:rsidTr="005B486E">
        <w:trPr>
          <w:trHeight w:val="180"/>
        </w:trPr>
        <w:tc>
          <w:tcPr>
            <w:tcW w:w="9632" w:type="dxa"/>
            <w:gridSpan w:val="6"/>
          </w:tcPr>
          <w:p w:rsidR="0056022F" w:rsidRPr="00B44B11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44B11">
              <w:rPr>
                <w:b/>
                <w:sz w:val="28"/>
                <w:szCs w:val="28"/>
                <w:u w:val="single"/>
              </w:rPr>
              <w:t>Е</w:t>
            </w:r>
            <w:r w:rsidR="0056022F" w:rsidRPr="00B44B11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0B5A96" w:rsidRDefault="00281E2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6022F" w:rsidRPr="000B5A96" w:rsidTr="005B486E">
        <w:trPr>
          <w:trHeight w:val="180"/>
        </w:trPr>
        <w:tc>
          <w:tcPr>
            <w:tcW w:w="5096" w:type="dxa"/>
            <w:gridSpan w:val="2"/>
          </w:tcPr>
          <w:p w:rsidR="00281E2C" w:rsidRPr="00B44B11" w:rsidRDefault="00281E2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134B8A" w:rsidRPr="00B44B11">
              <w:rPr>
                <w:iCs/>
                <w:sz w:val="28"/>
                <w:szCs w:val="28"/>
              </w:rPr>
              <w:t xml:space="preserve">за </w:t>
            </w:r>
            <w:r w:rsidR="00B44B11" w:rsidRPr="00B44B11">
              <w:rPr>
                <w:iCs/>
                <w:sz w:val="28"/>
                <w:szCs w:val="28"/>
              </w:rPr>
              <w:t xml:space="preserve">2019 год,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квартал, </w:t>
            </w:r>
            <w:r w:rsidR="003B2948" w:rsidRPr="00B44B11">
              <w:rPr>
                <w:iCs/>
                <w:sz w:val="28"/>
                <w:szCs w:val="28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полугоди</w:t>
            </w:r>
            <w:r w:rsidR="00134B8A" w:rsidRPr="00B44B11">
              <w:rPr>
                <w:iCs/>
                <w:sz w:val="28"/>
                <w:szCs w:val="28"/>
              </w:rPr>
              <w:t>е</w:t>
            </w:r>
            <w:r w:rsidR="003B2948" w:rsidRPr="00B44B11">
              <w:rPr>
                <w:iCs/>
                <w:sz w:val="28"/>
                <w:szCs w:val="28"/>
              </w:rPr>
              <w:t>, 9 месяцев</w:t>
            </w:r>
            <w:r w:rsidRPr="00B44B11">
              <w:rPr>
                <w:iCs/>
                <w:sz w:val="28"/>
                <w:szCs w:val="28"/>
              </w:rPr>
              <w:t>, год</w:t>
            </w:r>
            <w:r w:rsidR="003B2948" w:rsidRPr="00B44B11">
              <w:rPr>
                <w:iCs/>
                <w:sz w:val="28"/>
                <w:szCs w:val="28"/>
              </w:rPr>
              <w:t>а</w:t>
            </w:r>
            <w:r w:rsidRPr="00B44B11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 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85355F" w:rsidRDefault="0085355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5355F" w:rsidRPr="00967AB7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Час контроля: Об исполнении постановления администрации города Барнаула от 17.06.2019 №977 «Об </w:t>
            </w:r>
            <w:r w:rsidR="00967AB7" w:rsidRPr="00967AB7">
              <w:rPr>
                <w:iCs/>
                <w:sz w:val="28"/>
                <w:szCs w:val="28"/>
              </w:rPr>
              <w:t xml:space="preserve">утверждении лимитов потребления топливно-энергетических ресурсов и воды главными распорядителями бюджетных средств на 2020 год» </w:t>
            </w:r>
          </w:p>
          <w:p w:rsidR="0085355F" w:rsidRDefault="0085355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Час контроля: О выполнении распоряжения администрации города от 09.11.2018 №248-р «Об утверждении графика согласования номенклатуры дел, упорядочения и передачи документов»</w:t>
            </w:r>
          </w:p>
          <w:p w:rsidR="00967AB7" w:rsidRPr="000B5A96" w:rsidRDefault="00967AB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022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 xml:space="preserve">Об осуществлении </w:t>
            </w:r>
            <w:proofErr w:type="gramStart"/>
            <w:r w:rsidRPr="00221248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221248">
              <w:rPr>
                <w:iCs/>
                <w:sz w:val="28"/>
                <w:szCs w:val="28"/>
              </w:rPr>
              <w:t xml:space="preserve"> </w:t>
            </w:r>
          </w:p>
          <w:p w:rsidR="00334745" w:rsidRPr="000B5A96" w:rsidRDefault="0033474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5355F" w:rsidRDefault="0085355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 w:rsidRPr="0085355F">
              <w:rPr>
                <w:iCs/>
                <w:sz w:val="28"/>
                <w:szCs w:val="28"/>
              </w:rPr>
              <w:t xml:space="preserve">БГОО </w:t>
            </w:r>
            <w:r w:rsidRPr="0085355F"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 w:rsidRPr="0085355F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 xml:space="preserve">Совещание по администрированию доходов в виде платы за аренду земельных участков под временными объектами и штрафов </w:t>
            </w:r>
            <w:proofErr w:type="gramStart"/>
            <w:r w:rsidRPr="00A07FBB">
              <w:rPr>
                <w:iCs/>
                <w:sz w:val="28"/>
                <w:szCs w:val="28"/>
              </w:rPr>
              <w:t>за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есоблюдению муниципальных правовых актов ежеквартально</w:t>
            </w: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56022F" w:rsidRPr="00B44B11" w:rsidRDefault="00F5009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B44B11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44B11"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5355F" w:rsidRPr="000B5A96" w:rsidRDefault="0085355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5355F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январь</w:t>
            </w:r>
          </w:p>
          <w:p w:rsidR="00F749A8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апрель</w:t>
            </w:r>
          </w:p>
          <w:p w:rsidR="00F749A8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июль</w:t>
            </w:r>
          </w:p>
          <w:p w:rsidR="00F749A8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октябрь</w:t>
            </w:r>
          </w:p>
          <w:p w:rsid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март</w:t>
            </w: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июнь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сентябрь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декабрь</w:t>
            </w: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май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сентябрь</w:t>
            </w: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ф</w:t>
            </w:r>
            <w:r w:rsidR="00590EEF" w:rsidRPr="00221248">
              <w:rPr>
                <w:sz w:val="28"/>
                <w:szCs w:val="28"/>
              </w:rPr>
              <w:t>евра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апре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ию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ктябрь</w:t>
            </w:r>
          </w:p>
          <w:p w:rsidR="004839DA" w:rsidRPr="000B5A96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март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июнь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август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ноябр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07FBB">
              <w:rPr>
                <w:sz w:val="28"/>
                <w:szCs w:val="28"/>
              </w:rPr>
              <w:t>отдель</w:t>
            </w:r>
            <w:proofErr w:type="spellEnd"/>
            <w:r w:rsidRPr="00A07FBB">
              <w:rPr>
                <w:sz w:val="28"/>
                <w:szCs w:val="28"/>
              </w:rPr>
              <w:t>-ному</w:t>
            </w:r>
            <w:proofErr w:type="gramEnd"/>
            <w:r w:rsidRPr="00A07FBB">
              <w:rPr>
                <w:sz w:val="28"/>
                <w:szCs w:val="28"/>
              </w:rPr>
              <w:t xml:space="preserve"> графику</w:t>
            </w: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  <w:gridSpan w:val="2"/>
          </w:tcPr>
          <w:p w:rsidR="00EE344A" w:rsidRPr="00B44B11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>Концевых Т.А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6022F" w:rsidRPr="00B44B11" w:rsidRDefault="005920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Андрюхина</w:t>
            </w:r>
            <w:proofErr w:type="spellEnd"/>
            <w:r w:rsidRPr="00B44B11">
              <w:rPr>
                <w:sz w:val="28"/>
                <w:szCs w:val="28"/>
              </w:rPr>
              <w:t xml:space="preserve"> О.В.</w:t>
            </w:r>
          </w:p>
          <w:p w:rsidR="0056022F" w:rsidRPr="00B44B11" w:rsidRDefault="0016154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Ступин Ю.О.</w:t>
            </w:r>
            <w:r w:rsidR="0056022F" w:rsidRPr="00B44B11">
              <w:rPr>
                <w:sz w:val="28"/>
                <w:szCs w:val="28"/>
              </w:rPr>
              <w:t xml:space="preserve"> </w:t>
            </w:r>
          </w:p>
          <w:p w:rsidR="001013B3" w:rsidRPr="00B44B11" w:rsidRDefault="001013B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56022F" w:rsidRPr="00B44B11" w:rsidRDefault="007A154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Pr="000B5A96" w:rsidRDefault="00B055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5355F" w:rsidRP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</w:t>
            </w:r>
            <w:r w:rsidRPr="00F749A8">
              <w:rPr>
                <w:sz w:val="28"/>
                <w:szCs w:val="28"/>
              </w:rPr>
              <w:t>нникова</w:t>
            </w:r>
            <w:proofErr w:type="spellEnd"/>
            <w:r w:rsidRPr="00F749A8">
              <w:rPr>
                <w:sz w:val="28"/>
                <w:szCs w:val="28"/>
              </w:rPr>
              <w:t xml:space="preserve"> О.А</w:t>
            </w:r>
          </w:p>
          <w:p w:rsidR="0085355F" w:rsidRDefault="0085355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5355F" w:rsidRPr="000B5A96" w:rsidRDefault="0085355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590E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E344A" w:rsidRPr="0085355F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Концевых Т.А.</w:t>
            </w:r>
          </w:p>
          <w:p w:rsidR="004839DA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Pr="000B5A96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A07FBB">
              <w:rPr>
                <w:sz w:val="28"/>
                <w:szCs w:val="28"/>
              </w:rPr>
              <w:t>Шимина А.В.</w:t>
            </w:r>
          </w:p>
        </w:tc>
      </w:tr>
      <w:tr w:rsidR="00B0090D" w:rsidRPr="000B5A96" w:rsidTr="005B486E">
        <w:trPr>
          <w:trHeight w:val="180"/>
        </w:trPr>
        <w:tc>
          <w:tcPr>
            <w:tcW w:w="9632" w:type="dxa"/>
            <w:gridSpan w:val="6"/>
          </w:tcPr>
          <w:p w:rsidR="00B0090D" w:rsidRPr="00EB061D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0F299C" w:rsidRPr="000B5A96" w:rsidRDefault="000F299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983DEF" w:rsidRPr="000B5A96" w:rsidTr="005B486E">
        <w:trPr>
          <w:trHeight w:val="180"/>
        </w:trPr>
        <w:tc>
          <w:tcPr>
            <w:tcW w:w="4921" w:type="dxa"/>
          </w:tcPr>
          <w:p w:rsidR="00983DEF" w:rsidRPr="000602BE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983DEF" w:rsidRPr="000602BE" w:rsidRDefault="00983DEF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 xml:space="preserve">Об организации подписки на городскую общественно-массовую </w:t>
            </w:r>
            <w:r w:rsidRPr="000602BE">
              <w:rPr>
                <w:sz w:val="28"/>
                <w:szCs w:val="28"/>
              </w:rPr>
              <w:lastRenderedPageBreak/>
              <w:t>газету «Вечерний Барнаул» (поручение главы администрации города) (март – май, октябрь-декабрь)</w:t>
            </w:r>
          </w:p>
          <w:p w:rsidR="00470005" w:rsidRPr="000B5A96" w:rsidRDefault="00470005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70005" w:rsidRPr="008D7F2C" w:rsidRDefault="004700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8D7F2C">
              <w:rPr>
                <w:sz w:val="26"/>
                <w:szCs w:val="26"/>
              </w:rPr>
              <w:t xml:space="preserve">Час контроля </w:t>
            </w:r>
          </w:p>
          <w:p w:rsidR="00470005" w:rsidRPr="000B5A96" w:rsidRDefault="00470005" w:rsidP="00020411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D7F2C">
              <w:rPr>
                <w:sz w:val="26"/>
                <w:szCs w:val="26"/>
              </w:rPr>
              <w:t xml:space="preserve">О ходе исполнения постановления администрации города от 04.08.2018 №1600 «Об утверждении Порядка исполнения в администрации города поручений и указаний Президента Российской Федерации, Председателя Правительства </w:t>
            </w:r>
            <w:r w:rsidRPr="008D7F2C">
              <w:rPr>
                <w:sz w:val="28"/>
                <w:szCs w:val="28"/>
              </w:rPr>
              <w:t>Российской Федерации»</w:t>
            </w:r>
          </w:p>
        </w:tc>
        <w:tc>
          <w:tcPr>
            <w:tcW w:w="2017" w:type="dxa"/>
            <w:gridSpan w:val="4"/>
          </w:tcPr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lastRenderedPageBreak/>
              <w:t>июнь</w:t>
            </w: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декабр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8D7F2C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феврал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8D7F2C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983DEF" w:rsidRPr="000602BE" w:rsidRDefault="005920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lastRenderedPageBreak/>
              <w:t>Андрюхина</w:t>
            </w:r>
            <w:proofErr w:type="spellEnd"/>
            <w:r w:rsidRPr="000602BE">
              <w:rPr>
                <w:sz w:val="28"/>
                <w:szCs w:val="28"/>
              </w:rPr>
              <w:t xml:space="preserve"> О.В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E344A" w:rsidRPr="008D7F2C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983DEF" w:rsidRPr="000B5A96" w:rsidTr="005B486E">
        <w:trPr>
          <w:trHeight w:val="180"/>
        </w:trPr>
        <w:tc>
          <w:tcPr>
            <w:tcW w:w="4921" w:type="dxa"/>
          </w:tcPr>
          <w:p w:rsidR="00116ABE" w:rsidRDefault="00116ABE" w:rsidP="00020411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EB061D" w:rsidRPr="00EB061D" w:rsidRDefault="00EB061D" w:rsidP="00020411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 xml:space="preserve">Совещание по подготовке и </w:t>
            </w:r>
            <w:proofErr w:type="gramStart"/>
            <w:r w:rsidRPr="00EB061D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 </w:t>
            </w:r>
          </w:p>
          <w:p w:rsidR="00EB061D" w:rsidRPr="000B5A96" w:rsidRDefault="00EB061D" w:rsidP="00020411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983DEF" w:rsidRPr="008D7F2C" w:rsidRDefault="00983DEF" w:rsidP="00020411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8D7F2C">
              <w:rPr>
                <w:color w:val="000000"/>
                <w:sz w:val="28"/>
                <w:szCs w:val="28"/>
              </w:rPr>
              <w:t>Час контроля</w:t>
            </w:r>
          </w:p>
          <w:p w:rsidR="00983DEF" w:rsidRPr="000B5A96" w:rsidRDefault="00983DEF" w:rsidP="00020411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D7F2C">
              <w:rPr>
                <w:color w:val="000000"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2017" w:type="dxa"/>
            <w:gridSpan w:val="4"/>
          </w:tcPr>
          <w:p w:rsidR="00116ABE" w:rsidRDefault="00116AB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B061D" w:rsidRP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апрель</w:t>
            </w:r>
          </w:p>
          <w:p w:rsidR="00EB061D" w:rsidRP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ноябрь</w:t>
            </w:r>
          </w:p>
          <w:p w:rsid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83DEF" w:rsidRPr="008D7F2C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июль</w:t>
            </w:r>
          </w:p>
          <w:p w:rsidR="00983DEF" w:rsidRPr="000B5A96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8D7F2C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116ABE" w:rsidRDefault="00116A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B061D" w:rsidRP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Pr="000B5A96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983DEF" w:rsidRPr="008D7F2C" w:rsidRDefault="000F5FF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р</w:t>
            </w:r>
            <w:r w:rsidR="00983DEF" w:rsidRPr="008D7F2C">
              <w:rPr>
                <w:sz w:val="28"/>
                <w:szCs w:val="28"/>
              </w:rPr>
              <w:t>уководители</w:t>
            </w:r>
          </w:p>
          <w:p w:rsidR="00983DEF" w:rsidRPr="008D7F2C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органов</w:t>
            </w:r>
          </w:p>
          <w:p w:rsidR="00983DEF" w:rsidRPr="000B5A96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r w:rsidRPr="008D7F2C">
              <w:rPr>
                <w:sz w:val="28"/>
                <w:szCs w:val="28"/>
              </w:rPr>
              <w:t>администрации</w:t>
            </w:r>
          </w:p>
        </w:tc>
      </w:tr>
      <w:tr w:rsidR="001C36C2" w:rsidRPr="000B5A96" w:rsidTr="008412B2">
        <w:trPr>
          <w:trHeight w:val="180"/>
        </w:trPr>
        <w:tc>
          <w:tcPr>
            <w:tcW w:w="9632" w:type="dxa"/>
            <w:gridSpan w:val="6"/>
          </w:tcPr>
          <w:p w:rsidR="001C36C2" w:rsidRPr="00EB061D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о мере необходимости </w:t>
            </w:r>
          </w:p>
          <w:p w:rsidR="001C36C2" w:rsidRPr="000B5A96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C36C2" w:rsidRPr="000B5A96" w:rsidTr="001625FC">
        <w:trPr>
          <w:trHeight w:val="180"/>
        </w:trPr>
        <w:tc>
          <w:tcPr>
            <w:tcW w:w="6938" w:type="dxa"/>
            <w:gridSpan w:val="5"/>
          </w:tcPr>
          <w:p w:rsidR="001C36C2" w:rsidRPr="000B5A96" w:rsidRDefault="001C36C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1C36C2">
              <w:rPr>
                <w:iCs/>
                <w:sz w:val="28"/>
                <w:szCs w:val="28"/>
              </w:rPr>
              <w:t xml:space="preserve">Совещание по организации </w:t>
            </w:r>
            <w:r>
              <w:rPr>
                <w:iCs/>
                <w:sz w:val="28"/>
                <w:szCs w:val="28"/>
              </w:rPr>
              <w:t>В</w:t>
            </w:r>
            <w:r w:rsidRPr="001C36C2">
              <w:rPr>
                <w:iCs/>
                <w:sz w:val="28"/>
                <w:szCs w:val="28"/>
              </w:rPr>
              <w:t>сероссийской переписи населения в 2020 году</w:t>
            </w:r>
          </w:p>
        </w:tc>
        <w:tc>
          <w:tcPr>
            <w:tcW w:w="2694" w:type="dxa"/>
          </w:tcPr>
          <w:p w:rsidR="001C36C2" w:rsidRPr="008D7F2C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1C36C2" w:rsidRPr="000B5A96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116ABE" w:rsidRDefault="00116ABE" w:rsidP="00020411">
      <w:pPr>
        <w:pStyle w:val="7"/>
        <w:keepNext w:val="0"/>
        <w:widowControl w:val="0"/>
        <w:tabs>
          <w:tab w:val="left" w:pos="8364"/>
        </w:tabs>
        <w:rPr>
          <w:iCs/>
          <w:highlight w:val="yellow"/>
        </w:rPr>
      </w:pPr>
    </w:p>
    <w:p w:rsidR="001C36C2" w:rsidRPr="001C36C2" w:rsidRDefault="001C36C2" w:rsidP="00020411">
      <w:pPr>
        <w:rPr>
          <w:highlight w:val="yellow"/>
        </w:rPr>
      </w:pPr>
    </w:p>
    <w:p w:rsidR="00502F75" w:rsidRPr="008D7F2C" w:rsidRDefault="00502F75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8D7F2C">
        <w:rPr>
          <w:iCs/>
        </w:rPr>
        <w:t>В течение года</w:t>
      </w:r>
    </w:p>
    <w:p w:rsidR="00502F75" w:rsidRPr="008D7F2C" w:rsidRDefault="00502F75" w:rsidP="00020411">
      <w:pPr>
        <w:widowControl/>
        <w:spacing w:line="240" w:lineRule="auto"/>
        <w:ind w:left="0" w:right="0" w:firstLine="0"/>
        <w:jc w:val="center"/>
        <w:rPr>
          <w:b/>
          <w:iCs/>
          <w:sz w:val="28"/>
          <w:szCs w:val="28"/>
          <w:u w:val="single"/>
        </w:rPr>
      </w:pPr>
      <w:r w:rsidRPr="008D7F2C">
        <w:rPr>
          <w:b/>
          <w:iCs/>
          <w:sz w:val="28"/>
          <w:szCs w:val="28"/>
          <w:u w:val="single"/>
        </w:rPr>
        <w:t>Январь</w:t>
      </w:r>
    </w:p>
    <w:p w:rsidR="00F3142E" w:rsidRPr="000B5A96" w:rsidRDefault="00F3142E" w:rsidP="00020411">
      <w:pPr>
        <w:pStyle w:val="aa"/>
        <w:widowControl w:val="0"/>
        <w:ind w:firstLine="0"/>
        <w:rPr>
          <w:b/>
          <w:bCs/>
          <w:iCs/>
          <w:highlight w:val="yellow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2838"/>
      </w:tblGrid>
      <w:tr w:rsidR="001A59AE" w:rsidRPr="000B5A96" w:rsidTr="0096725C">
        <w:tc>
          <w:tcPr>
            <w:tcW w:w="6660" w:type="dxa"/>
          </w:tcPr>
          <w:p w:rsidR="002A2DAC" w:rsidRPr="000B5A96" w:rsidRDefault="002A2DAC" w:rsidP="00020411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1A59AE" w:rsidRPr="000B5A96" w:rsidRDefault="001A59AE" w:rsidP="00020411">
            <w:pPr>
              <w:widowControl/>
              <w:spacing w:line="240" w:lineRule="auto"/>
              <w:ind w:left="17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02F75" w:rsidRPr="000B5A96" w:rsidTr="0096725C">
        <w:trPr>
          <w:trHeight w:val="840"/>
        </w:trPr>
        <w:tc>
          <w:tcPr>
            <w:tcW w:w="6660" w:type="dxa"/>
          </w:tcPr>
          <w:p w:rsidR="00502F75" w:rsidRPr="000602BE" w:rsidRDefault="00502F7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334745" w:rsidRPr="001C36C2" w:rsidRDefault="00502F7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О подготовке к отчету главы администрации района о деятельности администрации района в</w:t>
            </w:r>
            <w:r w:rsidR="00FF4E31" w:rsidRPr="000602BE">
              <w:rPr>
                <w:sz w:val="28"/>
                <w:szCs w:val="28"/>
              </w:rPr>
              <w:t xml:space="preserve"> 201</w:t>
            </w:r>
            <w:r w:rsidR="000602BE">
              <w:rPr>
                <w:sz w:val="28"/>
                <w:szCs w:val="28"/>
              </w:rPr>
              <w:t>9</w:t>
            </w:r>
            <w:r w:rsidRPr="000602BE">
              <w:rPr>
                <w:sz w:val="28"/>
                <w:szCs w:val="28"/>
              </w:rPr>
              <w:t xml:space="preserve"> году (План мероприятий)</w:t>
            </w:r>
          </w:p>
        </w:tc>
        <w:tc>
          <w:tcPr>
            <w:tcW w:w="2838" w:type="dxa"/>
          </w:tcPr>
          <w:p w:rsidR="00EE344A" w:rsidRPr="000602BE" w:rsidRDefault="00EE344A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Концевых Т.А.</w:t>
            </w:r>
          </w:p>
          <w:p w:rsidR="00502F75" w:rsidRPr="000602BE" w:rsidRDefault="004639E8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t>Рубанникова</w:t>
            </w:r>
            <w:proofErr w:type="spellEnd"/>
            <w:r w:rsidRPr="000602BE">
              <w:rPr>
                <w:sz w:val="28"/>
                <w:szCs w:val="28"/>
              </w:rPr>
              <w:t xml:space="preserve"> О.А.</w:t>
            </w:r>
          </w:p>
          <w:p w:rsidR="00502F75" w:rsidRPr="000602BE" w:rsidRDefault="0059209B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t>Андрюхина</w:t>
            </w:r>
            <w:proofErr w:type="spellEnd"/>
            <w:r w:rsidRPr="000602BE">
              <w:rPr>
                <w:sz w:val="28"/>
                <w:szCs w:val="28"/>
              </w:rPr>
              <w:t xml:space="preserve"> О.В.</w:t>
            </w:r>
          </w:p>
          <w:p w:rsidR="0043329F" w:rsidRPr="001C36C2" w:rsidRDefault="00161547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Ступин Ю.О.</w:t>
            </w:r>
          </w:p>
        </w:tc>
      </w:tr>
      <w:tr w:rsidR="00DF42F7" w:rsidRPr="000B5A96" w:rsidTr="0096725C">
        <w:trPr>
          <w:cantSplit/>
        </w:trPr>
        <w:tc>
          <w:tcPr>
            <w:tcW w:w="9498" w:type="dxa"/>
            <w:gridSpan w:val="2"/>
          </w:tcPr>
          <w:p w:rsidR="00DF42F7" w:rsidRPr="000B5A96" w:rsidRDefault="00DF42F7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Февраль</w:t>
            </w:r>
          </w:p>
        </w:tc>
      </w:tr>
      <w:tr w:rsidR="00DF42F7" w:rsidRPr="000B5A96" w:rsidTr="00502F75">
        <w:tc>
          <w:tcPr>
            <w:tcW w:w="6660" w:type="dxa"/>
          </w:tcPr>
          <w:p w:rsidR="00502F75" w:rsidRPr="000B5A96" w:rsidRDefault="00502F75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2838" w:type="dxa"/>
          </w:tcPr>
          <w:p w:rsidR="00DF42F7" w:rsidRPr="000B5A96" w:rsidRDefault="00DF42F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DF42F7" w:rsidRPr="000B5A96" w:rsidTr="00502F75">
        <w:tc>
          <w:tcPr>
            <w:tcW w:w="6660" w:type="dxa"/>
          </w:tcPr>
          <w:p w:rsidR="00DF42F7" w:rsidRPr="00630ED5" w:rsidRDefault="00DF42F7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630ED5">
              <w:rPr>
                <w:color w:val="000000"/>
                <w:sz w:val="28"/>
                <w:szCs w:val="28"/>
              </w:rPr>
              <w:t>Час контроля</w:t>
            </w:r>
          </w:p>
          <w:p w:rsidR="008F412B" w:rsidRDefault="00DF42F7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  <w:r w:rsidRPr="00630ED5">
              <w:rPr>
                <w:color w:val="000000"/>
                <w:sz w:val="28"/>
                <w:szCs w:val="28"/>
              </w:rPr>
              <w:t xml:space="preserve">Об организации работы по учету избирателей на территории района (распоряжение администрации города от </w:t>
            </w:r>
            <w:r w:rsidR="00612927" w:rsidRPr="00630ED5">
              <w:rPr>
                <w:color w:val="000000"/>
                <w:sz w:val="28"/>
                <w:szCs w:val="28"/>
              </w:rPr>
              <w:t>23.12.2016</w:t>
            </w:r>
            <w:r w:rsidRPr="00630ED5">
              <w:rPr>
                <w:color w:val="000000"/>
                <w:sz w:val="28"/>
                <w:szCs w:val="28"/>
              </w:rPr>
              <w:t xml:space="preserve"> №</w:t>
            </w:r>
            <w:r w:rsidR="00612927" w:rsidRPr="00630ED5">
              <w:rPr>
                <w:color w:val="000000"/>
                <w:sz w:val="28"/>
                <w:szCs w:val="28"/>
              </w:rPr>
              <w:t>305</w:t>
            </w:r>
            <w:r w:rsidRPr="00630ED5">
              <w:rPr>
                <w:color w:val="000000"/>
                <w:sz w:val="28"/>
                <w:szCs w:val="28"/>
              </w:rPr>
              <w:t>-р)</w:t>
            </w:r>
          </w:p>
          <w:p w:rsidR="002125B8" w:rsidRDefault="002125B8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2125B8" w:rsidRPr="002125B8" w:rsidRDefault="002125B8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125B8">
              <w:rPr>
                <w:color w:val="000000"/>
                <w:sz w:val="28"/>
                <w:szCs w:val="28"/>
              </w:rPr>
              <w:t>Об актуализации информации и наполнении интерне</w:t>
            </w:r>
            <w:proofErr w:type="gramStart"/>
            <w:r w:rsidRPr="002125B8">
              <w:rPr>
                <w:color w:val="000000"/>
                <w:sz w:val="28"/>
                <w:szCs w:val="28"/>
              </w:rPr>
              <w:t>т-</w:t>
            </w:r>
            <w:proofErr w:type="gramEnd"/>
            <w:r w:rsidRPr="002125B8">
              <w:rPr>
                <w:color w:val="000000"/>
                <w:sz w:val="28"/>
                <w:szCs w:val="28"/>
              </w:rPr>
              <w:t xml:space="preserve"> страницы администрации Центрального района на официальном сайте </w:t>
            </w:r>
            <w:r w:rsidRPr="002125B8"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125B8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2125B8">
              <w:rPr>
                <w:color w:val="000000"/>
                <w:sz w:val="28"/>
                <w:szCs w:val="28"/>
                <w:lang w:val="en-US"/>
              </w:rPr>
              <w:t>barnaul</w:t>
            </w:r>
            <w:proofErr w:type="spellEnd"/>
            <w:r w:rsidRPr="002125B8">
              <w:rPr>
                <w:color w:val="000000"/>
                <w:sz w:val="28"/>
                <w:szCs w:val="28"/>
              </w:rPr>
              <w:t>.</w:t>
            </w:r>
            <w:r w:rsidRPr="002125B8">
              <w:rPr>
                <w:color w:val="000000"/>
                <w:sz w:val="28"/>
                <w:szCs w:val="28"/>
                <w:lang w:val="en-US"/>
              </w:rPr>
              <w:t>org</w:t>
            </w:r>
          </w:p>
        </w:tc>
        <w:tc>
          <w:tcPr>
            <w:tcW w:w="2838" w:type="dxa"/>
          </w:tcPr>
          <w:p w:rsidR="00EE344A" w:rsidRPr="00630ED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30ED5">
              <w:rPr>
                <w:sz w:val="28"/>
                <w:szCs w:val="28"/>
              </w:rPr>
              <w:t>Концевых Т.А.</w:t>
            </w: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125B8" w:rsidRPr="000B5A96" w:rsidRDefault="002125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2125B8">
              <w:rPr>
                <w:sz w:val="28"/>
                <w:szCs w:val="28"/>
              </w:rPr>
              <w:t>Андрюхина</w:t>
            </w:r>
            <w:proofErr w:type="spellEnd"/>
            <w:r w:rsidRPr="002125B8">
              <w:rPr>
                <w:sz w:val="28"/>
                <w:szCs w:val="28"/>
              </w:rPr>
              <w:t xml:space="preserve"> О.В.</w:t>
            </w:r>
          </w:p>
        </w:tc>
      </w:tr>
      <w:tr w:rsidR="00DF42F7" w:rsidRPr="000B5A96" w:rsidTr="00502F75">
        <w:trPr>
          <w:cantSplit/>
        </w:trPr>
        <w:tc>
          <w:tcPr>
            <w:tcW w:w="9498" w:type="dxa"/>
            <w:gridSpan w:val="2"/>
          </w:tcPr>
          <w:p w:rsidR="00DF42F7" w:rsidRPr="000B5A96" w:rsidRDefault="00DF42F7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Март</w:t>
            </w:r>
          </w:p>
        </w:tc>
      </w:tr>
      <w:tr w:rsidR="00DF42F7" w:rsidRPr="000B5A96" w:rsidTr="00502F75">
        <w:tc>
          <w:tcPr>
            <w:tcW w:w="6660" w:type="dxa"/>
          </w:tcPr>
          <w:p w:rsidR="00DF42F7" w:rsidRPr="000B5A96" w:rsidRDefault="00DF42F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2838" w:type="dxa"/>
          </w:tcPr>
          <w:p w:rsidR="002227F4" w:rsidRPr="000B5A96" w:rsidRDefault="002227F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DF42F7" w:rsidRPr="000B5A96" w:rsidTr="00502F75">
        <w:tc>
          <w:tcPr>
            <w:tcW w:w="6660" w:type="dxa"/>
          </w:tcPr>
          <w:p w:rsidR="00F87DC3" w:rsidRPr="00EB061D" w:rsidRDefault="00F87DC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87DC3" w:rsidRPr="00EB061D" w:rsidRDefault="00F87DC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EB061D">
              <w:rPr>
                <w:rFonts w:eastAsia="Calibri"/>
                <w:sz w:val="28"/>
                <w:szCs w:val="20"/>
              </w:rPr>
              <w:lastRenderedPageBreak/>
              <w:t>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DF42F7" w:rsidRPr="000B5A96" w:rsidRDefault="00DF42F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2838" w:type="dxa"/>
          </w:tcPr>
          <w:p w:rsidR="00502F75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lastRenderedPageBreak/>
              <w:t>Бабич О.А.</w:t>
            </w:r>
          </w:p>
        </w:tc>
      </w:tr>
      <w:tr w:rsidR="00DF42F7" w:rsidRPr="000B5A96" w:rsidTr="00502F75">
        <w:tc>
          <w:tcPr>
            <w:tcW w:w="6660" w:type="dxa"/>
          </w:tcPr>
          <w:p w:rsidR="008F412B" w:rsidRPr="000B5A96" w:rsidRDefault="008F412B" w:rsidP="00020411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8F412B" w:rsidRPr="00EB061D" w:rsidRDefault="008F412B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8F412B" w:rsidRPr="00EB061D" w:rsidRDefault="00777B8B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</w:t>
            </w:r>
            <w:r w:rsidR="008F412B" w:rsidRPr="00EB061D">
              <w:rPr>
                <w:rFonts w:eastAsia="Calibri"/>
                <w:sz w:val="28"/>
                <w:szCs w:val="20"/>
              </w:rPr>
              <w:t xml:space="preserve">едерального закона от 23.11.2008 </w:t>
            </w:r>
            <w:r w:rsidR="004F7D0F" w:rsidRPr="00EB061D">
              <w:rPr>
                <w:rFonts w:eastAsia="Calibri"/>
                <w:sz w:val="28"/>
                <w:szCs w:val="20"/>
              </w:rPr>
              <w:t xml:space="preserve">     №</w:t>
            </w:r>
            <w:r w:rsidR="008F412B" w:rsidRPr="00EB061D">
              <w:rPr>
                <w:rFonts w:eastAsia="Calibri"/>
                <w:sz w:val="28"/>
                <w:szCs w:val="20"/>
              </w:rPr>
              <w:t>273-ФЗ «О противодействии коррупции» в части соблюдения муниципальными служащими ограничений и запретов</w:t>
            </w:r>
          </w:p>
          <w:p w:rsidR="00546797" w:rsidRPr="000B5A96" w:rsidRDefault="00546797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  <w:highlight w:val="yellow"/>
              </w:rPr>
            </w:pPr>
          </w:p>
          <w:p w:rsidR="00546797" w:rsidRPr="00AE734E" w:rsidRDefault="00546797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AE734E">
              <w:rPr>
                <w:rFonts w:eastAsia="Calibri"/>
                <w:sz w:val="28"/>
                <w:szCs w:val="20"/>
              </w:rPr>
              <w:t>Об исполнительской дисциплине органов администрации района</w:t>
            </w:r>
          </w:p>
          <w:p w:rsidR="00AB0760" w:rsidRPr="000B5A96" w:rsidRDefault="00AB0760" w:rsidP="00020411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8F412B" w:rsidRPr="000B5A96" w:rsidRDefault="008F412B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  <w:p w:rsidR="008F412B" w:rsidRPr="00EB061D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546797" w:rsidRPr="000B5A96" w:rsidRDefault="0054679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  <w:p w:rsidR="00546797" w:rsidRDefault="0054679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  <w:p w:rsidR="00EB061D" w:rsidRPr="000B5A96" w:rsidRDefault="00EB061D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  <w:p w:rsidR="000F5FFF" w:rsidRPr="000B5A96" w:rsidRDefault="000F5FFF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  <w:p w:rsidR="00EE344A" w:rsidRPr="00AE734E" w:rsidRDefault="00EE344A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 w:rsidRPr="00AE734E">
              <w:rPr>
                <w:sz w:val="28"/>
                <w:szCs w:val="28"/>
              </w:rPr>
              <w:t>Концевых Т.А.</w:t>
            </w:r>
          </w:p>
          <w:p w:rsidR="00546797" w:rsidRPr="000B5A96" w:rsidRDefault="0054679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E734E">
              <w:rPr>
                <w:sz w:val="28"/>
                <w:szCs w:val="28"/>
              </w:rPr>
              <w:t>Рубанникова</w:t>
            </w:r>
            <w:proofErr w:type="spellEnd"/>
            <w:r w:rsidRPr="00AE734E"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0B5A96" w:rsidTr="00502F75">
        <w:trPr>
          <w:cantSplit/>
        </w:trPr>
        <w:tc>
          <w:tcPr>
            <w:tcW w:w="9498" w:type="dxa"/>
            <w:gridSpan w:val="2"/>
          </w:tcPr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502F75">
        <w:trPr>
          <w:trHeight w:val="233"/>
        </w:trPr>
        <w:tc>
          <w:tcPr>
            <w:tcW w:w="6660" w:type="dxa"/>
          </w:tcPr>
          <w:p w:rsidR="00AB0760" w:rsidRPr="00EB061D" w:rsidRDefault="00EB061D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0B5A96" w:rsidRDefault="008E38B0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AB0760" w:rsidRPr="000B5A96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</w:tc>
      </w:tr>
      <w:tr w:rsidR="000A2F2E" w:rsidRPr="000B5A96" w:rsidTr="00502F75">
        <w:trPr>
          <w:trHeight w:val="233"/>
        </w:trPr>
        <w:tc>
          <w:tcPr>
            <w:tcW w:w="6660" w:type="dxa"/>
          </w:tcPr>
          <w:p w:rsidR="000A2F2E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0A2F2E" w:rsidRPr="000B5A96" w:rsidRDefault="000A2F2E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0A2F2E" w:rsidRPr="005E2078" w:rsidRDefault="0054679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0A2F2E" w:rsidRPr="000B5A96" w:rsidRDefault="000A2F2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502F75">
        <w:trPr>
          <w:cantSplit/>
        </w:trPr>
        <w:tc>
          <w:tcPr>
            <w:tcW w:w="9498" w:type="dxa"/>
            <w:gridSpan w:val="2"/>
          </w:tcPr>
          <w:p w:rsidR="00AB0760" w:rsidRPr="002125B8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2125B8">
              <w:rPr>
                <w:b/>
                <w:bCs/>
                <w:iCs/>
                <w:u w:val="single"/>
              </w:rPr>
              <w:t>Май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502F75">
        <w:tc>
          <w:tcPr>
            <w:tcW w:w="6660" w:type="dxa"/>
          </w:tcPr>
          <w:p w:rsidR="00AB0760" w:rsidRPr="00221248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AB0760" w:rsidRPr="00221248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соблюдении требований законодательства по передаче нормативных правовых актов в Регистр муниципальных нормативных правовых актов Алтайского края (</w:t>
            </w:r>
            <w:r w:rsidR="00B4524B" w:rsidRPr="00221248">
              <w:rPr>
                <w:sz w:val="28"/>
                <w:szCs w:val="28"/>
              </w:rPr>
              <w:t>постановление главы города</w:t>
            </w:r>
            <w:r w:rsidRPr="00221248">
              <w:rPr>
                <w:sz w:val="28"/>
                <w:szCs w:val="28"/>
              </w:rPr>
              <w:t xml:space="preserve"> от </w:t>
            </w:r>
            <w:r w:rsidR="00B4524B" w:rsidRPr="00221248">
              <w:rPr>
                <w:sz w:val="28"/>
                <w:szCs w:val="28"/>
              </w:rPr>
              <w:t>08.08.2018 №04</w:t>
            </w:r>
            <w:r w:rsidRPr="00221248">
              <w:rPr>
                <w:sz w:val="28"/>
                <w:szCs w:val="28"/>
              </w:rPr>
              <w:t>)</w:t>
            </w:r>
          </w:p>
          <w:p w:rsidR="00AB0760" w:rsidRPr="000B5A96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AB0760" w:rsidRPr="000B5A96" w:rsidRDefault="004639E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</w:tc>
      </w:tr>
      <w:tr w:rsidR="00C266B0" w:rsidRPr="000B5A96" w:rsidTr="00502F75">
        <w:tc>
          <w:tcPr>
            <w:tcW w:w="6660" w:type="dxa"/>
          </w:tcPr>
          <w:p w:rsidR="00C266B0" w:rsidRPr="000B5A96" w:rsidRDefault="00C266B0" w:rsidP="00020411">
            <w:pPr>
              <w:pStyle w:val="ac"/>
              <w:widowControl w:val="0"/>
              <w:ind w:left="-10"/>
              <w:rPr>
                <w:highlight w:val="yellow"/>
              </w:rPr>
            </w:pPr>
          </w:p>
        </w:tc>
        <w:tc>
          <w:tcPr>
            <w:tcW w:w="2838" w:type="dxa"/>
          </w:tcPr>
          <w:p w:rsidR="00C266B0" w:rsidRPr="000B5A96" w:rsidRDefault="00C266B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E643E6">
        <w:tc>
          <w:tcPr>
            <w:tcW w:w="6660" w:type="dxa"/>
          </w:tcPr>
          <w:p w:rsidR="00AB0760" w:rsidRPr="00A86B77" w:rsidRDefault="00AB0760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 w:rsidRPr="00A86B77">
              <w:rPr>
                <w:color w:val="000000"/>
                <w:sz w:val="28"/>
                <w:szCs w:val="28"/>
              </w:rPr>
              <w:t>ы</w:t>
            </w:r>
            <w:r w:rsidRPr="00A86B77">
              <w:rPr>
                <w:color w:val="000000"/>
                <w:sz w:val="28"/>
                <w:szCs w:val="28"/>
              </w:rPr>
              <w:t xml:space="preserve"> города и</w:t>
            </w:r>
            <w:r w:rsidR="002154DF" w:rsidRPr="00A86B77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A86B77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</w:tc>
        <w:tc>
          <w:tcPr>
            <w:tcW w:w="2838" w:type="dxa"/>
          </w:tcPr>
          <w:p w:rsidR="00EE344A" w:rsidRPr="00A86B77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86B77">
              <w:rPr>
                <w:sz w:val="28"/>
                <w:szCs w:val="28"/>
              </w:rPr>
              <w:t>Концевых Т.А.</w:t>
            </w:r>
          </w:p>
          <w:p w:rsidR="00AB0760" w:rsidRPr="00A86B77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0B5A96" w:rsidTr="00E643E6">
        <w:trPr>
          <w:cantSplit/>
        </w:trPr>
        <w:tc>
          <w:tcPr>
            <w:tcW w:w="9498" w:type="dxa"/>
            <w:gridSpan w:val="2"/>
          </w:tcPr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Июн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AB0760" w:rsidRPr="000B5A96" w:rsidTr="00502F75">
        <w:tc>
          <w:tcPr>
            <w:tcW w:w="6660" w:type="dxa"/>
          </w:tcPr>
          <w:p w:rsidR="00EB061D" w:rsidRPr="00EB061D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EB061D" w:rsidRPr="00EB061D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Совершенствование муниципального управления и развитие гражданского общества в городе Барнауле </w:t>
            </w:r>
            <w:r w:rsidRPr="00EB061D">
              <w:rPr>
                <w:rFonts w:eastAsia="Calibri"/>
                <w:sz w:val="28"/>
                <w:szCs w:val="20"/>
              </w:rPr>
              <w:lastRenderedPageBreak/>
              <w:t>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8E38B0" w:rsidRDefault="008E38B0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B061D" w:rsidRPr="00EB061D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EB061D" w:rsidRPr="00EB061D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EB061D" w:rsidRDefault="00EB061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B061D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C53122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2125B8" w:rsidRPr="002125B8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125B8" w:rsidRPr="000B5A96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2838" w:type="dxa"/>
            <w:shd w:val="clear" w:color="auto" w:fill="auto"/>
          </w:tcPr>
          <w:p w:rsidR="00AB0760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lastRenderedPageBreak/>
              <w:t>Бабич О.А.</w:t>
            </w: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  <w:highlight w:val="yellow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Бабич О.А.</w:t>
            </w: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53122">
              <w:rPr>
                <w:iCs/>
                <w:sz w:val="28"/>
                <w:szCs w:val="28"/>
              </w:rPr>
              <w:t>Бабич О.А.</w:t>
            </w:r>
          </w:p>
          <w:p w:rsidR="002125B8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Pr="00EB061D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2125B8">
              <w:rPr>
                <w:iCs/>
                <w:sz w:val="28"/>
                <w:szCs w:val="28"/>
              </w:rPr>
              <w:t>Андрюхина</w:t>
            </w:r>
            <w:proofErr w:type="spellEnd"/>
            <w:r w:rsidRPr="002125B8">
              <w:rPr>
                <w:iCs/>
                <w:sz w:val="28"/>
                <w:szCs w:val="28"/>
              </w:rPr>
              <w:t xml:space="preserve"> О.В.</w:t>
            </w:r>
          </w:p>
        </w:tc>
      </w:tr>
      <w:tr w:rsidR="00AB0760" w:rsidRPr="000B5A96" w:rsidTr="00502F75">
        <w:tc>
          <w:tcPr>
            <w:tcW w:w="6660" w:type="dxa"/>
          </w:tcPr>
          <w:p w:rsidR="00AB0760" w:rsidRPr="00C53122" w:rsidRDefault="00AB0760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C53122">
              <w:rPr>
                <w:color w:val="000000"/>
              </w:rPr>
              <w:lastRenderedPageBreak/>
              <w:t xml:space="preserve">О подготовке органов ТОС к участию в городском конкурсе «Самый благоустроенный район города Барнаула» </w:t>
            </w:r>
          </w:p>
          <w:p w:rsidR="008E38B0" w:rsidRDefault="008E38B0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C53122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работе с лицами, включенными в кадровый резерв на замещение вакантных должностей муниципальной службы </w:t>
            </w:r>
          </w:p>
        </w:tc>
        <w:tc>
          <w:tcPr>
            <w:tcW w:w="2838" w:type="dxa"/>
            <w:shd w:val="clear" w:color="auto" w:fill="auto"/>
          </w:tcPr>
          <w:p w:rsidR="00EE344A" w:rsidRPr="00C53122" w:rsidRDefault="00EE344A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 w:rsidRPr="00C53122">
              <w:rPr>
                <w:sz w:val="28"/>
                <w:szCs w:val="28"/>
              </w:rPr>
              <w:t>Концевых Т.А.</w:t>
            </w:r>
          </w:p>
          <w:p w:rsidR="00AB0760" w:rsidRDefault="00AB0760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P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0B5A96" w:rsidTr="00502F75">
        <w:trPr>
          <w:cantSplit/>
        </w:trPr>
        <w:tc>
          <w:tcPr>
            <w:tcW w:w="9498" w:type="dxa"/>
            <w:gridSpan w:val="2"/>
          </w:tcPr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C53122">
              <w:rPr>
                <w:b/>
                <w:bCs/>
                <w:iCs/>
                <w:u w:val="single"/>
              </w:rPr>
              <w:t>Июл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502F75">
        <w:tc>
          <w:tcPr>
            <w:tcW w:w="6660" w:type="dxa"/>
          </w:tcPr>
          <w:p w:rsidR="00AB0760" w:rsidRPr="00E447EB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Час контроля</w:t>
            </w:r>
          </w:p>
          <w:p w:rsidR="00C266B0" w:rsidRPr="000B5A96" w:rsidRDefault="00AB0760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E447EB">
              <w:t>О результатах мониторинга муниципальных правовых актов администрации района в перв</w:t>
            </w:r>
            <w:r w:rsidR="00265A43" w:rsidRPr="00E447EB">
              <w:t>ом полугодии 201</w:t>
            </w:r>
            <w:r w:rsidR="00E643E6" w:rsidRPr="00E447EB">
              <w:t>9</w:t>
            </w:r>
            <w:r w:rsidRPr="00E447EB">
              <w:t xml:space="preserve"> года (постанов</w:t>
            </w:r>
            <w:r w:rsidR="00E447EB" w:rsidRPr="00E447EB">
              <w:t>ление администрации города от 24.05.2019 №832</w:t>
            </w:r>
            <w:r w:rsidRPr="00E447EB">
              <w:t>)</w:t>
            </w:r>
          </w:p>
        </w:tc>
        <w:tc>
          <w:tcPr>
            <w:tcW w:w="2838" w:type="dxa"/>
          </w:tcPr>
          <w:p w:rsidR="00AB0760" w:rsidRPr="000B5A96" w:rsidRDefault="00265A43" w:rsidP="00020411">
            <w:pPr>
              <w:pStyle w:val="a4"/>
              <w:tabs>
                <w:tab w:val="clear" w:pos="4153"/>
                <w:tab w:val="clear" w:pos="8306"/>
              </w:tabs>
              <w:rPr>
                <w:iCs/>
                <w:highlight w:val="yellow"/>
              </w:rPr>
            </w:pPr>
            <w:r w:rsidRPr="00E447EB">
              <w:t>Попов Н.В.</w:t>
            </w:r>
          </w:p>
        </w:tc>
      </w:tr>
      <w:tr w:rsidR="00AB0760" w:rsidRPr="000B5A96" w:rsidTr="00502F75">
        <w:tc>
          <w:tcPr>
            <w:tcW w:w="6660" w:type="dxa"/>
          </w:tcPr>
          <w:p w:rsidR="00AB0760" w:rsidRPr="000B5A96" w:rsidRDefault="00AB0760" w:rsidP="00020411">
            <w:pPr>
              <w:spacing w:line="240" w:lineRule="auto"/>
              <w:ind w:right="3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AB0760" w:rsidRPr="000B5A96" w:rsidRDefault="00AB076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0760" w:rsidRPr="000B5A96" w:rsidTr="00502F75">
        <w:tc>
          <w:tcPr>
            <w:tcW w:w="6660" w:type="dxa"/>
          </w:tcPr>
          <w:p w:rsidR="00AB0760" w:rsidRPr="00B23CC5" w:rsidRDefault="00AB0760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3CC5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Доски Почета </w:t>
            </w:r>
            <w:r w:rsidR="00265A43" w:rsidRPr="00B23CC5">
              <w:rPr>
                <w:color w:val="000000"/>
                <w:spacing w:val="-1"/>
                <w:sz w:val="28"/>
                <w:szCs w:val="28"/>
              </w:rPr>
              <w:t>Центрального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района 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 xml:space="preserve">в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>город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>е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Барнаул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>е</w:t>
            </w:r>
            <w:r w:rsidR="00B23CC5" w:rsidRPr="00B23CC5">
              <w:rPr>
                <w:color w:val="000000"/>
                <w:spacing w:val="-1"/>
                <w:sz w:val="28"/>
                <w:szCs w:val="28"/>
              </w:rPr>
              <w:t xml:space="preserve"> в 2020</w:t>
            </w:r>
            <w:r w:rsidR="00E643E6" w:rsidRPr="00B23CC5">
              <w:rPr>
                <w:color w:val="000000"/>
                <w:spacing w:val="-1"/>
                <w:sz w:val="28"/>
                <w:szCs w:val="28"/>
              </w:rPr>
              <w:t xml:space="preserve"> году</w:t>
            </w:r>
          </w:p>
          <w:p w:rsidR="00AB0760" w:rsidRDefault="00AB076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30ED5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30ED5" w:rsidRPr="00630ED5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ED5">
              <w:rPr>
                <w:sz w:val="28"/>
                <w:szCs w:val="28"/>
              </w:rPr>
              <w:t xml:space="preserve">Час контроля </w:t>
            </w:r>
          </w:p>
          <w:p w:rsidR="00630ED5" w:rsidRPr="00630ED5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ED5">
              <w:rPr>
                <w:bCs/>
                <w:sz w:val="28"/>
                <w:szCs w:val="28"/>
              </w:rPr>
              <w:t xml:space="preserve">О </w:t>
            </w:r>
            <w:proofErr w:type="gramStart"/>
            <w:r w:rsidRPr="00630ED5">
              <w:rPr>
                <w:bCs/>
                <w:sz w:val="28"/>
                <w:szCs w:val="28"/>
              </w:rPr>
              <w:t>контроле за</w:t>
            </w:r>
            <w:proofErr w:type="gramEnd"/>
            <w:r w:rsidRPr="00630ED5">
              <w:rPr>
                <w:bCs/>
                <w:sz w:val="28"/>
                <w:szCs w:val="28"/>
              </w:rPr>
              <w:t xml:space="preserve"> реализацией мероприятий подпрограммы «Электронный муниципалитет на 2015-2020 годы» </w:t>
            </w:r>
            <w:r w:rsidRPr="00630ED5">
              <w:rPr>
                <w:sz w:val="28"/>
                <w:szCs w:val="28"/>
              </w:rPr>
              <w:t xml:space="preserve">(постановление администрации </w:t>
            </w:r>
            <w:r w:rsidRPr="00630ED5">
              <w:rPr>
                <w:sz w:val="28"/>
                <w:szCs w:val="28"/>
              </w:rPr>
              <w:lastRenderedPageBreak/>
              <w:t>города от 05.08.2014 №1671)</w:t>
            </w:r>
          </w:p>
          <w:p w:rsidR="00630ED5" w:rsidRPr="000B5A96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EE344A" w:rsidRPr="00B23CC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lastRenderedPageBreak/>
              <w:t>Концевых Т.А.</w:t>
            </w:r>
          </w:p>
          <w:p w:rsidR="00AB0760" w:rsidRPr="00B23CC5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AB0760" w:rsidRPr="00B23CC5" w:rsidRDefault="0059209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Андрюхина</w:t>
            </w:r>
            <w:proofErr w:type="spellEnd"/>
            <w:r w:rsidRPr="00B23CC5">
              <w:rPr>
                <w:sz w:val="28"/>
                <w:szCs w:val="28"/>
              </w:rPr>
              <w:t xml:space="preserve"> О.В.</w:t>
            </w:r>
          </w:p>
          <w:p w:rsidR="00AB0760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30ED5" w:rsidRPr="000B5A96" w:rsidRDefault="00630ED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>Ступин Ю.О.</w:t>
            </w:r>
          </w:p>
        </w:tc>
      </w:tr>
      <w:tr w:rsidR="00B54D7A" w:rsidRPr="000B5A96" w:rsidTr="00502F75">
        <w:tc>
          <w:tcPr>
            <w:tcW w:w="6660" w:type="dxa"/>
          </w:tcPr>
          <w:p w:rsidR="000D1923" w:rsidRPr="000B5A96" w:rsidRDefault="000D1923" w:rsidP="00020411">
            <w:pPr>
              <w:spacing w:line="240" w:lineRule="auto"/>
              <w:ind w:left="0" w:firstLine="0"/>
              <w:jc w:val="both"/>
            </w:pPr>
          </w:p>
          <w:p w:rsidR="00B54D7A" w:rsidRPr="000B5A96" w:rsidRDefault="00B54D7A" w:rsidP="00020411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838" w:type="dxa"/>
          </w:tcPr>
          <w:p w:rsidR="00B54D7A" w:rsidRPr="000B5A96" w:rsidRDefault="00B54D7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54D7A" w:rsidRPr="000B5A96" w:rsidTr="00502F75">
        <w:trPr>
          <w:cantSplit/>
        </w:trPr>
        <w:tc>
          <w:tcPr>
            <w:tcW w:w="9498" w:type="dxa"/>
            <w:gridSpan w:val="2"/>
          </w:tcPr>
          <w:p w:rsidR="00B54D7A" w:rsidRPr="00B23CC5" w:rsidRDefault="00B54D7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23CC5">
              <w:rPr>
                <w:b/>
                <w:bCs/>
                <w:iCs/>
                <w:u w:val="single"/>
              </w:rPr>
              <w:t>Август</w:t>
            </w:r>
          </w:p>
          <w:p w:rsidR="00B54D7A" w:rsidRPr="000B5A96" w:rsidRDefault="00B54D7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B54D7A" w:rsidRPr="000B5A96" w:rsidTr="00502F75">
        <w:tc>
          <w:tcPr>
            <w:tcW w:w="6660" w:type="dxa"/>
          </w:tcPr>
          <w:p w:rsidR="000A2F2E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B23CC5">
              <w:t xml:space="preserve">О подготовке к празднованию  Дня города Барнаула </w:t>
            </w:r>
          </w:p>
          <w:p w:rsidR="000A2F2E" w:rsidRDefault="000A2F2E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P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5D3E68">
              <w:rPr>
                <w:iCs/>
              </w:rPr>
              <w:t>О реализации постановления администрации города Барнаула от 01.08.2014 №1641 «Об утверждении правил осуществлении финансового контроля и внутреннего финансового аудита в городе Барнауле»</w:t>
            </w:r>
          </w:p>
          <w:p w:rsidR="005D3E68" w:rsidRPr="000B5A96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2838" w:type="dxa"/>
          </w:tcPr>
          <w:p w:rsidR="00EE344A" w:rsidRPr="00B23CC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Концевых Т.А.</w:t>
            </w:r>
          </w:p>
          <w:p w:rsidR="00B54D7A" w:rsidRPr="00B23CC5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B54D7A" w:rsidRPr="00B23CC5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Ступин Ю.О.</w:t>
            </w:r>
          </w:p>
          <w:p w:rsidR="00B54D7A" w:rsidRPr="00B23CC5" w:rsidRDefault="0059209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Андрюхина</w:t>
            </w:r>
            <w:proofErr w:type="spellEnd"/>
            <w:r w:rsidRPr="00B23CC5">
              <w:rPr>
                <w:sz w:val="28"/>
                <w:szCs w:val="28"/>
              </w:rPr>
              <w:t xml:space="preserve"> О.В.</w:t>
            </w:r>
          </w:p>
          <w:p w:rsidR="005D3E68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54D7A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5D3E68">
              <w:rPr>
                <w:iCs/>
                <w:sz w:val="28"/>
                <w:szCs w:val="28"/>
              </w:rPr>
              <w:t>Шимина А.В.</w:t>
            </w:r>
          </w:p>
        </w:tc>
      </w:tr>
      <w:tr w:rsidR="00B54D7A" w:rsidRPr="000B5A96" w:rsidTr="00502F75">
        <w:tc>
          <w:tcPr>
            <w:tcW w:w="6660" w:type="dxa"/>
          </w:tcPr>
          <w:p w:rsidR="008E38B0" w:rsidRPr="000B5A96" w:rsidRDefault="008E38B0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B54D7A" w:rsidRPr="000B5A96" w:rsidRDefault="00B54D7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502F75">
        <w:trPr>
          <w:cantSplit/>
        </w:trPr>
        <w:tc>
          <w:tcPr>
            <w:tcW w:w="9498" w:type="dxa"/>
            <w:gridSpan w:val="2"/>
          </w:tcPr>
          <w:p w:rsidR="00EE735B" w:rsidRPr="000D1923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Сентябрь</w:t>
            </w:r>
          </w:p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EE735B" w:rsidRPr="000B5A96" w:rsidTr="00502F75">
        <w:tc>
          <w:tcPr>
            <w:tcW w:w="6660" w:type="dxa"/>
          </w:tcPr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EE735B" w:rsidRDefault="00EE735B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0D1923" w:rsidRDefault="000D1923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EE735B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502F75">
        <w:tc>
          <w:tcPr>
            <w:tcW w:w="6660" w:type="dxa"/>
          </w:tcPr>
          <w:p w:rsidR="00EE735B" w:rsidRPr="000B5A96" w:rsidRDefault="00EE735B" w:rsidP="00020411">
            <w:pPr>
              <w:spacing w:line="240" w:lineRule="auto"/>
              <w:ind w:left="0" w:right="0" w:firstLine="34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EE735B" w:rsidRPr="000B5A96" w:rsidRDefault="00EE735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7372B5">
        <w:trPr>
          <w:cantSplit/>
        </w:trPr>
        <w:tc>
          <w:tcPr>
            <w:tcW w:w="9498" w:type="dxa"/>
            <w:gridSpan w:val="2"/>
          </w:tcPr>
          <w:p w:rsidR="00EE735B" w:rsidRPr="00BC429D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C429D">
              <w:rPr>
                <w:b/>
                <w:bCs/>
                <w:iCs/>
                <w:u w:val="single"/>
              </w:rPr>
              <w:t>Октябрь</w:t>
            </w:r>
          </w:p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EE735B" w:rsidRPr="000B5A96" w:rsidTr="007372B5">
        <w:trPr>
          <w:trHeight w:val="735"/>
        </w:trPr>
        <w:tc>
          <w:tcPr>
            <w:tcW w:w="6660" w:type="dxa"/>
          </w:tcPr>
          <w:p w:rsidR="0097436E" w:rsidRDefault="0097436E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5E2078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5E2078" w:rsidRDefault="005E2078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5E2078" w:rsidRDefault="005E2078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BC429D" w:rsidRPr="00BC429D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 xml:space="preserve">Совещание по администрированию доходов в виде платы за аренду земельных участков под </w:t>
            </w:r>
            <w:r w:rsidRPr="00BC429D">
              <w:rPr>
                <w:sz w:val="28"/>
                <w:szCs w:val="28"/>
              </w:rPr>
              <w:lastRenderedPageBreak/>
              <w:t xml:space="preserve">временными объектами и штрафов </w:t>
            </w:r>
            <w:proofErr w:type="gramStart"/>
            <w:r w:rsidRPr="00BC429D">
              <w:rPr>
                <w:sz w:val="28"/>
                <w:szCs w:val="28"/>
              </w:rPr>
              <w:t>за</w:t>
            </w:r>
            <w:proofErr w:type="gramEnd"/>
            <w:r w:rsidRPr="00BC429D">
              <w:rPr>
                <w:sz w:val="28"/>
                <w:szCs w:val="28"/>
              </w:rPr>
              <w:t xml:space="preserve"> </w:t>
            </w:r>
            <w:proofErr w:type="gramStart"/>
            <w:r w:rsidRPr="00BC429D">
              <w:rPr>
                <w:sz w:val="28"/>
                <w:szCs w:val="28"/>
              </w:rPr>
              <w:t>несоблюдению</w:t>
            </w:r>
            <w:proofErr w:type="gramEnd"/>
            <w:r w:rsidRPr="00BC429D">
              <w:rPr>
                <w:sz w:val="28"/>
                <w:szCs w:val="28"/>
              </w:rPr>
              <w:t xml:space="preserve"> муниципальных правовых актов за </w:t>
            </w:r>
            <w:r w:rsidRPr="00BC429D">
              <w:rPr>
                <w:sz w:val="28"/>
                <w:szCs w:val="28"/>
                <w:lang w:val="en-US"/>
              </w:rPr>
              <w:t>III</w:t>
            </w:r>
            <w:r w:rsidRPr="00BC429D">
              <w:rPr>
                <w:sz w:val="28"/>
                <w:szCs w:val="28"/>
              </w:rPr>
              <w:t xml:space="preserve"> квартал.</w:t>
            </w:r>
          </w:p>
          <w:p w:rsidR="00BC429D" w:rsidRDefault="00BC429D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97436E" w:rsidRPr="000B5A96" w:rsidRDefault="0097436E" w:rsidP="00020411">
            <w:pPr>
              <w:spacing w:line="240" w:lineRule="auto"/>
              <w:ind w:left="0" w:right="0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97436E" w:rsidRDefault="0097436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E2078" w:rsidRP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Шимина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7372B5" w:rsidRPr="000B5A96" w:rsidRDefault="005E2078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372B5" w:rsidRPr="000B5A96" w:rsidTr="007372B5">
        <w:trPr>
          <w:trHeight w:val="481"/>
        </w:trPr>
        <w:tc>
          <w:tcPr>
            <w:tcW w:w="9498" w:type="dxa"/>
            <w:gridSpan w:val="2"/>
          </w:tcPr>
          <w:p w:rsidR="007372B5" w:rsidRPr="000D1923" w:rsidRDefault="007372B5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lastRenderedPageBreak/>
              <w:t>Ноябрь</w:t>
            </w:r>
          </w:p>
          <w:p w:rsidR="007372B5" w:rsidRPr="000B5A96" w:rsidRDefault="007372B5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</w:tc>
      </w:tr>
      <w:tr w:rsidR="007372B5" w:rsidRPr="000B5A96" w:rsidTr="007372B5">
        <w:trPr>
          <w:trHeight w:val="540"/>
        </w:trPr>
        <w:tc>
          <w:tcPr>
            <w:tcW w:w="6660" w:type="dxa"/>
          </w:tcPr>
          <w:p w:rsidR="000D1923" w:rsidRPr="00C53122" w:rsidRDefault="000D1923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B07A20" w:rsidRDefault="00B07A20" w:rsidP="00020411">
            <w:pPr>
              <w:pStyle w:val="a4"/>
              <w:jc w:val="both"/>
              <w:rPr>
                <w:highlight w:val="yellow"/>
              </w:rPr>
            </w:pPr>
          </w:p>
          <w:p w:rsidR="000D1923" w:rsidRPr="00C53122" w:rsidRDefault="000D1923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0D1923" w:rsidRDefault="000D1923" w:rsidP="00020411">
            <w:pPr>
              <w:pStyle w:val="a4"/>
              <w:jc w:val="both"/>
              <w:rPr>
                <w:highlight w:val="yellow"/>
              </w:rPr>
            </w:pPr>
          </w:p>
          <w:p w:rsidR="002125B8" w:rsidRPr="002125B8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125B8" w:rsidRDefault="002125B8" w:rsidP="00020411">
            <w:pPr>
              <w:pStyle w:val="a4"/>
              <w:jc w:val="both"/>
              <w:rPr>
                <w:highlight w:val="yellow"/>
              </w:rPr>
            </w:pPr>
          </w:p>
          <w:p w:rsidR="002125B8" w:rsidRDefault="002125B8" w:rsidP="00020411">
            <w:pPr>
              <w:pStyle w:val="a4"/>
              <w:jc w:val="both"/>
              <w:rPr>
                <w:highlight w:val="yellow"/>
              </w:rPr>
            </w:pPr>
          </w:p>
          <w:p w:rsidR="000D1923" w:rsidRDefault="000D1923" w:rsidP="00020411">
            <w:pPr>
              <w:pStyle w:val="a4"/>
              <w:jc w:val="both"/>
              <w:rPr>
                <w:highlight w:val="yellow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0D1923" w:rsidRPr="000B5A96" w:rsidRDefault="000D1923" w:rsidP="00020411">
            <w:pPr>
              <w:pStyle w:val="a4"/>
              <w:jc w:val="both"/>
              <w:rPr>
                <w:highlight w:val="yellow"/>
              </w:rPr>
            </w:pPr>
          </w:p>
          <w:p w:rsidR="00B07A20" w:rsidRPr="00A86B77" w:rsidRDefault="00B07A20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Час контроля</w:t>
            </w:r>
          </w:p>
          <w:p w:rsidR="00B07A20" w:rsidRPr="00A86B77" w:rsidRDefault="00B07A20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B07A20" w:rsidRDefault="00B07A20" w:rsidP="00020411">
            <w:pPr>
              <w:pStyle w:val="a4"/>
              <w:jc w:val="both"/>
              <w:rPr>
                <w:highlight w:val="yellow"/>
              </w:rPr>
            </w:pPr>
          </w:p>
          <w:p w:rsidR="00F34D97" w:rsidRPr="000B5A96" w:rsidRDefault="00F34D97" w:rsidP="00020411">
            <w:pPr>
              <w:pStyle w:val="a4"/>
              <w:jc w:val="both"/>
              <w:rPr>
                <w:highlight w:val="yellow"/>
              </w:rPr>
            </w:pPr>
            <w:r w:rsidRPr="00F34D97">
              <w:t xml:space="preserve">О ходе реализации Федерального закона от 27.07.2006 №152-ФЗ «О персональных данных» в органах администрации района </w:t>
            </w:r>
          </w:p>
        </w:tc>
        <w:tc>
          <w:tcPr>
            <w:tcW w:w="2838" w:type="dxa"/>
          </w:tcPr>
          <w:p w:rsidR="007372B5" w:rsidRPr="000D1923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B07A20" w:rsidRDefault="00B07A20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2125B8" w:rsidRDefault="002125B8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А</w:t>
            </w:r>
          </w:p>
          <w:p w:rsidR="002125B8" w:rsidRPr="002125B8" w:rsidRDefault="002125B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2125B8">
              <w:rPr>
                <w:sz w:val="28"/>
                <w:szCs w:val="28"/>
              </w:rPr>
              <w:t>Андрюхина</w:t>
            </w:r>
            <w:proofErr w:type="spellEnd"/>
            <w:r w:rsidRPr="002125B8">
              <w:rPr>
                <w:sz w:val="28"/>
                <w:szCs w:val="28"/>
              </w:rPr>
              <w:t xml:space="preserve"> О.В.</w:t>
            </w:r>
          </w:p>
          <w:p w:rsidR="002125B8" w:rsidRDefault="002125B8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163754" w:rsidRDefault="0016375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63754" w:rsidRDefault="0016375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63754" w:rsidRDefault="00163754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EE344A" w:rsidRPr="00A86B77" w:rsidRDefault="00EE344A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</w:rPr>
            </w:pPr>
            <w:r w:rsidRPr="00A86B77">
              <w:rPr>
                <w:sz w:val="28"/>
                <w:szCs w:val="28"/>
              </w:rPr>
              <w:t>Концевых Т.А.</w:t>
            </w:r>
          </w:p>
          <w:p w:rsidR="007372B5" w:rsidRDefault="007372B5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F34D97" w:rsidRDefault="00F34D9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F34D97" w:rsidRDefault="00F34D9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F34D97" w:rsidRPr="000B5A96" w:rsidRDefault="00F34D9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Ступин Ю.О.</w:t>
            </w:r>
          </w:p>
        </w:tc>
      </w:tr>
      <w:tr w:rsidR="00EE735B" w:rsidRPr="000B5A96" w:rsidTr="007372B5">
        <w:trPr>
          <w:cantSplit/>
        </w:trPr>
        <w:tc>
          <w:tcPr>
            <w:tcW w:w="9498" w:type="dxa"/>
            <w:gridSpan w:val="2"/>
          </w:tcPr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Декабрь</w:t>
            </w:r>
          </w:p>
        </w:tc>
      </w:tr>
      <w:tr w:rsidR="00EE735B" w:rsidRPr="000B5A96" w:rsidTr="00502F75">
        <w:tc>
          <w:tcPr>
            <w:tcW w:w="6660" w:type="dxa"/>
          </w:tcPr>
          <w:p w:rsidR="004639E8" w:rsidRPr="000B5A96" w:rsidRDefault="004639E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E735B" w:rsidRPr="00E447E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E447EB">
              <w:t>О результатах проведения сверки муниципальных нормативных правовых акт</w:t>
            </w:r>
            <w:r w:rsidR="00E447EB" w:rsidRPr="00E447EB">
              <w:t>ов в администрации района в 2020</w:t>
            </w:r>
            <w:r w:rsidRPr="00E447EB">
              <w:t xml:space="preserve"> году</w:t>
            </w:r>
          </w:p>
          <w:p w:rsidR="00EE735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BC429D" w:rsidRPr="00BC429D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C429D">
              <w:t>Совещание по итогам инвентаризации за 2020 год</w:t>
            </w:r>
          </w:p>
          <w:p w:rsidR="00BC429D" w:rsidRPr="000B5A96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2838" w:type="dxa"/>
          </w:tcPr>
          <w:p w:rsidR="004639E8" w:rsidRPr="000B5A96" w:rsidRDefault="004639E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735B" w:rsidRPr="00E447EB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Шимина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EE735B" w:rsidRPr="000B5A96" w:rsidTr="00502F75">
        <w:tc>
          <w:tcPr>
            <w:tcW w:w="6660" w:type="dxa"/>
          </w:tcPr>
          <w:p w:rsidR="00EE735B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B23CC5">
              <w:rPr>
                <w:color w:val="000000"/>
              </w:rPr>
              <w:t xml:space="preserve">О подготовке к новогодним мероприятиям и оформлении территории и здания администрации района </w:t>
            </w:r>
          </w:p>
          <w:p w:rsidR="00EE735B" w:rsidRPr="000B5A96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2838" w:type="dxa"/>
          </w:tcPr>
          <w:p w:rsidR="00A37D49" w:rsidRPr="00B23CC5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EE344A" w:rsidRPr="00B23CC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Концевых Т.А.</w:t>
            </w:r>
          </w:p>
          <w:p w:rsidR="00EE735B" w:rsidRPr="000B5A96" w:rsidRDefault="00EE735B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502F75">
        <w:tc>
          <w:tcPr>
            <w:tcW w:w="6660" w:type="dxa"/>
          </w:tcPr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Совершенствование муниципального управления и развитие гражданского общества в городе Барнауле </w:t>
            </w:r>
            <w:r w:rsidRPr="00EB061D">
              <w:rPr>
                <w:rFonts w:eastAsia="Calibri"/>
                <w:sz w:val="28"/>
                <w:szCs w:val="20"/>
              </w:rPr>
              <w:lastRenderedPageBreak/>
              <w:t>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EE735B" w:rsidRPr="000B5A96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2838" w:type="dxa"/>
          </w:tcPr>
          <w:p w:rsidR="00EE735B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lastRenderedPageBreak/>
              <w:t>Бабич О.А.</w:t>
            </w:r>
          </w:p>
        </w:tc>
      </w:tr>
      <w:tr w:rsidR="00EE735B" w:rsidRPr="000B5A96" w:rsidTr="00502F75">
        <w:tc>
          <w:tcPr>
            <w:tcW w:w="6660" w:type="dxa"/>
          </w:tcPr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lastRenderedPageBreak/>
              <w:t>Час контроля</w:t>
            </w: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EE735B" w:rsidRPr="000B5A96" w:rsidRDefault="00EE735B" w:rsidP="00020411">
            <w:pPr>
              <w:tabs>
                <w:tab w:val="left" w:pos="6413"/>
              </w:tabs>
              <w:spacing w:line="240" w:lineRule="auto"/>
              <w:ind w:left="0" w:right="31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838" w:type="dxa"/>
          </w:tcPr>
          <w:p w:rsidR="00EE735B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</w:tc>
      </w:tr>
    </w:tbl>
    <w:p w:rsidR="000A2F2E" w:rsidRPr="000B5A96" w:rsidRDefault="000A2F2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CC719A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CC719A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0B5A9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CC719A" w:rsidRDefault="00833195" w:rsidP="00020411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CC719A">
        <w:rPr>
          <w:b/>
          <w:bCs/>
          <w:iCs/>
        </w:rPr>
        <w:t>В этих целях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4888"/>
        <w:gridCol w:w="1623"/>
        <w:gridCol w:w="2835"/>
      </w:tblGrid>
      <w:tr w:rsidR="00833195" w:rsidRPr="00CC719A" w:rsidTr="00A468E4">
        <w:tc>
          <w:tcPr>
            <w:tcW w:w="577" w:type="dxa"/>
          </w:tcPr>
          <w:p w:rsidR="003F7552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1.</w:t>
            </w:r>
            <w:r w:rsidR="003F7552" w:rsidRPr="00CC719A">
              <w:rPr>
                <w:iCs/>
                <w:sz w:val="28"/>
                <w:szCs w:val="28"/>
              </w:rPr>
              <w:t xml:space="preserve"> </w:t>
            </w: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346" w:type="dxa"/>
            <w:gridSpan w:val="3"/>
          </w:tcPr>
          <w:p w:rsidR="003F7552" w:rsidRPr="00CC719A" w:rsidRDefault="003F7552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CC719A">
              <w:rPr>
                <w:iCs/>
                <w:u w:val="none"/>
                <w:lang w:val="en-US"/>
              </w:rPr>
              <w:t>I</w:t>
            </w:r>
            <w:r w:rsidRPr="00CC719A">
              <w:rPr>
                <w:iCs/>
                <w:u w:val="none"/>
              </w:rPr>
              <w:t xml:space="preserve"> плана)</w:t>
            </w:r>
          </w:p>
          <w:p w:rsidR="003F7552" w:rsidRPr="00CC719A" w:rsidRDefault="003F7552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</w:p>
          <w:p w:rsidR="00833195" w:rsidRPr="00CC719A" w:rsidRDefault="00833195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>Рассмотреть вопросы на заседания</w:t>
            </w:r>
            <w:r w:rsidR="006D6902" w:rsidRPr="00CC719A">
              <w:rPr>
                <w:iCs/>
                <w:u w:val="none"/>
              </w:rPr>
              <w:t>х</w:t>
            </w:r>
            <w:r w:rsidRPr="00CC719A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CC719A">
              <w:rPr>
                <w:iCs/>
                <w:u w:val="none"/>
                <w:lang w:val="en-US"/>
              </w:rPr>
              <w:t>II</w:t>
            </w:r>
            <w:r w:rsidRPr="00CC719A">
              <w:rPr>
                <w:iCs/>
                <w:u w:val="none"/>
              </w:rPr>
              <w:t xml:space="preserve"> плана)</w:t>
            </w:r>
          </w:p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33195" w:rsidRPr="000B5A96" w:rsidTr="00200A36">
        <w:tc>
          <w:tcPr>
            <w:tcW w:w="577" w:type="dxa"/>
          </w:tcPr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85355F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</w:p>
          <w:p w:rsidR="0085355F" w:rsidRPr="00CC719A" w:rsidRDefault="0085355F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proofErr w:type="spellStart"/>
            <w:r>
              <w:rPr>
                <w:iCs/>
                <w:u w:val="none"/>
              </w:rPr>
              <w:t>Маршалкина</w:t>
            </w:r>
            <w:proofErr w:type="spellEnd"/>
            <w:r>
              <w:rPr>
                <w:iCs/>
                <w:u w:val="none"/>
              </w:rPr>
              <w:t xml:space="preserve"> Р.В.</w:t>
            </w:r>
          </w:p>
          <w:p w:rsidR="0082311C" w:rsidRPr="00CC719A" w:rsidRDefault="0082311C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0B5A96" w:rsidTr="00200A36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923" w:type="dxa"/>
            <w:gridSpan w:val="4"/>
            <w:shd w:val="clear" w:color="auto" w:fill="auto"/>
          </w:tcPr>
          <w:p w:rsidR="00833195" w:rsidRPr="00CC719A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Pr="000B5A96" w:rsidRDefault="000769CE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W w:w="9657" w:type="dxa"/>
              <w:tblLayout w:type="fixed"/>
              <w:tblLook w:val="0000" w:firstRow="0" w:lastRow="0" w:firstColumn="0" w:lastColumn="0" w:noHBand="0" w:noVBand="0"/>
            </w:tblPr>
            <w:tblGrid>
              <w:gridCol w:w="5096"/>
              <w:gridCol w:w="1742"/>
              <w:gridCol w:w="2819"/>
            </w:tblGrid>
            <w:tr w:rsidR="008E4A66" w:rsidRPr="000B5A96" w:rsidTr="00E37A26">
              <w:trPr>
                <w:trHeight w:val="180"/>
              </w:trPr>
              <w:tc>
                <w:tcPr>
                  <w:tcW w:w="5096" w:type="dxa"/>
                </w:tcPr>
                <w:p w:rsidR="008E4A66" w:rsidRPr="000B5A96" w:rsidRDefault="00995136" w:rsidP="00020411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за</w:t>
                  </w:r>
                  <w:r w:rsidR="0059209B" w:rsidRPr="0059209B">
                    <w:rPr>
                      <w:iCs/>
                      <w:sz w:val="28"/>
                      <w:szCs w:val="28"/>
                    </w:rPr>
                    <w:t xml:space="preserve"> 2020 год,</w:t>
                  </w:r>
                  <w:r w:rsidR="006D7E5E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</w:t>
                  </w:r>
                  <w:r w:rsidR="00822CD5" w:rsidRPr="0059209B">
                    <w:rPr>
                      <w:iCs/>
                      <w:sz w:val="28"/>
                      <w:szCs w:val="28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полугоди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е</w:t>
                  </w:r>
                  <w:r w:rsidRPr="0059209B">
                    <w:rPr>
                      <w:iCs/>
                      <w:sz w:val="28"/>
                      <w:szCs w:val="28"/>
                    </w:rPr>
                    <w:t>, 9 месяцев, год</w:t>
                  </w:r>
                  <w:r w:rsidR="00822CD5" w:rsidRPr="0059209B">
                    <w:rPr>
                      <w:iCs/>
                      <w:sz w:val="28"/>
                      <w:szCs w:val="28"/>
                    </w:rPr>
                    <w:t>а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Pr="0059209B" w:rsidRDefault="003F7552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Pr="000B5A96" w:rsidRDefault="003F7552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19" w:type="dxa"/>
                </w:tcPr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Остякова И.В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Зуева А.Н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Pr="000B5A96" w:rsidRDefault="008E4A66" w:rsidP="00020411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E4A66" w:rsidRPr="000B5A96" w:rsidRDefault="008E4A66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Pr="00B9782F" w:rsidRDefault="00C4595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9782F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 w:rsidRPr="00B9782F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0B5A96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Остякова И.В.</w:t>
            </w:r>
          </w:p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C45952" w:rsidRPr="000B5A9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6D6902" w:rsidRPr="000B5A96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C45952" w:rsidRPr="000B5A9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541AE5" w:rsidRPr="000B5A96" w:rsidRDefault="00541AE5" w:rsidP="00020411">
            <w:pPr>
              <w:snapToGrid w:val="0"/>
              <w:spacing w:line="240" w:lineRule="auto"/>
              <w:ind w:right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541AE5" w:rsidRPr="000B5A96" w:rsidTr="00200A36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B570C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0B5A96" w:rsidTr="004C1E57">
        <w:tblPrEx>
          <w:tblLook w:val="01E0" w:firstRow="1" w:lastRow="1" w:firstColumn="1" w:lastColumn="1" w:noHBand="0" w:noVBand="0"/>
        </w:tblPrEx>
        <w:tc>
          <w:tcPr>
            <w:tcW w:w="5465" w:type="dxa"/>
            <w:gridSpan w:val="2"/>
            <w:shd w:val="clear" w:color="auto" w:fill="auto"/>
          </w:tcPr>
          <w:p w:rsidR="006D6902" w:rsidRPr="004B570C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4B570C" w:rsidRDefault="00BA2613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>июль</w:t>
            </w:r>
          </w:p>
          <w:p w:rsidR="00BA2613" w:rsidRPr="004B570C" w:rsidRDefault="00BA2613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6D6902" w:rsidRPr="004B570C" w:rsidRDefault="003F75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4B570C">
              <w:rPr>
                <w:sz w:val="28"/>
                <w:szCs w:val="28"/>
              </w:rPr>
              <w:t>р</w:t>
            </w:r>
            <w:r w:rsidR="006D6902" w:rsidRPr="004B570C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lastRenderedPageBreak/>
              <w:t>Январь</w:t>
            </w:r>
          </w:p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C45952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C45952" w:rsidRPr="00B9782F" w:rsidRDefault="0074400A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9782F">
              <w:rPr>
                <w:noProof/>
                <w:sz w:val="28"/>
                <w:szCs w:val="28"/>
              </w:rPr>
              <w:lastRenderedPageBreak/>
              <w:t>Подведение итогов работы межведомственной рабочей группы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2835" w:type="dxa"/>
            <w:shd w:val="clear" w:color="auto" w:fill="auto"/>
          </w:tcPr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Остякова И.В.</w:t>
            </w: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D632E" w:rsidRPr="00D220C3" w:rsidRDefault="003D632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Час контроля</w:t>
            </w:r>
          </w:p>
          <w:p w:rsidR="00BF5430" w:rsidRDefault="003D632E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D220C3">
              <w:rPr>
                <w:noProof/>
                <w:sz w:val="28"/>
                <w:szCs w:val="28"/>
              </w:rPr>
              <w:t>О ходе выполнения постановления администрации г</w:t>
            </w:r>
            <w:r w:rsidR="004C1E57" w:rsidRPr="00D220C3">
              <w:rPr>
                <w:noProof/>
                <w:sz w:val="28"/>
                <w:szCs w:val="28"/>
              </w:rPr>
              <w:t>орода</w:t>
            </w:r>
            <w:r w:rsidR="004E6457" w:rsidRPr="00D220C3">
              <w:rPr>
                <w:noProof/>
                <w:sz w:val="28"/>
                <w:szCs w:val="28"/>
              </w:rPr>
              <w:t xml:space="preserve"> </w:t>
            </w:r>
            <w:r w:rsidRPr="00D220C3">
              <w:rPr>
                <w:noProof/>
                <w:sz w:val="28"/>
                <w:szCs w:val="28"/>
              </w:rPr>
              <w:t xml:space="preserve">от 08.09.2014 №1924 «Об утверждении муниципальной программы «Развитие образования и молодежной </w:t>
            </w:r>
            <w:r w:rsidR="004C1E57" w:rsidRPr="00D220C3">
              <w:rPr>
                <w:noProof/>
                <w:sz w:val="28"/>
                <w:szCs w:val="28"/>
              </w:rPr>
              <w:t>политики г.Барнаула на 2015-20</w:t>
            </w:r>
            <w:r w:rsidR="006D7E5E" w:rsidRPr="00D220C3">
              <w:rPr>
                <w:noProof/>
                <w:sz w:val="28"/>
                <w:szCs w:val="28"/>
              </w:rPr>
              <w:t>20</w:t>
            </w:r>
            <w:r w:rsidR="004C1E57" w:rsidRPr="00D220C3">
              <w:rPr>
                <w:noProof/>
                <w:sz w:val="28"/>
                <w:szCs w:val="28"/>
              </w:rPr>
              <w:t xml:space="preserve"> </w:t>
            </w:r>
            <w:r w:rsidRPr="00D220C3">
              <w:rPr>
                <w:noProof/>
                <w:sz w:val="28"/>
                <w:szCs w:val="28"/>
              </w:rPr>
              <w:t>г</w:t>
            </w:r>
            <w:r w:rsidR="004C1E57" w:rsidRPr="00D220C3">
              <w:rPr>
                <w:noProof/>
                <w:sz w:val="28"/>
                <w:szCs w:val="28"/>
              </w:rPr>
              <w:t>оды»</w:t>
            </w:r>
            <w:r w:rsidR="00E84C87" w:rsidRPr="00D220C3">
              <w:rPr>
                <w:noProof/>
                <w:sz w:val="28"/>
                <w:szCs w:val="28"/>
              </w:rPr>
              <w:t xml:space="preserve">    (в ред. от 30.03.2018 №617)</w:t>
            </w:r>
          </w:p>
          <w:p w:rsidR="00D220C3" w:rsidRPr="000B5A96" w:rsidRDefault="00D220C3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833195" w:rsidRPr="000B5A96" w:rsidRDefault="003D632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  <w:r w:rsidRPr="005972E9">
              <w:rPr>
                <w:sz w:val="28"/>
                <w:szCs w:val="28"/>
              </w:rPr>
              <w:t>Устьянцева В.А.</w:t>
            </w:r>
          </w:p>
        </w:tc>
      </w:tr>
      <w:tr w:rsidR="003D632E" w:rsidRPr="000B5A96" w:rsidTr="008A339F">
        <w:tblPrEx>
          <w:tblLook w:val="01E0" w:firstRow="1" w:lastRow="1" w:firstColumn="1" w:lastColumn="1" w:noHBand="0" w:noVBand="0"/>
        </w:tblPrEx>
        <w:trPr>
          <w:trHeight w:val="1723"/>
        </w:trPr>
        <w:tc>
          <w:tcPr>
            <w:tcW w:w="7088" w:type="dxa"/>
            <w:gridSpan w:val="3"/>
            <w:shd w:val="clear" w:color="auto" w:fill="auto"/>
          </w:tcPr>
          <w:p w:rsidR="00311B5E" w:rsidRPr="00B9782F" w:rsidRDefault="00D220C3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B9782F">
              <w:rPr>
                <w:noProof/>
                <w:sz w:val="28"/>
                <w:szCs w:val="28"/>
              </w:rPr>
              <w:t>Об организации и проведении Месячника гражданско-патриотического воспитания молодежи</w:t>
            </w:r>
          </w:p>
          <w:p w:rsidR="00D220C3" w:rsidRPr="000B5A96" w:rsidRDefault="00D220C3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  <w:highlight w:val="yellow"/>
              </w:rPr>
            </w:pPr>
          </w:p>
          <w:p w:rsidR="003D632E" w:rsidRPr="0059209B" w:rsidRDefault="003D632E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59209B">
              <w:rPr>
                <w:noProof/>
                <w:sz w:val="28"/>
                <w:szCs w:val="28"/>
              </w:rPr>
              <w:t>Анализ протестов и представлений прокурора, жалоб граждан на постановления комиссии</w:t>
            </w:r>
            <w:r w:rsidR="00200A36" w:rsidRPr="0059209B">
              <w:rPr>
                <w:noProof/>
                <w:sz w:val="28"/>
                <w:szCs w:val="28"/>
              </w:rPr>
              <w:t xml:space="preserve"> по делам несовершеннолетних и защите их прав</w:t>
            </w:r>
            <w:r w:rsidRPr="0059209B">
              <w:rPr>
                <w:noProof/>
                <w:sz w:val="28"/>
                <w:szCs w:val="28"/>
              </w:rPr>
              <w:t xml:space="preserve"> за 201</w:t>
            </w:r>
            <w:r w:rsidR="0059209B">
              <w:rPr>
                <w:noProof/>
                <w:sz w:val="28"/>
                <w:szCs w:val="28"/>
              </w:rPr>
              <w:t>9</w:t>
            </w:r>
            <w:r w:rsidRPr="0059209B">
              <w:rPr>
                <w:noProof/>
                <w:sz w:val="28"/>
                <w:szCs w:val="28"/>
              </w:rPr>
              <w:t xml:space="preserve"> год</w:t>
            </w:r>
          </w:p>
          <w:p w:rsidR="003D632E" w:rsidRPr="000B5A96" w:rsidRDefault="003D632E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84C87" w:rsidRPr="000B5A96" w:rsidRDefault="00E84C87" w:rsidP="00020411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B9782F" w:rsidRDefault="00B9782F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D220C3" w:rsidRPr="000B5A96" w:rsidRDefault="00D220C3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E84C87" w:rsidRPr="0059209B" w:rsidRDefault="003D632E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Зуева А.Н.</w:t>
            </w:r>
          </w:p>
          <w:p w:rsidR="00E84C87" w:rsidRPr="000B5A96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E84C87" w:rsidRPr="000B5A96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E84C87" w:rsidRPr="000B5A96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3D632E" w:rsidRPr="000B5A96" w:rsidRDefault="003D632E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833195" w:rsidRPr="00B9782F" w:rsidRDefault="00833195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833195" w:rsidRPr="000B5A96" w:rsidRDefault="00833195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507FCC" w:rsidRPr="000B5A96" w:rsidRDefault="00B9782F" w:rsidP="00020411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создании резерва запасов продовольствия и товаров первой необходимости в предприятиях торговли, расположенных в зонах подтопления, на период паводковых вод на 2020 года</w:t>
            </w:r>
          </w:p>
        </w:tc>
        <w:tc>
          <w:tcPr>
            <w:tcW w:w="2835" w:type="dxa"/>
            <w:shd w:val="clear" w:color="auto" w:fill="auto"/>
          </w:tcPr>
          <w:p w:rsidR="00507FCC" w:rsidRPr="000B5A96" w:rsidRDefault="00B1675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</w:t>
            </w:r>
            <w:r w:rsidR="00507FCC" w:rsidRPr="00B9782F">
              <w:rPr>
                <w:sz w:val="28"/>
                <w:szCs w:val="28"/>
              </w:rPr>
              <w:t>стякова И.В.</w:t>
            </w: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408DA" w:rsidRPr="000B5A96" w:rsidRDefault="00A408DA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833195" w:rsidRPr="000B5A96" w:rsidRDefault="004B570C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3337DF">
              <w:rPr>
                <w:sz w:val="28"/>
                <w:szCs w:val="28"/>
              </w:rPr>
              <w:t>Совещание по протестам и представлениям прокурора, жалобам граждан на постановления комиссии за 2019 год</w:t>
            </w:r>
          </w:p>
        </w:tc>
        <w:tc>
          <w:tcPr>
            <w:tcW w:w="2835" w:type="dxa"/>
            <w:shd w:val="clear" w:color="auto" w:fill="auto"/>
          </w:tcPr>
          <w:p w:rsidR="00A408DA" w:rsidRPr="000B5A96" w:rsidRDefault="00A408DA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33195" w:rsidRPr="000B5A96" w:rsidRDefault="00270691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3337DF">
              <w:rPr>
                <w:sz w:val="28"/>
                <w:szCs w:val="28"/>
              </w:rPr>
              <w:t>Зуева А.Н.</w:t>
            </w: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408DA" w:rsidRPr="000B5A96" w:rsidRDefault="00A408DA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</w:p>
          <w:p w:rsidR="00AF5A03" w:rsidRPr="000B2A61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833195" w:rsidRPr="000B5A96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 xml:space="preserve">О </w:t>
            </w:r>
            <w:r w:rsidR="000B2A61" w:rsidRPr="000B2A61">
              <w:rPr>
                <w:sz w:val="28"/>
                <w:szCs w:val="28"/>
              </w:rPr>
              <w:t>совместной работе отдела по охране прав детства с органами системы профилактики безнадзорности и правонарушений несовершеннолетних по вопросам раннего выявления (сопровождения) семей, находящихся в социально-опасном положении и оказания им необходимой помощи (Федеральный закон от 24.06.1996 №120-ФЗ)</w:t>
            </w:r>
          </w:p>
        </w:tc>
        <w:tc>
          <w:tcPr>
            <w:tcW w:w="2835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833195" w:rsidRPr="000B5A96" w:rsidRDefault="00AF5A03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Медникова Н.Г.</w:t>
            </w: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A408DA" w:rsidRPr="000B5A96" w:rsidRDefault="00A408D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33195" w:rsidRPr="00D220C3" w:rsidRDefault="0083319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Час контроля</w:t>
            </w:r>
          </w:p>
          <w:p w:rsidR="0074102C" w:rsidRPr="000B5A96" w:rsidRDefault="003D632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Об итогах выполнения постановления администрации г</w:t>
            </w:r>
            <w:r w:rsidR="00AD6ABF" w:rsidRPr="00D220C3">
              <w:rPr>
                <w:sz w:val="28"/>
                <w:szCs w:val="28"/>
              </w:rPr>
              <w:t>орода</w:t>
            </w:r>
            <w:r w:rsidRPr="00D220C3">
              <w:rPr>
                <w:sz w:val="28"/>
                <w:szCs w:val="28"/>
              </w:rPr>
              <w:t xml:space="preserve"> от 07.08.2014 №1708 «Об утверждении муниципальной программы «Развитие культу</w:t>
            </w:r>
            <w:r w:rsidR="00AD6ABF" w:rsidRPr="00D220C3">
              <w:rPr>
                <w:sz w:val="28"/>
                <w:szCs w:val="28"/>
              </w:rPr>
              <w:t xml:space="preserve">ры  города </w:t>
            </w:r>
            <w:r w:rsidR="00AD6ABF" w:rsidRPr="00D220C3">
              <w:rPr>
                <w:sz w:val="28"/>
                <w:szCs w:val="28"/>
              </w:rPr>
              <w:lastRenderedPageBreak/>
              <w:t>Барнаула на 2015-20</w:t>
            </w:r>
            <w:r w:rsidR="008A339F" w:rsidRPr="00D220C3">
              <w:rPr>
                <w:sz w:val="28"/>
                <w:szCs w:val="28"/>
              </w:rPr>
              <w:t>2</w:t>
            </w:r>
            <w:r w:rsidR="00FD39C2" w:rsidRPr="00D220C3">
              <w:rPr>
                <w:sz w:val="28"/>
                <w:szCs w:val="28"/>
              </w:rPr>
              <w:t>0</w:t>
            </w:r>
            <w:r w:rsidR="008A339F" w:rsidRPr="00D220C3">
              <w:rPr>
                <w:sz w:val="28"/>
                <w:szCs w:val="28"/>
              </w:rPr>
              <w:t xml:space="preserve"> </w:t>
            </w:r>
            <w:r w:rsidRPr="00D220C3">
              <w:rPr>
                <w:sz w:val="28"/>
                <w:szCs w:val="28"/>
              </w:rPr>
              <w:t>годы</w:t>
            </w:r>
            <w:r w:rsidR="00F221FD" w:rsidRPr="00D220C3">
              <w:rPr>
                <w:sz w:val="28"/>
                <w:szCs w:val="28"/>
              </w:rPr>
              <w:t>»</w:t>
            </w:r>
            <w:r w:rsidR="00FD39C2" w:rsidRPr="00D220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833195" w:rsidRPr="000B5A96" w:rsidRDefault="003D632E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Устьянцева В.А</w:t>
            </w:r>
            <w:r w:rsidR="00A468E4" w:rsidRPr="00D220C3">
              <w:rPr>
                <w:sz w:val="28"/>
                <w:szCs w:val="28"/>
              </w:rPr>
              <w:t>.</w:t>
            </w: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F36B61" w:rsidRPr="000B5A96" w:rsidRDefault="00F36B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883F4F" w:rsidRPr="00CC719A" w:rsidRDefault="00833195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t>Март</w:t>
            </w:r>
          </w:p>
          <w:p w:rsidR="000769CE" w:rsidRPr="000B5A96" w:rsidRDefault="000769C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Pr="000B5A96" w:rsidRDefault="00833195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33195" w:rsidRPr="000B5A96" w:rsidRDefault="00833195" w:rsidP="00020411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Pr="000B5A96" w:rsidRDefault="00CC719A" w:rsidP="00020411">
            <w:pPr>
              <w:spacing w:line="240" w:lineRule="auto"/>
              <w:ind w:left="34" w:right="34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 xml:space="preserve">Час контроля: О ходе реализации закона Алтайского края от 07.12.2009 №99-ЗС «Об ограничении пребывания несовершеннолетних в общественных местах на территории Алтайского края» </w:t>
            </w:r>
          </w:p>
        </w:tc>
        <w:tc>
          <w:tcPr>
            <w:tcW w:w="2835" w:type="dxa"/>
            <w:shd w:val="clear" w:color="auto" w:fill="auto"/>
          </w:tcPr>
          <w:p w:rsidR="00833195" w:rsidRPr="000B5A96" w:rsidRDefault="00270691" w:rsidP="00020411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>Зуева А.Н</w:t>
            </w:r>
            <w:r w:rsidR="00833195" w:rsidRPr="00CC719A">
              <w:rPr>
                <w:sz w:val="28"/>
                <w:szCs w:val="28"/>
              </w:rPr>
              <w:t>.</w:t>
            </w: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Pr="000B5A96" w:rsidRDefault="00833195" w:rsidP="00020411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33195" w:rsidRPr="000B5A96" w:rsidRDefault="00833195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D74665" w:rsidRPr="000B5A96" w:rsidRDefault="00D7466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74665" w:rsidRP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реализации Плана мероприятий («дорожной карты»), направленного на развитие сферы торговли и услуг в Алтайском крае на период до 2025 года». Распоряжение Правительства Алтайского края от 24.12.2018 №391</w:t>
            </w:r>
          </w:p>
          <w:p w:rsidR="00D74665" w:rsidRPr="000B5A96" w:rsidRDefault="00D7466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D74665" w:rsidRPr="000B5A96" w:rsidRDefault="00D74665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33195" w:rsidRPr="000B5A96" w:rsidRDefault="00D74665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b/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стякова И.В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Pr="008D7F2C" w:rsidRDefault="001A0DB6" w:rsidP="00020411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0B5A96" w:rsidRDefault="001A0DB6" w:rsidP="00020411">
            <w:pPr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3D632E" w:rsidRPr="00D220C3" w:rsidRDefault="003D632E" w:rsidP="00020411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Час контроля</w:t>
            </w:r>
          </w:p>
          <w:p w:rsidR="001A0DB6" w:rsidRPr="00D220C3" w:rsidRDefault="003D632E" w:rsidP="00020411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О ходе выполнения постановления администрации г</w:t>
            </w:r>
            <w:r w:rsidR="00890F38" w:rsidRPr="00D220C3">
              <w:rPr>
                <w:sz w:val="28"/>
                <w:szCs w:val="28"/>
              </w:rPr>
              <w:t>орода</w:t>
            </w:r>
            <w:r w:rsidRPr="00D220C3">
              <w:rPr>
                <w:sz w:val="28"/>
                <w:szCs w:val="28"/>
              </w:rPr>
              <w:t xml:space="preserve"> от 17.07.2015 №1166 «О создании межведомственной рабочей группы по реализации мероприятий, направленных на улучшение демографической ситуации на территории городского округа-города Барнаула Алтайского края</w:t>
            </w:r>
            <w:r w:rsidR="004A3438" w:rsidRPr="00D220C3">
              <w:rPr>
                <w:sz w:val="28"/>
                <w:szCs w:val="28"/>
              </w:rPr>
              <w:t>»</w:t>
            </w:r>
          </w:p>
          <w:p w:rsidR="00011678" w:rsidRPr="000B5A96" w:rsidRDefault="00011678" w:rsidP="0002041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3D632E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Pr="00D220C3" w:rsidRDefault="00D85CEB" w:rsidP="00020411">
            <w:pPr>
              <w:pStyle w:val="aa"/>
              <w:ind w:firstLine="0"/>
            </w:pPr>
            <w:r w:rsidRPr="00D220C3"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Pr="000B5A96" w:rsidRDefault="008543F3" w:rsidP="00020411">
            <w:pPr>
              <w:pStyle w:val="aa"/>
              <w:ind w:firstLine="0"/>
              <w:rPr>
                <w:highlight w:val="yellow"/>
              </w:rPr>
            </w:pPr>
          </w:p>
          <w:p w:rsidR="00B26E92" w:rsidRPr="00B9782F" w:rsidRDefault="008543F3" w:rsidP="00020411">
            <w:pPr>
              <w:pStyle w:val="aa"/>
              <w:ind w:firstLine="0"/>
            </w:pPr>
            <w:r w:rsidRPr="00B9782F">
              <w:t>Об организации и проведении мероприятий, посвященных празднованию Дня Победы;</w:t>
            </w:r>
          </w:p>
          <w:p w:rsidR="008543F3" w:rsidRPr="00B9782F" w:rsidRDefault="00B26E92" w:rsidP="00020411">
            <w:pPr>
              <w:pStyle w:val="aa"/>
              <w:ind w:firstLine="0"/>
            </w:pPr>
            <w:r w:rsidRPr="00B9782F">
              <w:t>Об организации и провед</w:t>
            </w:r>
            <w:r w:rsidR="009E426F" w:rsidRPr="00B9782F">
              <w:t>ении мероприятий на пешеходной з</w:t>
            </w:r>
            <w:r w:rsidRPr="00B9782F">
              <w:t xml:space="preserve">оне </w:t>
            </w:r>
            <w:proofErr w:type="spellStart"/>
            <w:r w:rsidRPr="00B9782F">
              <w:t>ул.Мало</w:t>
            </w:r>
            <w:proofErr w:type="spellEnd"/>
            <w:r w:rsidRPr="00B9782F">
              <w:t xml:space="preserve">-Тобольской </w:t>
            </w:r>
          </w:p>
          <w:p w:rsidR="009E426F" w:rsidRPr="000B5A96" w:rsidRDefault="009E426F" w:rsidP="00020411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</w:t>
            </w:r>
            <w:r w:rsidR="00A468E4" w:rsidRPr="00D220C3">
              <w:rPr>
                <w:sz w:val="28"/>
                <w:szCs w:val="28"/>
              </w:rPr>
              <w:t>.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</w:t>
            </w:r>
            <w:r w:rsidR="00A468E4" w:rsidRPr="00B9782F">
              <w:rPr>
                <w:sz w:val="28"/>
                <w:szCs w:val="28"/>
              </w:rPr>
              <w:t>.</w:t>
            </w: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стякова И.В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Май</w:t>
            </w:r>
          </w:p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83F4F" w:rsidRPr="000B5A96" w:rsidRDefault="00A00B78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 п</w:t>
            </w:r>
            <w:r w:rsidR="00977192" w:rsidRPr="00977192">
              <w:rPr>
                <w:sz w:val="28"/>
                <w:szCs w:val="28"/>
              </w:rPr>
              <w:t>одведении итогов месячника санитарной очистки</w:t>
            </w:r>
          </w:p>
        </w:tc>
        <w:tc>
          <w:tcPr>
            <w:tcW w:w="2835" w:type="dxa"/>
            <w:shd w:val="clear" w:color="auto" w:fill="auto"/>
          </w:tcPr>
          <w:p w:rsidR="001A0DB6" w:rsidRPr="000B5A96" w:rsidRDefault="00A00B7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стякова И.В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CC719A" w:rsidRDefault="00C72E1D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CC719A">
              <w:rPr>
                <w:sz w:val="28"/>
                <w:szCs w:val="28"/>
              </w:rPr>
              <w:t>Час контроля:</w:t>
            </w:r>
          </w:p>
          <w:p w:rsidR="001A0DB6" w:rsidRPr="000B5A96" w:rsidRDefault="00C72E1D" w:rsidP="00020411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 xml:space="preserve">Об исполнении субъектами профилактики постановлений комиссии по </w:t>
            </w:r>
            <w:proofErr w:type="spellStart"/>
            <w:r w:rsidRPr="00CC719A">
              <w:rPr>
                <w:sz w:val="28"/>
                <w:szCs w:val="28"/>
              </w:rPr>
              <w:t>общепрофилактическим</w:t>
            </w:r>
            <w:proofErr w:type="spellEnd"/>
            <w:r w:rsidRPr="00CC719A"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C72E1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>Зуева А.Н</w:t>
            </w:r>
            <w:r w:rsidR="001A0DB6" w:rsidRPr="00CC719A">
              <w:rPr>
                <w:sz w:val="28"/>
                <w:szCs w:val="28"/>
              </w:rPr>
              <w:t>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Pr="00D220C3" w:rsidRDefault="001A0DB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Час контроля</w:t>
            </w:r>
          </w:p>
          <w:p w:rsidR="00883F4F" w:rsidRPr="00D220C3" w:rsidRDefault="003D632E" w:rsidP="00020411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 xml:space="preserve">О ходе  выполнения  постановления Администрации </w:t>
            </w:r>
            <w:r w:rsidRPr="00D220C3">
              <w:rPr>
                <w:sz w:val="28"/>
                <w:szCs w:val="28"/>
              </w:rPr>
              <w:lastRenderedPageBreak/>
              <w:t xml:space="preserve">Алтайского края </w:t>
            </w:r>
            <w:r w:rsidR="00346AB9" w:rsidRPr="00D220C3">
              <w:rPr>
                <w:sz w:val="28"/>
                <w:szCs w:val="28"/>
              </w:rPr>
              <w:t xml:space="preserve">от 29.04.2016 №152 </w:t>
            </w:r>
            <w:r w:rsidRPr="00D220C3">
              <w:rPr>
                <w:sz w:val="28"/>
                <w:szCs w:val="28"/>
              </w:rPr>
              <w:t>«Об утверждении государственной программы Алтайского края «Доступная среда в Алтайском крае» на 2016-2020 годы»</w:t>
            </w:r>
            <w:r w:rsidR="008A339F" w:rsidRPr="00D220C3">
              <w:rPr>
                <w:sz w:val="28"/>
                <w:szCs w:val="28"/>
              </w:rPr>
              <w:t xml:space="preserve"> </w:t>
            </w:r>
          </w:p>
          <w:p w:rsidR="008543F3" w:rsidRPr="000B5A96" w:rsidRDefault="008543F3" w:rsidP="00020411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543F3" w:rsidRPr="00D220C3" w:rsidRDefault="008543F3" w:rsidP="00020411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 xml:space="preserve">О подготовке и проведении </w:t>
            </w:r>
            <w:r w:rsidR="00890F38" w:rsidRPr="00D220C3">
              <w:rPr>
                <w:sz w:val="28"/>
                <w:szCs w:val="28"/>
              </w:rPr>
              <w:t>мероприятий, посвященных Дню</w:t>
            </w:r>
            <w:r w:rsidR="000C31E7" w:rsidRPr="00D220C3">
              <w:rPr>
                <w:sz w:val="28"/>
                <w:szCs w:val="28"/>
              </w:rPr>
              <w:t xml:space="preserve"> </w:t>
            </w:r>
            <w:r w:rsidR="00890F38" w:rsidRPr="00D220C3">
              <w:rPr>
                <w:sz w:val="28"/>
                <w:szCs w:val="28"/>
              </w:rPr>
              <w:t>России, Дню</w:t>
            </w:r>
            <w:r w:rsidRPr="00D220C3">
              <w:rPr>
                <w:sz w:val="28"/>
                <w:szCs w:val="28"/>
              </w:rPr>
              <w:t xml:space="preserve"> молодежи</w:t>
            </w:r>
          </w:p>
          <w:p w:rsidR="00883F4F" w:rsidRPr="000B5A96" w:rsidRDefault="00883F4F" w:rsidP="00020411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D220C3" w:rsidRDefault="003D632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E426F" w:rsidRPr="000B5A96" w:rsidRDefault="009E426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923" w:type="dxa"/>
            <w:gridSpan w:val="4"/>
            <w:shd w:val="clear" w:color="auto" w:fill="auto"/>
          </w:tcPr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011678" w:rsidRPr="00977192" w:rsidRDefault="00011678" w:rsidP="00020411">
            <w:pPr>
              <w:pStyle w:val="Style12"/>
              <w:suppressAutoHyphens/>
              <w:ind w:left="38" w:firstLine="1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1A0DB6" w:rsidRPr="00977192" w:rsidRDefault="00977192" w:rsidP="00020411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>
              <w:rPr>
                <w:sz w:val="28"/>
                <w:szCs w:val="28"/>
              </w:rPr>
              <w:t xml:space="preserve"> на 2021-2025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A0DB6" w:rsidRPr="00977192" w:rsidRDefault="00A00B7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стякова И.В.</w:t>
            </w:r>
          </w:p>
        </w:tc>
      </w:tr>
      <w:tr w:rsidR="00C72E1D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860D82" w:rsidRDefault="00C72E1D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60D82">
              <w:rPr>
                <w:sz w:val="28"/>
                <w:szCs w:val="28"/>
              </w:rPr>
              <w:t>Час контроля</w:t>
            </w:r>
            <w:r w:rsidR="00CC719A" w:rsidRPr="00860D82">
              <w:rPr>
                <w:sz w:val="28"/>
                <w:szCs w:val="28"/>
              </w:rPr>
              <w:t>:</w:t>
            </w:r>
          </w:p>
          <w:p w:rsidR="00C72E1D" w:rsidRPr="00860D82" w:rsidRDefault="00C72E1D" w:rsidP="00020411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</w:t>
            </w:r>
            <w:r w:rsidR="00CC719A"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езультатах проведения выборочных провер</w:t>
            </w:r>
            <w:r w:rsidR="00860D82"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к общеобразовательных организаций, иных субъектов системы профилактики по организации летней занятости несовершеннолетних, находящихся в социально опасном положении</w:t>
            </w:r>
          </w:p>
          <w:p w:rsidR="00D4392C" w:rsidRPr="000B5A96" w:rsidRDefault="00D4392C" w:rsidP="00020411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860D82" w:rsidRDefault="00C72E1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860D82">
              <w:rPr>
                <w:sz w:val="28"/>
                <w:szCs w:val="28"/>
              </w:rPr>
              <w:t>Зуева А.Н.</w:t>
            </w:r>
            <w:r w:rsidR="00D4392C" w:rsidRPr="00860D82">
              <w:rPr>
                <w:sz w:val="28"/>
                <w:szCs w:val="28"/>
              </w:rPr>
              <w:t xml:space="preserve"> </w:t>
            </w: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F351C6" w:rsidRPr="000B5A96" w:rsidRDefault="00F351C6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977192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роведении работы садоводческими товариществами по организации сбора и вывоза твердых коммунальных отходов с территории садоводств.</w:t>
            </w:r>
          </w:p>
        </w:tc>
        <w:tc>
          <w:tcPr>
            <w:tcW w:w="2835" w:type="dxa"/>
            <w:shd w:val="clear" w:color="auto" w:fill="auto"/>
          </w:tcPr>
          <w:p w:rsidR="00311B5E" w:rsidRPr="00977192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стякова И.В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  <w:p w:rsidR="00AF5A03" w:rsidRPr="000B2A61" w:rsidRDefault="00AF5A03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1A0DB6" w:rsidRPr="000B5A96" w:rsidRDefault="000B2A61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О реализации приказа Министерства образования и науки РФ от 17.02.2015 №101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F5A03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Медникова Н.Г.</w:t>
            </w:r>
          </w:p>
        </w:tc>
      </w:tr>
      <w:tr w:rsidR="005B6B62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B9782F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5B6B62" w:rsidRPr="000B5A96" w:rsidRDefault="005B6B62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 Дня города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BB7D07" w:rsidRPr="000B5A96" w:rsidRDefault="005B6B62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923" w:type="dxa"/>
            <w:gridSpan w:val="4"/>
            <w:shd w:val="clear" w:color="auto" w:fill="auto"/>
          </w:tcPr>
          <w:p w:rsidR="00D8725D" w:rsidRPr="000B5A96" w:rsidRDefault="00D8725D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5F719C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5F719C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Pr="00977192" w:rsidRDefault="00E712C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 xml:space="preserve">О подготовке </w:t>
            </w:r>
            <w:r w:rsidR="008D7C41" w:rsidRPr="00977192">
              <w:rPr>
                <w:sz w:val="28"/>
                <w:szCs w:val="28"/>
              </w:rPr>
              <w:t>мероприятий предприятиями</w:t>
            </w:r>
            <w:r w:rsidRPr="00977192">
              <w:rPr>
                <w:sz w:val="28"/>
                <w:szCs w:val="28"/>
              </w:rPr>
              <w:t xml:space="preserve"> торговли и бытового обслуживания</w:t>
            </w:r>
            <w:r w:rsidR="008D7C41" w:rsidRPr="00977192">
              <w:rPr>
                <w:sz w:val="28"/>
                <w:szCs w:val="28"/>
              </w:rPr>
              <w:t xml:space="preserve">, посвященных </w:t>
            </w:r>
            <w:r w:rsidRPr="00977192">
              <w:rPr>
                <w:sz w:val="28"/>
                <w:szCs w:val="28"/>
              </w:rPr>
              <w:t xml:space="preserve"> празднованию Дня города </w:t>
            </w:r>
          </w:p>
        </w:tc>
        <w:tc>
          <w:tcPr>
            <w:tcW w:w="2835" w:type="dxa"/>
            <w:shd w:val="clear" w:color="auto" w:fill="auto"/>
          </w:tcPr>
          <w:p w:rsidR="001A0DB6" w:rsidRPr="00977192" w:rsidRDefault="00E712C6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стякова И.</w:t>
            </w:r>
            <w:r w:rsidR="00A468E4" w:rsidRPr="00977192">
              <w:rPr>
                <w:sz w:val="28"/>
                <w:szCs w:val="28"/>
              </w:rPr>
              <w:t>В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977192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выставки «Город мастеров» в рамках празднования Дня города</w:t>
            </w:r>
          </w:p>
        </w:tc>
        <w:tc>
          <w:tcPr>
            <w:tcW w:w="2835" w:type="dxa"/>
            <w:shd w:val="clear" w:color="auto" w:fill="auto"/>
          </w:tcPr>
          <w:p w:rsidR="00311B5E" w:rsidRPr="00977192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стякова И.В.</w:t>
            </w:r>
          </w:p>
        </w:tc>
      </w:tr>
      <w:tr w:rsidR="00C72E1D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0B5A96" w:rsidRDefault="005F719C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5F719C">
              <w:rPr>
                <w:sz w:val="28"/>
                <w:szCs w:val="28"/>
              </w:rPr>
              <w:t xml:space="preserve">О результатах проведения мероприятий по обеспечению </w:t>
            </w:r>
            <w:r w:rsidRPr="005F719C">
              <w:rPr>
                <w:sz w:val="28"/>
                <w:szCs w:val="28"/>
              </w:rPr>
              <w:lastRenderedPageBreak/>
              <w:t>безопасности детей на водных объектах, расположенных на территории района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0B5A96" w:rsidRDefault="00C72E1D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F719C">
              <w:rPr>
                <w:sz w:val="28"/>
                <w:szCs w:val="28"/>
              </w:rPr>
              <w:t>Зуева А.Н.</w:t>
            </w:r>
          </w:p>
        </w:tc>
      </w:tr>
      <w:tr w:rsidR="00684CCE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0B2A61" w:rsidRDefault="000B2A61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>Час контроля: О предоставлении отделом муниципальных и государственных услуг</w:t>
            </w:r>
          </w:p>
          <w:p w:rsidR="000B2A61" w:rsidRPr="000B5A96" w:rsidRDefault="000B2A61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684CCE" w:rsidRPr="00D220C3" w:rsidRDefault="00684CC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Час контроля</w:t>
            </w:r>
          </w:p>
          <w:p w:rsidR="00684CCE" w:rsidRPr="000B5A96" w:rsidRDefault="00684CC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 xml:space="preserve">О ходе выполнения постановления администрации города от 27.01.2015 №85 «Об утверждении программы «Комплексные меры по профилактике зависимых состояний и противодействию незаконному обороту наркотиков в </w:t>
            </w:r>
            <w:proofErr w:type="spellStart"/>
            <w:r w:rsidRPr="00D220C3">
              <w:rPr>
                <w:sz w:val="28"/>
                <w:szCs w:val="28"/>
              </w:rPr>
              <w:t>г</w:t>
            </w:r>
            <w:proofErr w:type="gramStart"/>
            <w:r w:rsidRPr="00D220C3">
              <w:rPr>
                <w:sz w:val="28"/>
                <w:szCs w:val="28"/>
              </w:rPr>
              <w:t>.Б</w:t>
            </w:r>
            <w:proofErr w:type="gramEnd"/>
            <w:r w:rsidRPr="00D220C3">
              <w:rPr>
                <w:sz w:val="28"/>
                <w:szCs w:val="28"/>
              </w:rPr>
              <w:t>арнауле</w:t>
            </w:r>
            <w:proofErr w:type="spellEnd"/>
            <w:r w:rsidR="00011678" w:rsidRPr="00D220C3">
              <w:rPr>
                <w:sz w:val="28"/>
                <w:szCs w:val="28"/>
              </w:rPr>
              <w:t>»</w:t>
            </w:r>
            <w:r w:rsidRPr="00D220C3">
              <w:rPr>
                <w:sz w:val="28"/>
                <w:szCs w:val="28"/>
              </w:rPr>
              <w:t xml:space="preserve">  на 2015-20</w:t>
            </w:r>
            <w:r w:rsidR="00A11690" w:rsidRPr="00D220C3">
              <w:rPr>
                <w:sz w:val="28"/>
                <w:szCs w:val="28"/>
              </w:rPr>
              <w:t>20</w:t>
            </w:r>
            <w:r w:rsidR="00011678" w:rsidRPr="00D220C3">
              <w:rPr>
                <w:sz w:val="28"/>
                <w:szCs w:val="28"/>
              </w:rPr>
              <w:t>»</w:t>
            </w:r>
            <w:r w:rsidR="00A11690" w:rsidRPr="00D220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0B2A61" w:rsidRDefault="000B2A61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>Медникова Н.Г.</w:t>
            </w:r>
          </w:p>
          <w:p w:rsidR="000B2A61" w:rsidRPr="000B5A96" w:rsidRDefault="000B2A61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4CCE" w:rsidRPr="000B5A96" w:rsidRDefault="00684CC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1442D" w:rsidRPr="000B5A96" w:rsidRDefault="0051442D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Сентя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Pr="00977192" w:rsidRDefault="00977192" w:rsidP="00020411">
            <w:pPr>
              <w:spacing w:line="240" w:lineRule="auto"/>
              <w:ind w:left="34" w:right="34" w:hanging="34"/>
              <w:contextualSpacing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б итогах проведения конкурса по благоустройству на территории Центрального района</w:t>
            </w:r>
            <w:r w:rsidR="00A11690" w:rsidRPr="009771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A0DB6" w:rsidRPr="00977192" w:rsidRDefault="00E712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стякова И.В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  <w:highlight w:val="yellow"/>
              </w:rPr>
            </w:pPr>
          </w:p>
          <w:p w:rsidR="00866B8D" w:rsidRPr="00D220C3" w:rsidRDefault="00866B8D" w:rsidP="00020411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Час контроля</w:t>
            </w:r>
          </w:p>
          <w:p w:rsidR="001A0DB6" w:rsidRPr="000B5A96" w:rsidRDefault="00866B8D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О ходе выполнения постановления Администрации Алтайского края от 11.10.2016 №349 «Об утверждении долгосрочной целевой программы «Патриотическое воспитание граждан в Алтайском крае» на 2016-2020 годы</w:t>
            </w:r>
            <w:r w:rsidR="00011678" w:rsidRPr="00D220C3">
              <w:rPr>
                <w:sz w:val="28"/>
                <w:szCs w:val="28"/>
              </w:rPr>
              <w:t>»</w:t>
            </w:r>
            <w:r w:rsidR="00802DF0" w:rsidRPr="00D220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866B8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</w:tc>
      </w:tr>
      <w:tr w:rsidR="00866B8D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17D5C" w:rsidRPr="005F719C" w:rsidRDefault="005F719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F719C">
              <w:rPr>
                <w:sz w:val="28"/>
                <w:szCs w:val="28"/>
              </w:rPr>
              <w:t>Час контроля: Об исполнении постановлений комиссии в части взыскания штрафов за 1 полугодие 2019 года</w:t>
            </w:r>
          </w:p>
          <w:p w:rsidR="00866B8D" w:rsidRPr="000B5A96" w:rsidRDefault="00866B8D" w:rsidP="00020411">
            <w:pPr>
              <w:spacing w:line="240" w:lineRule="auto"/>
              <w:ind w:left="34" w:right="34" w:firstLine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866B8D" w:rsidRPr="000B5A96" w:rsidRDefault="00866B8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5F719C">
              <w:rPr>
                <w:sz w:val="28"/>
                <w:szCs w:val="28"/>
              </w:rPr>
              <w:t>Зуева А.Н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0769CE" w:rsidRPr="000B5A96" w:rsidRDefault="000769C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9400CE" w:rsidRPr="00977192" w:rsidRDefault="009400CE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Час контроля</w:t>
            </w:r>
          </w:p>
          <w:p w:rsidR="001A0DB6" w:rsidRPr="00977192" w:rsidRDefault="009400CE" w:rsidP="00020411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</w:tc>
        <w:tc>
          <w:tcPr>
            <w:tcW w:w="2835" w:type="dxa"/>
            <w:shd w:val="clear" w:color="auto" w:fill="auto"/>
          </w:tcPr>
          <w:p w:rsidR="001A0DB6" w:rsidRPr="00977192" w:rsidRDefault="009400C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стякова И.В.</w:t>
            </w:r>
          </w:p>
        </w:tc>
      </w:tr>
      <w:tr w:rsidR="006F5946" w:rsidRPr="000B5A96" w:rsidTr="00A468E4">
        <w:tblPrEx>
          <w:tblLook w:val="01E0" w:firstRow="1" w:lastRow="1" w:firstColumn="1" w:lastColumn="1" w:noHBand="0" w:noVBand="0"/>
        </w:tblPrEx>
        <w:trPr>
          <w:trHeight w:val="860"/>
        </w:trPr>
        <w:tc>
          <w:tcPr>
            <w:tcW w:w="7088" w:type="dxa"/>
            <w:gridSpan w:val="3"/>
            <w:shd w:val="clear" w:color="auto" w:fill="auto"/>
          </w:tcPr>
          <w:p w:rsidR="00311B5E" w:rsidRPr="000B5A96" w:rsidRDefault="00311B5E" w:rsidP="0002041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51442D" w:rsidRPr="00B9782F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 xml:space="preserve">О подготовке и проведении месячника </w:t>
            </w:r>
            <w:r w:rsidR="00011678" w:rsidRPr="00B9782F">
              <w:rPr>
                <w:sz w:val="28"/>
                <w:szCs w:val="28"/>
              </w:rPr>
              <w:t>по</w:t>
            </w:r>
            <w:r w:rsidRPr="00B9782F">
              <w:rPr>
                <w:sz w:val="28"/>
                <w:szCs w:val="28"/>
              </w:rPr>
              <w:t>жилого человек</w:t>
            </w:r>
            <w:r w:rsidR="00B04F09" w:rsidRPr="00B9782F">
              <w:rPr>
                <w:sz w:val="28"/>
                <w:szCs w:val="28"/>
              </w:rPr>
              <w:t>а</w:t>
            </w:r>
          </w:p>
          <w:p w:rsidR="00B26E92" w:rsidRPr="000B5A96" w:rsidRDefault="00B26E92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6F5946" w:rsidRPr="00B9782F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6F594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6F5946" w:rsidRPr="000B5A96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</w:t>
            </w:r>
            <w:r w:rsidR="0051442D" w:rsidRPr="00B9782F">
              <w:rPr>
                <w:sz w:val="28"/>
                <w:szCs w:val="28"/>
              </w:rPr>
              <w:t xml:space="preserve"> мероприятий,</w:t>
            </w:r>
            <w:r w:rsidR="007368B2" w:rsidRPr="00B9782F">
              <w:rPr>
                <w:sz w:val="28"/>
                <w:szCs w:val="28"/>
              </w:rPr>
              <w:t xml:space="preserve">  </w:t>
            </w:r>
            <w:r w:rsidR="0051442D" w:rsidRPr="00B9782F">
              <w:rPr>
                <w:sz w:val="28"/>
                <w:szCs w:val="28"/>
              </w:rPr>
              <w:t>посвященных празднованию</w:t>
            </w:r>
            <w:r w:rsidR="00B04F09" w:rsidRPr="00B9782F">
              <w:rPr>
                <w:sz w:val="28"/>
                <w:szCs w:val="28"/>
              </w:rPr>
              <w:t xml:space="preserve"> </w:t>
            </w:r>
            <w:r w:rsidRPr="00B9782F">
              <w:rPr>
                <w:sz w:val="28"/>
                <w:szCs w:val="28"/>
              </w:rPr>
              <w:t>Дня матери</w:t>
            </w:r>
          </w:p>
        </w:tc>
        <w:tc>
          <w:tcPr>
            <w:tcW w:w="2835" w:type="dxa"/>
            <w:shd w:val="clear" w:color="auto" w:fill="auto"/>
          </w:tcPr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7F3867" w:rsidRPr="000B5A96" w:rsidRDefault="007F3867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5F719C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5F719C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P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Час контроля: Об итогах проведения ярмарок выходного дня</w:t>
            </w:r>
          </w:p>
          <w:p w:rsid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3F01EC" w:rsidRDefault="003F01E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F01EC">
              <w:rPr>
                <w:sz w:val="28"/>
                <w:szCs w:val="28"/>
              </w:rPr>
              <w:lastRenderedPageBreak/>
              <w:t xml:space="preserve">Час контроля: </w:t>
            </w:r>
            <w:proofErr w:type="gramStart"/>
            <w:r w:rsidRPr="003F01EC">
              <w:rPr>
                <w:sz w:val="28"/>
                <w:szCs w:val="28"/>
              </w:rPr>
              <w:t>О реализации закона Алтайского края от 25.12.2007 №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ся без попечения родителей», в части выявления и устройства детей данной категории</w:t>
            </w:r>
            <w:proofErr w:type="gramEnd"/>
          </w:p>
          <w:p w:rsidR="000B2A61" w:rsidRPr="000B5A96" w:rsidRDefault="000B2A61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Pr="000B5A96" w:rsidRDefault="00F6754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</w:t>
            </w:r>
            <w:r w:rsidR="00B9782F" w:rsidRPr="00B9782F">
              <w:rPr>
                <w:sz w:val="28"/>
                <w:szCs w:val="28"/>
              </w:rPr>
              <w:t xml:space="preserve"> праздновании новогодних и рождественских мероприятий</w:t>
            </w:r>
          </w:p>
        </w:tc>
        <w:tc>
          <w:tcPr>
            <w:tcW w:w="2835" w:type="dxa"/>
            <w:shd w:val="clear" w:color="auto" w:fill="auto"/>
          </w:tcPr>
          <w:p w:rsidR="00311B5E" w:rsidRPr="00977192" w:rsidRDefault="00977192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lastRenderedPageBreak/>
              <w:t>Остякова И.В.</w:t>
            </w:r>
          </w:p>
          <w:p w:rsidR="00977192" w:rsidRDefault="00977192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P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3F01EC">
              <w:rPr>
                <w:sz w:val="28"/>
                <w:szCs w:val="28"/>
              </w:rPr>
              <w:lastRenderedPageBreak/>
              <w:t>Медникова Н.Г.</w:t>
            </w:r>
          </w:p>
          <w:p w:rsidR="000B2A61" w:rsidRPr="000B5A96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Pr="000B5A96" w:rsidRDefault="00F6754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F351C6" w:rsidRPr="000B5A96" w:rsidRDefault="00F351C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Pr="0084192F" w:rsidRDefault="001A0DB6" w:rsidP="00020411">
            <w:pPr>
              <w:spacing w:line="240" w:lineRule="auto"/>
              <w:ind w:left="34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84192F">
              <w:rPr>
                <w:sz w:val="28"/>
                <w:szCs w:val="28"/>
              </w:rPr>
              <w:t xml:space="preserve">Об </w:t>
            </w:r>
            <w:r w:rsidR="00977192" w:rsidRPr="0084192F">
              <w:rPr>
                <w:sz w:val="28"/>
                <w:szCs w:val="28"/>
              </w:rPr>
              <w:t>итогах проведенных аукционов на размещение НТО</w:t>
            </w:r>
          </w:p>
        </w:tc>
        <w:tc>
          <w:tcPr>
            <w:tcW w:w="2835" w:type="dxa"/>
            <w:shd w:val="clear" w:color="auto" w:fill="auto"/>
          </w:tcPr>
          <w:p w:rsidR="001A0DB6" w:rsidRPr="0084192F" w:rsidRDefault="0027069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84192F">
              <w:rPr>
                <w:sz w:val="28"/>
                <w:szCs w:val="28"/>
              </w:rPr>
              <w:t>Остякова И.В.</w:t>
            </w:r>
          </w:p>
        </w:tc>
      </w:tr>
      <w:tr w:rsidR="007F34FF" w:rsidRPr="000B5A9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7F34FF" w:rsidRPr="000B5A96" w:rsidRDefault="007F34FF" w:rsidP="00020411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7F34FF" w:rsidRPr="000B5A96" w:rsidRDefault="007F34F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833195" w:rsidRPr="000B5A96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5A6121" w:rsidRDefault="00546F24" w:rsidP="00020411">
      <w:pPr>
        <w:spacing w:line="240" w:lineRule="auto"/>
        <w:ind w:left="0" w:right="0" w:firstLine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A6121">
        <w:rPr>
          <w:b/>
          <w:bCs/>
          <w:iCs/>
          <w:color w:val="000000" w:themeColor="text1"/>
          <w:sz w:val="28"/>
          <w:szCs w:val="28"/>
        </w:rPr>
        <w:t>5.4</w:t>
      </w:r>
      <w:r w:rsidR="00833195" w:rsidRPr="005A6121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833195" w:rsidRPr="005A6121">
        <w:rPr>
          <w:b/>
          <w:bCs/>
          <w:iCs/>
          <w:caps/>
          <w:color w:val="000000" w:themeColor="text1"/>
          <w:sz w:val="28"/>
          <w:szCs w:val="28"/>
        </w:rPr>
        <w:t>Ф</w:t>
      </w:r>
      <w:r w:rsidRPr="005A6121">
        <w:rPr>
          <w:b/>
          <w:bCs/>
          <w:iCs/>
          <w:caps/>
          <w:color w:val="000000" w:themeColor="text1"/>
          <w:sz w:val="28"/>
          <w:szCs w:val="28"/>
        </w:rPr>
        <w:t>инансово-</w:t>
      </w:r>
      <w:r w:rsidR="00DE501D" w:rsidRPr="005A6121">
        <w:rPr>
          <w:b/>
          <w:bCs/>
          <w:iCs/>
          <w:caps/>
          <w:color w:val="000000" w:themeColor="text1"/>
          <w:sz w:val="28"/>
          <w:szCs w:val="28"/>
        </w:rPr>
        <w:t>хозяйственная деятельность</w:t>
      </w:r>
    </w:p>
    <w:p w:rsidR="00B543AD" w:rsidRPr="000B5A96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B543AD" w:rsidRPr="000B5A96" w:rsidTr="000B4D82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8D7F2C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2835" w:type="dxa"/>
            <w:shd w:val="clear" w:color="auto" w:fill="auto"/>
          </w:tcPr>
          <w:p w:rsidR="00B543AD" w:rsidRPr="000B5A9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0B4D82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Шимина А.В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Лубенец О.П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Зуева А.Н.</w:t>
            </w:r>
          </w:p>
          <w:p w:rsidR="00DE501D" w:rsidRPr="008D7F2C" w:rsidRDefault="00D65000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Старикова Л.А.</w:t>
            </w:r>
          </w:p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0B4D82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0B4D82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2. Обеспечение выполнени</w:t>
            </w:r>
            <w:r w:rsidR="009F5AF8" w:rsidRPr="00F6543E">
              <w:rPr>
                <w:sz w:val="28"/>
              </w:rPr>
              <w:t>я</w:t>
            </w:r>
            <w:r w:rsidRPr="00F6543E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0B4D82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pStyle w:val="ac"/>
              <w:widowControl w:val="0"/>
              <w:rPr>
                <w:i/>
                <w:iCs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0B5A96" w:rsidRDefault="0016309C" w:rsidP="00020411">
            <w:pPr>
              <w:spacing w:line="240" w:lineRule="auto"/>
              <w:ind w:left="33" w:right="0" w:firstLine="26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E501D" w:rsidRPr="000B5A96" w:rsidTr="000B4D82">
        <w:tc>
          <w:tcPr>
            <w:tcW w:w="6771" w:type="dxa"/>
            <w:shd w:val="clear" w:color="auto" w:fill="auto"/>
          </w:tcPr>
          <w:p w:rsidR="00DE501D" w:rsidRPr="00F6543E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 w:rsidRPr="00F6543E">
              <w:rPr>
                <w:sz w:val="28"/>
                <w:szCs w:val="28"/>
              </w:rPr>
              <w:t>23</w:t>
            </w:r>
            <w:r w:rsidRPr="00F6543E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 w:rsidRPr="00F6543E">
              <w:rPr>
                <w:sz w:val="28"/>
                <w:szCs w:val="28"/>
              </w:rPr>
              <w:t>»</w:t>
            </w:r>
            <w:r w:rsidRPr="00F6543E">
              <w:rPr>
                <w:sz w:val="28"/>
                <w:szCs w:val="28"/>
              </w:rPr>
              <w:t xml:space="preserve"> (</w:t>
            </w:r>
            <w:r w:rsidRPr="00F6543E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F6543E">
              <w:rPr>
                <w:sz w:val="28"/>
                <w:szCs w:val="28"/>
              </w:rPr>
              <w:t>от 24.12.2014 №2702)</w:t>
            </w:r>
          </w:p>
          <w:p w:rsidR="00DE501D" w:rsidRPr="000B5A9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</w:p>
          <w:p w:rsidR="00F6543E" w:rsidRP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Зуева А.Н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FD06B2" w:rsidRPr="00FD06B2" w:rsidRDefault="00FD06B2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D06B2">
              <w:rPr>
                <w:iCs/>
                <w:sz w:val="28"/>
                <w:szCs w:val="28"/>
              </w:rPr>
              <w:t>Воронков П.В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Бовку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С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Остякова И.В.</w:t>
            </w:r>
          </w:p>
          <w:p w:rsidR="009F5AF8" w:rsidRPr="000B5A96" w:rsidRDefault="0059209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Андрюх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О.В.</w:t>
            </w:r>
          </w:p>
        </w:tc>
      </w:tr>
      <w:tr w:rsidR="009F5AF8" w:rsidRPr="000B5A96" w:rsidTr="000B4D82">
        <w:tc>
          <w:tcPr>
            <w:tcW w:w="6771" w:type="dxa"/>
            <w:shd w:val="clear" w:color="auto" w:fill="auto"/>
          </w:tcPr>
          <w:p w:rsidR="009F5AF8" w:rsidRPr="00F6543E" w:rsidRDefault="003F6B62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</w:rPr>
              <w:t>3</w:t>
            </w:r>
            <w:r w:rsidR="009F5AF8" w:rsidRPr="00F6543E">
              <w:rPr>
                <w:sz w:val="28"/>
              </w:rPr>
              <w:t xml:space="preserve">. Организация деятельности: 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0B4D82">
        <w:tc>
          <w:tcPr>
            <w:tcW w:w="6771" w:type="dxa"/>
            <w:shd w:val="clear" w:color="auto" w:fill="auto"/>
          </w:tcPr>
          <w:p w:rsidR="009F5AF8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Комиссии </w:t>
            </w:r>
            <w:r w:rsidR="009F5AF8" w:rsidRPr="00F6543E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F6543E">
              <w:rPr>
                <w:sz w:val="28"/>
                <w:szCs w:val="28"/>
              </w:rPr>
              <w:t xml:space="preserve">Центрального </w:t>
            </w:r>
            <w:r w:rsidR="009F5AF8" w:rsidRPr="00F6543E">
              <w:rPr>
                <w:sz w:val="28"/>
                <w:szCs w:val="28"/>
              </w:rPr>
              <w:t xml:space="preserve"> района </w:t>
            </w:r>
          </w:p>
          <w:p w:rsidR="0082311C" w:rsidRPr="00F6543E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F6543E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викова О.В.</w:t>
            </w:r>
          </w:p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0B5A96" w:rsidTr="000B4D82">
        <w:tc>
          <w:tcPr>
            <w:tcW w:w="6771" w:type="dxa"/>
            <w:shd w:val="clear" w:color="auto" w:fill="auto"/>
          </w:tcPr>
          <w:p w:rsidR="009F5AF8" w:rsidRPr="00F6543E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И</w:t>
            </w:r>
            <w:r w:rsidR="009F5AF8" w:rsidRPr="00F6543E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F6543E">
              <w:rPr>
                <w:sz w:val="28"/>
                <w:szCs w:val="28"/>
              </w:rPr>
              <w:t>Центрального</w:t>
            </w:r>
            <w:r w:rsidR="009F5AF8" w:rsidRPr="00F6543E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F6543E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>Шимина А.В.</w:t>
            </w:r>
          </w:p>
        </w:tc>
      </w:tr>
      <w:tr w:rsidR="007A1E59" w:rsidRPr="000B5A96" w:rsidTr="000B4D82">
        <w:tc>
          <w:tcPr>
            <w:tcW w:w="6771" w:type="dxa"/>
            <w:shd w:val="clear" w:color="auto" w:fill="auto"/>
          </w:tcPr>
          <w:p w:rsidR="007A1E59" w:rsidRPr="00F6543E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П</w:t>
            </w:r>
            <w:r w:rsidR="007A1E59" w:rsidRPr="00F6543E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F6543E">
              <w:rPr>
                <w:sz w:val="28"/>
                <w:szCs w:val="28"/>
              </w:rPr>
              <w:t>Центральном</w:t>
            </w:r>
            <w:r w:rsidR="007A1E59" w:rsidRPr="00F6543E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F6543E" w:rsidRDefault="00114347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Р.В.</w:t>
            </w:r>
          </w:p>
          <w:p w:rsidR="007A1E59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E501D" w:rsidRPr="000B5A96" w:rsidTr="000B4D82">
        <w:tc>
          <w:tcPr>
            <w:tcW w:w="6771" w:type="dxa"/>
            <w:shd w:val="clear" w:color="auto" w:fill="auto"/>
          </w:tcPr>
          <w:p w:rsidR="00DE501D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4</w:t>
            </w:r>
            <w:r w:rsidR="0048153C" w:rsidRPr="00F6543E">
              <w:rPr>
                <w:sz w:val="28"/>
              </w:rPr>
              <w:t xml:space="preserve">. </w:t>
            </w:r>
            <w:r w:rsidR="00F403A4" w:rsidRPr="00F6543E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F6543E">
              <w:rPr>
                <w:color w:val="000000"/>
                <w:sz w:val="28"/>
              </w:rPr>
              <w:t>вопрос</w:t>
            </w:r>
            <w:r w:rsidR="00653C1C" w:rsidRPr="00F6543E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F6543E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F6543E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F6543E" w:rsidRPr="00F6543E" w:rsidRDefault="00F6543E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Р.В.</w:t>
            </w:r>
          </w:p>
          <w:p w:rsidR="00C656C9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Остякова</w:t>
            </w:r>
            <w:r w:rsidR="00C656C9" w:rsidRPr="00F6543E">
              <w:rPr>
                <w:iCs/>
                <w:sz w:val="28"/>
                <w:szCs w:val="28"/>
              </w:rPr>
              <w:t xml:space="preserve"> </w:t>
            </w:r>
            <w:r w:rsidRPr="00F6543E">
              <w:rPr>
                <w:iCs/>
                <w:sz w:val="28"/>
                <w:szCs w:val="28"/>
              </w:rPr>
              <w:t>И.В.</w:t>
            </w:r>
          </w:p>
          <w:p w:rsidR="00F403A4" w:rsidRPr="00F6543E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0B5A96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0B5A96" w:rsidTr="00C8567A">
        <w:trPr>
          <w:trHeight w:val="180"/>
        </w:trPr>
        <w:tc>
          <w:tcPr>
            <w:tcW w:w="10482" w:type="dxa"/>
            <w:gridSpan w:val="3"/>
          </w:tcPr>
          <w:p w:rsidR="001A0DB6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5</w:t>
            </w:r>
            <w:r w:rsidR="001A0DB6" w:rsidRPr="00F6543E">
              <w:rPr>
                <w:sz w:val="28"/>
              </w:rPr>
              <w:t>. Осуществление контрольной деятельности</w:t>
            </w:r>
          </w:p>
          <w:p w:rsidR="001A0DB6" w:rsidRPr="000B5A96" w:rsidRDefault="001A0DB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>роведение пр</w:t>
            </w:r>
            <w:r w:rsidRPr="00F6543E">
              <w:rPr>
                <w:sz w:val="28"/>
                <w:szCs w:val="28"/>
              </w:rPr>
              <w:t>овер</w:t>
            </w:r>
            <w:r w:rsidR="007A1E59" w:rsidRPr="00F6543E">
              <w:rPr>
                <w:sz w:val="28"/>
                <w:szCs w:val="28"/>
              </w:rPr>
              <w:t>о</w:t>
            </w:r>
            <w:r w:rsidRPr="00F6543E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F6543E">
              <w:rPr>
                <w:sz w:val="28"/>
                <w:szCs w:val="28"/>
              </w:rPr>
              <w:t>:</w:t>
            </w:r>
          </w:p>
          <w:p w:rsidR="009F5AF8" w:rsidRPr="000B5A96" w:rsidRDefault="009F5AF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F5AF8" w:rsidRPr="000B5A96" w:rsidRDefault="009F5AF8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9F5AF8" w:rsidRPr="000B5A96" w:rsidRDefault="009F5AF8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16309C" w:rsidRPr="00F6543E">
              <w:rPr>
                <w:sz w:val="28"/>
                <w:szCs w:val="28"/>
              </w:rPr>
              <w:t>роведение проверки</w:t>
            </w:r>
            <w:r w:rsidR="00F6543E" w:rsidRPr="00F6543E">
              <w:rPr>
                <w:sz w:val="28"/>
                <w:szCs w:val="28"/>
              </w:rPr>
              <w:t xml:space="preserve"> в рамках</w:t>
            </w:r>
            <w:r w:rsidR="0016309C" w:rsidRPr="00F6543E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276" w:type="dxa"/>
          </w:tcPr>
          <w:p w:rsidR="009F5AF8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прель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F6543E" w:rsidRPr="00F6543E" w:rsidRDefault="00F6543E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Р.В.</w:t>
            </w:r>
          </w:p>
          <w:p w:rsidR="009F5AF8" w:rsidRPr="00F6543E" w:rsidRDefault="00A724A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B5342E" w:rsidRPr="000B5A96" w:rsidTr="00C8567A">
        <w:trPr>
          <w:trHeight w:val="180"/>
        </w:trPr>
        <w:tc>
          <w:tcPr>
            <w:tcW w:w="6655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</w:t>
            </w:r>
            <w:r w:rsidR="009F5AF8" w:rsidRPr="00F6543E">
              <w:rPr>
                <w:sz w:val="28"/>
                <w:szCs w:val="28"/>
              </w:rPr>
              <w:t>е</w:t>
            </w:r>
            <w:r w:rsidR="00FD06B2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FD06B2">
              <w:rPr>
                <w:sz w:val="28"/>
                <w:szCs w:val="28"/>
              </w:rPr>
              <w:t>дств в к</w:t>
            </w:r>
            <w:proofErr w:type="gramEnd"/>
            <w:r w:rsidR="00FD06B2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мере</w:t>
            </w:r>
          </w:p>
          <w:p w:rsidR="0016309C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6. Обеспечение выполнения мероприятий: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276" w:type="dxa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9F5AF8" w:rsidRPr="000B5A96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 xml:space="preserve">рием и проверка отчето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 за 201</w:t>
            </w:r>
            <w:r w:rsidR="00C31644" w:rsidRPr="00F6543E">
              <w:rPr>
                <w:sz w:val="28"/>
                <w:szCs w:val="28"/>
              </w:rPr>
              <w:t xml:space="preserve">8 </w:t>
            </w:r>
            <w:r w:rsidR="009F5AF8" w:rsidRPr="00F6543E">
              <w:rPr>
                <w:sz w:val="28"/>
                <w:szCs w:val="28"/>
              </w:rPr>
              <w:t>год, составление отчета об исполнен</w:t>
            </w:r>
            <w:r w:rsidR="00A724AC" w:rsidRPr="00F6543E">
              <w:rPr>
                <w:sz w:val="28"/>
                <w:szCs w:val="28"/>
              </w:rPr>
              <w:t>ии сметы расходов района за 201</w:t>
            </w:r>
            <w:r w:rsidR="00C31644" w:rsidRPr="00F6543E">
              <w:rPr>
                <w:sz w:val="28"/>
                <w:szCs w:val="28"/>
              </w:rPr>
              <w:t>8</w:t>
            </w:r>
            <w:r w:rsidR="009F5AF8" w:rsidRPr="00F6543E">
              <w:rPr>
                <w:sz w:val="28"/>
                <w:szCs w:val="28"/>
              </w:rPr>
              <w:t xml:space="preserve"> год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9F5AF8" w:rsidRPr="00F6543E">
              <w:rPr>
                <w:sz w:val="28"/>
                <w:szCs w:val="28"/>
              </w:rPr>
              <w:t>оставление годового отчета – баланса администрации района, приложений к годовому отчету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C8567A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8700C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6635D0" w:rsidRPr="00F6543E" w:rsidRDefault="006635D0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Остякова И.В.</w:t>
            </w:r>
          </w:p>
          <w:p w:rsidR="006635D0" w:rsidRPr="00F6543E" w:rsidRDefault="006635D0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убенец О.П. Зуева  А.Н.</w:t>
            </w:r>
          </w:p>
          <w:p w:rsidR="00A8700C" w:rsidRPr="00F6543E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8E2D20" w:rsidRPr="008E2D20" w:rsidRDefault="008E2D20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8E2D20">
              <w:rPr>
                <w:sz w:val="28"/>
                <w:szCs w:val="28"/>
              </w:rPr>
              <w:lastRenderedPageBreak/>
              <w:t>Воронков П.В.</w:t>
            </w:r>
          </w:p>
          <w:p w:rsidR="004D32A9" w:rsidRPr="00F6543E" w:rsidRDefault="00D65000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C8567A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lastRenderedPageBreak/>
              <w:t>п</w:t>
            </w:r>
            <w:r w:rsidR="00B5342E" w:rsidRPr="00F6543E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C8567A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</w:t>
            </w:r>
            <w:r w:rsidR="00B5342E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</w:t>
            </w:r>
            <w:r w:rsidR="00F6543E" w:rsidRPr="00F6543E">
              <w:rPr>
                <w:sz w:val="28"/>
              </w:rPr>
              <w:t>редитной политике города, на 2020</w:t>
            </w:r>
            <w:r w:rsidR="00B5342E" w:rsidRPr="00F6543E">
              <w:rPr>
                <w:sz w:val="28"/>
              </w:rPr>
              <w:t xml:space="preserve"> год и на плановый период 20</w:t>
            </w:r>
            <w:r w:rsidR="00F6543E" w:rsidRPr="00F6543E">
              <w:rPr>
                <w:sz w:val="28"/>
              </w:rPr>
              <w:t>22</w:t>
            </w:r>
            <w:r w:rsidR="00B5342E" w:rsidRPr="00F6543E">
              <w:rPr>
                <w:sz w:val="28"/>
              </w:rPr>
              <w:t xml:space="preserve"> и 202</w:t>
            </w:r>
            <w:r w:rsidR="00F6543E" w:rsidRPr="00F6543E">
              <w:rPr>
                <w:sz w:val="28"/>
              </w:rPr>
              <w:t>3</w:t>
            </w:r>
            <w:r w:rsidR="00B5342E" w:rsidRPr="00F6543E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F6543E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F6543E" w:rsidRDefault="00DD1EB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вгуст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EF53CF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C8567A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ф</w:t>
            </w:r>
            <w:r w:rsidR="00B5342E" w:rsidRPr="00F6543E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F6543E" w:rsidRDefault="001A450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>ланирование проекта сметы района</w:t>
            </w:r>
            <w:r w:rsidR="00EF53CF" w:rsidRPr="00F6543E">
              <w:rPr>
                <w:sz w:val="28"/>
                <w:szCs w:val="28"/>
              </w:rPr>
              <w:t xml:space="preserve"> на 20</w:t>
            </w:r>
            <w:r w:rsidR="00EC3031" w:rsidRPr="00F6543E">
              <w:rPr>
                <w:sz w:val="28"/>
                <w:szCs w:val="28"/>
              </w:rPr>
              <w:t>20</w:t>
            </w:r>
            <w:r w:rsidR="009F5AF8" w:rsidRPr="00F6543E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551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F6543E" w:rsidRDefault="00E351B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0B5A96" w:rsidTr="00C8567A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B5342E" w:rsidRPr="00F6543E" w:rsidRDefault="00B5342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 xml:space="preserve">сентябрь 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5342E" w:rsidRPr="00F6543E" w:rsidRDefault="00EF53CF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Остякова И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0A1808" w:rsidRPr="000A1808" w:rsidRDefault="000A180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A1808">
              <w:rPr>
                <w:sz w:val="28"/>
                <w:szCs w:val="28"/>
              </w:rPr>
              <w:t>Воронков П.В.</w:t>
            </w:r>
          </w:p>
          <w:p w:rsidR="00B5342E" w:rsidRPr="00F6543E" w:rsidRDefault="00B5342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9F5AF8" w:rsidRPr="00F6543E">
              <w:rPr>
                <w:sz w:val="28"/>
                <w:szCs w:val="28"/>
              </w:rPr>
              <w:t>оста</w:t>
            </w:r>
            <w:r w:rsidR="00EF53CF" w:rsidRPr="00F6543E">
              <w:rPr>
                <w:sz w:val="28"/>
                <w:szCs w:val="28"/>
              </w:rPr>
              <w:t>вление бюджетной росписи на 20</w:t>
            </w:r>
            <w:r w:rsidR="00E351BF" w:rsidRPr="00F6543E">
              <w:rPr>
                <w:sz w:val="28"/>
                <w:szCs w:val="28"/>
              </w:rPr>
              <w:t xml:space="preserve">20 </w:t>
            </w:r>
            <w:r w:rsidR="009F5AF8" w:rsidRPr="00F6543E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ябрь-декабрь</w:t>
            </w:r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0B5A96" w:rsidTr="00C8567A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</w:t>
            </w:r>
            <w:r w:rsidR="009F5AF8" w:rsidRPr="00F6543E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0A1808" w:rsidRPr="000A1808" w:rsidRDefault="000A180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A1808">
              <w:rPr>
                <w:sz w:val="28"/>
                <w:szCs w:val="28"/>
              </w:rPr>
              <w:t>Воронков П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0B5A96" w:rsidTr="00C8567A">
        <w:trPr>
          <w:trHeight w:val="180"/>
        </w:trPr>
        <w:tc>
          <w:tcPr>
            <w:tcW w:w="6655" w:type="dxa"/>
          </w:tcPr>
          <w:p w:rsidR="0016309C" w:rsidRPr="000B5A96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B23CC5">
              <w:rPr>
                <w:sz w:val="28"/>
                <w:szCs w:val="28"/>
              </w:rPr>
              <w:t>в</w:t>
            </w:r>
            <w:r w:rsidR="0016309C" w:rsidRPr="00B23CC5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16309C" w:rsidRPr="000B5A96" w:rsidRDefault="0016309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B23CC5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23CC5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овкун С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Устьянцева В.А.</w:t>
            </w:r>
          </w:p>
          <w:p w:rsidR="0016309C" w:rsidRPr="00B23CC5" w:rsidRDefault="007A15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lastRenderedPageBreak/>
              <w:t>Бабич О.А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Цуканов Е.А.</w:t>
            </w:r>
          </w:p>
          <w:p w:rsidR="0016309C" w:rsidRPr="000B5A96" w:rsidRDefault="0016309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DE2" w:rsidRPr="000B5A96" w:rsidTr="00C8567A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у</w:t>
            </w:r>
            <w:r w:rsidR="00ED1DE2" w:rsidRPr="00F6543E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="00ED1DE2" w:rsidRPr="00F6543E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F6543E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F6543E" w:rsidRDefault="00D65000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0B5A96" w:rsidTr="00C8567A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в</w:t>
            </w:r>
            <w:r w:rsidR="00ED1DE2" w:rsidRPr="00F6543E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B5342E" w:rsidRPr="00F6543E" w:rsidRDefault="00B5342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F6543E" w:rsidRDefault="00D65000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0B5A96" w:rsidTr="00C8567A">
        <w:trPr>
          <w:trHeight w:val="180"/>
        </w:trPr>
        <w:tc>
          <w:tcPr>
            <w:tcW w:w="6655" w:type="dxa"/>
          </w:tcPr>
          <w:p w:rsidR="003F7552" w:rsidRPr="00F6543E" w:rsidRDefault="003F7552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ED1DE2" w:rsidRPr="00F6543E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,  с последующим направлением мировым судьям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7552" w:rsidRPr="00F6543E" w:rsidRDefault="003F755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3F7552" w:rsidRPr="00F6543E" w:rsidRDefault="003F755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ED1DE2" w:rsidRPr="00F6543E" w:rsidRDefault="00D65000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0B5A96" w:rsidTr="00C8567A">
        <w:trPr>
          <w:trHeight w:val="180"/>
        </w:trPr>
        <w:tc>
          <w:tcPr>
            <w:tcW w:w="6655" w:type="dxa"/>
          </w:tcPr>
          <w:p w:rsidR="00ED1DE2" w:rsidRPr="000B5A96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447EB">
              <w:rPr>
                <w:sz w:val="28"/>
                <w:szCs w:val="28"/>
              </w:rPr>
              <w:t>в</w:t>
            </w:r>
            <w:r w:rsidR="00ED1DE2" w:rsidRPr="00E447EB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ED1DE2" w:rsidRPr="000B5A96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447EB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убенец О.П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Шимина А.В.</w:t>
            </w:r>
          </w:p>
          <w:p w:rsidR="00ED1DE2" w:rsidRPr="000B5A96" w:rsidRDefault="00ED1DE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3B3F23" w:rsidRDefault="003B3F23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967AB7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  <w:lang w:val="en-US"/>
        </w:rPr>
        <w:t>VI</w:t>
      </w:r>
      <w:r w:rsidRPr="00967AB7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967AB7" w:rsidRDefault="00877AAE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</w:rPr>
        <w:t>ПРАВОВЫХ АКТОВ,</w:t>
      </w:r>
      <w:r w:rsidR="00104574" w:rsidRPr="00967AB7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967AB7">
        <w:rPr>
          <w:b/>
          <w:bCs/>
          <w:iCs/>
          <w:caps/>
          <w:sz w:val="28"/>
          <w:szCs w:val="28"/>
        </w:rPr>
        <w:t>, обращений граждан</w:t>
      </w:r>
    </w:p>
    <w:p w:rsidR="00E351BF" w:rsidRPr="00967AB7" w:rsidRDefault="00E351B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967AB7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967AB7">
        <w:rPr>
          <w:b/>
          <w:bCs/>
          <w:iCs/>
          <w:sz w:val="28"/>
          <w:szCs w:val="28"/>
        </w:rPr>
        <w:t>В этих целях:</w:t>
      </w:r>
    </w:p>
    <w:p w:rsidR="00E351BF" w:rsidRPr="00967AB7" w:rsidRDefault="00E351BF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501"/>
        <w:gridCol w:w="2918"/>
      </w:tblGrid>
      <w:tr w:rsidR="00104574" w:rsidRPr="00967AB7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967AB7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967AB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C8291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е</w:t>
            </w:r>
            <w:r w:rsidR="00D078C4" w:rsidRPr="00967AB7">
              <w:rPr>
                <w:iCs/>
                <w:sz w:val="28"/>
                <w:szCs w:val="28"/>
              </w:rPr>
              <w:t>жеме-сячно</w:t>
            </w:r>
            <w:proofErr w:type="spellEnd"/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967AB7" w:rsidRDefault="00FD05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>февраль</w:t>
            </w:r>
          </w:p>
          <w:p w:rsidR="004245E5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967AB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</w:p>
          <w:p w:rsidR="00104574" w:rsidRPr="00967AB7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r w:rsidRPr="00967AB7">
              <w:rPr>
                <w:bCs/>
                <w:iCs/>
              </w:rPr>
              <w:t>ежеме-сячно</w:t>
            </w:r>
            <w:proofErr w:type="spell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 xml:space="preserve">на заседаниях управленческих </w:t>
            </w:r>
            <w:r w:rsidRPr="00967AB7">
              <w:lastRenderedPageBreak/>
              <w:t>формирований</w:t>
            </w:r>
          </w:p>
          <w:p w:rsidR="002E1F9A" w:rsidRPr="00967AB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lastRenderedPageBreak/>
              <w:t xml:space="preserve">согласно </w:t>
            </w:r>
            <w:proofErr w:type="spellStart"/>
            <w:r w:rsidRPr="00967AB7">
              <w:rPr>
                <w:bCs/>
                <w:iCs/>
              </w:rPr>
              <w:lastRenderedPageBreak/>
              <w:t>регла</w:t>
            </w:r>
            <w:proofErr w:type="spellEnd"/>
            <w:r w:rsidRPr="00967AB7">
              <w:rPr>
                <w:bCs/>
                <w:iCs/>
              </w:rPr>
              <w:t>-менту</w:t>
            </w:r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2E1F9A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r w:rsidRPr="00967AB7">
              <w:rPr>
                <w:bCs/>
                <w:iCs/>
              </w:rPr>
              <w:t>ежеме-сячно</w:t>
            </w:r>
            <w:proofErr w:type="spell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967AB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67AB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967AB7">
              <w:rPr>
                <w:sz w:val="28"/>
                <w:szCs w:val="28"/>
              </w:rPr>
              <w:t>ы</w:t>
            </w:r>
            <w:r w:rsidRPr="00967AB7">
              <w:rPr>
                <w:sz w:val="28"/>
                <w:szCs w:val="28"/>
              </w:rPr>
              <w:t xml:space="preserve"> города и </w:t>
            </w:r>
            <w:r w:rsidR="009B721B" w:rsidRPr="00967AB7">
              <w:rPr>
                <w:sz w:val="28"/>
                <w:szCs w:val="28"/>
              </w:rPr>
              <w:t xml:space="preserve">главы администрации </w:t>
            </w:r>
            <w:r w:rsidRPr="00967AB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967AB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Концевых Т.А.</w:t>
            </w:r>
          </w:p>
          <w:p w:rsidR="00D078C4" w:rsidRPr="00967AB7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0B5A96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7210FC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="000848FF" w:rsidRPr="007210FC">
              <w:rPr>
                <w:iCs/>
                <w:sz w:val="28"/>
                <w:szCs w:val="28"/>
              </w:rPr>
              <w:t xml:space="preserve"> </w:t>
            </w:r>
            <w:r w:rsidR="006234FA" w:rsidRPr="007210FC">
              <w:rPr>
                <w:iCs/>
                <w:sz w:val="28"/>
                <w:szCs w:val="28"/>
              </w:rPr>
              <w:t>комплексные</w:t>
            </w:r>
            <w:r w:rsidR="00F51570" w:rsidRPr="007210FC">
              <w:rPr>
                <w:iCs/>
                <w:sz w:val="28"/>
                <w:szCs w:val="28"/>
              </w:rPr>
              <w:t xml:space="preserve"> </w:t>
            </w:r>
            <w:r w:rsidRPr="007210FC">
              <w:rPr>
                <w:iCs/>
                <w:sz w:val="28"/>
                <w:szCs w:val="28"/>
              </w:rPr>
              <w:t>проверк</w:t>
            </w:r>
            <w:r w:rsidR="00982E29" w:rsidRPr="007210FC">
              <w:rPr>
                <w:iCs/>
                <w:sz w:val="28"/>
                <w:szCs w:val="28"/>
              </w:rPr>
              <w:t>и</w:t>
            </w:r>
            <w:r w:rsidR="000848FF" w:rsidRPr="007210FC">
              <w:rPr>
                <w:iCs/>
                <w:sz w:val="28"/>
                <w:szCs w:val="28"/>
              </w:rPr>
              <w:t xml:space="preserve"> </w:t>
            </w:r>
            <w:r w:rsidR="006234FA" w:rsidRPr="007210FC">
              <w:rPr>
                <w:iCs/>
                <w:sz w:val="28"/>
                <w:szCs w:val="28"/>
              </w:rPr>
              <w:t>в</w:t>
            </w:r>
            <w:r w:rsidR="000848FF" w:rsidRPr="007210FC">
              <w:rPr>
                <w:iCs/>
                <w:sz w:val="28"/>
                <w:szCs w:val="28"/>
              </w:rPr>
              <w:t xml:space="preserve"> </w:t>
            </w:r>
            <w:r w:rsidR="006234FA" w:rsidRPr="007210FC">
              <w:rPr>
                <w:iCs/>
                <w:sz w:val="28"/>
                <w:szCs w:val="28"/>
              </w:rPr>
              <w:t>органах</w:t>
            </w:r>
            <w:r w:rsidRPr="007210FC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7210FC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7210FC">
              <w:rPr>
                <w:iCs/>
                <w:sz w:val="28"/>
                <w:szCs w:val="28"/>
              </w:rPr>
              <w:t>администраций</w:t>
            </w:r>
            <w:r w:rsidR="006234FA" w:rsidRPr="007210FC">
              <w:rPr>
                <w:iCs/>
                <w:sz w:val="28"/>
                <w:szCs w:val="28"/>
              </w:rPr>
              <w:t>:</w:t>
            </w:r>
          </w:p>
          <w:p w:rsidR="004262F7" w:rsidRPr="000B5A96" w:rsidRDefault="004262F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31D98" w:rsidRPr="000B5A96" w:rsidRDefault="00531D9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7256D" w:rsidRPr="000B5A96" w:rsidRDefault="0027256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23ADC" w:rsidRPr="00FF58AF" w:rsidRDefault="00FF58A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 xml:space="preserve">Управление </w:t>
            </w:r>
            <w:r>
              <w:rPr>
                <w:iCs/>
                <w:sz w:val="28"/>
                <w:szCs w:val="28"/>
              </w:rPr>
              <w:t>архитектуры и градостроительства</w:t>
            </w:r>
            <w:r w:rsidRPr="00FF58AF">
              <w:rPr>
                <w:iCs/>
                <w:sz w:val="28"/>
                <w:szCs w:val="28"/>
              </w:rPr>
              <w:t xml:space="preserve"> </w:t>
            </w:r>
          </w:p>
          <w:p w:rsidR="006234FA" w:rsidRPr="000B5A96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7210FC" w:rsidRDefault="008265E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7210FC">
              <w:rPr>
                <w:bCs/>
                <w:iCs/>
              </w:rPr>
              <w:t>в течение года</w:t>
            </w:r>
          </w:p>
          <w:p w:rsidR="004262F7" w:rsidRPr="000B5A96" w:rsidRDefault="004262F7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</w:p>
          <w:p w:rsidR="00877AAE" w:rsidRPr="000B5A96" w:rsidRDefault="00877AAE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</w:p>
          <w:p w:rsidR="00531D98" w:rsidRPr="000B5A96" w:rsidRDefault="00531D98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</w:p>
          <w:p w:rsidR="00D078C4" w:rsidRPr="00FF58AF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0B5A96" w:rsidRDefault="00FF58AF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  <w:r w:rsidRPr="00FF58AF">
              <w:rPr>
                <w:bCs/>
                <w:iCs/>
              </w:rPr>
              <w:t>апре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7210FC" w:rsidRDefault="005F719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  <w:p w:rsidR="007A706C" w:rsidRPr="007210FC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7210F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7210FC">
              <w:rPr>
                <w:iCs/>
                <w:sz w:val="28"/>
                <w:szCs w:val="28"/>
              </w:rPr>
              <w:t xml:space="preserve"> О.А.</w:t>
            </w:r>
          </w:p>
          <w:p w:rsidR="007A706C" w:rsidRPr="007210FC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Попов Н.В.</w:t>
            </w:r>
          </w:p>
          <w:p w:rsidR="007A706C" w:rsidRPr="007210FC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тупин Ю.О.</w:t>
            </w:r>
          </w:p>
          <w:p w:rsidR="00531D98" w:rsidRPr="000B5A96" w:rsidRDefault="00531D9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3C4C64" w:rsidRPr="00FF58AF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Pr="00FF58AF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>-//-</w:t>
            </w:r>
          </w:p>
          <w:p w:rsidR="003C4C64" w:rsidRPr="000B5A96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8A0617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F58AF" w:rsidRPr="00FF58AF" w:rsidRDefault="00FF58A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 xml:space="preserve">Южная поселковая администрация </w:t>
            </w:r>
          </w:p>
          <w:p w:rsidR="008A0617" w:rsidRPr="000B5A96" w:rsidRDefault="008A061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FF58AF" w:rsidRDefault="00223ADC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FF58AF">
              <w:rPr>
                <w:bCs/>
                <w:iCs/>
              </w:rPr>
              <w:t>ноябр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FF58AF" w:rsidRDefault="003C4C6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t>4</w:t>
            </w:r>
            <w:r w:rsidR="00104574" w:rsidRPr="007210F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Pr="007210FC">
              <w:rPr>
                <w:iCs/>
                <w:sz w:val="28"/>
                <w:szCs w:val="28"/>
              </w:rPr>
              <w:t xml:space="preserve"> проверки</w:t>
            </w:r>
            <w:r w:rsidR="00982E29" w:rsidRPr="007210FC">
              <w:rPr>
                <w:iCs/>
                <w:sz w:val="28"/>
                <w:szCs w:val="28"/>
              </w:rPr>
              <w:t>:</w:t>
            </w:r>
          </w:p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210FC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</w:t>
            </w:r>
            <w:r w:rsidR="00982E29" w:rsidRPr="007210FC">
              <w:rPr>
                <w:iCs/>
              </w:rPr>
              <w:t xml:space="preserve"> по планам органов</w:t>
            </w:r>
          </w:p>
          <w:p w:rsidR="000848FF" w:rsidRPr="007210FC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</w:t>
            </w:r>
            <w:r w:rsidR="00982E29" w:rsidRPr="007210F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210FC" w:rsidRDefault="005F719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8A0617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jc w:val="both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74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8A0617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A85CBB" w:rsidRPr="000B5A96" w:rsidRDefault="00A85CBB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85CBB" w:rsidRPr="000B5A96" w:rsidRDefault="00A85CBB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8A0617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0B5A96" w:rsidRDefault="008A0617" w:rsidP="00020411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210FC">
              <w:rPr>
                <w:sz w:val="28"/>
                <w:szCs w:val="28"/>
              </w:rPr>
              <w:t>ежеме-сячно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5F719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8A0617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7210FC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Об итогах работы со служебной корреспонденцией в администрации района в 201</w:t>
            </w:r>
            <w:r w:rsidR="007210FC">
              <w:rPr>
                <w:sz w:val="28"/>
                <w:szCs w:val="28"/>
              </w:rPr>
              <w:t>9</w:t>
            </w:r>
            <w:r w:rsidRPr="007210FC">
              <w:rPr>
                <w:sz w:val="28"/>
                <w:szCs w:val="28"/>
              </w:rPr>
              <w:t xml:space="preserve"> году</w:t>
            </w:r>
          </w:p>
          <w:p w:rsidR="00820CF3" w:rsidRPr="000B5A96" w:rsidRDefault="00820CF3" w:rsidP="00020411">
            <w:pPr>
              <w:snapToGrid w:val="0"/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223ADC" w:rsidRPr="007210FC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7210FC">
              <w:rPr>
                <w:sz w:val="26"/>
                <w:szCs w:val="26"/>
              </w:rPr>
              <w:t xml:space="preserve">Об </w:t>
            </w:r>
            <w:r w:rsidRPr="007210FC">
              <w:rPr>
                <w:sz w:val="28"/>
                <w:szCs w:val="28"/>
              </w:rPr>
              <w:t>организации работы по пропуску ледохода и паводковых вод в весенне-летний период 201</w:t>
            </w:r>
            <w:r w:rsidR="007210FC" w:rsidRPr="007210FC">
              <w:rPr>
                <w:sz w:val="28"/>
                <w:szCs w:val="28"/>
              </w:rPr>
              <w:t>9</w:t>
            </w:r>
            <w:r w:rsidRPr="007210FC">
              <w:rPr>
                <w:sz w:val="28"/>
                <w:szCs w:val="28"/>
              </w:rPr>
              <w:t xml:space="preserve"> года</w:t>
            </w:r>
          </w:p>
          <w:p w:rsidR="00223ADC" w:rsidRPr="000B5A96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223ADC" w:rsidRPr="007210FC" w:rsidRDefault="00B66751" w:rsidP="00020411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О ходе исполнения постановления администрации города Барнаула от 11.10.2018 № 1718 «О мерах по борьбе со снежными заносами и улучшению очистки города в зимний период 2018/2019 годов» на территории Центрального района</w:t>
            </w:r>
          </w:p>
          <w:p w:rsidR="00B66751" w:rsidRPr="000B5A96" w:rsidRDefault="00B66751" w:rsidP="00020411">
            <w:pPr>
              <w:snapToGrid w:val="0"/>
              <w:spacing w:line="240" w:lineRule="auto"/>
              <w:ind w:left="0" w:right="0" w:hanging="11"/>
              <w:jc w:val="both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23F3F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lastRenderedPageBreak/>
              <w:t>я</w:t>
            </w:r>
            <w:r w:rsidR="0008782E" w:rsidRPr="007210FC">
              <w:rPr>
                <w:sz w:val="28"/>
                <w:szCs w:val="28"/>
              </w:rPr>
              <w:t>нварь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7210FC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февраль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7210FC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март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lastRenderedPageBreak/>
              <w:t>Концевых Т.А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585630" w:rsidRPr="000B5A96" w:rsidRDefault="0058563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7210FC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585630" w:rsidRPr="000B5A96" w:rsidRDefault="0058563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7210FC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8A0617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</w:t>
            </w:r>
            <w:r w:rsidR="008A0617" w:rsidRPr="002869DA">
              <w:rPr>
                <w:iCs/>
                <w:sz w:val="28"/>
                <w:szCs w:val="28"/>
              </w:rPr>
              <w:t>о поручения</w:t>
            </w:r>
            <w:r w:rsidR="00F51570" w:rsidRPr="002869DA">
              <w:rPr>
                <w:iCs/>
                <w:sz w:val="28"/>
                <w:szCs w:val="28"/>
              </w:rPr>
              <w:t>м Губернатора, главы</w:t>
            </w:r>
            <w:r w:rsidR="008A0617" w:rsidRPr="002869DA">
              <w:rPr>
                <w:iCs/>
                <w:sz w:val="28"/>
                <w:szCs w:val="28"/>
              </w:rPr>
              <w:t xml:space="preserve"> города</w:t>
            </w:r>
            <w:r w:rsidR="00F51570" w:rsidRPr="002869DA">
              <w:rPr>
                <w:iCs/>
                <w:sz w:val="28"/>
                <w:szCs w:val="28"/>
              </w:rPr>
              <w:t>,</w:t>
            </w:r>
            <w:r w:rsidR="00B8667C" w:rsidRPr="002869DA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2869DA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2869DA">
              <w:rPr>
                <w:iCs/>
                <w:sz w:val="28"/>
                <w:szCs w:val="28"/>
              </w:rPr>
              <w:t>и района</w:t>
            </w:r>
          </w:p>
          <w:p w:rsidR="008A0617" w:rsidRPr="000B5A96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2869DA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1C300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  <w:r w:rsidR="00B8667C" w:rsidRPr="002869DA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5F719C" w:rsidRPr="002869DA">
              <w:rPr>
                <w:iCs/>
                <w:sz w:val="28"/>
                <w:szCs w:val="28"/>
              </w:rPr>
              <w:t>Концевых</w:t>
            </w:r>
            <w:proofErr w:type="gramEnd"/>
            <w:r w:rsidR="005F719C" w:rsidRPr="002869DA">
              <w:rPr>
                <w:iCs/>
                <w:sz w:val="28"/>
                <w:szCs w:val="28"/>
              </w:rPr>
              <w:t xml:space="preserve"> Т.А.</w:t>
            </w:r>
          </w:p>
          <w:p w:rsidR="00B20A27" w:rsidRPr="002869DA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планов органов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B20A27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февраль</w:t>
            </w:r>
            <w:r w:rsidR="0008782E" w:rsidRPr="002869DA">
              <w:rPr>
                <w:iCs/>
                <w:sz w:val="28"/>
                <w:szCs w:val="28"/>
              </w:rPr>
              <w:t>,</w:t>
            </w:r>
          </w:p>
          <w:p w:rsidR="0008782E" w:rsidRPr="002869DA" w:rsidRDefault="00B20A27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и рассмотрении коллективных обращений граждан</w:t>
            </w:r>
            <w:r w:rsidR="00002C2B" w:rsidRPr="002869DA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869DA">
              <w:rPr>
                <w:bCs/>
                <w:iCs/>
              </w:rPr>
              <w:t>по мере необходимости</w:t>
            </w:r>
          </w:p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883F4F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2869DA" w:rsidRDefault="00883F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B5A96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Организац</w:t>
            </w:r>
            <w:r w:rsidR="00326472" w:rsidRPr="002869DA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2869DA">
              <w:rPr>
                <w:iCs/>
              </w:rPr>
              <w:t xml:space="preserve"> 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 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Хранения, комплектования и обеспечения сохранности документов  в соответс</w:t>
            </w:r>
            <w:r w:rsidR="00A75EB5" w:rsidRPr="002869DA">
              <w:rPr>
                <w:iCs/>
                <w:sz w:val="28"/>
                <w:szCs w:val="28"/>
              </w:rPr>
              <w:t xml:space="preserve">твии с номенклатурой дел </w:t>
            </w:r>
            <w:r w:rsidRPr="002869DA">
              <w:rPr>
                <w:iCs/>
                <w:sz w:val="28"/>
                <w:szCs w:val="28"/>
              </w:rPr>
              <w:t xml:space="preserve">в </w:t>
            </w:r>
            <w:r w:rsidRPr="002869DA">
              <w:rPr>
                <w:sz w:val="28"/>
                <w:szCs w:val="28"/>
              </w:rPr>
              <w:t xml:space="preserve">органах администрации района 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C0D07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sz w:val="28"/>
                <w:szCs w:val="28"/>
              </w:rPr>
              <w:t xml:space="preserve"> О.А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2869DA">
              <w:rPr>
                <w:iCs/>
              </w:rPr>
              <w:t>Соблюдения требований законодательства пр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размещени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сведений о муниципальных услугах</w:t>
            </w:r>
            <w:r w:rsidR="00A06311" w:rsidRPr="002869DA">
              <w:rPr>
                <w:lang w:eastAsia="ar-SA"/>
              </w:rPr>
              <w:t xml:space="preserve"> </w:t>
            </w:r>
            <w:r w:rsidRPr="002869DA">
              <w:rPr>
                <w:iCs/>
              </w:rPr>
              <w:t>в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lastRenderedPageBreak/>
              <w:t>ФГИС</w:t>
            </w:r>
            <w:r w:rsidRPr="002869DA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lastRenderedPageBreak/>
              <w:t>по мере</w:t>
            </w:r>
          </w:p>
          <w:p w:rsidR="00820CF3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Ступин Ю.О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формления материалов и организации работы административной комиссии при </w:t>
            </w:r>
            <w:r w:rsidR="00207057" w:rsidRPr="002869DA">
              <w:rPr>
                <w:sz w:val="28"/>
                <w:szCs w:val="28"/>
              </w:rPr>
              <w:t>Лебяжинской</w:t>
            </w:r>
            <w:r w:rsidRPr="002869DA">
              <w:rPr>
                <w:sz w:val="28"/>
                <w:szCs w:val="28"/>
              </w:rPr>
              <w:t xml:space="preserve"> сельской администраци</w:t>
            </w:r>
            <w:r w:rsidR="00207057" w:rsidRPr="002869DA">
              <w:rPr>
                <w:sz w:val="28"/>
                <w:szCs w:val="28"/>
              </w:rPr>
              <w:t>и, Южной поселковой администрации</w:t>
            </w:r>
            <w:r w:rsidR="006232AE" w:rsidRPr="002869DA">
              <w:rPr>
                <w:sz w:val="28"/>
                <w:szCs w:val="28"/>
              </w:rPr>
              <w:t xml:space="preserve">, территориальном управлении </w:t>
            </w:r>
            <w:r w:rsidR="0043170A" w:rsidRPr="002869DA">
              <w:rPr>
                <w:sz w:val="28"/>
                <w:szCs w:val="28"/>
              </w:rPr>
              <w:t xml:space="preserve">микрорайона </w:t>
            </w:r>
            <w:r w:rsidR="006232AE" w:rsidRPr="002869DA">
              <w:rPr>
                <w:sz w:val="28"/>
                <w:szCs w:val="28"/>
              </w:rPr>
              <w:t>Затон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май</w:t>
            </w:r>
          </w:p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ктябр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65000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Старикова Л.А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едения кадрового делопроизводства в </w:t>
            </w:r>
            <w:r w:rsidR="001F5FDD" w:rsidRPr="002869DA">
              <w:rPr>
                <w:iCs/>
                <w:sz w:val="28"/>
                <w:szCs w:val="28"/>
              </w:rPr>
              <w:t>Южной поселковой администрации, Лебяжинской сельской администрации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3170A" w:rsidRPr="002869DA" w:rsidRDefault="0043170A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февраль</w:t>
            </w:r>
          </w:p>
          <w:p w:rsidR="00B869AD" w:rsidRPr="002869DA" w:rsidRDefault="001F5FD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ктябрь</w:t>
            </w:r>
            <w:r w:rsidR="0043170A" w:rsidRPr="002869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A1548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Бабич О.А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Соблюдения требований Правил по благоустройству территории городского округа – города Барнаул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r w:rsidRPr="002869DA">
              <w:rPr>
                <w:iCs/>
              </w:rPr>
              <w:t>ежене</w:t>
            </w:r>
            <w:proofErr w:type="spellEnd"/>
            <w:r w:rsidRPr="002869DA">
              <w:rPr>
                <w:iCs/>
              </w:rPr>
              <w:t>-дельно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5F719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Концевых Т.А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Бовкун С.П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Устьянцева В.А.</w:t>
            </w:r>
          </w:p>
          <w:p w:rsidR="00B869AD" w:rsidRPr="002869DA" w:rsidRDefault="0098210F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Остякова И.В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существление муниципального земельного контроля: 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869AD" w:rsidRPr="002869DA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управления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98210F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выявлению  несанкционированного отвала снег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контролю за семьями и детьми, состоящими на учете в органах системы профилактики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выявлению несанкционированной  </w:t>
            </w:r>
            <w:r w:rsidRPr="002869DA">
              <w:rPr>
                <w:sz w:val="28"/>
                <w:szCs w:val="28"/>
              </w:rPr>
              <w:lastRenderedPageBreak/>
              <w:t xml:space="preserve">торговли на </w:t>
            </w:r>
            <w:proofErr w:type="spellStart"/>
            <w:r w:rsidRPr="002869DA">
              <w:rPr>
                <w:sz w:val="28"/>
                <w:szCs w:val="28"/>
              </w:rPr>
              <w:t>пл.Спартака</w:t>
            </w:r>
            <w:proofErr w:type="spellEnd"/>
          </w:p>
          <w:p w:rsidR="00170649" w:rsidRPr="002869DA" w:rsidRDefault="00170649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по плану органов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плану  </w:t>
            </w:r>
            <w:r w:rsidRPr="002869DA">
              <w:rPr>
                <w:sz w:val="28"/>
                <w:szCs w:val="28"/>
              </w:rPr>
              <w:lastRenderedPageBreak/>
              <w:t>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Медникова Н.Г.</w:t>
            </w:r>
          </w:p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Зуева А.Н.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стякова И.В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0517A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ежеме-сячно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Зуева А.Н.</w:t>
            </w:r>
          </w:p>
        </w:tc>
      </w:tr>
      <w:tr w:rsidR="00B869AD" w:rsidRPr="000B5A9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закона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E31F8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стякова И.В.</w:t>
            </w: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ежеквар-тально</w:t>
            </w:r>
            <w:proofErr w:type="spellEnd"/>
          </w:p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5F719C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 w:rsidRPr="002869DA">
              <w:rPr>
                <w:iCs/>
              </w:rPr>
              <w:t>Концевых Т.А.</w:t>
            </w:r>
            <w:r w:rsidR="00D84FB9" w:rsidRPr="002869DA">
              <w:rPr>
                <w:iCs/>
              </w:rPr>
              <w:t>.</w:t>
            </w: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существлять контроль за проведением антикоррупционной экспертизы правовых актов администрации района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посто-янно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опов Н.В.</w:t>
            </w: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бес</w:t>
            </w:r>
            <w:r w:rsidR="00C5144D" w:rsidRPr="002869DA">
              <w:rPr>
                <w:iCs/>
              </w:rPr>
              <w:t>печить контроль за выполнением У</w:t>
            </w:r>
            <w:r w:rsidRPr="002869DA">
              <w:rPr>
                <w:iCs/>
              </w:rPr>
              <w:t>казов Президента Российской Федерации</w:t>
            </w:r>
            <w:r w:rsidR="00251ADD" w:rsidRPr="002869DA">
              <w:rPr>
                <w:iCs/>
              </w:rPr>
              <w:t>: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  <w:p w:rsidR="00251ADD" w:rsidRPr="002869DA" w:rsidRDefault="00251AD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2869DA" w:rsidRDefault="00A74723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754C7" w:rsidRPr="002869DA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461A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</w:t>
            </w:r>
            <w:r w:rsidR="00350FA0" w:rsidRPr="002869DA">
              <w:rPr>
                <w:iCs/>
              </w:rPr>
              <w:t xml:space="preserve">02.07.2005 </w:t>
            </w:r>
            <w:r w:rsidR="00B57C3A" w:rsidRPr="002869DA">
              <w:rPr>
                <w:iCs/>
              </w:rPr>
              <w:t>№773</w:t>
            </w:r>
            <w:r w:rsidR="00D03615" w:rsidRPr="002869DA">
              <w:rPr>
                <w:iCs/>
              </w:rPr>
              <w:t xml:space="preserve"> </w:t>
            </w:r>
            <w:r w:rsidR="00B57C3A" w:rsidRPr="002869DA">
              <w:rPr>
                <w:iCs/>
              </w:rPr>
              <w:t>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  <w:p w:rsidR="008915DE" w:rsidRPr="002869DA" w:rsidRDefault="008915DE" w:rsidP="00020411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2869DA" w:rsidRDefault="00E373D7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E232A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</w:t>
            </w:r>
            <w:r w:rsidRPr="002869DA">
              <w:rPr>
                <w:iCs/>
              </w:rPr>
              <w:lastRenderedPageBreak/>
              <w:t xml:space="preserve">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461AC" w:rsidRPr="002869DA" w:rsidRDefault="00D461A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lastRenderedPageBreak/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E232AE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анченко А.В.</w:t>
            </w:r>
          </w:p>
          <w:p w:rsidR="00E232AE" w:rsidRPr="002869DA" w:rsidRDefault="0085355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2869DA">
              <w:rPr>
                <w:iCs/>
              </w:rPr>
              <w:t>Маршалкин</w:t>
            </w:r>
            <w:proofErr w:type="spellEnd"/>
            <w:r w:rsidRPr="002869DA">
              <w:rPr>
                <w:iCs/>
              </w:rPr>
              <w:t xml:space="preserve"> Р.В.</w:t>
            </w: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28.03.2011 №352</w:t>
            </w:r>
            <w:r w:rsidR="00D03615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Pr="000B5A96" w:rsidRDefault="00E232A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2869DA" w:rsidRDefault="00E232AE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2869DA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2869DA" w:rsidRDefault="00D461A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E232AE" w:rsidRPr="002869DA" w:rsidRDefault="00E232AE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Pr="002869DA" w:rsidRDefault="00D461A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E232AE" w:rsidRPr="002869DA" w:rsidRDefault="0085355F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2869DA">
              <w:rPr>
                <w:iCs/>
              </w:rPr>
              <w:t>Маршалкин</w:t>
            </w:r>
            <w:proofErr w:type="spellEnd"/>
            <w:r w:rsidRPr="002869DA">
              <w:rPr>
                <w:iCs/>
              </w:rPr>
              <w:t xml:space="preserve"> Р.В.</w:t>
            </w:r>
          </w:p>
        </w:tc>
      </w:tr>
      <w:tr w:rsidR="00B869AD" w:rsidRPr="000B5A9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0B5A96" w:rsidRDefault="00D0361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беспечить контроль за выполнением Послания Президента Российской Федерации Федеральному Собранию Ро</w:t>
            </w:r>
            <w:r w:rsidR="00462544" w:rsidRPr="002869DA">
              <w:rPr>
                <w:iCs/>
              </w:rPr>
              <w:t xml:space="preserve">ссийской Федерации от </w:t>
            </w:r>
            <w:r w:rsidR="00D03615" w:rsidRPr="002869DA">
              <w:rPr>
                <w:iCs/>
              </w:rPr>
              <w:t>01.03.</w:t>
            </w:r>
            <w:r w:rsidR="00251ADD" w:rsidRPr="002869DA">
              <w:rPr>
                <w:iCs/>
              </w:rPr>
              <w:t>201</w:t>
            </w:r>
            <w:r w:rsidR="00D03615" w:rsidRPr="002869DA">
              <w:rPr>
                <w:iCs/>
              </w:rPr>
              <w:t>8</w:t>
            </w:r>
            <w:r w:rsidR="008915DE" w:rsidRPr="002869DA">
              <w:rPr>
                <w:iCs/>
              </w:rPr>
              <w:t xml:space="preserve">, от </w:t>
            </w:r>
            <w:r w:rsidR="002107F2" w:rsidRPr="002869DA">
              <w:rPr>
                <w:iCs/>
              </w:rPr>
              <w:t xml:space="preserve">марта </w:t>
            </w:r>
            <w:r w:rsidR="008915DE" w:rsidRPr="002869DA">
              <w:rPr>
                <w:iCs/>
              </w:rPr>
              <w:t>2019</w:t>
            </w:r>
          </w:p>
          <w:p w:rsidR="005B15F4" w:rsidRPr="002869DA" w:rsidRDefault="005B15F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85355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2869DA">
              <w:rPr>
                <w:iCs/>
              </w:rPr>
              <w:t>Маршалкин</w:t>
            </w:r>
            <w:proofErr w:type="spellEnd"/>
            <w:r w:rsidRPr="002869DA">
              <w:rPr>
                <w:iCs/>
              </w:rPr>
              <w:t xml:space="preserve"> Р.В.</w:t>
            </w:r>
          </w:p>
          <w:p w:rsidR="005B15F4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rPr>
                <w:iCs/>
              </w:rPr>
            </w:pPr>
            <w:r w:rsidRPr="002869DA">
              <w:rPr>
                <w:iCs/>
              </w:rPr>
              <w:t>Обеспечить контроль за выполнением программ: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00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з</w:t>
            </w:r>
            <w:r w:rsidR="00B869AD" w:rsidRPr="002869DA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B869AD" w:rsidP="00020411">
            <w:pPr>
              <w:pStyle w:val="ac"/>
              <w:widowControl w:val="0"/>
              <w:rPr>
                <w:iCs/>
              </w:rPr>
            </w:pPr>
            <w:r w:rsidRPr="00D55D16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B869AD" w:rsidRPr="00D55D16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20705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Панченко</w:t>
            </w:r>
            <w:r w:rsidR="00B869AD" w:rsidRPr="00D55D1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D55D16" w:rsidRDefault="0020705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0B5A9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rPr>
                <w:noProof/>
              </w:rPr>
            </w:pPr>
            <w:r w:rsidRPr="00C00D05">
              <w:rPr>
                <w:noProof/>
              </w:rPr>
              <w:t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23.10.2014 №494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61067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Панченко </w:t>
            </w:r>
            <w:r w:rsidR="00B869AD" w:rsidRPr="00C00D05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C00D05" w:rsidRDefault="0061067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овкун С.П.</w:t>
            </w:r>
          </w:p>
        </w:tc>
      </w:tr>
      <w:tr w:rsidR="00EF5097" w:rsidRPr="000B5A96" w:rsidTr="00EF5097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0B5A96" w:rsidRDefault="00EF509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Pr="00D55D16" w:rsidRDefault="00EF5097" w:rsidP="00020411">
            <w:pPr>
              <w:pStyle w:val="ac"/>
              <w:widowControl w:val="0"/>
              <w:ind w:left="-10"/>
              <w:rPr>
                <w:iCs/>
              </w:rPr>
            </w:pPr>
            <w:r w:rsidRPr="00D55D16">
              <w:rPr>
                <w:iCs/>
              </w:rPr>
              <w:fldChar w:fldCharType="begin"/>
            </w:r>
            <w:r w:rsidRPr="00D55D16">
              <w:rPr>
                <w:iCs/>
              </w:rPr>
              <w:instrText xml:space="preserve"> DOCVARIABLE annotat17 </w:instrText>
            </w:r>
            <w:r w:rsidRPr="00D55D16">
              <w:rPr>
                <w:iCs/>
              </w:rPr>
              <w:fldChar w:fldCharType="separate"/>
            </w:r>
            <w:r w:rsidRPr="00D55D16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2015 годы с перспективой до 2020 года</w:t>
            </w:r>
            <w:r w:rsidRPr="00D55D16">
              <w:rPr>
                <w:iCs/>
              </w:rPr>
              <w:fldChar w:fldCharType="end"/>
            </w:r>
            <w:r w:rsidRPr="00D55D16">
              <w:rPr>
                <w:iCs/>
              </w:rPr>
              <w:t>» (постановление администрации города от 30.07.2010 №2212)</w:t>
            </w:r>
          </w:p>
          <w:p w:rsidR="00EF5097" w:rsidRPr="00D55D16" w:rsidRDefault="00EF5097" w:rsidP="0002041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D55D16" w:rsidRDefault="00EF509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B869AD" w:rsidRPr="000B5A96" w:rsidTr="00EF5097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0C0391" w:rsidRPr="00C00D05" w:rsidRDefault="000C0391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3D4F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анченко</w:t>
            </w:r>
            <w:r w:rsidR="00B869AD" w:rsidRPr="00C00D05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C00D05" w:rsidRDefault="00AE1EA2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0346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анченко</w:t>
            </w:r>
            <w:r w:rsidR="00B869AD" w:rsidRPr="00C00D05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C00D05" w:rsidRDefault="00E40C7A" w:rsidP="00020411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 </w:t>
            </w:r>
            <w:r w:rsidR="00AE1EA2"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0C0391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300C73" w:rsidRPr="00C00D05">
              <w:rPr>
                <w:iCs/>
              </w:rPr>
              <w:t>20</w:t>
            </w:r>
            <w:r w:rsidRPr="00C00D05">
              <w:rPr>
                <w:iCs/>
              </w:rPr>
              <w:t xml:space="preserve"> годы» (постановление администрации города  от 05.08.2014 №1671)</w:t>
            </w:r>
          </w:p>
          <w:p w:rsidR="00C60B45" w:rsidRPr="00C00D05" w:rsidRDefault="00C60B45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1C300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B869AD" w:rsidRPr="00C00D05" w:rsidRDefault="005F719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Концевых Т.А.</w:t>
            </w:r>
            <w:r w:rsidR="00E618C7" w:rsidRPr="00C00D05">
              <w:rPr>
                <w:iCs/>
                <w:sz w:val="28"/>
                <w:szCs w:val="28"/>
              </w:rPr>
              <w:t>.</w:t>
            </w:r>
          </w:p>
          <w:p w:rsidR="00B869AD" w:rsidRPr="00C00D05" w:rsidRDefault="00161547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CA7FD5" w:rsidRPr="00C00D05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0B5A9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C00D05">
              <w:rPr>
                <w:iCs/>
              </w:rPr>
              <w:t>а в городе Барнауле на 2015-20</w:t>
            </w:r>
            <w:r w:rsidR="00300C73" w:rsidRPr="00C00D05">
              <w:rPr>
                <w:iCs/>
              </w:rPr>
              <w:t>20</w:t>
            </w:r>
            <w:r w:rsidRPr="00C00D05">
              <w:rPr>
                <w:iCs/>
              </w:rPr>
              <w:t xml:space="preserve"> годы» (постановление администрации города от 05.08.2014 №1672)</w:t>
            </w:r>
          </w:p>
          <w:p w:rsidR="00B869AD" w:rsidRPr="00C00D05" w:rsidRDefault="00B869AD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C00D05" w:rsidRDefault="0085355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Маршалкин Р.В.</w:t>
            </w:r>
          </w:p>
          <w:p w:rsidR="00B869AD" w:rsidRPr="00C00D05" w:rsidRDefault="00034665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</w:t>
            </w:r>
            <w:r w:rsidR="00B869AD" w:rsidRPr="00C00D05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0B5A96" w:rsidTr="000C0391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0B5A96" w:rsidRDefault="005B15F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5B15F4" w:rsidP="00020411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культуры города Барнаула на 2015-20</w:t>
            </w:r>
            <w:r w:rsidR="00C00D05" w:rsidRPr="00C00D05">
              <w:rPr>
                <w:iCs/>
              </w:rPr>
              <w:t>21</w:t>
            </w:r>
            <w:r w:rsidRPr="00C00D05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C60B45" w:rsidRPr="00C00D05" w:rsidRDefault="00C60B45" w:rsidP="00020411">
            <w:pPr>
              <w:pStyle w:val="ac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85355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Маршалкин Р.В.</w:t>
            </w:r>
          </w:p>
          <w:p w:rsidR="005B15F4" w:rsidRPr="00C00D05" w:rsidRDefault="005B15F4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.</w:t>
            </w:r>
          </w:p>
        </w:tc>
      </w:tr>
    </w:tbl>
    <w:p w:rsidR="00104574" w:rsidRPr="002869DA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2869DA">
        <w:rPr>
          <w:b/>
          <w:bCs/>
          <w:iCs/>
          <w:sz w:val="28"/>
          <w:szCs w:val="28"/>
          <w:lang w:val="en-US"/>
        </w:rPr>
        <w:t>VII</w:t>
      </w:r>
      <w:r w:rsidRPr="002869DA">
        <w:rPr>
          <w:b/>
          <w:bCs/>
          <w:iCs/>
          <w:sz w:val="28"/>
          <w:szCs w:val="28"/>
        </w:rPr>
        <w:t xml:space="preserve">. </w:t>
      </w:r>
      <w:r w:rsidRPr="002869DA">
        <w:rPr>
          <w:b/>
          <w:bCs/>
          <w:iCs/>
          <w:caps/>
          <w:sz w:val="28"/>
          <w:szCs w:val="28"/>
        </w:rPr>
        <w:t>Работа с кадрам</w:t>
      </w:r>
      <w:r w:rsidR="002F717A" w:rsidRPr="002869DA">
        <w:rPr>
          <w:b/>
          <w:bCs/>
          <w:iCs/>
          <w:caps/>
          <w:sz w:val="28"/>
          <w:szCs w:val="28"/>
        </w:rPr>
        <w:t>и</w:t>
      </w:r>
    </w:p>
    <w:p w:rsidR="00AE0484" w:rsidRPr="002869DA" w:rsidRDefault="00AE0484" w:rsidP="00020411">
      <w:pPr>
        <w:widowControl/>
        <w:spacing w:line="240" w:lineRule="auto"/>
        <w:ind w:left="0" w:right="0" w:firstLine="0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410"/>
      </w:tblGrid>
      <w:tr w:rsidR="009154FE" w:rsidRPr="000B5A9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2869DA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2869DA">
              <w:rPr>
                <w:iCs/>
                <w:sz w:val="28"/>
                <w:szCs w:val="28"/>
              </w:rPr>
              <w:t>сельской</w:t>
            </w:r>
            <w:r w:rsidR="003A50C0" w:rsidRPr="002869DA">
              <w:rPr>
                <w:iCs/>
                <w:sz w:val="28"/>
                <w:szCs w:val="28"/>
              </w:rPr>
              <w:t>,</w:t>
            </w:r>
            <w:r w:rsidR="00063F24" w:rsidRPr="002869DA">
              <w:rPr>
                <w:iCs/>
                <w:sz w:val="28"/>
                <w:szCs w:val="28"/>
              </w:rPr>
              <w:t xml:space="preserve"> поселковой</w:t>
            </w:r>
            <w:r w:rsidRPr="002869DA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2869DA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прель</w:t>
            </w:r>
          </w:p>
          <w:p w:rsidR="009154FE" w:rsidRPr="002869DA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ябрь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7A154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0B5A96" w:rsidTr="000A58EB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154FE" w:rsidRPr="000B5A9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251AD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t>м</w:t>
            </w:r>
            <w:r w:rsidR="009154FE" w:rsidRPr="002869DA">
              <w:t>униципальных служащих администрации района (</w:t>
            </w:r>
            <w:r w:rsidR="002869DA">
              <w:rPr>
                <w:iCs/>
              </w:rPr>
              <w:t>4-й вторник месяца)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60B45" w:rsidRPr="002869DA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2869DA">
              <w:rPr>
                <w:iCs/>
              </w:rPr>
              <w:t>январь-май, сентябрь-декабрь</w:t>
            </w:r>
          </w:p>
          <w:p w:rsidR="00E379C9" w:rsidRPr="002869DA" w:rsidRDefault="00E379C9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E379C9" w:rsidRPr="002869DA" w:rsidRDefault="00E379C9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2869DA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5F719C" w:rsidP="00020411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 w:rsidRPr="002869DA">
              <w:rPr>
                <w:iCs/>
              </w:rPr>
              <w:t>Концевых Т.А.</w:t>
            </w:r>
            <w:r w:rsidR="00D84FB9" w:rsidRPr="002869DA">
              <w:rPr>
                <w:iCs/>
              </w:rPr>
              <w:t>.</w:t>
            </w:r>
          </w:p>
        </w:tc>
      </w:tr>
      <w:tr w:rsidR="005B486E" w:rsidRPr="000B5A9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D79E2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D79E2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D79E2">
              <w:rPr>
                <w:iCs/>
                <w:sz w:val="28"/>
                <w:szCs w:val="28"/>
              </w:rPr>
              <w:t>ежеквартально</w:t>
            </w:r>
            <w:r w:rsidRPr="00BD79E2">
              <w:rPr>
                <w:iCs/>
                <w:sz w:val="28"/>
                <w:szCs w:val="28"/>
              </w:rPr>
              <w:t>)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5B486E" w:rsidRPr="00BD79E2" w:rsidRDefault="00BD79E2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5B486E" w:rsidRPr="00BD79E2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0B5A96" w:rsidTr="00753BEC">
        <w:trPr>
          <w:trHeight w:val="4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  <w:highlight w:val="yellow"/>
              </w:rPr>
            </w:pPr>
            <w:r w:rsidRPr="00A77F06">
              <w:rPr>
                <w:sz w:val="28"/>
                <w:szCs w:val="28"/>
              </w:rPr>
              <w:t>Отчеты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486E" w:rsidRPr="000B5A9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Глава Лебяжинской сельской администрации о деятельност</w:t>
            </w:r>
            <w:r w:rsidR="00A77F06">
              <w:rPr>
                <w:iCs/>
                <w:sz w:val="28"/>
                <w:szCs w:val="28"/>
              </w:rPr>
              <w:t>и  сельской администрации в 2019</w:t>
            </w:r>
            <w:r w:rsidRPr="00A77F06">
              <w:rPr>
                <w:iCs/>
                <w:sz w:val="28"/>
                <w:szCs w:val="28"/>
              </w:rPr>
              <w:t xml:space="preserve"> году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ачальник территориального управления мкр. Затон</w:t>
            </w:r>
            <w:r w:rsidR="00A77F06">
              <w:rPr>
                <w:iCs/>
                <w:sz w:val="28"/>
                <w:szCs w:val="28"/>
              </w:rPr>
              <w:t xml:space="preserve"> о деятельности территориального управления в 2019 году</w:t>
            </w: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глава Южной поселковой администрации о деятельности</w:t>
            </w:r>
            <w:r w:rsidR="00A77F06">
              <w:rPr>
                <w:iCs/>
                <w:sz w:val="28"/>
                <w:szCs w:val="28"/>
              </w:rPr>
              <w:t xml:space="preserve"> поселковой администрации в 2019</w:t>
            </w:r>
            <w:r w:rsidRPr="00A77F06">
              <w:rPr>
                <w:iCs/>
                <w:sz w:val="28"/>
                <w:szCs w:val="28"/>
              </w:rPr>
              <w:t xml:space="preserve"> году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FF58A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 января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D79E2" w:rsidRPr="00A77F06" w:rsidRDefault="00FF58A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января</w:t>
            </w: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7F06" w:rsidRDefault="00A77F0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FF58A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 февраля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ихайлова В.Н.</w:t>
            </w: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A77F06" w:rsidRDefault="00A77F0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Лихачев А.Н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0A58EB">
        <w:trPr>
          <w:trHeight w:val="125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глава администрации района о деятельности администрации района в 2</w:t>
            </w:r>
            <w:r w:rsidR="00A77F06">
              <w:rPr>
                <w:iCs/>
                <w:sz w:val="28"/>
                <w:szCs w:val="28"/>
              </w:rPr>
              <w:t>019</w:t>
            </w:r>
            <w:r w:rsidRPr="00A77F06">
              <w:rPr>
                <w:iCs/>
                <w:sz w:val="28"/>
                <w:szCs w:val="28"/>
              </w:rPr>
              <w:t xml:space="preserve"> год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FF58A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 февраля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5B486E" w:rsidRPr="000B5A96" w:rsidTr="000A58EB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0A58EB">
        <w:trPr>
          <w:trHeight w:val="7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6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Внесение изменений в кадровый резерв администрации района 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7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0A58EB">
        <w:trPr>
          <w:trHeight w:val="102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8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курс «Лучший муниципальный служащий администрации Центрального</w:t>
            </w:r>
            <w:r w:rsidR="00A77F06">
              <w:rPr>
                <w:iCs/>
                <w:sz w:val="28"/>
                <w:szCs w:val="28"/>
              </w:rPr>
              <w:t xml:space="preserve"> района города Барнаула в 2020</w:t>
            </w:r>
            <w:r w:rsidRPr="00A77F06">
              <w:rPr>
                <w:iCs/>
                <w:sz w:val="28"/>
                <w:szCs w:val="28"/>
              </w:rPr>
              <w:t xml:space="preserve"> году»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тябрь-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0A58EB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9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испансеризация муниципальных служащих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sz w:val="28"/>
                <w:szCs w:val="28"/>
              </w:rPr>
              <w:t>апрель</w:t>
            </w:r>
            <w:r w:rsidR="005B486E" w:rsidRPr="00A77F06">
              <w:rPr>
                <w:sz w:val="28"/>
                <w:szCs w:val="28"/>
              </w:rPr>
              <w:t>-</w:t>
            </w:r>
            <w:r w:rsidRPr="00A77F06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0A58EB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lastRenderedPageBreak/>
              <w:t>10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ежене-дельно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анченко А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0A58EB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11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F719C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банникова О.А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0B5A96" w:rsidTr="000A58EB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банникова О.А.</w:t>
            </w:r>
          </w:p>
        </w:tc>
      </w:tr>
      <w:tr w:rsidR="005B486E" w:rsidRPr="000B5A9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0B5A96" w:rsidTr="000A58EB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Pr="000B5A96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85355F" w:rsidRDefault="00A81C1B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5355F">
        <w:rPr>
          <w:b/>
          <w:bCs/>
          <w:iCs/>
          <w:sz w:val="28"/>
          <w:szCs w:val="28"/>
          <w:lang w:val="en-US"/>
        </w:rPr>
        <w:t>VII</w:t>
      </w:r>
      <w:r w:rsidR="00104574" w:rsidRPr="0085355F">
        <w:rPr>
          <w:b/>
          <w:bCs/>
          <w:iCs/>
          <w:sz w:val="28"/>
          <w:szCs w:val="28"/>
          <w:lang w:val="en-US"/>
        </w:rPr>
        <w:t>I</w:t>
      </w:r>
      <w:r w:rsidR="00104574" w:rsidRPr="0085355F">
        <w:rPr>
          <w:b/>
          <w:bCs/>
          <w:iCs/>
          <w:sz w:val="28"/>
          <w:szCs w:val="28"/>
        </w:rPr>
        <w:t>.</w:t>
      </w:r>
      <w:r w:rsidR="00104574" w:rsidRPr="0085355F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85355F">
        <w:rPr>
          <w:b/>
          <w:bCs/>
          <w:iCs/>
          <w:caps/>
          <w:sz w:val="28"/>
          <w:szCs w:val="28"/>
        </w:rPr>
        <w:t xml:space="preserve"> и </w:t>
      </w:r>
      <w:r w:rsidR="00104574" w:rsidRPr="0085355F">
        <w:rPr>
          <w:b/>
          <w:bCs/>
          <w:iCs/>
          <w:caps/>
          <w:sz w:val="28"/>
          <w:szCs w:val="28"/>
        </w:rPr>
        <w:t>населением</w:t>
      </w:r>
    </w:p>
    <w:p w:rsidR="00165407" w:rsidRPr="0085355F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777"/>
      </w:tblGrid>
      <w:tr w:rsidR="00B473BD" w:rsidRPr="000B5A9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85355F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rPr>
                <w:iCs/>
              </w:rPr>
              <w:t>к</w:t>
            </w:r>
            <w:r w:rsidR="00B473BD" w:rsidRPr="0085355F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300C7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5355F"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85355F">
              <w:rPr>
                <w:iCs/>
                <w:color w:val="000000"/>
                <w:sz w:val="28"/>
                <w:szCs w:val="28"/>
              </w:rPr>
              <w:t>же</w:t>
            </w:r>
            <w:r w:rsidR="00F25EE3" w:rsidRPr="0085355F">
              <w:rPr>
                <w:iCs/>
                <w:color w:val="000000"/>
                <w:sz w:val="28"/>
                <w:szCs w:val="28"/>
              </w:rPr>
              <w:t>квар-тально</w:t>
            </w:r>
          </w:p>
          <w:p w:rsidR="00F25EE3" w:rsidRPr="0085355F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5F719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Концевых Т.А.</w:t>
            </w:r>
          </w:p>
          <w:p w:rsidR="00A850EE" w:rsidRPr="0085355F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c"/>
            </w:pPr>
            <w:r w:rsidRPr="0085355F">
              <w:t>р</w:t>
            </w:r>
            <w:r w:rsidR="00B473BD" w:rsidRPr="0085355F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jc w:val="center"/>
            </w:pPr>
            <w:r w:rsidRPr="0085355F">
              <w:t>ежене-дельно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5F719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Концевых Т.А.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E76ED" w:rsidRPr="00EA2542" w:rsidRDefault="00EA254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B473BD" w:rsidRPr="000B5A96" w:rsidRDefault="00B473B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0B5A96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 xml:space="preserve">ежеквар-тально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A2542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A2542">
              <w:rPr>
                <w:iCs/>
                <w:sz w:val="28"/>
                <w:szCs w:val="28"/>
              </w:rPr>
              <w:t>Новикова О.В.</w:t>
            </w:r>
          </w:p>
          <w:p w:rsidR="005E76ED" w:rsidRPr="000B5A96" w:rsidRDefault="005E76E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0B5A9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0B5A96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  <w:p w:rsidR="00110C09" w:rsidRPr="0085355F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 xml:space="preserve">Участие в проведении отчетных, отчетно-выборных конференций Советов территориального общественного </w:t>
            </w:r>
            <w:r w:rsidRPr="0085355F">
              <w:lastRenderedPageBreak/>
              <w:t>самоуправления</w:t>
            </w: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 xml:space="preserve">по плану </w:t>
            </w: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>Советов</w:t>
            </w:r>
          </w:p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10C09" w:rsidRPr="0085355F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110C09" w:rsidRPr="0085355F" w:rsidRDefault="005F719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Концевых Т.А.</w:t>
            </w:r>
          </w:p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75688" w:rsidRPr="000B5A9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0B5A96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0B5A96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85355F">
              <w:t>Информационный час для ветеранских организаций</w:t>
            </w:r>
            <w:r w:rsidR="002B25A6" w:rsidRPr="0085355F"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85355F" w:rsidRDefault="00787266" w:rsidP="00020411">
            <w:pPr>
              <w:pStyle w:val="ac"/>
              <w:jc w:val="center"/>
            </w:pPr>
            <w:r w:rsidRPr="0085355F">
              <w:t>ежемесячно</w:t>
            </w:r>
          </w:p>
          <w:p w:rsidR="0085355F" w:rsidRPr="000B5A96" w:rsidRDefault="0085355F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(по отдельному графику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85355F" w:rsidRDefault="0085355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D06D3F" w:rsidRPr="000B5A96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85355F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Организация проведения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отдель-ному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CC4EFF" w:rsidRPr="0085355F">
              <w:rPr>
                <w:iCs/>
                <w:sz w:val="28"/>
                <w:szCs w:val="28"/>
              </w:rPr>
              <w:t>ыходов</w:t>
            </w:r>
            <w:r w:rsidR="008A6A60" w:rsidRPr="0085355F">
              <w:rPr>
                <w:iCs/>
                <w:sz w:val="28"/>
                <w:szCs w:val="28"/>
              </w:rPr>
              <w:t xml:space="preserve"> </w:t>
            </w:r>
            <w:r w:rsidR="00CC4EFF"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 xml:space="preserve"> трудовы</w:t>
            </w:r>
            <w:r w:rsidR="00CC4EFF" w:rsidRPr="0085355F">
              <w:rPr>
                <w:iCs/>
                <w:sz w:val="28"/>
                <w:szCs w:val="28"/>
              </w:rPr>
              <w:t>е</w:t>
            </w:r>
            <w:r w:rsidR="00B473BD" w:rsidRPr="0085355F">
              <w:rPr>
                <w:iCs/>
                <w:sz w:val="28"/>
                <w:szCs w:val="28"/>
              </w:rPr>
              <w:t xml:space="preserve"> коллектив</w:t>
            </w:r>
            <w:r w:rsidR="00CC4EFF" w:rsidRPr="0085355F">
              <w:rPr>
                <w:iCs/>
                <w:sz w:val="28"/>
                <w:szCs w:val="28"/>
              </w:rPr>
              <w:t>ы</w:t>
            </w:r>
            <w:r w:rsidR="00B473BD" w:rsidRPr="0085355F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>по отдельно-му графику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85355F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>по мере необходимости</w:t>
            </w:r>
          </w:p>
          <w:p w:rsidR="00CA7FD5" w:rsidRPr="0085355F" w:rsidRDefault="00CA7FD5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pStyle w:val="ac"/>
              <w:widowControl w:val="0"/>
              <w:rPr>
                <w:iCs/>
              </w:rPr>
            </w:pPr>
            <w:r w:rsidRPr="0085355F">
              <w:rPr>
                <w:iCs/>
              </w:rPr>
              <w:t>Новикова О.В.</w:t>
            </w:r>
          </w:p>
          <w:p w:rsidR="00B473BD" w:rsidRPr="0085355F" w:rsidRDefault="008A7A61" w:rsidP="00020411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r w:rsidRPr="0085355F">
              <w:rPr>
                <w:iCs/>
              </w:rPr>
              <w:t>Рубанникова О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(</w:t>
            </w:r>
            <w:r w:rsidR="002F0102" w:rsidRPr="0085355F">
              <w:rPr>
                <w:iCs/>
                <w:sz w:val="28"/>
                <w:szCs w:val="28"/>
              </w:rPr>
              <w:t>3-й вторник месяца</w:t>
            </w:r>
            <w:r w:rsidRPr="0085355F">
              <w:rPr>
                <w:iCs/>
                <w:sz w:val="28"/>
                <w:szCs w:val="28"/>
              </w:rPr>
              <w:t>)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аместители главы, р</w:t>
            </w:r>
            <w:r w:rsidR="002F0102" w:rsidRPr="0085355F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A6666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убанникова О.А.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1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>, 3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 xml:space="preserve"> </w:t>
            </w:r>
            <w:r w:rsidR="001B28B8" w:rsidRPr="008C3335">
              <w:rPr>
                <w:iCs/>
                <w:sz w:val="28"/>
                <w:szCs w:val="28"/>
              </w:rPr>
              <w:t>четверг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месяц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0B5A9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(по отдельному </w:t>
            </w:r>
            <w:r w:rsidRPr="008C3335">
              <w:rPr>
                <w:iCs/>
                <w:sz w:val="28"/>
                <w:szCs w:val="28"/>
              </w:rPr>
              <w:lastRenderedPageBreak/>
              <w:t>графику)</w:t>
            </w:r>
          </w:p>
          <w:p w:rsidR="002F0102" w:rsidRPr="008C3335" w:rsidRDefault="002F0102" w:rsidP="00020411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A77F0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73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Pr="00A77F06" w:rsidRDefault="00C1778C" w:rsidP="00020411">
            <w:pPr>
              <w:pStyle w:val="ac"/>
            </w:pPr>
          </w:p>
          <w:p w:rsidR="002F0102" w:rsidRPr="00A77F06" w:rsidRDefault="002F0102" w:rsidP="00020411">
            <w:pPr>
              <w:pStyle w:val="ac"/>
            </w:pPr>
            <w:r w:rsidRPr="00A77F0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A77F06" w:rsidRDefault="002F0102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Pr="00A77F06" w:rsidRDefault="00C1778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A77F06" w:rsidRDefault="00A7191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Pr="00A77F06" w:rsidRDefault="00C1778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pStyle w:val="ac"/>
            </w:pPr>
            <w:r w:rsidRPr="00A77F06">
              <w:t>Проект</w:t>
            </w:r>
            <w:r w:rsidR="008A7A61" w:rsidRPr="00A77F06">
              <w:t>ов</w:t>
            </w:r>
            <w:r w:rsidRPr="00A77F06">
              <w:t xml:space="preserve"> «Зимний дворовый инструктор»</w:t>
            </w:r>
            <w:r w:rsidR="008A7A61" w:rsidRPr="00A77F06">
              <w:t>, «Летний дворовый инструктор»</w:t>
            </w:r>
            <w:r w:rsidRPr="00A77F06">
              <w:t>:</w:t>
            </w:r>
          </w:p>
          <w:p w:rsidR="002F0102" w:rsidRPr="00A77F06" w:rsidRDefault="002F0102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7B38CE">
              <w:rPr>
                <w:sz w:val="28"/>
                <w:szCs w:val="28"/>
              </w:rPr>
              <w:t>ежене-дельно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ругие мероприятия</w:t>
            </w:r>
            <w:r w:rsidRPr="00A77F0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 методической и правовой помощи в организации деятельности общественных и ветеранских организаций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Оказание методической помощи при подготовке  грантовых проектов общественным организациям 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A77F0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A77F0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A77F06">
              <w:rPr>
                <w:iCs/>
                <w:sz w:val="28"/>
                <w:szCs w:val="28"/>
              </w:rPr>
              <w:softHyphen/>
              <w:t>управле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 методической  помощи общественным организациям в организации и проведении мероприятий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</w:t>
            </w:r>
            <w:r w:rsidR="002F0102" w:rsidRPr="00A77F06">
              <w:rPr>
                <w:iCs/>
                <w:sz w:val="28"/>
                <w:szCs w:val="28"/>
              </w:rPr>
              <w:t>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 w:rsidRPr="00A77F06">
              <w:rPr>
                <w:iCs/>
                <w:sz w:val="28"/>
                <w:szCs w:val="28"/>
              </w:rPr>
              <w:t>Центрального</w:t>
            </w:r>
            <w:r w:rsidR="0005463A" w:rsidRPr="00A77F06">
              <w:rPr>
                <w:iCs/>
                <w:sz w:val="28"/>
                <w:szCs w:val="28"/>
              </w:rPr>
              <w:t xml:space="preserve"> </w:t>
            </w:r>
            <w:r w:rsidR="00E1602A" w:rsidRPr="00A77F06">
              <w:rPr>
                <w:iCs/>
                <w:sz w:val="28"/>
                <w:szCs w:val="28"/>
              </w:rPr>
              <w:t>района</w:t>
            </w:r>
            <w:r w:rsidR="0005463A" w:rsidRPr="00A77F06">
              <w:rPr>
                <w:iCs/>
                <w:sz w:val="28"/>
                <w:szCs w:val="28"/>
              </w:rPr>
              <w:t xml:space="preserve"> </w:t>
            </w:r>
            <w:r w:rsidRPr="00A77F0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ежене-дельно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.Барнауле</w:t>
            </w:r>
          </w:p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605F48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Концевых Т.А.</w:t>
            </w:r>
          </w:p>
          <w:p w:rsidR="002F0102" w:rsidRPr="00605F48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D3A89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грантовых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февраль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май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сентябрь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декабрь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D3A89" w:rsidRDefault="004B6E0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Бовкун С.П.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ED3A8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ED3A8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 xml:space="preserve">Для общественных некоммерческих </w:t>
            </w:r>
            <w:r w:rsidRPr="00605F48">
              <w:rPr>
                <w:color w:val="000000"/>
                <w:sz w:val="28"/>
                <w:szCs w:val="28"/>
              </w:rPr>
              <w:br/>
              <w:t xml:space="preserve">организаций, органов территориального </w:t>
            </w:r>
            <w:r w:rsidRPr="00605F48">
              <w:rPr>
                <w:color w:val="000000"/>
                <w:sz w:val="28"/>
                <w:szCs w:val="28"/>
              </w:rPr>
              <w:br/>
              <w:t>общественного самоуправления по вопросу предоставления муниципальных услуг на портале «Электронный Барнаул»</w:t>
            </w:r>
          </w:p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05F48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161547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02" w:rsidRPr="00605F48" w:rsidRDefault="002F0102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Для членов отряда БГОО «Народная Дружина «Барнаульская»</w:t>
            </w:r>
            <w:r w:rsidR="002468A1" w:rsidRPr="00605F48">
              <w:rPr>
                <w:color w:val="000000"/>
                <w:sz w:val="28"/>
                <w:szCs w:val="28"/>
              </w:rPr>
              <w:t xml:space="preserve"> Центрального района</w:t>
            </w:r>
            <w:r w:rsidR="00D84BA8" w:rsidRPr="00605F48">
              <w:rPr>
                <w:color w:val="000000"/>
                <w:sz w:val="28"/>
                <w:szCs w:val="28"/>
              </w:rPr>
              <w:t xml:space="preserve"> </w:t>
            </w:r>
            <w:r w:rsidR="00B74E4E" w:rsidRPr="00605F48">
              <w:rPr>
                <w:color w:val="000000"/>
                <w:sz w:val="28"/>
                <w:szCs w:val="28"/>
              </w:rPr>
              <w:t>по вопросам:</w:t>
            </w:r>
          </w:p>
          <w:p w:rsidR="00010021" w:rsidRPr="00605F48" w:rsidRDefault="00010021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1.П</w:t>
            </w:r>
            <w:r w:rsidR="00DE485E" w:rsidRPr="00605F48">
              <w:rPr>
                <w:color w:val="000000"/>
                <w:sz w:val="28"/>
                <w:szCs w:val="28"/>
              </w:rPr>
              <w:t>рофилактика экстремизма и терроризма в работе отряда ДНД Центрального района. Теоре</w:t>
            </w:r>
            <w:r w:rsidR="00B74E4E" w:rsidRPr="00605F48">
              <w:rPr>
                <w:color w:val="000000"/>
                <w:sz w:val="28"/>
                <w:szCs w:val="28"/>
              </w:rPr>
              <w:t>тические и практические аспекты</w:t>
            </w:r>
          </w:p>
          <w:p w:rsidR="00010021" w:rsidRPr="00605F48" w:rsidRDefault="00010021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2.Повышение правовой грамотности</w:t>
            </w:r>
          </w:p>
          <w:p w:rsidR="002F0102" w:rsidRPr="00605F48" w:rsidRDefault="002F0102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F48" w:rsidRDefault="00605F48" w:rsidP="00020411">
            <w:pPr>
              <w:spacing w:line="240" w:lineRule="auto"/>
              <w:ind w:left="24" w:right="9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2F0102" w:rsidRPr="00605F48" w:rsidRDefault="002F0102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5F719C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0B5A96" w:rsidTr="008A7A61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FD" w:rsidRPr="00605F48" w:rsidRDefault="00B900F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 xml:space="preserve">Лучшее новогоднее оформление организаций промышленности и потребительского рынка </w:t>
            </w:r>
          </w:p>
          <w:p w:rsidR="002468A1" w:rsidRPr="00605F48" w:rsidRDefault="002468A1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68A1" w:rsidRPr="00605F48" w:rsidRDefault="002468A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ноябрь-</w:t>
            </w:r>
          </w:p>
          <w:p w:rsidR="002468A1" w:rsidRPr="00605F48" w:rsidRDefault="002468A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468A1" w:rsidRPr="00605F48" w:rsidRDefault="002468A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Остякова И.В.</w:t>
            </w:r>
          </w:p>
          <w:p w:rsidR="002468A1" w:rsidRPr="00605F48" w:rsidRDefault="002468A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605F48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605F48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 xml:space="preserve">На соискание грантов </w:t>
            </w:r>
            <w:r w:rsidR="00F27E20" w:rsidRPr="006062CB">
              <w:rPr>
                <w:iCs/>
                <w:sz w:val="28"/>
                <w:szCs w:val="28"/>
              </w:rPr>
              <w:t xml:space="preserve">различного уровня </w:t>
            </w:r>
            <w:r w:rsidRPr="006062CB">
              <w:rPr>
                <w:iCs/>
                <w:sz w:val="28"/>
                <w:szCs w:val="28"/>
              </w:rPr>
              <w:t>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1F7EC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январь</w:t>
            </w:r>
            <w:r w:rsidR="002F0102" w:rsidRPr="006062CB">
              <w:rPr>
                <w:iCs/>
                <w:sz w:val="28"/>
                <w:szCs w:val="28"/>
              </w:rPr>
              <w:t>-</w:t>
            </w:r>
            <w:r w:rsidRPr="006062CB">
              <w:rPr>
                <w:iCs/>
                <w:sz w:val="28"/>
                <w:szCs w:val="28"/>
              </w:rPr>
              <w:t>дека</w:t>
            </w:r>
            <w:r w:rsidR="002F0102" w:rsidRPr="006062CB">
              <w:rPr>
                <w:iCs/>
                <w:sz w:val="28"/>
                <w:szCs w:val="28"/>
              </w:rPr>
              <w:t>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Концевых Т.А.</w:t>
            </w:r>
          </w:p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677E85" w:rsidP="00020411">
            <w:pPr>
              <w:pStyle w:val="ac"/>
            </w:pPr>
            <w:r w:rsidRPr="00D55D16">
              <w:t>П</w:t>
            </w:r>
            <w:r w:rsidR="00116C7E" w:rsidRPr="00D55D16">
              <w:t xml:space="preserve">о благоустройству и озеленению района в весенне-летний и зимний пери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январь</w:t>
            </w:r>
          </w:p>
          <w:p w:rsidR="002F0102" w:rsidRPr="00D55D1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116C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Бовкун С.П.</w:t>
            </w:r>
          </w:p>
          <w:p w:rsidR="00116C7E" w:rsidRPr="00D55D16" w:rsidRDefault="00116C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Лихачев А.Н.</w:t>
            </w:r>
          </w:p>
          <w:p w:rsidR="00116C7E" w:rsidRPr="00D55D16" w:rsidRDefault="009C6B1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Воронков П.В.</w:t>
            </w:r>
          </w:p>
          <w:p w:rsidR="00116C7E" w:rsidRPr="00D55D16" w:rsidRDefault="000B5A9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lastRenderedPageBreak/>
              <w:t>Михайлова В.Н.</w:t>
            </w:r>
          </w:p>
          <w:p w:rsidR="002F0102" w:rsidRPr="00D55D1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D55D16" w:rsidRDefault="002F0102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D55D1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2F0102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-//-</w:t>
            </w:r>
          </w:p>
          <w:p w:rsidR="002F0102" w:rsidRPr="00D55D16" w:rsidRDefault="002F0102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116C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Бовкун С.П.</w:t>
            </w:r>
          </w:p>
          <w:p w:rsidR="002F0102" w:rsidRPr="00D55D16" w:rsidRDefault="002F0102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E20" w:rsidRPr="006062CB" w:rsidRDefault="00F27E2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6062CB" w:rsidRDefault="00F27E2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6062CB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6062CB" w:rsidRDefault="00F27E2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6062CB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Концевых Т.А.</w:t>
            </w:r>
          </w:p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6062CB" w:rsidRDefault="00CB04E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1231DA" w:rsidRPr="006062CB" w:rsidRDefault="001231D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Концевых Т.А.</w:t>
            </w:r>
          </w:p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47D7D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-горожана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47D7D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февраль-май, сентябрь-ноябрь</w:t>
            </w:r>
          </w:p>
          <w:p w:rsidR="007F3B80" w:rsidRPr="00E47D7D" w:rsidRDefault="007F3B8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47D7D" w:rsidRDefault="00B900F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00FD" w:rsidRPr="00E47D7D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Концевых Т.А.</w:t>
            </w: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3A4C0D" w:rsidRPr="000B5A96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p w:rsidR="00104574" w:rsidRPr="00E47D7D" w:rsidRDefault="0027568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E47D7D">
        <w:rPr>
          <w:b/>
          <w:bCs/>
          <w:iCs/>
          <w:sz w:val="28"/>
          <w:szCs w:val="28"/>
          <w:lang w:val="en-US"/>
        </w:rPr>
        <w:t>I</w:t>
      </w:r>
      <w:r w:rsidR="00104574" w:rsidRPr="00E47D7D">
        <w:rPr>
          <w:b/>
          <w:bCs/>
          <w:iCs/>
          <w:sz w:val="28"/>
          <w:szCs w:val="28"/>
          <w:lang w:val="en-US"/>
        </w:rPr>
        <w:t>X</w:t>
      </w:r>
      <w:r w:rsidR="00104574" w:rsidRPr="00E47D7D">
        <w:rPr>
          <w:b/>
          <w:bCs/>
          <w:iCs/>
          <w:sz w:val="28"/>
          <w:szCs w:val="28"/>
        </w:rPr>
        <w:t xml:space="preserve">. </w:t>
      </w:r>
      <w:r w:rsidR="00104574" w:rsidRPr="00E47D7D">
        <w:rPr>
          <w:b/>
          <w:bCs/>
          <w:iCs/>
          <w:caps/>
          <w:sz w:val="28"/>
          <w:szCs w:val="28"/>
        </w:rPr>
        <w:t>ИНФОРМАТИЗАЦИЯ</w:t>
      </w:r>
      <w:r w:rsidR="003A4C0D" w:rsidRPr="00E47D7D">
        <w:rPr>
          <w:b/>
          <w:bCs/>
          <w:iCs/>
          <w:caps/>
          <w:sz w:val="28"/>
          <w:szCs w:val="28"/>
        </w:rPr>
        <w:t xml:space="preserve"> </w:t>
      </w:r>
      <w:r w:rsidR="00104574" w:rsidRPr="00E47D7D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E47D7D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104574" w:rsidRPr="00E47D7D" w:rsidTr="004C1CD4">
        <w:trPr>
          <w:cantSplit/>
          <w:trHeight w:val="220"/>
        </w:trPr>
        <w:tc>
          <w:tcPr>
            <w:tcW w:w="5580" w:type="dxa"/>
          </w:tcPr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E47D7D">
              <w:rPr>
                <w:sz w:val="28"/>
                <w:szCs w:val="28"/>
              </w:rPr>
              <w:t>города и района</w:t>
            </w:r>
          </w:p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E47D7D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E47D7D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троль за использованием ресурсов сети Интернет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по мере необходи-мости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копление банков данных: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Pr="00E47D7D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р</w:t>
            </w:r>
            <w:r w:rsidR="00275688" w:rsidRPr="00E47D7D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E47D7D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5F719C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цевых Т.А.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граждан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убанникова О.А.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</w:t>
            </w:r>
            <w:r w:rsidR="005911B5" w:rsidRPr="00E47D7D">
              <w:rPr>
                <w:sz w:val="28"/>
                <w:szCs w:val="28"/>
              </w:rPr>
              <w:t>ых</w:t>
            </w:r>
            <w:r w:rsidRPr="00E47D7D">
              <w:rPr>
                <w:sz w:val="28"/>
                <w:szCs w:val="28"/>
              </w:rPr>
              <w:t xml:space="preserve"> комисси</w:t>
            </w:r>
            <w:r w:rsidR="005911B5" w:rsidRPr="00E47D7D">
              <w:rPr>
                <w:sz w:val="28"/>
                <w:szCs w:val="28"/>
              </w:rPr>
              <w:t>й</w:t>
            </w:r>
            <w:r w:rsidRPr="00E47D7D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6D2689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6D2689" w:rsidRPr="00E47D7D">
              <w:rPr>
                <w:sz w:val="28"/>
                <w:szCs w:val="28"/>
              </w:rPr>
              <w:t>екретари</w:t>
            </w:r>
            <w:r w:rsidR="005E3851" w:rsidRPr="00E47D7D">
              <w:rPr>
                <w:sz w:val="28"/>
                <w:szCs w:val="28"/>
              </w:rPr>
              <w:t xml:space="preserve"> </w:t>
            </w:r>
          </w:p>
          <w:p w:rsidR="006D2689" w:rsidRPr="00E47D7D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ых</w:t>
            </w:r>
          </w:p>
          <w:p w:rsidR="00275688" w:rsidRPr="00E47D7D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миссии</w:t>
            </w:r>
          </w:p>
          <w:p w:rsidR="006D2689" w:rsidRPr="00E47D7D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Лубенец О.П.</w:t>
            </w:r>
          </w:p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Бовкун С.П.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4C1CD4">
        <w:trPr>
          <w:cantSplit/>
          <w:trHeight w:val="220"/>
        </w:trPr>
        <w:tc>
          <w:tcPr>
            <w:tcW w:w="5580" w:type="dxa"/>
          </w:tcPr>
          <w:p w:rsidR="004C7C73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стякова И.В.</w:t>
            </w:r>
          </w:p>
        </w:tc>
      </w:tr>
      <w:tr w:rsidR="004C7C73" w:rsidRPr="00E47D7D" w:rsidTr="004C1CD4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4C7C73" w:rsidRPr="00E47D7D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7C73" w:rsidRPr="00E47D7D" w:rsidRDefault="00161547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 Ю.О.</w:t>
            </w:r>
          </w:p>
        </w:tc>
      </w:tr>
      <w:tr w:rsidR="004C7C73" w:rsidRPr="00E47D7D" w:rsidTr="004C1CD4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С</w:t>
            </w:r>
            <w:r w:rsidR="004C7C73" w:rsidRPr="00E47D7D">
              <w:rPr>
                <w:sz w:val="28"/>
                <w:szCs w:val="28"/>
              </w:rPr>
              <w:t xml:space="preserve">овершенствование отчетных форм в программном обеспечении «Дело», единой системе электронного документооборота </w:t>
            </w:r>
          </w:p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4C7C73" w:rsidRPr="00E47D7D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  <w:proofErr w:type="gramStart"/>
            <w:r w:rsidR="005F719C" w:rsidRPr="00E47D7D">
              <w:rPr>
                <w:sz w:val="28"/>
                <w:szCs w:val="28"/>
              </w:rPr>
              <w:t>Концевых</w:t>
            </w:r>
            <w:proofErr w:type="gramEnd"/>
            <w:r w:rsidR="005F719C" w:rsidRPr="00E47D7D">
              <w:rPr>
                <w:sz w:val="28"/>
                <w:szCs w:val="28"/>
              </w:rPr>
              <w:t xml:space="preserve"> Т.А.</w:t>
            </w:r>
          </w:p>
          <w:p w:rsidR="004C7C73" w:rsidRPr="00E47D7D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убанникова О.А.</w:t>
            </w:r>
          </w:p>
        </w:tc>
      </w:tr>
      <w:tr w:rsidR="004C7C73" w:rsidRPr="000B5A96" w:rsidTr="004C1CD4">
        <w:trPr>
          <w:cantSplit/>
          <w:trHeight w:val="220"/>
        </w:trPr>
        <w:tc>
          <w:tcPr>
            <w:tcW w:w="558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Анализ технического  оснащения рабочих мест, осуществляющих работу в программном обеспечении «Дело», единой системе электронного документооборота </w:t>
            </w: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1CD4" w:rsidRPr="00E47D7D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  <w:proofErr w:type="gramStart"/>
            <w:r w:rsidR="005F719C" w:rsidRPr="00E47D7D">
              <w:rPr>
                <w:sz w:val="28"/>
                <w:szCs w:val="28"/>
              </w:rPr>
              <w:t>Концевых</w:t>
            </w:r>
            <w:proofErr w:type="gramEnd"/>
            <w:r w:rsidR="005F719C" w:rsidRPr="00E47D7D">
              <w:rPr>
                <w:sz w:val="28"/>
                <w:szCs w:val="28"/>
              </w:rPr>
              <w:t xml:space="preserve"> Т.А.</w:t>
            </w:r>
          </w:p>
          <w:p w:rsidR="004C7C73" w:rsidRPr="00E47D7D" w:rsidRDefault="004C1CD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убанникова О.А.</w:t>
            </w:r>
          </w:p>
        </w:tc>
      </w:tr>
    </w:tbl>
    <w:p w:rsidR="0005463A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  <w:r w:rsidRPr="00E47D7D">
        <w:rPr>
          <w:b/>
          <w:bCs/>
          <w:iCs/>
          <w:lang w:val="en-US"/>
        </w:rPr>
        <w:t>X</w:t>
      </w:r>
      <w:r w:rsidRPr="00E47D7D">
        <w:rPr>
          <w:b/>
          <w:bCs/>
          <w:iCs/>
        </w:rPr>
        <w:t xml:space="preserve">. </w:t>
      </w:r>
      <w:r w:rsidR="0005463A" w:rsidRPr="00E47D7D">
        <w:rPr>
          <w:b/>
          <w:bCs/>
          <w:iCs/>
        </w:rPr>
        <w:t xml:space="preserve">ИНФОРМАЦИОННАЯ ДЕЯТЕЛЬНОСТЬ </w:t>
      </w:r>
    </w:p>
    <w:p w:rsidR="004429BA" w:rsidRPr="000B5A96" w:rsidRDefault="004429B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275688" w:rsidRPr="000B5A96" w:rsidTr="001A19F0">
        <w:trPr>
          <w:cantSplit/>
          <w:trHeight w:val="220"/>
        </w:trPr>
        <w:tc>
          <w:tcPr>
            <w:tcW w:w="5580" w:type="dxa"/>
          </w:tcPr>
          <w:p w:rsidR="00275688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2B0CED" w:rsidRPr="00E47D7D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0B5A96" w:rsidTr="001A19F0">
        <w:trPr>
          <w:cantSplit/>
          <w:trHeight w:val="220"/>
        </w:trPr>
        <w:tc>
          <w:tcPr>
            <w:tcW w:w="5580" w:type="dxa"/>
          </w:tcPr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0B5A96" w:rsidTr="001A19F0">
        <w:trPr>
          <w:cantSplit/>
          <w:trHeight w:val="220"/>
        </w:trPr>
        <w:tc>
          <w:tcPr>
            <w:tcW w:w="5580" w:type="dxa"/>
          </w:tcPr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 w:rsidRPr="00E47D7D">
              <w:rPr>
                <w:sz w:val="28"/>
                <w:szCs w:val="28"/>
              </w:rPr>
              <w:t xml:space="preserve">Центрального района </w:t>
            </w:r>
            <w:r w:rsidRPr="00E47D7D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439" w:type="dxa"/>
          </w:tcPr>
          <w:p w:rsidR="00427510" w:rsidRPr="00E47D7D" w:rsidRDefault="005F719C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цевых Т.А.</w:t>
            </w:r>
          </w:p>
        </w:tc>
      </w:tr>
      <w:tr w:rsidR="005B1325" w:rsidRPr="000B5A96" w:rsidTr="001A19F0">
        <w:trPr>
          <w:cantSplit/>
          <w:trHeight w:val="220"/>
        </w:trPr>
        <w:tc>
          <w:tcPr>
            <w:tcW w:w="5580" w:type="dxa"/>
          </w:tcPr>
          <w:p w:rsidR="005B1325" w:rsidRPr="009C6B10" w:rsidRDefault="005B1325" w:rsidP="00020411">
            <w:pPr>
              <w:pStyle w:val="a4"/>
              <w:snapToGrid w:val="0"/>
              <w:jc w:val="both"/>
            </w:pPr>
            <w:r w:rsidRPr="009C6B10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9C6B10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январ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апре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ию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октябрь</w:t>
            </w:r>
          </w:p>
        </w:tc>
        <w:tc>
          <w:tcPr>
            <w:tcW w:w="2439" w:type="dxa"/>
          </w:tcPr>
          <w:p w:rsidR="005B1325" w:rsidRPr="009C6B10" w:rsidRDefault="001A19F0" w:rsidP="00020411">
            <w:pPr>
              <w:pStyle w:val="a4"/>
              <w:snapToGrid w:val="0"/>
            </w:pPr>
            <w:r w:rsidRPr="009C6B10">
              <w:t>Медникова Н.Г.</w:t>
            </w:r>
          </w:p>
        </w:tc>
      </w:tr>
      <w:tr w:rsidR="005B1325" w:rsidRPr="000B5A96" w:rsidTr="001A19F0">
        <w:trPr>
          <w:cantSplit/>
          <w:trHeight w:val="220"/>
        </w:trPr>
        <w:tc>
          <w:tcPr>
            <w:tcW w:w="5580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март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юнь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сентябрь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декабрь</w:t>
            </w:r>
          </w:p>
        </w:tc>
        <w:tc>
          <w:tcPr>
            <w:tcW w:w="2439" w:type="dxa"/>
          </w:tcPr>
          <w:p w:rsidR="005B1325" w:rsidRPr="009C6B10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Зуева А.Н.</w:t>
            </w:r>
          </w:p>
        </w:tc>
      </w:tr>
      <w:tr w:rsidR="005B1325" w:rsidRPr="000B5A96" w:rsidTr="001A19F0">
        <w:trPr>
          <w:cantSplit/>
          <w:trHeight w:val="220"/>
        </w:trPr>
        <w:tc>
          <w:tcPr>
            <w:tcW w:w="5580" w:type="dxa"/>
          </w:tcPr>
          <w:p w:rsidR="005B1325" w:rsidRPr="009E19C6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Изготовление афиш</w:t>
            </w:r>
            <w:r w:rsidR="007F3BE9" w:rsidRPr="009E19C6">
              <w:rPr>
                <w:sz w:val="28"/>
                <w:szCs w:val="28"/>
              </w:rPr>
              <w:t xml:space="preserve">, приглашений </w:t>
            </w:r>
            <w:r w:rsidRPr="009E19C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мар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прел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вгус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сентябр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декабрь</w:t>
            </w:r>
          </w:p>
        </w:tc>
        <w:tc>
          <w:tcPr>
            <w:tcW w:w="2439" w:type="dxa"/>
          </w:tcPr>
          <w:p w:rsidR="007F3BE9" w:rsidRPr="009E19C6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Устьянцева В.А.</w:t>
            </w:r>
          </w:p>
          <w:p w:rsidR="005B1325" w:rsidRPr="009E19C6" w:rsidRDefault="0059209B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ндрюхина О.В.</w:t>
            </w:r>
          </w:p>
          <w:p w:rsidR="00C66839" w:rsidRPr="009E19C6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Рубанникова О.А.</w:t>
            </w:r>
          </w:p>
        </w:tc>
      </w:tr>
    </w:tbl>
    <w:p w:rsidR="00275688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9C6B10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="00104574"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="00104574"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 xml:space="preserve">, оперативное информирование о предстоящих и проведенных районных       </w:t>
            </w:r>
            <w:r>
              <w:rPr>
                <w:iCs/>
              </w:rPr>
              <w:lastRenderedPageBreak/>
              <w:t>мероприятиях</w:t>
            </w:r>
          </w:p>
          <w:p w:rsidR="00523C92" w:rsidRPr="009C6B10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lastRenderedPageBreak/>
              <w:t>в течение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года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59209B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9C6B10">
              <w:rPr>
                <w:iCs/>
              </w:rPr>
              <w:t>Андрюхина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lastRenderedPageBreak/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777F39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777F39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9209B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777F39">
              <w:rPr>
                <w:iCs/>
              </w:rPr>
              <w:t>Андрюхина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ежедневно</w:t>
            </w:r>
          </w:p>
          <w:p w:rsidR="00CC62D3" w:rsidRPr="00777F39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9209B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777F39">
              <w:rPr>
                <w:iCs/>
              </w:rPr>
              <w:t>Андрюхина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777F39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CC62D3" w:rsidRPr="00D54336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 xml:space="preserve">по мере </w:t>
            </w:r>
            <w:r w:rsidR="00D54336" w:rsidRPr="00D54336">
              <w:rPr>
                <w:iCs/>
              </w:rPr>
              <w:t>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0B5A9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В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907D8E">
              <w:t>о</w:t>
            </w:r>
            <w:r w:rsidR="00D50C9E" w:rsidRPr="00907D8E">
              <w:t xml:space="preserve"> принимаемых мерах по борьбе со снежными заносами и улучшению очистки территории района в зимний период 201</w:t>
            </w:r>
            <w:r w:rsidR="00907D8E" w:rsidRPr="00907D8E">
              <w:t>9/2020</w:t>
            </w:r>
            <w:r w:rsidR="00D50C9E" w:rsidRPr="00907D8E">
              <w:t xml:space="preserve"> годов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январь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-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Бовкун С.П.</w:t>
            </w:r>
          </w:p>
          <w:p w:rsidR="001A19F0" w:rsidRPr="00907D8E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1A19F0" w:rsidRPr="00907D8E" w:rsidRDefault="004A299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1A19F0" w:rsidRPr="00907D8E" w:rsidRDefault="000B5A96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</w:t>
            </w:r>
            <w:r w:rsidR="00D50C9E" w:rsidRPr="004A2997">
              <w:t xml:space="preserve"> принимаемых мерах по погашению задолженности населения за жилищно-коммунальные услуги перед ресурсоснабжающими организациям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Бовкун С.П.</w:t>
            </w:r>
          </w:p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Лихачев А.Н.</w:t>
            </w:r>
          </w:p>
          <w:p w:rsidR="001A19F0" w:rsidRPr="004A2997" w:rsidRDefault="004A299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Воронков П.В.</w:t>
            </w:r>
          </w:p>
          <w:p w:rsidR="00D50C9E" w:rsidRPr="004A2997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1689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стякова И.В</w:t>
            </w:r>
            <w:r w:rsidR="00D50C9E" w:rsidRPr="0081689A">
              <w:rPr>
                <w:sz w:val="28"/>
                <w:szCs w:val="28"/>
              </w:rPr>
              <w:t>.</w:t>
            </w:r>
          </w:p>
          <w:p w:rsidR="001A19F0" w:rsidRPr="0081689A" w:rsidRDefault="00161547" w:rsidP="00020411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Ступин Ю.О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4A2997">
              <w:rPr>
                <w:iCs/>
              </w:rPr>
              <w:t>о</w:t>
            </w:r>
            <w:r w:rsidR="00D50C9E" w:rsidRPr="004A2997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6500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Старикова Л.А.</w:t>
            </w:r>
          </w:p>
          <w:p w:rsidR="00053E41" w:rsidRPr="004A299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Зуева А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1689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б итогах проведения </w:t>
            </w:r>
            <w:r w:rsidR="008C4E04" w:rsidRPr="0081689A">
              <w:rPr>
                <w:sz w:val="28"/>
                <w:szCs w:val="28"/>
              </w:rPr>
              <w:t>профилактической операций</w:t>
            </w:r>
            <w:r w:rsidR="00D50C9E" w:rsidRPr="0081689A">
              <w:rPr>
                <w:sz w:val="28"/>
                <w:szCs w:val="28"/>
              </w:rPr>
              <w:t xml:space="preserve"> «Малыш»</w:t>
            </w:r>
            <w:r w:rsidR="00A83C97" w:rsidRPr="0081689A">
              <w:rPr>
                <w:sz w:val="28"/>
                <w:szCs w:val="28"/>
              </w:rPr>
              <w:t>,</w:t>
            </w:r>
            <w:r w:rsidR="008C4E04" w:rsidRPr="0081689A">
              <w:rPr>
                <w:sz w:val="28"/>
                <w:szCs w:val="28"/>
              </w:rPr>
              <w:t>«Вернем детей в школу»</w:t>
            </w:r>
          </w:p>
          <w:p w:rsidR="008C4E04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Каникулы», «Соберем детей в школу»,</w:t>
            </w:r>
          </w:p>
          <w:p w:rsidR="00D50C9E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Ночные улицы»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Зуева А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деятельности отряда</w:t>
            </w:r>
            <w:r w:rsidR="001A19F0" w:rsidRPr="0081689A">
              <w:rPr>
                <w:sz w:val="28"/>
                <w:szCs w:val="28"/>
              </w:rPr>
              <w:t xml:space="preserve"> Центрального района</w:t>
            </w:r>
            <w:r w:rsidR="00D50C9E" w:rsidRPr="0081689A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81689A" w:rsidRPr="0081689A" w:rsidRDefault="0081689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053E41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реализации проекта «</w:t>
            </w:r>
            <w:r w:rsidRPr="0081689A">
              <w:rPr>
                <w:sz w:val="28"/>
                <w:szCs w:val="28"/>
              </w:rPr>
              <w:t>Двор</w:t>
            </w:r>
            <w:r w:rsidR="00D50C9E" w:rsidRPr="0081689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январ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</w:t>
            </w:r>
          </w:p>
          <w:p w:rsidR="00D50C9E" w:rsidRPr="0081689A" w:rsidRDefault="00881E69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д</w:t>
            </w:r>
            <w:r w:rsidR="00A62601" w:rsidRPr="0081689A">
              <w:rPr>
                <w:sz w:val="28"/>
                <w:szCs w:val="28"/>
              </w:rPr>
              <w:t>екабрь</w:t>
            </w:r>
          </w:p>
          <w:p w:rsidR="00053E41" w:rsidRPr="0081689A" w:rsidRDefault="00053E41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Дню защитника Отечест</w:t>
            </w:r>
            <w:r w:rsidR="00A55203" w:rsidRPr="0081689A">
              <w:rPr>
                <w:rFonts w:ascii="Times New Roman" w:hAnsi="Times New Roman"/>
                <w:sz w:val="28"/>
                <w:szCs w:val="28"/>
              </w:rPr>
              <w:t>ва, Международному женскому дню</w:t>
            </w:r>
          </w:p>
          <w:p w:rsidR="00D50C9E" w:rsidRPr="0081689A" w:rsidRDefault="00D50C9E" w:rsidP="00020411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феврал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праздничных мероприятий</w:t>
            </w:r>
            <w:r w:rsidRPr="0081689A">
              <w:rPr>
                <w:rFonts w:ascii="Times New Roman" w:hAnsi="Times New Roman"/>
                <w:sz w:val="28"/>
                <w:szCs w:val="28"/>
              </w:rPr>
              <w:t xml:space="preserve"> с участием общественных организаций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>, посвященных Дню защитника Отечества, Международному женскому дню, «Проводам зимы»</w:t>
            </w:r>
          </w:p>
          <w:p w:rsidR="00D50C9E" w:rsidRPr="0081689A" w:rsidRDefault="00D50C9E" w:rsidP="00020411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1A19F0" w:rsidRPr="0081689A" w:rsidRDefault="0081689A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Воронков П.В.</w:t>
            </w:r>
          </w:p>
          <w:p w:rsidR="001A19F0" w:rsidRPr="0081689A" w:rsidRDefault="000B5A96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ведении семинара для лиц, состоящих  в кадровом резерве администрац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7A154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Бабич О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rPr>
                <w:iCs/>
              </w:rPr>
              <w:t>Лубенец О.П.</w:t>
            </w:r>
          </w:p>
          <w:p w:rsidR="001A19F0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D468ED" w:rsidRPr="00D468ED" w:rsidRDefault="00D468ED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468ED">
              <w:rPr>
                <w:iCs/>
                <w:sz w:val="28"/>
                <w:szCs w:val="28"/>
              </w:rPr>
              <w:t>Воронков П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4ED" w:rsidRPr="0081689A" w:rsidRDefault="008314ED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выполнении Плана работы с обращениями </w:t>
            </w:r>
            <w:r w:rsidR="00D50C9E" w:rsidRPr="0081689A">
              <w:rPr>
                <w:color w:val="000000"/>
                <w:sz w:val="28"/>
                <w:szCs w:val="28"/>
              </w:rPr>
              <w:lastRenderedPageBreak/>
              <w:t xml:space="preserve">жителей </w:t>
            </w:r>
            <w:r w:rsidR="001A19F0" w:rsidRPr="0081689A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 w:rsidRPr="0081689A">
              <w:rPr>
                <w:color w:val="000000"/>
                <w:sz w:val="28"/>
                <w:szCs w:val="28"/>
              </w:rPr>
              <w:t>ьных кампани</w:t>
            </w:r>
            <w:r w:rsidR="00A62601" w:rsidRPr="0081689A">
              <w:rPr>
                <w:color w:val="000000"/>
                <w:sz w:val="28"/>
                <w:szCs w:val="28"/>
              </w:rPr>
              <w:t>й</w:t>
            </w:r>
          </w:p>
          <w:p w:rsidR="00A62601" w:rsidRPr="0081689A" w:rsidRDefault="00A6260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81689A" w:rsidRDefault="008314ED" w:rsidP="00020411">
            <w:pPr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81689A" w:rsidRDefault="008314ED" w:rsidP="00020411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</w:p>
          <w:p w:rsidR="00D50C9E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 рейдовых мероприятиях по контролю за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стякова И.В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Рубанникова О.А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стякова И.В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 подготовке к проведению месячника весенней санитарной очистки на территории района</w:t>
            </w:r>
          </w:p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bCs/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675F82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proofErr w:type="spellStart"/>
            <w:r w:rsidRPr="004A2997">
              <w:rPr>
                <w:sz w:val="28"/>
                <w:szCs w:val="28"/>
              </w:rPr>
              <w:t>Бовкун</w:t>
            </w:r>
            <w:proofErr w:type="spellEnd"/>
            <w:r w:rsidRPr="004A2997">
              <w:rPr>
                <w:sz w:val="28"/>
                <w:szCs w:val="28"/>
              </w:rPr>
              <w:t xml:space="preserve"> С.П.</w:t>
            </w:r>
          </w:p>
          <w:p w:rsidR="00CC62D3" w:rsidRPr="004A2997" w:rsidRDefault="00CC62D3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053E41" w:rsidRPr="0081689A" w:rsidRDefault="00053E4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675F82" w:rsidRPr="0081689A" w:rsidRDefault="00675F8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подготовке к проведению конкурса «Лучший муниципальный служащий Центральн</w:t>
            </w:r>
            <w:r w:rsidR="0081689A" w:rsidRPr="0081689A">
              <w:rPr>
                <w:sz w:val="28"/>
                <w:szCs w:val="28"/>
              </w:rPr>
              <w:t>ого района города Барнаула в 2020</w:t>
            </w:r>
            <w:r w:rsidR="00053E41" w:rsidRPr="0081689A">
              <w:rPr>
                <w:sz w:val="28"/>
                <w:szCs w:val="28"/>
              </w:rPr>
              <w:t xml:space="preserve"> </w:t>
            </w:r>
            <w:r w:rsidRPr="0081689A">
              <w:rPr>
                <w:sz w:val="28"/>
                <w:szCs w:val="28"/>
              </w:rPr>
              <w:t>году»</w:t>
            </w:r>
          </w:p>
          <w:p w:rsidR="00675F82" w:rsidRPr="0081689A" w:rsidRDefault="00675F8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 xml:space="preserve"> </w:t>
            </w:r>
          </w:p>
          <w:p w:rsidR="00053E41" w:rsidRPr="0081689A" w:rsidRDefault="00053E41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CC62D3" w:rsidRPr="0081689A" w:rsidRDefault="00675F8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5F82" w:rsidRPr="0081689A" w:rsidRDefault="00675F82" w:rsidP="00020411">
            <w:pPr>
              <w:pStyle w:val="21"/>
              <w:widowControl w:val="0"/>
              <w:spacing w:line="240" w:lineRule="auto"/>
              <w:ind w:firstLine="0"/>
            </w:pPr>
          </w:p>
          <w:p w:rsidR="00675F82" w:rsidRPr="0081689A" w:rsidRDefault="00675F82" w:rsidP="00020411">
            <w:pPr>
              <w:pStyle w:val="21"/>
              <w:widowControl w:val="0"/>
              <w:spacing w:line="240" w:lineRule="auto"/>
              <w:ind w:firstLine="0"/>
            </w:pPr>
          </w:p>
          <w:p w:rsidR="00CC62D3" w:rsidRPr="0081689A" w:rsidRDefault="007A154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t>Бабич О.А.</w:t>
            </w:r>
          </w:p>
        </w:tc>
      </w:tr>
      <w:tr w:rsidR="00CC62D3" w:rsidRPr="000B5A9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в</w:t>
            </w:r>
            <w:r w:rsidR="00CC62D3" w:rsidRPr="0081689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в течение года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Pr="000B5A96" w:rsidRDefault="00523C92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9E19C6" w:rsidRDefault="00A641C6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E19C6">
        <w:rPr>
          <w:b/>
          <w:bCs/>
          <w:iCs/>
          <w:sz w:val="28"/>
          <w:szCs w:val="28"/>
          <w:lang w:val="en-US"/>
        </w:rPr>
        <w:t>X</w:t>
      </w:r>
      <w:r w:rsidR="002C30B5" w:rsidRPr="009E19C6">
        <w:rPr>
          <w:b/>
          <w:bCs/>
          <w:iCs/>
          <w:sz w:val="28"/>
          <w:szCs w:val="28"/>
          <w:lang w:val="en-US"/>
        </w:rPr>
        <w:t>I</w:t>
      </w:r>
      <w:r w:rsidR="00794806" w:rsidRPr="009E19C6">
        <w:rPr>
          <w:b/>
          <w:bCs/>
          <w:iCs/>
          <w:sz w:val="28"/>
          <w:szCs w:val="28"/>
          <w:lang w:val="en-US"/>
        </w:rPr>
        <w:t>I</w:t>
      </w:r>
      <w:r w:rsidR="00104574" w:rsidRPr="009E19C6">
        <w:rPr>
          <w:b/>
          <w:bCs/>
          <w:iCs/>
          <w:sz w:val="28"/>
          <w:szCs w:val="28"/>
        </w:rPr>
        <w:t>. ГОРОДСКИЕ И РАЙОННЫЕ  МЕРОПРИЯТИЯ</w:t>
      </w:r>
      <w:r w:rsidR="00275688" w:rsidRPr="009E19C6">
        <w:rPr>
          <w:b/>
          <w:bCs/>
          <w:iCs/>
          <w:sz w:val="28"/>
          <w:szCs w:val="28"/>
        </w:rPr>
        <w:t>, ЮБИЛЕЙНЫЕ ДАТЫ</w:t>
      </w:r>
    </w:p>
    <w:p w:rsidR="00104574" w:rsidRPr="009E19C6" w:rsidRDefault="00104574" w:rsidP="00020411">
      <w:pPr>
        <w:pStyle w:val="FR1"/>
        <w:spacing w:after="0" w:line="240" w:lineRule="auto"/>
        <w:ind w:left="0" w:right="0"/>
        <w:rPr>
          <w:b w:val="0"/>
          <w:bCs w:val="0"/>
          <w:i/>
          <w:iCs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0B5A96" w:rsidTr="00DB6803">
        <w:tc>
          <w:tcPr>
            <w:tcW w:w="10065" w:type="dxa"/>
          </w:tcPr>
          <w:p w:rsidR="00C244C6" w:rsidRPr="009E19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9E19C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Январь</w:t>
            </w:r>
          </w:p>
          <w:p w:rsidR="00723131" w:rsidRPr="009E19C6" w:rsidRDefault="0072313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>Новый год (1 января)</w:t>
            </w:r>
          </w:p>
        </w:tc>
      </w:tr>
      <w:tr w:rsidR="00E91586" w:rsidRPr="000B5A96" w:rsidTr="00DB6803">
        <w:tc>
          <w:tcPr>
            <w:tcW w:w="10065" w:type="dxa"/>
          </w:tcPr>
          <w:p w:rsidR="00E91586" w:rsidRPr="00E91586" w:rsidRDefault="00E9158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>Семейный спортивный праздник «Папа, мама, я – спортивная семья» (6 янва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Праздник Рождества Христова (07 янва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а прокуратуры Российской  Федерации (12 янва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оссийской печати (13 января) </w:t>
            </w:r>
          </w:p>
        </w:tc>
      </w:tr>
      <w:tr w:rsidR="00C244C6" w:rsidRPr="000B5A96" w:rsidTr="00DB6803">
        <w:trPr>
          <w:trHeight w:val="375"/>
        </w:trPr>
        <w:tc>
          <w:tcPr>
            <w:tcW w:w="10065" w:type="dxa"/>
          </w:tcPr>
          <w:p w:rsidR="00C244C6" w:rsidRPr="00E91586" w:rsidRDefault="00C9528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hyperlink r:id="rId9" w:history="1">
              <w:r w:rsidR="00C244C6" w:rsidRPr="00E91586">
                <w:rPr>
                  <w:rStyle w:val="af6"/>
                  <w:color w:val="auto"/>
                  <w:sz w:val="28"/>
                  <w:szCs w:val="28"/>
                  <w:u w:val="none"/>
                </w:rPr>
                <w:t>Татьянин день. День студентов.</w:t>
              </w:r>
            </w:hyperlink>
            <w:r w:rsidR="00C244C6" w:rsidRPr="00E91586">
              <w:rPr>
                <w:sz w:val="28"/>
                <w:szCs w:val="28"/>
              </w:rPr>
              <w:t xml:space="preserve"> (25 января) </w:t>
            </w:r>
          </w:p>
        </w:tc>
      </w:tr>
      <w:tr w:rsidR="00C244C6" w:rsidRPr="000B5A96" w:rsidTr="00DB6803">
        <w:trPr>
          <w:trHeight w:val="281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День полного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освобождения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Ленинграда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от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 xml:space="preserve">фашисткой блокады (27января) 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Патриотическая акция «Снежный десант», социальная акция «Снежный штурм»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День здоровья для пожилых людей на л</w:t>
            </w:r>
            <w:r w:rsidR="00EC2241" w:rsidRPr="00E91586">
              <w:rPr>
                <w:sz w:val="28"/>
                <w:szCs w:val="28"/>
                <w:lang w:eastAsia="ar-SA"/>
              </w:rPr>
              <w:t xml:space="preserve">ыжной базе </w:t>
            </w:r>
            <w:r w:rsidRPr="00E91586">
              <w:rPr>
                <w:sz w:val="28"/>
                <w:szCs w:val="28"/>
                <w:lang w:eastAsia="ar-SA"/>
              </w:rPr>
              <w:t xml:space="preserve"> АГМУ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 xml:space="preserve">День здоровья для подростков, состоящих на учете в КДН и ЗП  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Книжные выставки на базе библиотек по патриотическому воспитанию молодежи, профилактике экстремизма и терроризма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E91586" w:rsidRDefault="00E9158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Cs w:val="28"/>
              </w:rPr>
            </w:pPr>
            <w:r w:rsidRPr="00E91586">
              <w:rPr>
                <w:sz w:val="28"/>
                <w:szCs w:val="28"/>
                <w:lang w:eastAsia="ar-SA"/>
              </w:rPr>
              <w:t>XX</w:t>
            </w:r>
            <w:r w:rsidRPr="00E91586">
              <w:rPr>
                <w:sz w:val="28"/>
                <w:szCs w:val="28"/>
                <w:lang w:val="en-US" w:eastAsia="ar-SA"/>
              </w:rPr>
              <w:t>IV</w:t>
            </w:r>
            <w:r w:rsidR="00C244C6" w:rsidRPr="00E91586">
              <w:rPr>
                <w:sz w:val="28"/>
                <w:szCs w:val="28"/>
                <w:lang w:eastAsia="ar-SA"/>
              </w:rPr>
              <w:t xml:space="preserve"> Спартакиада среди работников </w:t>
            </w:r>
            <w:proofErr w:type="gramStart"/>
            <w:r w:rsidR="00C244C6" w:rsidRPr="00E91586">
              <w:rPr>
                <w:sz w:val="28"/>
                <w:szCs w:val="28"/>
                <w:lang w:eastAsia="ar-SA"/>
              </w:rPr>
              <w:t>городской</w:t>
            </w:r>
            <w:proofErr w:type="gramEnd"/>
            <w:r w:rsidR="00C244C6" w:rsidRPr="00E91586">
              <w:rPr>
                <w:sz w:val="28"/>
                <w:szCs w:val="28"/>
                <w:lang w:eastAsia="ar-SA"/>
              </w:rPr>
              <w:t xml:space="preserve"> и районных администраций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Реализация проекта «Зимний дворовый инструктор»</w:t>
            </w:r>
          </w:p>
          <w:p w:rsidR="00E91586" w:rsidRPr="00E91586" w:rsidRDefault="00E9158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Cs w:val="28"/>
              </w:rPr>
            </w:pPr>
            <w:r w:rsidRPr="00E91586">
              <w:rPr>
                <w:sz w:val="28"/>
                <w:szCs w:val="28"/>
                <w:lang w:eastAsia="ar-SA"/>
              </w:rPr>
              <w:t xml:space="preserve">Открытое первенство Центрального района по гиревому спорту памяти Героя Советского Союза </w:t>
            </w:r>
            <w:proofErr w:type="spellStart"/>
            <w:r w:rsidRPr="00E91586">
              <w:rPr>
                <w:sz w:val="28"/>
                <w:szCs w:val="28"/>
                <w:lang w:eastAsia="ar-SA"/>
              </w:rPr>
              <w:t>К.Павлюкова</w:t>
            </w:r>
            <w:proofErr w:type="spellEnd"/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723131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E9158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Февраль</w:t>
            </w:r>
          </w:p>
        </w:tc>
      </w:tr>
      <w:tr w:rsidR="00C244C6" w:rsidRPr="000B5A96" w:rsidTr="00DB6803">
        <w:tc>
          <w:tcPr>
            <w:tcW w:w="10065" w:type="dxa"/>
          </w:tcPr>
          <w:p w:rsidR="00B4203D" w:rsidRPr="000B5A96" w:rsidRDefault="00B4203D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E91586">
              <w:rPr>
                <w:color w:val="000000"/>
                <w:sz w:val="28"/>
                <w:szCs w:val="28"/>
                <w:lang w:eastAsia="ar-SA"/>
              </w:rPr>
              <w:t>7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-я  годовщина разгрома немецко-фашис</w:t>
            </w:r>
            <w:r w:rsidR="00E91586" w:rsidRPr="00E91586">
              <w:rPr>
                <w:color w:val="000000"/>
                <w:sz w:val="28"/>
                <w:szCs w:val="28"/>
                <w:lang w:eastAsia="ar-SA"/>
              </w:rPr>
              <w:t>тских войск под Сталинградом (02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 xml:space="preserve"> февраля) </w:t>
            </w:r>
          </w:p>
        </w:tc>
      </w:tr>
      <w:tr w:rsidR="00C244C6" w:rsidRPr="000B5A96" w:rsidTr="00DB6803">
        <w:trPr>
          <w:trHeight w:val="261"/>
        </w:trPr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Масленица</w:t>
            </w:r>
            <w:r w:rsidR="00E91586" w:rsidRPr="00E91586">
              <w:rPr>
                <w:color w:val="000000"/>
                <w:sz w:val="28"/>
                <w:szCs w:val="28"/>
                <w:lang w:eastAsia="ar-SA"/>
              </w:rPr>
              <w:t xml:space="preserve"> - проводы зимы (24 февраля - 01 марта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 xml:space="preserve">) </w:t>
            </w:r>
          </w:p>
        </w:tc>
      </w:tr>
      <w:tr w:rsidR="00C244C6" w:rsidRPr="000B5A96" w:rsidTr="00DB6803">
        <w:trPr>
          <w:trHeight w:val="68"/>
        </w:trPr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Защитника Отечества (23 февраля)</w:t>
            </w:r>
          </w:p>
        </w:tc>
      </w:tr>
      <w:tr w:rsidR="00C244C6" w:rsidRPr="000B5A96" w:rsidTr="00DB6803">
        <w:tc>
          <w:tcPr>
            <w:tcW w:w="10065" w:type="dxa"/>
            <w:vAlign w:val="center"/>
          </w:tcPr>
          <w:p w:rsidR="00C244C6" w:rsidRPr="00E9158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Всероссийские массовые старты «Лыжня России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Месячник по гражданско-патриотическому воспитанию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Акция ко Дню российских студенческих отряд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Мероприятие с участием представителей национальных объединений, религиозных конфессий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Открытое первенство Центрального района  по скийорингу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Конкурс гражданско-патриотической песн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BE0162" w:rsidP="00020411">
            <w:pPr>
              <w:pStyle w:val="2"/>
              <w:shd w:val="clear" w:color="auto" w:fill="FFFFFF"/>
              <w:ind w:left="34" w:right="33"/>
              <w:rPr>
                <w:b w:val="0"/>
                <w:szCs w:val="28"/>
                <w:highlight w:val="yellow"/>
                <w:u w:val="none"/>
              </w:rPr>
            </w:pPr>
            <w:r w:rsidRPr="00E91586">
              <w:rPr>
                <w:b w:val="0"/>
                <w:bCs/>
                <w:szCs w:val="28"/>
                <w:u w:val="none"/>
              </w:rPr>
              <w:t>XVI</w:t>
            </w:r>
            <w:r w:rsidR="00723131" w:rsidRPr="00E91586">
              <w:rPr>
                <w:b w:val="0"/>
                <w:bCs/>
                <w:szCs w:val="28"/>
                <w:u w:val="none"/>
                <w:lang w:val="en-US"/>
              </w:rPr>
              <w:t>I</w:t>
            </w:r>
            <w:r w:rsidRPr="00E91586">
              <w:rPr>
                <w:b w:val="0"/>
                <w:bCs/>
                <w:szCs w:val="28"/>
                <w:u w:val="none"/>
              </w:rPr>
              <w:t xml:space="preserve"> международная научно-практическая конференция</w:t>
            </w:r>
            <w:r w:rsidR="00C244C6" w:rsidRPr="00E91586">
              <w:rPr>
                <w:b w:val="0"/>
                <w:bCs/>
                <w:szCs w:val="28"/>
                <w:u w:val="none"/>
              </w:rPr>
              <w:t xml:space="preserve"> «Актуальные проблемы борьбы с преступлениями и иными правонарушениями» (БЮИ МВД РФ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Молодого избирател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Открытие спартакиады допризывной молодежи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здоровья для пожилых людей  </w:t>
            </w:r>
          </w:p>
        </w:tc>
      </w:tr>
      <w:tr w:rsidR="00C244C6" w:rsidRPr="000B5A96" w:rsidTr="00DB6803">
        <w:trPr>
          <w:trHeight w:val="68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Всерос</w:t>
            </w:r>
            <w:r w:rsidR="00BE0162" w:rsidRPr="00E91586">
              <w:rPr>
                <w:sz w:val="28"/>
                <w:szCs w:val="28"/>
              </w:rPr>
              <w:t>сийский  забег</w:t>
            </w:r>
            <w:r w:rsidRPr="00E91586">
              <w:rPr>
                <w:sz w:val="28"/>
                <w:szCs w:val="28"/>
              </w:rPr>
              <w:t xml:space="preserve"> «Лыжня России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Лыжная эстафета на приз газеты «Алтайская правда»</w:t>
            </w:r>
          </w:p>
        </w:tc>
      </w:tr>
      <w:tr w:rsidR="00C244C6" w:rsidRPr="000B5A96" w:rsidTr="00DB6803">
        <w:tc>
          <w:tcPr>
            <w:tcW w:w="10065" w:type="dxa"/>
          </w:tcPr>
          <w:p w:rsidR="00723131" w:rsidRPr="000B5A96" w:rsidRDefault="00723131" w:rsidP="00020411">
            <w:pPr>
              <w:ind w:left="34" w:right="33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C244C6" w:rsidRPr="000B5A96" w:rsidRDefault="00C244C6" w:rsidP="00020411">
            <w:pPr>
              <w:ind w:left="34" w:right="33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91586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>День работ</w:t>
            </w:r>
            <w:r w:rsidR="00E91586" w:rsidRPr="00E91586">
              <w:rPr>
                <w:bCs/>
                <w:color w:val="000000"/>
                <w:sz w:val="28"/>
                <w:szCs w:val="28"/>
                <w:lang w:eastAsia="ar-SA"/>
              </w:rPr>
              <w:t>ников геодезии и картографии (08</w:t>
            </w: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 xml:space="preserve">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еждународный Женский День (08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архивов (10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ов наркоконтроля (11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sz w:val="28"/>
                <w:szCs w:val="20"/>
              </w:rPr>
              <w:t xml:space="preserve">День работника юстиции (12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lastRenderedPageBreak/>
              <w:t xml:space="preserve">Всемирный день защиты прав потребителя (15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>День работников жилищно-коммунального хозяйства (15 мар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работников культуры России (25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внутренних войск МВД России (27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  <w:highlight w:val="yellow"/>
              </w:rPr>
            </w:pPr>
            <w:r w:rsidRPr="00E91586">
              <w:rPr>
                <w:sz w:val="28"/>
                <w:szCs w:val="20"/>
              </w:rPr>
              <w:t xml:space="preserve">Спортивный праздник для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  <w:highlight w:val="yellow"/>
              </w:rPr>
            </w:pPr>
            <w:r w:rsidRPr="00E91586">
              <w:rPr>
                <w:sz w:val="28"/>
                <w:szCs w:val="20"/>
              </w:rPr>
              <w:t xml:space="preserve">Спартакиада допризывной молодежи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>Междугородний турнир по мини-футболу памяти Героя Советского Союза Г.М. Леви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здоровья для пожилых людей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Спортивно-игровая программа для молодых людей с ограниченными возможностями здоровья </w:t>
            </w:r>
          </w:p>
          <w:p w:rsidR="00E91586" w:rsidRPr="000B5A96" w:rsidRDefault="00E9158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  <w:highlight w:val="yellow"/>
              </w:rPr>
            </w:pPr>
            <w:r w:rsidRPr="00E91586">
              <w:rPr>
                <w:sz w:val="28"/>
                <w:szCs w:val="20"/>
                <w:lang w:val="en-US"/>
              </w:rPr>
              <w:t xml:space="preserve">VI  </w:t>
            </w:r>
            <w:r w:rsidRPr="00E91586">
              <w:rPr>
                <w:sz w:val="28"/>
                <w:szCs w:val="20"/>
              </w:rPr>
              <w:t>Спартакиада работающей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0"/>
                <w:highlight w:val="yellow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E9158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прел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Пасха: Светлое Христово Воскресенье </w:t>
            </w:r>
            <w:r w:rsidR="00E91586" w:rsidRPr="00E91586">
              <w:rPr>
                <w:color w:val="000000"/>
                <w:sz w:val="28"/>
                <w:szCs w:val="28"/>
              </w:rPr>
              <w:t xml:space="preserve"> (19 апреля)</w:t>
            </w:r>
          </w:p>
          <w:p w:rsidR="00C1375D" w:rsidRPr="000B5A96" w:rsidRDefault="00C1375D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91586"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День пожарной охраны (30 апре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Фестиваль творческих коллективов пригородной зоны «Весенняя радуг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Первенство района по настольному теннису среди студентов и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  <w:lang w:val="en-US"/>
              </w:rPr>
              <w:t>I</w:t>
            </w:r>
            <w:r w:rsidR="00723131" w:rsidRPr="00E91586">
              <w:rPr>
                <w:sz w:val="28"/>
                <w:szCs w:val="28"/>
                <w:lang w:val="en-US"/>
              </w:rPr>
              <w:t>V</w:t>
            </w:r>
            <w:r w:rsidRPr="00E91586">
              <w:rPr>
                <w:sz w:val="28"/>
                <w:szCs w:val="28"/>
              </w:rPr>
              <w:t xml:space="preserve"> общественная конференция «Я и здоровь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Открытое районное первенство по армрестлингу среди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bCs/>
                <w:sz w:val="28"/>
                <w:szCs w:val="28"/>
              </w:rPr>
              <w:t>Открытый фестиваль юмора  «АРЛЕКИН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  <w:r w:rsidRPr="00E91586">
              <w:rPr>
                <w:sz w:val="28"/>
                <w:szCs w:val="28"/>
              </w:rPr>
              <w:t xml:space="preserve">Спартакиада  допризывной  молодежи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  <w:r w:rsidRPr="00E91586">
              <w:rPr>
                <w:sz w:val="28"/>
                <w:szCs w:val="28"/>
              </w:rPr>
              <w:t>День здоровья для пожилых людей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Экологические  акции 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Видео-лектории по толерантности, профилактике асоциального поведения  подростк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5A63BD" w:rsidP="00020411">
            <w:pPr>
              <w:spacing w:line="240" w:lineRule="auto"/>
              <w:ind w:left="318" w:right="0" w:hanging="28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Всероссийская акция</w:t>
            </w:r>
            <w:r w:rsidR="00C244C6" w:rsidRPr="00E91586">
              <w:rPr>
                <w:sz w:val="28"/>
                <w:szCs w:val="28"/>
              </w:rPr>
              <w:t xml:space="preserve"> «Весенняя неделя добра»</w:t>
            </w:r>
          </w:p>
        </w:tc>
      </w:tr>
      <w:tr w:rsidR="00C244C6" w:rsidRPr="000B5A96" w:rsidTr="00DB6803">
        <w:trPr>
          <w:trHeight w:val="55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День здоровья для подростков, состоящих на учете в К</w:t>
            </w:r>
            <w:r w:rsidR="005A63BD" w:rsidRPr="00E91586">
              <w:rPr>
                <w:color w:val="000000"/>
                <w:sz w:val="28"/>
                <w:szCs w:val="28"/>
              </w:rPr>
              <w:t>омиссии по делам несовершеннолетних и защите из прав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18" w:right="0" w:hanging="284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олодежная акция, посвященная </w:t>
            </w:r>
            <w:r w:rsidRPr="00E91586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91586">
              <w:rPr>
                <w:b/>
                <w:color w:val="000000"/>
                <w:sz w:val="28"/>
                <w:szCs w:val="28"/>
                <w:u w:val="single"/>
              </w:rPr>
              <w:t>Май</w:t>
            </w:r>
          </w:p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Праздник Весны и Труда (1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</w:t>
            </w:r>
            <w:r w:rsidR="00E91586" w:rsidRPr="00E91586">
              <w:rPr>
                <w:color w:val="000000"/>
                <w:sz w:val="28"/>
                <w:szCs w:val="28"/>
                <w:lang w:eastAsia="ar-SA"/>
              </w:rPr>
              <w:t>5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-я  годовщина Великой Победы (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5A63BD" w:rsidRPr="0000724B" w:rsidRDefault="005A63BD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Праздник последнего звонка (25 мая)</w:t>
            </w:r>
          </w:p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филолога (25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российского  предпринимателя (26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lastRenderedPageBreak/>
              <w:t>Всероссийский день библиотек (27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Пограничника (28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Сварщика (29 мая)</w:t>
            </w:r>
          </w:p>
          <w:p w:rsidR="0000724B" w:rsidRP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имика (31</w:t>
            </w:r>
            <w:r w:rsidRPr="0000724B">
              <w:rPr>
                <w:sz w:val="28"/>
                <w:szCs w:val="28"/>
              </w:rPr>
              <w:t xml:space="preserve">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0724B">
              <w:rPr>
                <w:sz w:val="28"/>
                <w:szCs w:val="28"/>
              </w:rPr>
              <w:t>Массовый легкоатлетический забег «Кольцо Победы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3C35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гкоатлетическая эстафета</w:t>
            </w:r>
            <w:r w:rsidR="00C244C6" w:rsidRPr="00C56B1A">
              <w:rPr>
                <w:sz w:val="28"/>
                <w:szCs w:val="28"/>
              </w:rPr>
              <w:t xml:space="preserve"> на приз газеты «</w:t>
            </w:r>
            <w:proofErr w:type="gramStart"/>
            <w:r w:rsidR="00C244C6" w:rsidRPr="00C56B1A">
              <w:rPr>
                <w:sz w:val="28"/>
                <w:szCs w:val="28"/>
              </w:rPr>
              <w:t>Алтайская</w:t>
            </w:r>
            <w:proofErr w:type="gramEnd"/>
            <w:r w:rsidR="00C244C6" w:rsidRPr="00C56B1A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здоровья для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пожилых людей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C56B1A" w:rsidRPr="00C56B1A" w:rsidRDefault="00C56B1A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турнир по футболу на приз кубка «Кожаный мяч»</w:t>
            </w:r>
          </w:p>
        </w:tc>
      </w:tr>
      <w:tr w:rsidR="00C244C6" w:rsidRPr="000B5A96" w:rsidTr="00DB6803">
        <w:tc>
          <w:tcPr>
            <w:tcW w:w="10065" w:type="dxa"/>
          </w:tcPr>
          <w:p w:rsidR="00EC2241" w:rsidRPr="000B5A96" w:rsidRDefault="00EC224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D6208E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D6208E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н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rPr>
          <w:trHeight w:val="213"/>
        </w:trPr>
        <w:tc>
          <w:tcPr>
            <w:tcW w:w="10065" w:type="dxa"/>
          </w:tcPr>
          <w:p w:rsidR="001D71A0" w:rsidRPr="00C56B1A" w:rsidRDefault="001D71A0" w:rsidP="00020411">
            <w:pPr>
              <w:widowControl/>
              <w:spacing w:line="240" w:lineRule="auto"/>
              <w:ind w:left="0" w:righ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C56B1A">
              <w:rPr>
                <w:rFonts w:eastAsiaTheme="minorHAnsi"/>
                <w:sz w:val="28"/>
                <w:szCs w:val="28"/>
                <w:lang w:eastAsia="en-US"/>
              </w:rPr>
              <w:t>10 лет со дня открытия выставочный зала «Город мастеров»</w:t>
            </w:r>
          </w:p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и (12 июня)</w:t>
            </w:r>
          </w:p>
          <w:p w:rsidR="00C56B1A" w:rsidRPr="000B5A96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едицинского работника (21</w:t>
            </w:r>
            <w:r w:rsidR="00C244C6" w:rsidRPr="00C56B1A">
              <w:rPr>
                <w:sz w:val="28"/>
                <w:szCs w:val="28"/>
              </w:rPr>
              <w:t xml:space="preserve">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памяти и скорби - 7</w:t>
            </w:r>
            <w:r w:rsidR="0079628D" w:rsidRPr="00C56B1A"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годовщина начала Великой Отечественной Войны</w:t>
            </w:r>
            <w:r w:rsidR="00DB6803" w:rsidRPr="00C56B1A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>(22 июня)</w:t>
            </w:r>
          </w:p>
          <w:p w:rsidR="003C35C6" w:rsidRPr="00C56B1A" w:rsidRDefault="003C35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здоровья для детей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Летняя спартакиада дворовых команд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Спортивная программа, для детей и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Спартакиада для институтов гражданского обществ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еализация проекта «Летний дворовый </w:t>
            </w:r>
            <w:r w:rsidR="003E4BC6" w:rsidRPr="00C56B1A">
              <w:rPr>
                <w:color w:val="000000"/>
                <w:sz w:val="28"/>
                <w:szCs w:val="28"/>
                <w:lang w:eastAsia="ar-SA"/>
              </w:rPr>
              <w:t>тренер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ль</w:t>
            </w: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ГАИ (ГИБДД) (03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</w:t>
            </w:r>
            <w:r w:rsidR="003E4BC6" w:rsidRPr="00C56B1A">
              <w:rPr>
                <w:sz w:val="28"/>
                <w:szCs w:val="28"/>
              </w:rPr>
              <w:t xml:space="preserve">семьи, </w:t>
            </w:r>
            <w:r w:rsidRPr="00C56B1A">
              <w:rPr>
                <w:sz w:val="28"/>
                <w:szCs w:val="28"/>
              </w:rPr>
              <w:t xml:space="preserve">любви и верности (08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Российской почты (12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аботника торговли (25</w:t>
            </w:r>
            <w:r w:rsidR="00C244C6" w:rsidRPr="00C56B1A">
              <w:rPr>
                <w:sz w:val="28"/>
                <w:szCs w:val="28"/>
              </w:rPr>
              <w:t xml:space="preserve">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системного администратора (31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  <w:lang w:val="en-US"/>
              </w:rPr>
              <w:t>XX</w:t>
            </w:r>
            <w:r w:rsidR="00AE38A5" w:rsidRPr="00C56B1A">
              <w:rPr>
                <w:sz w:val="28"/>
                <w:szCs w:val="28"/>
                <w:lang w:val="en-US"/>
              </w:rPr>
              <w:t>I</w:t>
            </w:r>
            <w:r w:rsidRPr="00C56B1A">
              <w:rPr>
                <w:sz w:val="28"/>
                <w:szCs w:val="28"/>
              </w:rPr>
              <w:t xml:space="preserve"> Всероссийский Шукшинский кинофестиваль и Шукшинские чтени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Профилактическая акция «Мы за здоровый образ жизни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еализация проекта «Летний дворовый тренер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C244C6" w:rsidRPr="000B5A96" w:rsidTr="00DB6803">
        <w:trPr>
          <w:trHeight w:val="396"/>
        </w:trPr>
        <w:tc>
          <w:tcPr>
            <w:tcW w:w="10065" w:type="dxa"/>
          </w:tcPr>
          <w:p w:rsidR="003E4BC6" w:rsidRPr="00C56B1A" w:rsidRDefault="00C56B1A" w:rsidP="00020411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физкультурника (8</w:t>
            </w:r>
            <w:r w:rsidR="003E4BC6" w:rsidRPr="00C56B1A">
              <w:rPr>
                <w:sz w:val="28"/>
                <w:szCs w:val="28"/>
              </w:rPr>
              <w:t xml:space="preserve"> авгус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нь Строителя (9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авгус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День Государственного флага Российской Федерации (22 авгус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28</w:t>
            </w:r>
            <w:r w:rsidR="0079628D" w:rsidRPr="00C56B1A">
              <w:rPr>
                <w:sz w:val="28"/>
                <w:szCs w:val="28"/>
              </w:rPr>
              <w:t>9</w:t>
            </w:r>
            <w:r w:rsidRPr="00C56B1A">
              <w:rPr>
                <w:sz w:val="28"/>
                <w:szCs w:val="28"/>
              </w:rPr>
              <w:t>-я годовщина со Дня основания города Барнаула</w:t>
            </w:r>
            <w:r w:rsidR="00C56B1A" w:rsidRPr="00C56B1A">
              <w:rPr>
                <w:sz w:val="28"/>
                <w:szCs w:val="28"/>
              </w:rPr>
              <w:t xml:space="preserve"> (23 авгус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Реализация проекта «Летний дворовый </w:t>
            </w:r>
            <w:r w:rsidR="003E4BC6" w:rsidRPr="00C56B1A">
              <w:rPr>
                <w:sz w:val="28"/>
                <w:szCs w:val="28"/>
              </w:rPr>
              <w:t>тренер</w:t>
            </w:r>
            <w:r w:rsidRPr="00C56B1A">
              <w:rPr>
                <w:sz w:val="28"/>
                <w:szCs w:val="28"/>
              </w:rPr>
              <w:t>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Сентябр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знаний (01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7C6965" w:rsidRPr="00C56B1A">
              <w:rPr>
                <w:bCs/>
                <w:color w:val="000000"/>
                <w:sz w:val="28"/>
                <w:szCs w:val="28"/>
                <w:lang w:eastAsia="ar-SA"/>
              </w:rPr>
              <w:t>4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-я годовщина со дня окончания Второй мировой войны (2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A5CD1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финансиста (08 сентября)</w:t>
            </w:r>
          </w:p>
          <w:p w:rsidR="00C244C6" w:rsidRPr="00C56B1A" w:rsidRDefault="00CA5CD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50 лет со дня открытия </w:t>
            </w:r>
            <w:r w:rsidRPr="00C56B1A">
              <w:rPr>
                <w:color w:val="000000"/>
                <w:sz w:val="28"/>
                <w:szCs w:val="28"/>
                <w:lang w:eastAsia="en-US"/>
              </w:rPr>
              <w:t>МБОУ «СОШ № 76» (09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секретаря (18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ашиностроителя (27</w:t>
            </w:r>
            <w:r w:rsidR="00C244C6" w:rsidRPr="00C56B1A">
              <w:rPr>
                <w:sz w:val="28"/>
                <w:szCs w:val="28"/>
              </w:rPr>
              <w:t xml:space="preserve">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воспитателя (27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BF5C82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Экологические уличные  промо</w:t>
            </w:r>
            <w:r w:rsidR="00C244C6" w:rsidRPr="00C56B1A">
              <w:rPr>
                <w:sz w:val="28"/>
                <w:szCs w:val="28"/>
              </w:rPr>
              <w:t>акции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3E4B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Всероссийский забег</w:t>
            </w:r>
            <w:r w:rsidR="00C244C6" w:rsidRPr="00C56B1A">
              <w:rPr>
                <w:sz w:val="28"/>
                <w:szCs w:val="28"/>
              </w:rPr>
              <w:t xml:space="preserve"> «Кросс наций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артакиада допризывной молодежи.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ортивная программа для подростков, стоящих на учете в комиссии по делам несовершеннолетних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Лекторий по профилактике зависимых состояний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артакиада среди предприятий 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Всемирному Дню  сердца</w:t>
            </w:r>
          </w:p>
          <w:p w:rsidR="003E4BC6" w:rsidRPr="00C56B1A" w:rsidRDefault="003E4BC6" w:rsidP="00020411">
            <w:pPr>
              <w:spacing w:line="240" w:lineRule="auto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Октя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учителя (04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войск гражданской обороны. День МЧС (04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ов уголовного розыска (05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</w:t>
            </w:r>
            <w:r w:rsidR="00C56B1A" w:rsidRPr="00C56B1A">
              <w:rPr>
                <w:color w:val="000000"/>
                <w:sz w:val="28"/>
                <w:szCs w:val="28"/>
                <w:lang w:eastAsia="ar-SA"/>
              </w:rPr>
              <w:t>аботника сельского хозяйства (11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а пищевой промышленности (16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во</w:t>
            </w:r>
            <w:r w:rsidR="00C56B1A" w:rsidRPr="00C56B1A">
              <w:rPr>
                <w:color w:val="000000"/>
                <w:sz w:val="28"/>
                <w:szCs w:val="28"/>
                <w:lang w:eastAsia="ar-SA"/>
              </w:rPr>
              <w:t>йск связи вооруженных сил РФ (18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таможенника России (25 октября) </w:t>
            </w:r>
          </w:p>
          <w:p w:rsidR="00C56B1A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автомобилиста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аботников автомобильного  и городского пассажирского транспорта (25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Спартакиада для людей пожилого возраста (волейбол, шахматы, боулинг, плавание, дартс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Фестиваль ветеранских хор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lastRenderedPageBreak/>
              <w:t>Экологические акции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ортивная программа для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Благотворительная акция «Ветеран живет рядом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артакиада среди предприятий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сячник осенней санитарной очисти и благоустройства территории района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4037A3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</w:rPr>
              <w:t>9</w:t>
            </w:r>
            <w:r w:rsidR="00C244C6" w:rsidRPr="00C56B1A">
              <w:rPr>
                <w:color w:val="000000"/>
                <w:sz w:val="28"/>
                <w:szCs w:val="28"/>
              </w:rPr>
              <w:t xml:space="preserve"> лет со дня образования БГОО «Народная дружина «Барнаульская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Ноя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9A2E44" w:rsidRPr="00C56B1A" w:rsidRDefault="009A2E4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90 лет со дня основания МБДОУ «Детский сад №9»</w:t>
            </w:r>
          </w:p>
          <w:p w:rsidR="003C6D11" w:rsidRPr="00C56B1A" w:rsidRDefault="005610C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</w:rPr>
              <w:t xml:space="preserve">55 лет со дня основания </w:t>
            </w:r>
            <w:r w:rsidRPr="00C56B1A">
              <w:rPr>
                <w:sz w:val="28"/>
                <w:szCs w:val="28"/>
                <w:lang w:eastAsia="ar-SA"/>
              </w:rPr>
              <w:t>МБОУ «СОШ №96»</w:t>
            </w:r>
          </w:p>
          <w:p w:rsidR="009A2E44" w:rsidRPr="00C56B1A" w:rsidRDefault="009A2E4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10 лет со дня основания Совета территориального общественного самоуправления с.Лебяжье</w:t>
            </w:r>
          </w:p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народного единства (04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удебного пристава (06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гласия и примирения (07 ноября)</w:t>
            </w:r>
          </w:p>
          <w:p w:rsidR="003C6D11" w:rsidRPr="00C56B1A" w:rsidRDefault="003C6D11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40 лет со дня открытия </w:t>
            </w:r>
            <w:r w:rsidRPr="00C56B1A">
              <w:rPr>
                <w:sz w:val="28"/>
                <w:szCs w:val="28"/>
              </w:rPr>
              <w:t>МБУК «ДК «Центральный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полиции России (10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Всероссийский день призывника (15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бухгалтера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атери России </w:t>
            </w:r>
            <w:r w:rsidR="00C56B1A" w:rsidRPr="00C56B1A">
              <w:rPr>
                <w:sz w:val="28"/>
                <w:szCs w:val="28"/>
              </w:rPr>
              <w:t>(29</w:t>
            </w:r>
            <w:r w:rsidRPr="00C56B1A">
              <w:rPr>
                <w:sz w:val="28"/>
                <w:szCs w:val="28"/>
              </w:rPr>
              <w:t xml:space="preserve">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Международному Дню  отказа от курени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ХХ</w:t>
            </w:r>
            <w:r w:rsidR="00AE38A5" w:rsidRPr="00C56B1A">
              <w:rPr>
                <w:sz w:val="28"/>
                <w:szCs w:val="28"/>
                <w:lang w:val="en-US"/>
              </w:rPr>
              <w:t>I</w:t>
            </w:r>
            <w:r w:rsidRPr="00C56B1A">
              <w:rPr>
                <w:sz w:val="28"/>
                <w:szCs w:val="28"/>
              </w:rPr>
              <w:t xml:space="preserve"> городская научно-практическая конференция «Молодежь-Барнаулу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пожилых людей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ортивная программа для детей и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Творческий фестиваль «Молодежная палитр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Круглый стол по профилактике наркомании в молодежной среде</w:t>
            </w:r>
          </w:p>
          <w:p w:rsidR="00C56B1A" w:rsidRPr="00C56B1A" w:rsidRDefault="00C56B1A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шахматный турнир «Белая ладья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Дека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8424D3" w:rsidRPr="00C56B1A" w:rsidRDefault="008424D3" w:rsidP="00020411">
            <w:pPr>
              <w:spacing w:line="240" w:lineRule="auto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C56B1A">
              <w:rPr>
                <w:sz w:val="28"/>
                <w:szCs w:val="28"/>
              </w:rPr>
              <w:t xml:space="preserve">10-лет со дня создания </w:t>
            </w:r>
            <w:r w:rsidRPr="00C56B1A">
              <w:rPr>
                <w:color w:val="000000"/>
                <w:sz w:val="28"/>
                <w:szCs w:val="28"/>
                <w:lang w:eastAsia="en-US"/>
              </w:rPr>
              <w:t xml:space="preserve">МБДОУ «Детский сад №256» </w:t>
            </w:r>
          </w:p>
          <w:p w:rsidR="008424D3" w:rsidRPr="00C56B1A" w:rsidRDefault="008424D3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банкира (0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юриста (03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информатики (04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</w:t>
            </w:r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работников </w:t>
            </w:r>
            <w:proofErr w:type="spellStart"/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>ЗАГСа</w:t>
            </w:r>
            <w:proofErr w:type="spellEnd"/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(18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0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7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C244C6" w:rsidRPr="000B5A96" w:rsidTr="00DB6803">
        <w:trPr>
          <w:trHeight w:val="365"/>
        </w:trPr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lastRenderedPageBreak/>
              <w:t>Декада инвалидов</w:t>
            </w:r>
          </w:p>
        </w:tc>
      </w:tr>
      <w:tr w:rsidR="00C244C6" w:rsidRPr="000B5A96" w:rsidTr="00DB6803">
        <w:trPr>
          <w:trHeight w:val="233"/>
        </w:trPr>
        <w:tc>
          <w:tcPr>
            <w:tcW w:w="10065" w:type="dxa"/>
          </w:tcPr>
          <w:p w:rsidR="00C244C6" w:rsidRPr="00C56B1A" w:rsidRDefault="00E92D9F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Л</w:t>
            </w:r>
            <w:r w:rsidR="00C244C6" w:rsidRPr="00C56B1A">
              <w:rPr>
                <w:sz w:val="28"/>
                <w:szCs w:val="28"/>
                <w:lang w:eastAsia="ar-SA"/>
              </w:rPr>
              <w:t>ыжн</w:t>
            </w:r>
            <w:r w:rsidRPr="00C56B1A">
              <w:rPr>
                <w:sz w:val="28"/>
                <w:szCs w:val="28"/>
                <w:lang w:eastAsia="ar-SA"/>
              </w:rPr>
              <w:t>ая эстафета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на приз газеты «</w:t>
            </w:r>
            <w:proofErr w:type="gramStart"/>
            <w:r w:rsidR="00C244C6" w:rsidRPr="00C56B1A">
              <w:rPr>
                <w:sz w:val="28"/>
                <w:szCs w:val="28"/>
                <w:lang w:eastAsia="ar-SA"/>
              </w:rPr>
              <w:t>Алтайская</w:t>
            </w:r>
            <w:proofErr w:type="gramEnd"/>
            <w:r w:rsidR="00C244C6" w:rsidRPr="00C56B1A">
              <w:rPr>
                <w:sz w:val="28"/>
                <w:szCs w:val="28"/>
                <w:lang w:eastAsia="ar-SA"/>
              </w:rPr>
              <w:t xml:space="preserve"> правда»</w:t>
            </w:r>
          </w:p>
        </w:tc>
      </w:tr>
      <w:tr w:rsidR="00C244C6" w:rsidRPr="000B5A96" w:rsidTr="00DB6803">
        <w:trPr>
          <w:trHeight w:val="337"/>
        </w:trPr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День здоровья для пожилых людей </w:t>
            </w:r>
          </w:p>
        </w:tc>
      </w:tr>
      <w:tr w:rsidR="00C244C6" w:rsidRPr="000B5A96" w:rsidTr="00DB6803">
        <w:trPr>
          <w:trHeight w:val="421"/>
        </w:trPr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Новогодний молодежный благотворительный марафон «Праздник для тех, кто рядом» </w:t>
            </w:r>
          </w:p>
        </w:tc>
      </w:tr>
      <w:tr w:rsidR="00C244C6" w:rsidRPr="000B5A96" w:rsidTr="00DB6803">
        <w:trPr>
          <w:trHeight w:val="309"/>
        </w:trPr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Новогодний праздничный концерт</w:t>
            </w:r>
          </w:p>
        </w:tc>
      </w:tr>
      <w:tr w:rsidR="00C244C6" w:rsidRPr="000B5A96" w:rsidTr="00DB6803">
        <w:trPr>
          <w:trHeight w:val="271"/>
        </w:trPr>
        <w:tc>
          <w:tcPr>
            <w:tcW w:w="10065" w:type="dxa"/>
          </w:tcPr>
          <w:p w:rsidR="00C244C6" w:rsidRPr="00C56B1A" w:rsidRDefault="00E92D9F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Открытие районной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новогодн</w:t>
            </w:r>
            <w:r w:rsidRPr="00C56B1A">
              <w:rPr>
                <w:sz w:val="28"/>
                <w:szCs w:val="28"/>
                <w:lang w:eastAsia="ar-SA"/>
              </w:rPr>
              <w:t>ей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елк</w:t>
            </w:r>
            <w:r w:rsidRPr="00C56B1A">
              <w:rPr>
                <w:sz w:val="28"/>
                <w:szCs w:val="28"/>
                <w:lang w:eastAsia="ar-SA"/>
              </w:rPr>
              <w:t>и</w:t>
            </w:r>
          </w:p>
          <w:p w:rsidR="00363646" w:rsidRPr="00C56B1A" w:rsidRDefault="0036364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9914A0" w:rsidRPr="00C56B1A" w:rsidRDefault="009914A0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104574" w:rsidRPr="00E47D7D" w:rsidRDefault="00121F20" w:rsidP="00020411">
      <w:pPr>
        <w:shd w:val="clear" w:color="auto" w:fill="FFFFFF"/>
        <w:tabs>
          <w:tab w:val="left" w:pos="10065"/>
        </w:tabs>
        <w:spacing w:line="240" w:lineRule="auto"/>
        <w:ind w:left="0" w:right="-1" w:firstLine="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>З</w:t>
      </w:r>
      <w:r w:rsidR="00104574" w:rsidRPr="00E47D7D">
        <w:rPr>
          <w:color w:val="000000"/>
          <w:spacing w:val="-2"/>
          <w:sz w:val="28"/>
          <w:szCs w:val="28"/>
        </w:rPr>
        <w:t>аместитель главы администрации</w:t>
      </w:r>
      <w:r w:rsidR="00E92D9F" w:rsidRPr="00E47D7D">
        <w:rPr>
          <w:color w:val="000000"/>
          <w:spacing w:val="-2"/>
          <w:sz w:val="28"/>
          <w:szCs w:val="28"/>
        </w:rPr>
        <w:t>,</w:t>
      </w:r>
      <w:r w:rsidR="004F17AE" w:rsidRPr="00E47D7D">
        <w:rPr>
          <w:color w:val="000000"/>
          <w:spacing w:val="-2"/>
          <w:sz w:val="28"/>
          <w:szCs w:val="28"/>
        </w:rPr>
        <w:t xml:space="preserve">                                                    </w:t>
      </w:r>
    </w:p>
    <w:p w:rsidR="00B93B49" w:rsidRDefault="00104574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 xml:space="preserve">руководитель аппарата                                                 </w:t>
      </w:r>
      <w:r w:rsidR="005349B8" w:rsidRPr="00E47D7D">
        <w:rPr>
          <w:color w:val="000000"/>
          <w:spacing w:val="-2"/>
          <w:sz w:val="28"/>
          <w:szCs w:val="28"/>
        </w:rPr>
        <w:t xml:space="preserve">                               </w:t>
      </w:r>
      <w:r w:rsidRPr="00E47D7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5349B8" w:rsidRPr="00E47D7D">
        <w:rPr>
          <w:color w:val="000000"/>
          <w:spacing w:val="-2"/>
          <w:sz w:val="28"/>
          <w:szCs w:val="28"/>
        </w:rPr>
        <w:t>О.В.Новикова</w:t>
      </w:r>
      <w:proofErr w:type="spellEnd"/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чальник организационно-</w:t>
      </w:r>
    </w:p>
    <w:p w:rsidR="002715AA" w:rsidRDefault="00BF1C7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rFonts w:hAnsi="Symbol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</w:t>
      </w:r>
      <w:bookmarkStart w:id="0" w:name="_GoBack"/>
      <w:bookmarkEnd w:id="0"/>
      <w:r w:rsidR="002715AA">
        <w:rPr>
          <w:color w:val="000000"/>
          <w:spacing w:val="-2"/>
          <w:sz w:val="28"/>
          <w:szCs w:val="28"/>
        </w:rPr>
        <w:t xml:space="preserve">онтрольного управления                                                                           </w:t>
      </w:r>
      <w:proofErr w:type="spellStart"/>
      <w:r w:rsidR="002715AA">
        <w:rPr>
          <w:color w:val="000000"/>
          <w:spacing w:val="-2"/>
          <w:sz w:val="28"/>
          <w:szCs w:val="28"/>
        </w:rPr>
        <w:t>Т.А.</w:t>
      </w:r>
      <w:proofErr w:type="gramStart"/>
      <w:r w:rsidR="002715AA">
        <w:rPr>
          <w:color w:val="000000"/>
          <w:spacing w:val="-2"/>
          <w:sz w:val="28"/>
          <w:szCs w:val="28"/>
        </w:rPr>
        <w:t>Концевых</w:t>
      </w:r>
      <w:proofErr w:type="spellEnd"/>
      <w:proofErr w:type="gramEnd"/>
    </w:p>
    <w:sectPr w:rsidR="002715AA" w:rsidSect="006760F3">
      <w:headerReference w:type="even" r:id="rId10"/>
      <w:headerReference w:type="default" r:id="rId11"/>
      <w:pgSz w:w="11906" w:h="16838"/>
      <w:pgMar w:top="567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18" w:rsidRDefault="00A65918">
      <w:pPr>
        <w:spacing w:line="240" w:lineRule="auto"/>
      </w:pPr>
      <w:r>
        <w:separator/>
      </w:r>
    </w:p>
  </w:endnote>
  <w:endnote w:type="continuationSeparator" w:id="0">
    <w:p w:rsidR="00A65918" w:rsidRDefault="00A6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18" w:rsidRDefault="00A65918">
      <w:pPr>
        <w:spacing w:line="240" w:lineRule="auto"/>
      </w:pPr>
      <w:r>
        <w:separator/>
      </w:r>
    </w:p>
  </w:footnote>
  <w:footnote w:type="continuationSeparator" w:id="0">
    <w:p w:rsidR="00A65918" w:rsidRDefault="00A6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D" w:rsidRDefault="00C9325D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25D" w:rsidRDefault="00C9325D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D" w:rsidRDefault="00C9325D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283">
      <w:rPr>
        <w:rStyle w:val="a9"/>
        <w:noProof/>
      </w:rPr>
      <w:t>57</w:t>
    </w:r>
    <w:r>
      <w:rPr>
        <w:rStyle w:val="a9"/>
      </w:rPr>
      <w:fldChar w:fldCharType="end"/>
    </w:r>
  </w:p>
  <w:p w:rsidR="00C9325D" w:rsidRDefault="00C9325D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6BE1"/>
    <w:rsid w:val="00027816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FD8"/>
    <w:rsid w:val="00063F24"/>
    <w:rsid w:val="0006422B"/>
    <w:rsid w:val="000645F7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5A9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A93"/>
    <w:rsid w:val="000C7FEA"/>
    <w:rsid w:val="000D034A"/>
    <w:rsid w:val="000D0743"/>
    <w:rsid w:val="000D0A1C"/>
    <w:rsid w:val="000D0F54"/>
    <w:rsid w:val="000D1923"/>
    <w:rsid w:val="000D38AE"/>
    <w:rsid w:val="000D3A92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10014B"/>
    <w:rsid w:val="00100653"/>
    <w:rsid w:val="00100B1C"/>
    <w:rsid w:val="001013B3"/>
    <w:rsid w:val="0010347D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20E9"/>
    <w:rsid w:val="0016309C"/>
    <w:rsid w:val="001635E5"/>
    <w:rsid w:val="00163754"/>
    <w:rsid w:val="00164718"/>
    <w:rsid w:val="00165407"/>
    <w:rsid w:val="00165B29"/>
    <w:rsid w:val="0016639F"/>
    <w:rsid w:val="001670A5"/>
    <w:rsid w:val="00167315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2"/>
    <w:rsid w:val="001C36CC"/>
    <w:rsid w:val="001C4D55"/>
    <w:rsid w:val="001C59A3"/>
    <w:rsid w:val="001C7288"/>
    <w:rsid w:val="001C7605"/>
    <w:rsid w:val="001C7FF4"/>
    <w:rsid w:val="001D0BFC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2002"/>
    <w:rsid w:val="0021210A"/>
    <w:rsid w:val="002125B8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15AA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869DA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1A13"/>
    <w:rsid w:val="002A2DAC"/>
    <w:rsid w:val="002A41F8"/>
    <w:rsid w:val="002A44C5"/>
    <w:rsid w:val="002A4B0F"/>
    <w:rsid w:val="002A4C72"/>
    <w:rsid w:val="002A688B"/>
    <w:rsid w:val="002A6C5E"/>
    <w:rsid w:val="002A6E54"/>
    <w:rsid w:val="002A700B"/>
    <w:rsid w:val="002A76DD"/>
    <w:rsid w:val="002B0A1A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27A"/>
    <w:rsid w:val="003927FD"/>
    <w:rsid w:val="00394FAB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3F23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2574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075DB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5944"/>
    <w:rsid w:val="00466D84"/>
    <w:rsid w:val="00467161"/>
    <w:rsid w:val="00467585"/>
    <w:rsid w:val="00470005"/>
    <w:rsid w:val="00470E2F"/>
    <w:rsid w:val="0047256D"/>
    <w:rsid w:val="004731C3"/>
    <w:rsid w:val="00475EB9"/>
    <w:rsid w:val="004771CA"/>
    <w:rsid w:val="00480164"/>
    <w:rsid w:val="0048023A"/>
    <w:rsid w:val="0048076D"/>
    <w:rsid w:val="0048153C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4EB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2997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D79CB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209B"/>
    <w:rsid w:val="005937A8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121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3E68"/>
    <w:rsid w:val="005D5154"/>
    <w:rsid w:val="005D7621"/>
    <w:rsid w:val="005D7CAE"/>
    <w:rsid w:val="005D7F66"/>
    <w:rsid w:val="005E03ED"/>
    <w:rsid w:val="005E0638"/>
    <w:rsid w:val="005E06BE"/>
    <w:rsid w:val="005E1F11"/>
    <w:rsid w:val="005E2078"/>
    <w:rsid w:val="005E3851"/>
    <w:rsid w:val="005E4F6A"/>
    <w:rsid w:val="005E58B3"/>
    <w:rsid w:val="005E62C2"/>
    <w:rsid w:val="005E73AA"/>
    <w:rsid w:val="005E76ED"/>
    <w:rsid w:val="005F0048"/>
    <w:rsid w:val="005F1489"/>
    <w:rsid w:val="005F1FEB"/>
    <w:rsid w:val="005F35AA"/>
    <w:rsid w:val="005F445A"/>
    <w:rsid w:val="005F4843"/>
    <w:rsid w:val="005F4BA5"/>
    <w:rsid w:val="005F54B4"/>
    <w:rsid w:val="005F68D8"/>
    <w:rsid w:val="005F719C"/>
    <w:rsid w:val="00601C2B"/>
    <w:rsid w:val="00601FCE"/>
    <w:rsid w:val="0060214E"/>
    <w:rsid w:val="00602770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7C43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1EBC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2853"/>
    <w:rsid w:val="00723084"/>
    <w:rsid w:val="00723131"/>
    <w:rsid w:val="007231D8"/>
    <w:rsid w:val="007236FB"/>
    <w:rsid w:val="00723A42"/>
    <w:rsid w:val="00727760"/>
    <w:rsid w:val="00727FAE"/>
    <w:rsid w:val="00731496"/>
    <w:rsid w:val="007321A1"/>
    <w:rsid w:val="00732203"/>
    <w:rsid w:val="0073265C"/>
    <w:rsid w:val="00732CD0"/>
    <w:rsid w:val="00733060"/>
    <w:rsid w:val="007333CD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1E19"/>
    <w:rsid w:val="00783E33"/>
    <w:rsid w:val="00783EA6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84F"/>
    <w:rsid w:val="007B38CE"/>
    <w:rsid w:val="007B3AA6"/>
    <w:rsid w:val="007B4801"/>
    <w:rsid w:val="007B4B36"/>
    <w:rsid w:val="007B6944"/>
    <w:rsid w:val="007B773D"/>
    <w:rsid w:val="007B79D8"/>
    <w:rsid w:val="007B79F7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297E"/>
    <w:rsid w:val="007E4638"/>
    <w:rsid w:val="007E4D0D"/>
    <w:rsid w:val="007E5BB8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6B66"/>
    <w:rsid w:val="008370B6"/>
    <w:rsid w:val="00837DD5"/>
    <w:rsid w:val="00840164"/>
    <w:rsid w:val="00840191"/>
    <w:rsid w:val="00840A33"/>
    <w:rsid w:val="00840AF3"/>
    <w:rsid w:val="0084192F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55F"/>
    <w:rsid w:val="00853949"/>
    <w:rsid w:val="008543F3"/>
    <w:rsid w:val="00854473"/>
    <w:rsid w:val="008548EB"/>
    <w:rsid w:val="00856B29"/>
    <w:rsid w:val="00856D5F"/>
    <w:rsid w:val="008575CE"/>
    <w:rsid w:val="00860417"/>
    <w:rsid w:val="00860D82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5C9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4E04"/>
    <w:rsid w:val="008C5F47"/>
    <w:rsid w:val="008C62AC"/>
    <w:rsid w:val="008D4872"/>
    <w:rsid w:val="008D4CBD"/>
    <w:rsid w:val="008D6DCF"/>
    <w:rsid w:val="008D72D7"/>
    <w:rsid w:val="008D7C41"/>
    <w:rsid w:val="008D7F2C"/>
    <w:rsid w:val="008E01EA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4FE"/>
    <w:rsid w:val="009157F5"/>
    <w:rsid w:val="00915DDA"/>
    <w:rsid w:val="00920BF0"/>
    <w:rsid w:val="00921BB6"/>
    <w:rsid w:val="009221B4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A47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6B10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974"/>
    <w:rsid w:val="009E19C6"/>
    <w:rsid w:val="009E1DA3"/>
    <w:rsid w:val="009E20D2"/>
    <w:rsid w:val="009E28A5"/>
    <w:rsid w:val="009E3C05"/>
    <w:rsid w:val="009E3C36"/>
    <w:rsid w:val="009E426F"/>
    <w:rsid w:val="009E73DC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0DB"/>
    <w:rsid w:val="00A55203"/>
    <w:rsid w:val="00A56466"/>
    <w:rsid w:val="00A571BD"/>
    <w:rsid w:val="00A578C6"/>
    <w:rsid w:val="00A57FCE"/>
    <w:rsid w:val="00A60AC2"/>
    <w:rsid w:val="00A62601"/>
    <w:rsid w:val="00A62917"/>
    <w:rsid w:val="00A63F90"/>
    <w:rsid w:val="00A641C6"/>
    <w:rsid w:val="00A64E23"/>
    <w:rsid w:val="00A65918"/>
    <w:rsid w:val="00A661C5"/>
    <w:rsid w:val="00A66662"/>
    <w:rsid w:val="00A705E1"/>
    <w:rsid w:val="00A7191E"/>
    <w:rsid w:val="00A724AC"/>
    <w:rsid w:val="00A74723"/>
    <w:rsid w:val="00A748C5"/>
    <w:rsid w:val="00A74D6A"/>
    <w:rsid w:val="00A75EB5"/>
    <w:rsid w:val="00A76CA1"/>
    <w:rsid w:val="00A7709F"/>
    <w:rsid w:val="00A7718D"/>
    <w:rsid w:val="00A777EB"/>
    <w:rsid w:val="00A77F06"/>
    <w:rsid w:val="00A816EF"/>
    <w:rsid w:val="00A81C1B"/>
    <w:rsid w:val="00A81DA5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1097"/>
    <w:rsid w:val="00AA144A"/>
    <w:rsid w:val="00AA25A4"/>
    <w:rsid w:val="00AA3478"/>
    <w:rsid w:val="00AA53F6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F18F0"/>
    <w:rsid w:val="00AF192A"/>
    <w:rsid w:val="00AF19E2"/>
    <w:rsid w:val="00AF2DA4"/>
    <w:rsid w:val="00AF38AB"/>
    <w:rsid w:val="00AF3929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281A"/>
    <w:rsid w:val="00B12AF5"/>
    <w:rsid w:val="00B135A1"/>
    <w:rsid w:val="00B13644"/>
    <w:rsid w:val="00B15190"/>
    <w:rsid w:val="00B154AC"/>
    <w:rsid w:val="00B159F9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CC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4B"/>
    <w:rsid w:val="00B45C2B"/>
    <w:rsid w:val="00B45E06"/>
    <w:rsid w:val="00B464CB"/>
    <w:rsid w:val="00B46867"/>
    <w:rsid w:val="00B47179"/>
    <w:rsid w:val="00B473BD"/>
    <w:rsid w:val="00B47F72"/>
    <w:rsid w:val="00B5038D"/>
    <w:rsid w:val="00B50C2C"/>
    <w:rsid w:val="00B51475"/>
    <w:rsid w:val="00B531B5"/>
    <w:rsid w:val="00B5342E"/>
    <w:rsid w:val="00B53BC9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DE9"/>
    <w:rsid w:val="00B665DF"/>
    <w:rsid w:val="00B66751"/>
    <w:rsid w:val="00B6679A"/>
    <w:rsid w:val="00B70358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4176"/>
    <w:rsid w:val="00BC429D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EC8"/>
    <w:rsid w:val="00C01F0D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75D"/>
    <w:rsid w:val="00C13B02"/>
    <w:rsid w:val="00C141C5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122"/>
    <w:rsid w:val="00C53B53"/>
    <w:rsid w:val="00C5573F"/>
    <w:rsid w:val="00C56B1A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615"/>
    <w:rsid w:val="00D05AE7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AED"/>
    <w:rsid w:val="00D63B4D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80C1B"/>
    <w:rsid w:val="00D821A7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257E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843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7EB"/>
    <w:rsid w:val="00E44D42"/>
    <w:rsid w:val="00E4560E"/>
    <w:rsid w:val="00E4645E"/>
    <w:rsid w:val="00E472F3"/>
    <w:rsid w:val="00E4744C"/>
    <w:rsid w:val="00E47927"/>
    <w:rsid w:val="00E47D7D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841"/>
    <w:rsid w:val="00E82A66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58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2287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44A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A28"/>
    <w:rsid w:val="00EF3747"/>
    <w:rsid w:val="00EF3917"/>
    <w:rsid w:val="00EF4E93"/>
    <w:rsid w:val="00EF5097"/>
    <w:rsid w:val="00EF53CF"/>
    <w:rsid w:val="00EF53D3"/>
    <w:rsid w:val="00EF6EF9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135B1"/>
    <w:rsid w:val="00F13BB5"/>
    <w:rsid w:val="00F13DF7"/>
    <w:rsid w:val="00F156C8"/>
    <w:rsid w:val="00F16714"/>
    <w:rsid w:val="00F17BAA"/>
    <w:rsid w:val="00F2008B"/>
    <w:rsid w:val="00F2093D"/>
    <w:rsid w:val="00F221FD"/>
    <w:rsid w:val="00F234B3"/>
    <w:rsid w:val="00F241E2"/>
    <w:rsid w:val="00F245AB"/>
    <w:rsid w:val="00F251FE"/>
    <w:rsid w:val="00F25602"/>
    <w:rsid w:val="00F25EE3"/>
    <w:rsid w:val="00F2736D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4D97"/>
    <w:rsid w:val="00F351C6"/>
    <w:rsid w:val="00F35B74"/>
    <w:rsid w:val="00F36B61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F21"/>
    <w:rsid w:val="00F9670B"/>
    <w:rsid w:val="00F9694F"/>
    <w:rsid w:val="00F9713D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29B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6B2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DF8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66A4-26E5-497B-925D-182E723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8</Pages>
  <Words>9415</Words>
  <Characters>69952</Characters>
  <Application>Microsoft Office Word</Application>
  <DocSecurity>0</DocSecurity>
  <Lines>58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79209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</cp:lastModifiedBy>
  <cp:revision>35</cp:revision>
  <cp:lastPrinted>2020-01-23T02:42:00Z</cp:lastPrinted>
  <dcterms:created xsi:type="dcterms:W3CDTF">2019-12-25T02:46:00Z</dcterms:created>
  <dcterms:modified xsi:type="dcterms:W3CDTF">2020-01-23T02:43:00Z</dcterms:modified>
</cp:coreProperties>
</file>